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F1" w:rsidRPr="00775A33" w:rsidRDefault="001F23F1" w:rsidP="007623EC">
      <w:pPr>
        <w:spacing w:line="360" w:lineRule="auto"/>
        <w:jc w:val="center"/>
        <w:rPr>
          <w:sz w:val="22"/>
          <w:szCs w:val="22"/>
        </w:rPr>
      </w:pPr>
      <w:bookmarkStart w:id="0" w:name="_GoBack"/>
      <w:bookmarkEnd w:id="0"/>
      <w:r w:rsidRPr="00775A33">
        <w:rPr>
          <w:sz w:val="22"/>
          <w:szCs w:val="22"/>
        </w:rPr>
        <w:t>ĐẠI HỌC QUỐC GIA HÀ NỘI</w:t>
      </w:r>
    </w:p>
    <w:p w:rsidR="001F23F1" w:rsidRPr="00775A33" w:rsidRDefault="001F23F1" w:rsidP="007623EC">
      <w:pPr>
        <w:spacing w:line="360" w:lineRule="auto"/>
        <w:jc w:val="center"/>
        <w:rPr>
          <w:b/>
          <w:sz w:val="22"/>
          <w:szCs w:val="22"/>
          <w:lang w:val="vi-VN"/>
        </w:rPr>
      </w:pPr>
      <w:r w:rsidRPr="00775A33">
        <w:rPr>
          <w:b/>
          <w:sz w:val="22"/>
          <w:szCs w:val="22"/>
        </w:rPr>
        <w:t>TR</w:t>
      </w:r>
      <w:r w:rsidRPr="00775A33">
        <w:rPr>
          <w:b/>
          <w:sz w:val="22"/>
          <w:szCs w:val="22"/>
          <w:lang w:val="vi-VN"/>
        </w:rPr>
        <w:t>ƯỜNG ĐẠI HỌC KHOA HỌC XÃ HỘI VÀ NHÂN VĂN</w:t>
      </w:r>
    </w:p>
    <w:p w:rsidR="001F23F1" w:rsidRPr="00775A33" w:rsidRDefault="001F23F1" w:rsidP="007623EC">
      <w:pPr>
        <w:spacing w:line="360" w:lineRule="auto"/>
        <w:jc w:val="center"/>
        <w:rPr>
          <w:b/>
          <w:sz w:val="22"/>
          <w:szCs w:val="22"/>
        </w:rPr>
      </w:pPr>
    </w:p>
    <w:p w:rsidR="001F23F1" w:rsidRPr="00775A33" w:rsidRDefault="001F23F1" w:rsidP="007623EC">
      <w:pPr>
        <w:spacing w:line="360" w:lineRule="auto"/>
        <w:jc w:val="center"/>
        <w:rPr>
          <w:b/>
          <w:sz w:val="22"/>
          <w:szCs w:val="22"/>
        </w:rPr>
      </w:pPr>
    </w:p>
    <w:p w:rsidR="001F23F1" w:rsidRPr="00775A33" w:rsidRDefault="001F23F1" w:rsidP="007623EC">
      <w:pPr>
        <w:spacing w:line="360" w:lineRule="auto"/>
        <w:jc w:val="center"/>
        <w:rPr>
          <w:b/>
          <w:sz w:val="22"/>
          <w:szCs w:val="22"/>
        </w:rPr>
      </w:pPr>
    </w:p>
    <w:p w:rsidR="001F23F1" w:rsidRPr="00775A33" w:rsidRDefault="001F23F1" w:rsidP="007623EC">
      <w:pPr>
        <w:spacing w:line="360" w:lineRule="auto"/>
        <w:jc w:val="center"/>
        <w:rPr>
          <w:b/>
          <w:sz w:val="22"/>
          <w:szCs w:val="22"/>
        </w:rPr>
      </w:pPr>
    </w:p>
    <w:p w:rsidR="001F23F1" w:rsidRPr="00775A33" w:rsidRDefault="001F23F1" w:rsidP="007623EC">
      <w:pPr>
        <w:spacing w:line="360" w:lineRule="auto"/>
        <w:jc w:val="center"/>
        <w:rPr>
          <w:b/>
          <w:sz w:val="22"/>
          <w:szCs w:val="22"/>
        </w:rPr>
      </w:pPr>
      <w:r w:rsidRPr="00775A33">
        <w:rPr>
          <w:b/>
          <w:sz w:val="22"/>
          <w:szCs w:val="22"/>
        </w:rPr>
        <w:t>NGÔ BÁ KHIÊM</w:t>
      </w:r>
    </w:p>
    <w:p w:rsidR="001F23F1" w:rsidRPr="00775A33" w:rsidRDefault="001F23F1" w:rsidP="007623EC">
      <w:pPr>
        <w:spacing w:line="360" w:lineRule="auto"/>
        <w:jc w:val="center"/>
        <w:rPr>
          <w:sz w:val="22"/>
          <w:szCs w:val="22"/>
        </w:rPr>
      </w:pPr>
    </w:p>
    <w:p w:rsidR="001F23F1" w:rsidRPr="00775A33" w:rsidRDefault="001F23F1" w:rsidP="007623EC">
      <w:pPr>
        <w:spacing w:line="360" w:lineRule="auto"/>
        <w:jc w:val="center"/>
        <w:rPr>
          <w:sz w:val="22"/>
          <w:szCs w:val="22"/>
        </w:rPr>
      </w:pPr>
    </w:p>
    <w:p w:rsidR="001F23F1" w:rsidRPr="00775A33" w:rsidRDefault="001F23F1" w:rsidP="007623EC">
      <w:pPr>
        <w:spacing w:line="360" w:lineRule="auto"/>
        <w:jc w:val="center"/>
        <w:rPr>
          <w:sz w:val="22"/>
          <w:szCs w:val="22"/>
        </w:rPr>
      </w:pPr>
    </w:p>
    <w:p w:rsidR="00775A33" w:rsidRDefault="001F23F1" w:rsidP="007623EC">
      <w:pPr>
        <w:spacing w:line="360" w:lineRule="auto"/>
        <w:jc w:val="center"/>
        <w:rPr>
          <w:b/>
          <w:spacing w:val="-8"/>
          <w:sz w:val="22"/>
          <w:szCs w:val="22"/>
        </w:rPr>
      </w:pPr>
      <w:r w:rsidRPr="00775A33">
        <w:rPr>
          <w:b/>
          <w:spacing w:val="-8"/>
          <w:sz w:val="22"/>
          <w:szCs w:val="22"/>
        </w:rPr>
        <w:t>ĐẢNG BỘ TỈNH QUẢNG NINH LÃNH ĐẠO KINH TẾ BIỂN</w:t>
      </w:r>
    </w:p>
    <w:p w:rsidR="001F23F1" w:rsidRPr="00775A33" w:rsidRDefault="001F23F1" w:rsidP="007623EC">
      <w:pPr>
        <w:spacing w:line="360" w:lineRule="auto"/>
        <w:jc w:val="center"/>
        <w:rPr>
          <w:b/>
          <w:spacing w:val="-8"/>
          <w:sz w:val="22"/>
          <w:szCs w:val="22"/>
        </w:rPr>
      </w:pPr>
      <w:r w:rsidRPr="00775A33">
        <w:rPr>
          <w:b/>
          <w:spacing w:val="-8"/>
          <w:sz w:val="22"/>
          <w:szCs w:val="22"/>
        </w:rPr>
        <w:t xml:space="preserve"> TỪ NĂM 1991 ĐẾN NĂM 2012</w:t>
      </w:r>
    </w:p>
    <w:p w:rsidR="001F23F1" w:rsidRPr="00775A33" w:rsidRDefault="001F23F1" w:rsidP="007623EC">
      <w:pPr>
        <w:spacing w:line="360" w:lineRule="auto"/>
        <w:jc w:val="center"/>
        <w:rPr>
          <w:b/>
          <w:sz w:val="22"/>
          <w:szCs w:val="22"/>
        </w:rPr>
      </w:pPr>
    </w:p>
    <w:p w:rsidR="001F23F1" w:rsidRPr="00775A33" w:rsidRDefault="001F23F1" w:rsidP="007623EC">
      <w:pPr>
        <w:tabs>
          <w:tab w:val="left" w:pos="1701"/>
        </w:tabs>
        <w:spacing w:line="360" w:lineRule="auto"/>
        <w:rPr>
          <w:b/>
          <w:sz w:val="22"/>
          <w:szCs w:val="22"/>
        </w:rPr>
      </w:pPr>
      <w:r w:rsidRPr="00775A33">
        <w:rPr>
          <w:b/>
          <w:sz w:val="22"/>
          <w:szCs w:val="22"/>
        </w:rPr>
        <w:t>Chuyên ngành: Lịch sử Đảng Cộng sản Việt Nam</w:t>
      </w:r>
    </w:p>
    <w:p w:rsidR="001F23F1" w:rsidRPr="00775A33" w:rsidRDefault="001F23F1" w:rsidP="007623EC">
      <w:pPr>
        <w:tabs>
          <w:tab w:val="left" w:pos="1701"/>
        </w:tabs>
        <w:spacing w:line="360" w:lineRule="auto"/>
        <w:rPr>
          <w:b/>
          <w:sz w:val="22"/>
          <w:szCs w:val="22"/>
        </w:rPr>
      </w:pPr>
      <w:r w:rsidRPr="00775A33">
        <w:rPr>
          <w:b/>
          <w:sz w:val="22"/>
          <w:szCs w:val="22"/>
        </w:rPr>
        <w:tab/>
        <w:t>Mã số: 62 22 03 15</w:t>
      </w:r>
    </w:p>
    <w:p w:rsidR="001F23F1" w:rsidRPr="00775A33" w:rsidRDefault="001F23F1" w:rsidP="007623EC">
      <w:pPr>
        <w:spacing w:line="360" w:lineRule="auto"/>
        <w:rPr>
          <w:sz w:val="22"/>
          <w:szCs w:val="22"/>
        </w:rPr>
      </w:pPr>
    </w:p>
    <w:p w:rsidR="001F23F1" w:rsidRPr="00775A33" w:rsidRDefault="001F23F1" w:rsidP="007623EC">
      <w:pPr>
        <w:spacing w:line="360" w:lineRule="auto"/>
        <w:rPr>
          <w:sz w:val="22"/>
          <w:szCs w:val="22"/>
        </w:rPr>
      </w:pPr>
    </w:p>
    <w:p w:rsidR="001F23F1" w:rsidRPr="00775A33" w:rsidRDefault="001F23F1" w:rsidP="007623EC">
      <w:pPr>
        <w:spacing w:line="360" w:lineRule="auto"/>
        <w:jc w:val="center"/>
        <w:rPr>
          <w:b/>
          <w:sz w:val="22"/>
          <w:szCs w:val="22"/>
        </w:rPr>
      </w:pPr>
      <w:r w:rsidRPr="00775A33">
        <w:rPr>
          <w:b/>
          <w:sz w:val="22"/>
          <w:szCs w:val="22"/>
        </w:rPr>
        <w:t xml:space="preserve">TÓM TẮT LUẬN ÁN TIẾN SĨ LỊCH SỬ </w:t>
      </w:r>
    </w:p>
    <w:p w:rsidR="001F23F1" w:rsidRPr="00775A33" w:rsidRDefault="001F23F1" w:rsidP="007623EC">
      <w:pPr>
        <w:spacing w:line="360" w:lineRule="auto"/>
        <w:jc w:val="center"/>
        <w:rPr>
          <w:sz w:val="22"/>
          <w:szCs w:val="22"/>
        </w:rPr>
      </w:pPr>
    </w:p>
    <w:p w:rsidR="001F23F1" w:rsidRPr="00775A33" w:rsidRDefault="001F23F1" w:rsidP="007623EC">
      <w:pPr>
        <w:spacing w:line="360" w:lineRule="auto"/>
        <w:rPr>
          <w:sz w:val="22"/>
          <w:szCs w:val="22"/>
        </w:rPr>
      </w:pPr>
    </w:p>
    <w:p w:rsidR="009C13EE" w:rsidRPr="00775A33" w:rsidRDefault="009C13EE" w:rsidP="007623EC">
      <w:pPr>
        <w:spacing w:line="360" w:lineRule="auto"/>
        <w:rPr>
          <w:sz w:val="22"/>
          <w:szCs w:val="22"/>
        </w:rPr>
      </w:pPr>
    </w:p>
    <w:p w:rsidR="004358F8" w:rsidRPr="00775A33" w:rsidRDefault="004358F8" w:rsidP="007623EC">
      <w:pPr>
        <w:spacing w:line="360" w:lineRule="auto"/>
        <w:rPr>
          <w:sz w:val="22"/>
          <w:szCs w:val="22"/>
        </w:rPr>
      </w:pPr>
    </w:p>
    <w:p w:rsidR="004358F8" w:rsidRPr="00775A33" w:rsidRDefault="004358F8" w:rsidP="007623EC">
      <w:pPr>
        <w:spacing w:line="360" w:lineRule="auto"/>
        <w:rPr>
          <w:sz w:val="22"/>
          <w:szCs w:val="22"/>
        </w:rPr>
      </w:pPr>
    </w:p>
    <w:p w:rsidR="009C13EE" w:rsidRPr="00775A33" w:rsidRDefault="009C13EE" w:rsidP="007623EC">
      <w:pPr>
        <w:spacing w:line="360" w:lineRule="auto"/>
        <w:rPr>
          <w:sz w:val="22"/>
          <w:szCs w:val="22"/>
        </w:rPr>
      </w:pPr>
    </w:p>
    <w:p w:rsidR="00FA3F7B" w:rsidRPr="00775A33" w:rsidRDefault="001F23F1" w:rsidP="007623EC">
      <w:pPr>
        <w:spacing w:line="360" w:lineRule="auto"/>
        <w:jc w:val="center"/>
        <w:rPr>
          <w:b/>
          <w:sz w:val="22"/>
          <w:szCs w:val="22"/>
        </w:rPr>
      </w:pPr>
      <w:r w:rsidRPr="00775A33">
        <w:rPr>
          <w:b/>
          <w:sz w:val="22"/>
          <w:szCs w:val="22"/>
        </w:rPr>
        <w:t>Hà Nội – 2017</w:t>
      </w:r>
    </w:p>
    <w:p w:rsidR="005812FB" w:rsidRPr="00775A33" w:rsidRDefault="005812FB" w:rsidP="004358F8">
      <w:pPr>
        <w:spacing w:after="200" w:line="276" w:lineRule="auto"/>
        <w:jc w:val="center"/>
        <w:rPr>
          <w:sz w:val="22"/>
          <w:szCs w:val="22"/>
        </w:rPr>
      </w:pPr>
    </w:p>
    <w:p w:rsidR="009C13EE" w:rsidRPr="00775A33" w:rsidRDefault="001F23F1" w:rsidP="004358F8">
      <w:pPr>
        <w:spacing w:after="200" w:line="276" w:lineRule="auto"/>
        <w:jc w:val="center"/>
        <w:rPr>
          <w:sz w:val="22"/>
          <w:szCs w:val="22"/>
        </w:rPr>
      </w:pPr>
      <w:r w:rsidRPr="00775A33">
        <w:rPr>
          <w:sz w:val="22"/>
          <w:szCs w:val="22"/>
        </w:rPr>
        <w:t>Công trình được hoàn thành tại:</w:t>
      </w:r>
    </w:p>
    <w:p w:rsidR="009C13EE" w:rsidRPr="00775A33" w:rsidRDefault="001F23F1" w:rsidP="007623EC">
      <w:pPr>
        <w:spacing w:line="360" w:lineRule="auto"/>
        <w:jc w:val="center"/>
        <w:rPr>
          <w:sz w:val="22"/>
          <w:szCs w:val="22"/>
        </w:rPr>
      </w:pPr>
      <w:r w:rsidRPr="00775A33">
        <w:rPr>
          <w:sz w:val="22"/>
          <w:szCs w:val="22"/>
        </w:rPr>
        <w:t>Trường Đại học Khoa học Xã hội và Nhân văn</w:t>
      </w:r>
    </w:p>
    <w:p w:rsidR="001F23F1" w:rsidRPr="00775A33" w:rsidRDefault="001F23F1" w:rsidP="007623EC">
      <w:pPr>
        <w:spacing w:line="360" w:lineRule="auto"/>
        <w:jc w:val="center"/>
        <w:rPr>
          <w:sz w:val="22"/>
          <w:szCs w:val="22"/>
        </w:rPr>
      </w:pPr>
      <w:r w:rsidRPr="00775A33">
        <w:rPr>
          <w:sz w:val="22"/>
          <w:szCs w:val="22"/>
        </w:rPr>
        <w:t>Đại học Quốc gia Hà Nội</w:t>
      </w:r>
    </w:p>
    <w:p w:rsidR="001F23F1" w:rsidRPr="00775A33" w:rsidRDefault="001F23F1" w:rsidP="007623EC">
      <w:pPr>
        <w:spacing w:line="360" w:lineRule="auto"/>
        <w:jc w:val="center"/>
        <w:rPr>
          <w:sz w:val="22"/>
          <w:szCs w:val="22"/>
        </w:rPr>
      </w:pPr>
    </w:p>
    <w:p w:rsidR="009C13EE" w:rsidRPr="00775A33" w:rsidRDefault="009C13EE" w:rsidP="007623EC">
      <w:pPr>
        <w:spacing w:line="360" w:lineRule="auto"/>
        <w:jc w:val="center"/>
        <w:rPr>
          <w:sz w:val="22"/>
          <w:szCs w:val="22"/>
        </w:rPr>
      </w:pPr>
    </w:p>
    <w:p w:rsidR="001F23F1" w:rsidRPr="00775A33" w:rsidRDefault="001F23F1" w:rsidP="007623EC">
      <w:pPr>
        <w:spacing w:line="360" w:lineRule="auto"/>
        <w:jc w:val="center"/>
        <w:rPr>
          <w:sz w:val="22"/>
          <w:szCs w:val="22"/>
        </w:rPr>
      </w:pPr>
    </w:p>
    <w:p w:rsidR="001F23F1" w:rsidRPr="00775A33" w:rsidRDefault="001F23F1" w:rsidP="007623EC">
      <w:pPr>
        <w:spacing w:line="360" w:lineRule="auto"/>
        <w:jc w:val="center"/>
        <w:rPr>
          <w:b/>
          <w:sz w:val="22"/>
          <w:szCs w:val="22"/>
        </w:rPr>
      </w:pPr>
      <w:r w:rsidRPr="00775A33">
        <w:rPr>
          <w:sz w:val="22"/>
          <w:szCs w:val="22"/>
        </w:rPr>
        <w:t xml:space="preserve">Người hướng dẫn khoa học: </w:t>
      </w:r>
      <w:r w:rsidRPr="00775A33">
        <w:rPr>
          <w:b/>
          <w:sz w:val="22"/>
          <w:szCs w:val="22"/>
        </w:rPr>
        <w:t>PGS. TS. Trần Kim Đỉnh</w:t>
      </w:r>
    </w:p>
    <w:p w:rsidR="009C13EE" w:rsidRPr="00775A33" w:rsidRDefault="009C13EE" w:rsidP="007623EC">
      <w:pPr>
        <w:spacing w:line="360" w:lineRule="auto"/>
        <w:jc w:val="center"/>
        <w:rPr>
          <w:b/>
          <w:sz w:val="22"/>
          <w:szCs w:val="22"/>
        </w:rPr>
      </w:pPr>
    </w:p>
    <w:p w:rsidR="009C13EE" w:rsidRPr="00775A33" w:rsidRDefault="009C13EE" w:rsidP="007623EC">
      <w:pPr>
        <w:spacing w:line="360" w:lineRule="auto"/>
        <w:jc w:val="center"/>
        <w:rPr>
          <w:b/>
          <w:sz w:val="22"/>
          <w:szCs w:val="22"/>
        </w:rPr>
      </w:pPr>
    </w:p>
    <w:p w:rsidR="009C13EE" w:rsidRPr="00775A33" w:rsidRDefault="009C13EE" w:rsidP="007623EC">
      <w:pPr>
        <w:spacing w:line="360" w:lineRule="auto"/>
        <w:rPr>
          <w:sz w:val="22"/>
          <w:szCs w:val="22"/>
        </w:rPr>
      </w:pPr>
      <w:r w:rsidRPr="00775A33">
        <w:rPr>
          <w:sz w:val="22"/>
          <w:szCs w:val="22"/>
        </w:rPr>
        <w:t>Phản biện 1:</w:t>
      </w:r>
    </w:p>
    <w:p w:rsidR="009C13EE" w:rsidRPr="00775A33" w:rsidRDefault="009C13EE" w:rsidP="007623EC">
      <w:pPr>
        <w:spacing w:line="360" w:lineRule="auto"/>
        <w:rPr>
          <w:sz w:val="22"/>
          <w:szCs w:val="22"/>
        </w:rPr>
      </w:pPr>
      <w:r w:rsidRPr="00775A33">
        <w:rPr>
          <w:sz w:val="22"/>
          <w:szCs w:val="22"/>
        </w:rPr>
        <w:t>Phản biện 2:</w:t>
      </w:r>
    </w:p>
    <w:p w:rsidR="009C13EE" w:rsidRPr="00775A33" w:rsidRDefault="009C13EE" w:rsidP="007623EC">
      <w:pPr>
        <w:spacing w:line="360" w:lineRule="auto"/>
        <w:rPr>
          <w:sz w:val="22"/>
          <w:szCs w:val="22"/>
        </w:rPr>
      </w:pPr>
      <w:r w:rsidRPr="00775A33">
        <w:rPr>
          <w:sz w:val="22"/>
          <w:szCs w:val="22"/>
        </w:rPr>
        <w:t xml:space="preserve">Phản biện 3: </w:t>
      </w:r>
    </w:p>
    <w:p w:rsidR="009C13EE" w:rsidRPr="00775A33" w:rsidRDefault="009C13EE" w:rsidP="007623EC">
      <w:pPr>
        <w:spacing w:line="360" w:lineRule="auto"/>
        <w:rPr>
          <w:sz w:val="22"/>
          <w:szCs w:val="22"/>
        </w:rPr>
      </w:pPr>
    </w:p>
    <w:p w:rsidR="009C13EE" w:rsidRPr="00775A33" w:rsidRDefault="009C13EE" w:rsidP="007623EC">
      <w:pPr>
        <w:spacing w:line="360" w:lineRule="auto"/>
        <w:rPr>
          <w:sz w:val="22"/>
          <w:szCs w:val="22"/>
        </w:rPr>
      </w:pPr>
    </w:p>
    <w:p w:rsidR="009C13EE" w:rsidRPr="00775A33" w:rsidRDefault="009C13EE" w:rsidP="007623EC">
      <w:pPr>
        <w:spacing w:line="360" w:lineRule="auto"/>
        <w:rPr>
          <w:sz w:val="22"/>
          <w:szCs w:val="22"/>
        </w:rPr>
      </w:pPr>
    </w:p>
    <w:p w:rsidR="009C13EE" w:rsidRPr="00775A33" w:rsidRDefault="009C13EE" w:rsidP="007623EC">
      <w:pPr>
        <w:spacing w:line="360" w:lineRule="auto"/>
        <w:rPr>
          <w:sz w:val="22"/>
          <w:szCs w:val="22"/>
        </w:rPr>
      </w:pPr>
    </w:p>
    <w:p w:rsidR="009C13EE" w:rsidRPr="00775A33" w:rsidRDefault="009C13EE" w:rsidP="007623EC">
      <w:pPr>
        <w:spacing w:line="360" w:lineRule="auto"/>
        <w:rPr>
          <w:sz w:val="22"/>
          <w:szCs w:val="22"/>
        </w:rPr>
      </w:pPr>
      <w:r w:rsidRPr="00775A33">
        <w:rPr>
          <w:sz w:val="22"/>
          <w:szCs w:val="22"/>
        </w:rPr>
        <w:t>Luận án được bảo vệ tại Hội đồng cấp Cơ sở chấm luận án tiến sĩ họp tại:</w:t>
      </w:r>
    </w:p>
    <w:p w:rsidR="009C13EE" w:rsidRPr="00775A33" w:rsidRDefault="009C13EE" w:rsidP="007623EC">
      <w:pPr>
        <w:spacing w:line="360" w:lineRule="auto"/>
        <w:rPr>
          <w:sz w:val="22"/>
          <w:szCs w:val="22"/>
        </w:rPr>
      </w:pPr>
      <w:r w:rsidRPr="00775A33">
        <w:rPr>
          <w:sz w:val="22"/>
          <w:szCs w:val="22"/>
        </w:rPr>
        <w:t>Trường Đại học Khoa học Xã hội và Nhân văn</w:t>
      </w:r>
    </w:p>
    <w:p w:rsidR="009C13EE" w:rsidRPr="00775A33" w:rsidRDefault="009C13EE" w:rsidP="007623EC">
      <w:pPr>
        <w:spacing w:line="360" w:lineRule="auto"/>
        <w:rPr>
          <w:sz w:val="22"/>
          <w:szCs w:val="22"/>
        </w:rPr>
      </w:pPr>
      <w:r w:rsidRPr="00775A33">
        <w:rPr>
          <w:sz w:val="22"/>
          <w:szCs w:val="22"/>
        </w:rPr>
        <w:t>Hà Nội vào lúc:….. giờ…… ngày…… tháng….. năm……</w:t>
      </w:r>
    </w:p>
    <w:p w:rsidR="009C13EE" w:rsidRPr="00775A33" w:rsidRDefault="009C13EE" w:rsidP="007623EC">
      <w:pPr>
        <w:spacing w:line="360" w:lineRule="auto"/>
        <w:rPr>
          <w:sz w:val="22"/>
          <w:szCs w:val="22"/>
        </w:rPr>
      </w:pPr>
      <w:r w:rsidRPr="00775A33">
        <w:rPr>
          <w:sz w:val="22"/>
          <w:szCs w:val="22"/>
        </w:rPr>
        <w:t>Có thể tìm hiểu luận án tại:</w:t>
      </w:r>
    </w:p>
    <w:p w:rsidR="009C13EE" w:rsidRPr="00775A33" w:rsidRDefault="009C13EE" w:rsidP="007623EC">
      <w:pPr>
        <w:spacing w:line="360" w:lineRule="auto"/>
        <w:rPr>
          <w:sz w:val="22"/>
          <w:szCs w:val="22"/>
        </w:rPr>
      </w:pPr>
      <w:r w:rsidRPr="00775A33">
        <w:rPr>
          <w:sz w:val="22"/>
          <w:szCs w:val="22"/>
        </w:rPr>
        <w:t>-</w:t>
      </w:r>
    </w:p>
    <w:p w:rsidR="009C13EE" w:rsidRPr="00775A33" w:rsidRDefault="009C13EE" w:rsidP="007623EC">
      <w:pPr>
        <w:spacing w:line="360" w:lineRule="auto"/>
        <w:rPr>
          <w:sz w:val="22"/>
          <w:szCs w:val="22"/>
        </w:rPr>
      </w:pPr>
      <w:r w:rsidRPr="00775A33">
        <w:rPr>
          <w:sz w:val="22"/>
          <w:szCs w:val="22"/>
        </w:rPr>
        <w:t xml:space="preserve">- </w:t>
      </w:r>
    </w:p>
    <w:p w:rsidR="009C13EE" w:rsidRPr="00775A33" w:rsidRDefault="009C13EE" w:rsidP="007623EC">
      <w:pPr>
        <w:pStyle w:val="Heading1"/>
        <w:spacing w:before="0" w:after="0" w:line="360" w:lineRule="auto"/>
        <w:jc w:val="center"/>
        <w:rPr>
          <w:rFonts w:ascii="Times New Roman" w:hAnsi="Times New Roman"/>
          <w:sz w:val="22"/>
          <w:szCs w:val="22"/>
        </w:rPr>
        <w:sectPr w:rsidR="009C13EE" w:rsidRPr="00775A33" w:rsidSect="00775A33">
          <w:footerReference w:type="default" r:id="rId8"/>
          <w:pgSz w:w="8391" w:h="11907" w:code="11"/>
          <w:pgMar w:top="1021" w:right="1021" w:bottom="1021" w:left="102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bookmarkStart w:id="1" w:name="_Toc478377226"/>
      <w:bookmarkStart w:id="2" w:name="_Toc478500973"/>
      <w:bookmarkStart w:id="3" w:name="_Toc483948709"/>
      <w:bookmarkStart w:id="4" w:name="_Toc483948976"/>
      <w:bookmarkStart w:id="5" w:name="_Toc483949575"/>
      <w:bookmarkStart w:id="6" w:name="_Toc483990517"/>
      <w:bookmarkStart w:id="7" w:name="_Toc483990941"/>
    </w:p>
    <w:p w:rsidR="009C13EE" w:rsidRPr="00775A33" w:rsidRDefault="009C13EE" w:rsidP="005812FB">
      <w:pPr>
        <w:pStyle w:val="Heading1"/>
        <w:spacing w:before="0" w:after="0"/>
        <w:jc w:val="center"/>
        <w:rPr>
          <w:rFonts w:ascii="Times New Roman" w:hAnsi="Times New Roman"/>
          <w:sz w:val="22"/>
          <w:szCs w:val="22"/>
        </w:rPr>
      </w:pPr>
      <w:r w:rsidRPr="00775A33">
        <w:rPr>
          <w:rFonts w:ascii="Times New Roman" w:hAnsi="Times New Roman"/>
          <w:sz w:val="22"/>
          <w:szCs w:val="22"/>
        </w:rPr>
        <w:lastRenderedPageBreak/>
        <w:t>MỞ ĐẦU</w:t>
      </w:r>
      <w:bookmarkEnd w:id="1"/>
      <w:bookmarkEnd w:id="2"/>
      <w:bookmarkEnd w:id="3"/>
      <w:bookmarkEnd w:id="4"/>
      <w:bookmarkEnd w:id="5"/>
      <w:bookmarkEnd w:id="6"/>
      <w:bookmarkEnd w:id="7"/>
    </w:p>
    <w:p w:rsidR="009C13EE" w:rsidRPr="00775A33" w:rsidRDefault="009C13EE" w:rsidP="005812FB">
      <w:pPr>
        <w:pStyle w:val="1"/>
        <w:tabs>
          <w:tab w:val="left" w:pos="142"/>
        </w:tabs>
        <w:spacing w:line="240" w:lineRule="auto"/>
        <w:ind w:firstLine="709"/>
        <w:jc w:val="both"/>
        <w:rPr>
          <w:sz w:val="22"/>
          <w:szCs w:val="22"/>
        </w:rPr>
      </w:pPr>
      <w:r w:rsidRPr="00775A33">
        <w:rPr>
          <w:sz w:val="22"/>
          <w:szCs w:val="22"/>
        </w:rPr>
        <w:t>1. Lý do chọn đề tài</w:t>
      </w:r>
    </w:p>
    <w:p w:rsidR="009C13EE" w:rsidRPr="00775A33" w:rsidRDefault="009C13EE" w:rsidP="005812FB">
      <w:pPr>
        <w:tabs>
          <w:tab w:val="left" w:pos="142"/>
        </w:tabs>
        <w:ind w:firstLine="709"/>
        <w:jc w:val="both"/>
        <w:rPr>
          <w:sz w:val="22"/>
          <w:szCs w:val="22"/>
        </w:rPr>
      </w:pPr>
      <w:r w:rsidRPr="00775A33">
        <w:rPr>
          <w:sz w:val="22"/>
          <w:szCs w:val="22"/>
        </w:rPr>
        <w:t>Việt Nam là một quốc gia có tới 3260 km đường bờ biển, với 1 triệu km</w:t>
      </w:r>
      <w:r w:rsidRPr="00775A33">
        <w:rPr>
          <w:sz w:val="22"/>
          <w:szCs w:val="22"/>
          <w:vertAlign w:val="superscript"/>
        </w:rPr>
        <w:t xml:space="preserve">2 </w:t>
      </w:r>
      <w:r w:rsidRPr="00775A33">
        <w:rPr>
          <w:sz w:val="22"/>
          <w:szCs w:val="22"/>
        </w:rPr>
        <w:t xml:space="preserve">vùng đặc quyền kinh tế, biển đóng vai trò rất quan trọng trong chiến lược phát triển kinh tế - xã hội của nước ta. Nhận thức tầm quan trọng của kinh tế biển đối với sự phát triển kinh tế - xã hội đất nước, ngày 06/05/1993, Bộ chính trị ra Nghị quyết 03 – NQ/TW về một số nhiệm vụ phát triển kinh tế biển trong những năm trước mắt, trong đó khẳng định, phải đẩy mạnh phát triển kinh tế biển đi đôi với tăng cường khả năng bảo vệ chủ quyền, lợi ích quốc gia. Ngày 22/09/1997, Bộ chính trị ra Chỉ thị số 20- CT/TW về đẩy mạnh phát triển kinh tế biển theo hướng công nghiệp hoá, hiện đại hoá, đã thể hiện sự quan tâm sâu sắc của Đảng với kinh tế biển. Nghị quyết Hội nghị lần thứ tư Ban chấp hành Trung ương Đảng khoá X về Chiến lược biển Việt Nam đến năm 2020 một lần nữa khẳng định vai trò của kinh tế biển cũng như quyết tâm của Đảng trong thực hiện chiến lược biển Việt Nam trong tình hình mới. </w:t>
      </w:r>
    </w:p>
    <w:p w:rsidR="004A51A2" w:rsidRPr="00775A33" w:rsidRDefault="009C13EE" w:rsidP="005812FB">
      <w:pPr>
        <w:tabs>
          <w:tab w:val="left" w:pos="142"/>
        </w:tabs>
        <w:ind w:firstLine="709"/>
        <w:jc w:val="both"/>
        <w:rPr>
          <w:sz w:val="22"/>
          <w:szCs w:val="22"/>
        </w:rPr>
      </w:pPr>
      <w:r w:rsidRPr="00775A33">
        <w:rPr>
          <w:sz w:val="22"/>
          <w:szCs w:val="22"/>
        </w:rPr>
        <w:t>Quảng Ninh là một tỉnh miền núi, biên giới, hải đảo, nằm ở phía Đông Bắc của Việt Nam, với 250 km bờ biển, diện tích mặt biển rộng trên 6000 Km</w:t>
      </w:r>
      <w:r w:rsidRPr="00775A33">
        <w:rPr>
          <w:sz w:val="22"/>
          <w:szCs w:val="22"/>
          <w:vertAlign w:val="superscript"/>
        </w:rPr>
        <w:t>2</w:t>
      </w:r>
      <w:r w:rsidRPr="00775A33">
        <w:rPr>
          <w:sz w:val="22"/>
          <w:szCs w:val="22"/>
        </w:rPr>
        <w:t xml:space="preserve"> và trên 40.000 ha bãi triều, 20.000 ha eo vịnh; diện tích các đảo chiếm 11,5% diện tích đất tự nhiên. Tỉnh có 10/14 huyện, thị xã</w:t>
      </w:r>
      <w:r w:rsidR="005812FB" w:rsidRPr="00775A33">
        <w:rPr>
          <w:sz w:val="22"/>
          <w:szCs w:val="22"/>
        </w:rPr>
        <w:t xml:space="preserve">, thành phố tiếp giáp với biển. </w:t>
      </w:r>
      <w:r w:rsidRPr="00775A33">
        <w:rPr>
          <w:sz w:val="22"/>
          <w:szCs w:val="22"/>
        </w:rPr>
        <w:t xml:space="preserve">Với vị trí và điều kiện như vậy, Quảng Ninh hội tụ những điều kiện thuận lợi để phát triển kinh tế biển. </w:t>
      </w:r>
    </w:p>
    <w:p w:rsidR="009C13EE" w:rsidRPr="00775A33" w:rsidRDefault="009C13EE" w:rsidP="005812FB">
      <w:pPr>
        <w:tabs>
          <w:tab w:val="left" w:pos="142"/>
        </w:tabs>
        <w:ind w:firstLine="709"/>
        <w:jc w:val="both"/>
        <w:rPr>
          <w:sz w:val="22"/>
          <w:szCs w:val="22"/>
        </w:rPr>
      </w:pPr>
      <w:r w:rsidRPr="00775A33">
        <w:rPr>
          <w:sz w:val="22"/>
          <w:szCs w:val="22"/>
        </w:rPr>
        <w:t xml:space="preserve">Với vị trí, vai trò đặc biệt của vùng biển Quảng Ninh, Đảng bộ tỉnh Quảng Ninh đã sớm lãnh đạo, chỉ đạo khai thác tiềm năng biển, phát triển kinh tế biển góp phần phát triển kinh tế - xã hội địa phương. Việc nghiên cứu một cách có hệ thống quá trình lãnh đạo phát triển kinh tế biển của </w:t>
      </w:r>
      <w:r w:rsidR="004A51A2" w:rsidRPr="00775A33">
        <w:rPr>
          <w:sz w:val="22"/>
          <w:szCs w:val="22"/>
        </w:rPr>
        <w:t xml:space="preserve">Đảng </w:t>
      </w:r>
      <w:r w:rsidRPr="00775A33">
        <w:rPr>
          <w:sz w:val="22"/>
          <w:szCs w:val="22"/>
        </w:rPr>
        <w:t xml:space="preserve">bộ tỉnh Quảng Ninh nhằm tổng kết những vấn đề lý luận và thực tiễn là việc làm có ý nghĩa. Chính vì vậy tôi chọn đề tài </w:t>
      </w:r>
      <w:r w:rsidRPr="00775A33">
        <w:rPr>
          <w:i/>
          <w:sz w:val="22"/>
          <w:szCs w:val="22"/>
        </w:rPr>
        <w:t>“Đảng bộ tỉnh Quảng Ninh lãnh đạo kinh tế biển từ năm 1991 đến năm 2012”</w:t>
      </w:r>
      <w:r w:rsidRPr="00775A33">
        <w:rPr>
          <w:sz w:val="22"/>
          <w:szCs w:val="22"/>
        </w:rPr>
        <w:t xml:space="preserve"> làm đề tài tài luận án tiến sĩ, chuyên ngành Lịch sử Đảng Cộng sản Việt Nam. </w:t>
      </w:r>
    </w:p>
    <w:p w:rsidR="009C13EE" w:rsidRPr="00775A33" w:rsidRDefault="009C13EE" w:rsidP="005812FB">
      <w:pPr>
        <w:pStyle w:val="1"/>
        <w:tabs>
          <w:tab w:val="left" w:pos="142"/>
        </w:tabs>
        <w:spacing w:line="240" w:lineRule="auto"/>
        <w:ind w:firstLine="709"/>
        <w:jc w:val="both"/>
        <w:rPr>
          <w:sz w:val="22"/>
          <w:szCs w:val="22"/>
        </w:rPr>
      </w:pPr>
      <w:r w:rsidRPr="00775A33">
        <w:rPr>
          <w:sz w:val="22"/>
          <w:szCs w:val="22"/>
        </w:rPr>
        <w:t>2. Mục đích và nhiệm vụ nghiên cứu</w:t>
      </w:r>
    </w:p>
    <w:p w:rsidR="009C13EE" w:rsidRPr="00775A33" w:rsidRDefault="009C13EE" w:rsidP="005812FB">
      <w:pPr>
        <w:pStyle w:val="1"/>
        <w:tabs>
          <w:tab w:val="left" w:pos="142"/>
        </w:tabs>
        <w:spacing w:line="240" w:lineRule="auto"/>
        <w:ind w:firstLine="709"/>
        <w:jc w:val="both"/>
        <w:rPr>
          <w:i/>
          <w:sz w:val="22"/>
          <w:szCs w:val="22"/>
        </w:rPr>
      </w:pPr>
      <w:r w:rsidRPr="00775A33">
        <w:rPr>
          <w:i/>
          <w:sz w:val="22"/>
          <w:szCs w:val="22"/>
        </w:rPr>
        <w:t xml:space="preserve">* Mục đích nghiên cứu </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ab/>
        <w:t xml:space="preserve">Làm rõ chủ trương của Đảng bộ tỉnh Quảng Ninh trong lãnh đạo, chỉ đạo phát triển kinh tế biển từ năm 1991 đến năm 2012, từ chủ trương, quan điểm đến việc chỉ đạo thực hiện; phân tích những ưu </w:t>
      </w:r>
      <w:r w:rsidRPr="00775A33">
        <w:rPr>
          <w:b w:val="0"/>
          <w:sz w:val="22"/>
          <w:szCs w:val="22"/>
        </w:rPr>
        <w:lastRenderedPageBreak/>
        <w:t>điểm, hạn chế và nguyên nhân, nêu lên một số nhận xét và rút ra những kinh nghiệm lịch sử.</w:t>
      </w:r>
      <w:r w:rsidRPr="00775A33">
        <w:rPr>
          <w:b w:val="0"/>
          <w:sz w:val="22"/>
          <w:szCs w:val="22"/>
        </w:rPr>
        <w:tab/>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 xml:space="preserve">* </w:t>
      </w:r>
      <w:r w:rsidRPr="00775A33">
        <w:rPr>
          <w:i/>
          <w:sz w:val="22"/>
          <w:szCs w:val="22"/>
        </w:rPr>
        <w:t xml:space="preserve">Nhiệm vụ nghiên cứu </w:t>
      </w:r>
    </w:p>
    <w:p w:rsidR="009C13EE" w:rsidRPr="00775A33" w:rsidRDefault="009C13EE" w:rsidP="005812FB">
      <w:pPr>
        <w:pStyle w:val="1"/>
        <w:tabs>
          <w:tab w:val="left" w:pos="142"/>
        </w:tabs>
        <w:spacing w:line="240" w:lineRule="auto"/>
        <w:ind w:firstLine="709"/>
        <w:jc w:val="both"/>
        <w:rPr>
          <w:b w:val="0"/>
          <w:sz w:val="22"/>
          <w:szCs w:val="22"/>
        </w:rPr>
      </w:pPr>
      <w:r w:rsidRPr="00775A33">
        <w:rPr>
          <w:i/>
          <w:sz w:val="22"/>
          <w:szCs w:val="22"/>
        </w:rPr>
        <w:tab/>
      </w:r>
      <w:r w:rsidRPr="00775A33">
        <w:rPr>
          <w:b w:val="0"/>
          <w:sz w:val="22"/>
          <w:szCs w:val="22"/>
        </w:rPr>
        <w:t>Để thực hiện được những mục đích trên, luận án có những nhiệm vụ sau:</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 xml:space="preserve">- Làm rõ các yếu tố tác động, chi phối đến quá trình Đảng bộ tỉnh Quảng Ninh lãnh đạo kinh tế biển từ năm 1991 đến năm 2012. </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 Phân tích những chủ trương của Đảng bộ tỉnh Quảng Ninh trong lãnh đạo phát triển kinh tế biển từ năm 1991 đến năm năm 2012.</w:t>
      </w:r>
    </w:p>
    <w:p w:rsidR="009C13EE" w:rsidRPr="00775A33" w:rsidRDefault="009C13EE" w:rsidP="005812FB">
      <w:pPr>
        <w:tabs>
          <w:tab w:val="left" w:pos="142"/>
        </w:tabs>
        <w:ind w:firstLine="709"/>
        <w:jc w:val="both"/>
        <w:rPr>
          <w:color w:val="000000"/>
          <w:sz w:val="22"/>
          <w:szCs w:val="22"/>
        </w:rPr>
      </w:pPr>
      <w:r w:rsidRPr="00775A33">
        <w:rPr>
          <w:color w:val="000000"/>
          <w:spacing w:val="-4"/>
          <w:sz w:val="22"/>
          <w:szCs w:val="22"/>
        </w:rPr>
        <w:t>- Làm rõ quá trình  Đảng bộ</w:t>
      </w:r>
      <w:r w:rsidR="004358F8" w:rsidRPr="00775A33">
        <w:rPr>
          <w:color w:val="000000"/>
          <w:spacing w:val="-4"/>
          <w:sz w:val="22"/>
          <w:szCs w:val="22"/>
        </w:rPr>
        <w:t xml:space="preserve"> t</w:t>
      </w:r>
      <w:r w:rsidRPr="00775A33">
        <w:rPr>
          <w:color w:val="000000"/>
          <w:spacing w:val="-4"/>
          <w:sz w:val="22"/>
          <w:szCs w:val="22"/>
        </w:rPr>
        <w:t>ỉnh chỉ đạo thực hiện phát triển kinh tế biển trên các lĩnh vực từ năm 1991 đến năm 2012.</w:t>
      </w:r>
    </w:p>
    <w:p w:rsidR="009C13EE" w:rsidRPr="00775A33" w:rsidRDefault="009C13EE" w:rsidP="005812FB">
      <w:pPr>
        <w:tabs>
          <w:tab w:val="left" w:pos="142"/>
        </w:tabs>
        <w:ind w:firstLine="709"/>
        <w:jc w:val="both"/>
        <w:rPr>
          <w:color w:val="000000"/>
          <w:sz w:val="22"/>
          <w:szCs w:val="22"/>
        </w:rPr>
      </w:pPr>
      <w:r w:rsidRPr="00775A33">
        <w:rPr>
          <w:color w:val="000000"/>
          <w:spacing w:val="8"/>
          <w:sz w:val="22"/>
          <w:szCs w:val="22"/>
        </w:rPr>
        <w:t xml:space="preserve">- Nhận xét những ưu điểm, hạn chế trong quá trình Đảng bộ tỉnh Quảng Ninh lãnh đạo phát triển kinh tế biển (1991 – 2012), </w:t>
      </w:r>
      <w:r w:rsidRPr="00775A33">
        <w:rPr>
          <w:color w:val="000000"/>
          <w:sz w:val="22"/>
          <w:szCs w:val="22"/>
        </w:rPr>
        <w:t>từ đó rút ra những kinh nghiệm lịch sử chủ yếu vận dụng vào thực tiễn.</w:t>
      </w:r>
      <w:r w:rsidRPr="00775A33">
        <w:rPr>
          <w:b/>
          <w:sz w:val="22"/>
          <w:szCs w:val="22"/>
        </w:rPr>
        <w:t xml:space="preserve"> </w:t>
      </w:r>
    </w:p>
    <w:p w:rsidR="009C13EE" w:rsidRPr="00775A33" w:rsidRDefault="009C13EE" w:rsidP="005812FB">
      <w:pPr>
        <w:pStyle w:val="1"/>
        <w:spacing w:line="240" w:lineRule="auto"/>
        <w:ind w:firstLine="709"/>
        <w:jc w:val="both"/>
        <w:rPr>
          <w:sz w:val="22"/>
          <w:szCs w:val="22"/>
        </w:rPr>
      </w:pPr>
      <w:r w:rsidRPr="00775A33">
        <w:rPr>
          <w:sz w:val="22"/>
          <w:szCs w:val="22"/>
        </w:rPr>
        <w:t>3. Đối tượng và phạm vi nghiên cứu</w:t>
      </w:r>
    </w:p>
    <w:p w:rsidR="009C13EE" w:rsidRPr="00775A33" w:rsidRDefault="009C13EE" w:rsidP="005812FB">
      <w:pPr>
        <w:pStyle w:val="1"/>
        <w:tabs>
          <w:tab w:val="left" w:pos="142"/>
        </w:tabs>
        <w:spacing w:line="240" w:lineRule="auto"/>
        <w:ind w:firstLine="709"/>
        <w:jc w:val="both"/>
        <w:rPr>
          <w:i/>
          <w:sz w:val="22"/>
          <w:szCs w:val="22"/>
        </w:rPr>
      </w:pPr>
      <w:r w:rsidRPr="00775A33">
        <w:rPr>
          <w:b w:val="0"/>
          <w:sz w:val="22"/>
          <w:szCs w:val="22"/>
        </w:rPr>
        <w:tab/>
        <w:t xml:space="preserve">* </w:t>
      </w:r>
      <w:r w:rsidRPr="00775A33">
        <w:rPr>
          <w:i/>
          <w:sz w:val="22"/>
          <w:szCs w:val="22"/>
        </w:rPr>
        <w:t xml:space="preserve">Đối tượng nghiên cứu </w:t>
      </w:r>
    </w:p>
    <w:p w:rsidR="009C13EE" w:rsidRPr="00775A33" w:rsidRDefault="009C13EE" w:rsidP="005812FB">
      <w:pPr>
        <w:tabs>
          <w:tab w:val="left" w:pos="142"/>
        </w:tabs>
        <w:ind w:firstLine="709"/>
        <w:jc w:val="both"/>
        <w:rPr>
          <w:sz w:val="22"/>
          <w:szCs w:val="22"/>
        </w:rPr>
      </w:pPr>
      <w:r w:rsidRPr="00775A33">
        <w:rPr>
          <w:sz w:val="22"/>
          <w:szCs w:val="22"/>
        </w:rPr>
        <w:t>Đối tượng nghiên cứu của luận án là những quan điểm, chủ trương và sự chỉ đạo phát triển kinh tế biển của Đảng bộ tỉnh Quảng Ninh từ năm 1991 đến năm 2012.</w:t>
      </w:r>
    </w:p>
    <w:p w:rsidR="009C13EE" w:rsidRPr="00775A33" w:rsidRDefault="009C13EE" w:rsidP="005812FB">
      <w:pPr>
        <w:tabs>
          <w:tab w:val="left" w:pos="142"/>
        </w:tabs>
        <w:ind w:firstLine="709"/>
        <w:jc w:val="both"/>
        <w:rPr>
          <w:sz w:val="22"/>
          <w:szCs w:val="22"/>
        </w:rPr>
      </w:pPr>
      <w:r w:rsidRPr="00775A33">
        <w:rPr>
          <w:b/>
          <w:i/>
          <w:sz w:val="22"/>
          <w:szCs w:val="22"/>
        </w:rPr>
        <w:t xml:space="preserve"> * Phạm vi nghiên cứu</w:t>
      </w:r>
    </w:p>
    <w:p w:rsidR="009C13EE" w:rsidRPr="00775A33" w:rsidRDefault="009C13EE" w:rsidP="005812FB">
      <w:pPr>
        <w:tabs>
          <w:tab w:val="left" w:pos="142"/>
        </w:tabs>
        <w:ind w:firstLine="709"/>
        <w:jc w:val="both"/>
        <w:rPr>
          <w:sz w:val="22"/>
          <w:szCs w:val="22"/>
        </w:rPr>
      </w:pPr>
      <w:r w:rsidRPr="00775A33">
        <w:rPr>
          <w:i/>
          <w:sz w:val="22"/>
          <w:szCs w:val="22"/>
        </w:rPr>
        <w:t>- Về mặt nội dung</w:t>
      </w:r>
      <w:r w:rsidRPr="00775A33">
        <w:rPr>
          <w:sz w:val="22"/>
          <w:szCs w:val="22"/>
        </w:rPr>
        <w:t xml:space="preserve">: Kinh tế biển là một ngành kinh tế tổng hợp cho đến nay vẫn chưa có sự thống nhất hoàn toàn về mặt khái niệm. Dựa trên quan điểm của Đảng Cộng sản Việt Nam, Đảng bộ tỉnh Quảng Ninh và thực tiễn phát triển kinh tế biển Quảng Ninh, luận án nghiên cứu chững chủ trương cơ bản, những biện pháp Đảng bộ tỉnh Quảng Ninh đưa ra nhằm phát triển kinh tế biển trên các ngành kinh tế cụ thể: kinh tế hàng hải (cảng biển, dịch vụ cảng và vận tải biển); công nghiệp đóng tàu (đóng mới và sửa chữa tàu biển); kinh tế thủy sản (đánh bắt, nuôi trồng hải sản); du lịch biển, đảo; phát triển các khu kinh tế, khu công nghiệp ven biển và kinh tế đảo. </w:t>
      </w:r>
    </w:p>
    <w:p w:rsidR="009C13EE" w:rsidRPr="00775A33" w:rsidRDefault="009C13EE" w:rsidP="005812FB">
      <w:pPr>
        <w:tabs>
          <w:tab w:val="left" w:pos="142"/>
        </w:tabs>
        <w:ind w:firstLine="709"/>
        <w:jc w:val="both"/>
        <w:rPr>
          <w:sz w:val="22"/>
          <w:szCs w:val="22"/>
        </w:rPr>
      </w:pPr>
      <w:r w:rsidRPr="00775A33">
        <w:rPr>
          <w:i/>
          <w:sz w:val="22"/>
          <w:szCs w:val="22"/>
        </w:rPr>
        <w:t>- Về mặt không gian</w:t>
      </w:r>
      <w:r w:rsidRPr="00775A33">
        <w:rPr>
          <w:sz w:val="22"/>
          <w:szCs w:val="22"/>
        </w:rPr>
        <w:t>: luận án nghiên cứu trong phạm vi tỉnh Quảng Ninh (có so sánh với thành phố Hải Phòng trong một số trường hợp cụ thể)</w:t>
      </w:r>
    </w:p>
    <w:p w:rsidR="009C13EE" w:rsidRPr="00775A33" w:rsidRDefault="009C13EE" w:rsidP="005812FB">
      <w:pPr>
        <w:tabs>
          <w:tab w:val="left" w:pos="142"/>
        </w:tabs>
        <w:ind w:firstLine="709"/>
        <w:jc w:val="both"/>
        <w:rPr>
          <w:spacing w:val="-8"/>
          <w:sz w:val="22"/>
          <w:szCs w:val="22"/>
        </w:rPr>
      </w:pPr>
      <w:r w:rsidRPr="00775A33">
        <w:rPr>
          <w:sz w:val="22"/>
          <w:szCs w:val="22"/>
        </w:rPr>
        <w:t xml:space="preserve">- </w:t>
      </w:r>
      <w:r w:rsidRPr="00775A33">
        <w:rPr>
          <w:i/>
          <w:spacing w:val="-8"/>
          <w:sz w:val="22"/>
          <w:szCs w:val="22"/>
        </w:rPr>
        <w:t>Về mặt thời gian</w:t>
      </w:r>
      <w:r w:rsidRPr="00775A33">
        <w:rPr>
          <w:spacing w:val="-8"/>
          <w:sz w:val="22"/>
          <w:szCs w:val="22"/>
        </w:rPr>
        <w:t xml:space="preserve">: luận án có phạm vi nghiên cứu quá trình Đảng bộ tỉnh Quảng Ninh lãnh đạo kinh tế biển từ năm 1991 (mốc thời gian đánh dấu Đại hội đại biểu Đảng bộ tỉnh lần thứ IX vòng 2) đến năm 2012 (thời gian tổng kết 5 năm thực hiện Chiến lược biển Việt Nam đến năm 2020 tại Quảng </w:t>
      </w:r>
      <w:r w:rsidRPr="00775A33">
        <w:rPr>
          <w:spacing w:val="-8"/>
          <w:sz w:val="22"/>
          <w:szCs w:val="22"/>
        </w:rPr>
        <w:lastRenderedPageBreak/>
        <w:t xml:space="preserve">Ninh). Tuy nhiên trong quá trình nghiên cứu, nghiên cứu sinh có sử dụng một số tài liệu và tư liệu có liên quan trong khoảng thời gian trước năm 1991 và sau năm 2012. </w:t>
      </w:r>
    </w:p>
    <w:p w:rsidR="009C13EE" w:rsidRPr="00775A33" w:rsidRDefault="009C13EE" w:rsidP="005812FB">
      <w:pPr>
        <w:pStyle w:val="1"/>
        <w:tabs>
          <w:tab w:val="left" w:pos="142"/>
        </w:tabs>
        <w:spacing w:line="240" w:lineRule="auto"/>
        <w:ind w:firstLine="709"/>
        <w:jc w:val="both"/>
        <w:rPr>
          <w:sz w:val="22"/>
          <w:szCs w:val="22"/>
        </w:rPr>
      </w:pPr>
      <w:r w:rsidRPr="00775A33">
        <w:rPr>
          <w:sz w:val="22"/>
          <w:szCs w:val="22"/>
        </w:rPr>
        <w:t>4. Nguồn tài liệu tham khảo và phương pháp nghiên cứu</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ab/>
        <w:t xml:space="preserve">* </w:t>
      </w:r>
      <w:r w:rsidRPr="00775A33">
        <w:rPr>
          <w:sz w:val="22"/>
          <w:szCs w:val="22"/>
        </w:rPr>
        <w:t>Nguồn tài liệu</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 xml:space="preserve">- Các văn kiện của Đảng Cộng sản Việt Nam có liên quan; các nghị quyết, chỉ thị, quyết định… của Đảng bộ tỉnh Quảng Ninh, Ủy ban nhân dân tỉnh… là những tư liệu gốc của luận án. </w:t>
      </w:r>
    </w:p>
    <w:p w:rsidR="009C13EE" w:rsidRPr="00775A33" w:rsidRDefault="009C13EE" w:rsidP="005812FB">
      <w:pPr>
        <w:pStyle w:val="1"/>
        <w:tabs>
          <w:tab w:val="left" w:pos="142"/>
        </w:tabs>
        <w:spacing w:line="240" w:lineRule="auto"/>
        <w:ind w:firstLine="709"/>
        <w:jc w:val="both"/>
        <w:rPr>
          <w:b w:val="0"/>
          <w:sz w:val="22"/>
          <w:szCs w:val="22"/>
        </w:rPr>
      </w:pPr>
      <w:r w:rsidRPr="00775A33">
        <w:rPr>
          <w:b w:val="0"/>
          <w:sz w:val="22"/>
          <w:szCs w:val="22"/>
        </w:rPr>
        <w:tab/>
        <w:t>- Các công trình nghiên cứu khoa học, sách, báo, luận án về biển và kinh tế biển đã được công bố là tài liệu tham khảo quan trọng để hoàn thành luận án.</w:t>
      </w:r>
    </w:p>
    <w:p w:rsidR="009C13EE" w:rsidRPr="00775A33" w:rsidRDefault="009C13EE" w:rsidP="005812FB">
      <w:pPr>
        <w:tabs>
          <w:tab w:val="left" w:pos="142"/>
          <w:tab w:val="left" w:pos="3960"/>
        </w:tabs>
        <w:ind w:firstLine="709"/>
        <w:jc w:val="both"/>
        <w:rPr>
          <w:b/>
          <w:i/>
          <w:sz w:val="22"/>
          <w:szCs w:val="22"/>
        </w:rPr>
      </w:pPr>
      <w:r w:rsidRPr="00775A33">
        <w:rPr>
          <w:b/>
          <w:i/>
          <w:sz w:val="22"/>
          <w:szCs w:val="22"/>
        </w:rPr>
        <w:t>* Phương pháp nghiên cứu</w:t>
      </w:r>
    </w:p>
    <w:p w:rsidR="009C13EE" w:rsidRPr="00775A33" w:rsidRDefault="009C13EE" w:rsidP="005812FB">
      <w:pPr>
        <w:tabs>
          <w:tab w:val="left" w:pos="142"/>
        </w:tabs>
        <w:ind w:firstLine="709"/>
        <w:jc w:val="both"/>
        <w:rPr>
          <w:sz w:val="22"/>
          <w:szCs w:val="22"/>
        </w:rPr>
      </w:pPr>
      <w:r w:rsidRPr="00775A33">
        <w:rPr>
          <w:sz w:val="22"/>
          <w:szCs w:val="22"/>
        </w:rPr>
        <w:t>Dựa trên cơ sở lý luận chung là chủ nghĩa Mác – Lênin, tác giả sữ dụng các phương pháp phổ quát của khoa học lịch sử như: Kết hợp phương pháp lịch sử với phương pháp logic, ngoài ra tác giả còn sử dụng một số phương pháp khác như phương pháp phân tích, tổng hợp, so sánh, lấy ý kiến… Cụ thể:</w:t>
      </w:r>
    </w:p>
    <w:p w:rsidR="009C13EE" w:rsidRPr="00775A33" w:rsidRDefault="009C13EE" w:rsidP="005812FB">
      <w:pPr>
        <w:tabs>
          <w:tab w:val="left" w:pos="142"/>
          <w:tab w:val="left" w:pos="3960"/>
        </w:tabs>
        <w:ind w:firstLine="709"/>
        <w:jc w:val="both"/>
        <w:rPr>
          <w:sz w:val="22"/>
          <w:szCs w:val="22"/>
        </w:rPr>
      </w:pPr>
      <w:r w:rsidRPr="00775A33">
        <w:rPr>
          <w:sz w:val="22"/>
          <w:szCs w:val="22"/>
        </w:rPr>
        <w:t xml:space="preserve">Phương pháp lịch sử được chủ yếu sử dụng trong chương 2 và chương 3 nhằm hệ thống hóa các quan điểm của Đảng bộ tỉnh Quảng Ninh, những biện pháp chỉ đạo phát triển kinh tế biển của Đảng bộ Tỉnh qua từng thời kỳ lịch sử. Phục dựng lại quá trình lãnh đạo kinh tế biển của Đảng bộ tỉnh Quảng Ninh từ năm 1991 đến năm 2012. </w:t>
      </w:r>
    </w:p>
    <w:p w:rsidR="009C13EE" w:rsidRPr="00775A33" w:rsidRDefault="009C13EE" w:rsidP="005812FB">
      <w:pPr>
        <w:tabs>
          <w:tab w:val="left" w:pos="142"/>
          <w:tab w:val="left" w:pos="3960"/>
        </w:tabs>
        <w:ind w:firstLine="709"/>
        <w:jc w:val="both"/>
        <w:rPr>
          <w:sz w:val="22"/>
          <w:szCs w:val="22"/>
        </w:rPr>
      </w:pPr>
      <w:r w:rsidRPr="00775A33">
        <w:rPr>
          <w:sz w:val="22"/>
          <w:szCs w:val="22"/>
        </w:rPr>
        <w:t xml:space="preserve">Phương pháp logic chủ yếu được sử dụng nhằm sâu chuỗi các sự kiện lịch sử cơ bản, khái quát hóa nhằm nêu bật những điểm cơ bản trong các văn kiện của Đảng bộ, Chính quyền tỉnh Quảng Ninh nhằm thấy được quá trình nhận thức, phát triển về chủ trương của Đảng bộ Tỉnh trong lãnh đạo phát triển kinh tế biển. Phương pháp logic đặc biệt được sử dụng phổ biến trong chương 4 nhằm khái quát, tổng kết lịch sử đưa ra những nhận xét về ưu điểm, về hạn chế và rút ra kinh nghiệm lịch sử trong quá trình lãnh đạo, chỉ đạo thực tiễn phát triển kinh tế biển của Đảng bộ tỉnh Quảng Ninh từ năm 1991 đến năm 2012. </w:t>
      </w:r>
    </w:p>
    <w:p w:rsidR="009C13EE" w:rsidRPr="00775A33" w:rsidRDefault="009C13EE" w:rsidP="005812FB">
      <w:pPr>
        <w:tabs>
          <w:tab w:val="left" w:pos="142"/>
          <w:tab w:val="left" w:pos="3960"/>
        </w:tabs>
        <w:ind w:firstLine="709"/>
        <w:jc w:val="both"/>
        <w:rPr>
          <w:b/>
          <w:sz w:val="22"/>
          <w:szCs w:val="22"/>
        </w:rPr>
      </w:pPr>
      <w:r w:rsidRPr="00775A33">
        <w:rPr>
          <w:b/>
          <w:sz w:val="22"/>
          <w:szCs w:val="22"/>
        </w:rPr>
        <w:t>5.</w:t>
      </w:r>
      <w:r w:rsidRPr="00775A33">
        <w:rPr>
          <w:sz w:val="22"/>
          <w:szCs w:val="22"/>
        </w:rPr>
        <w:t xml:space="preserve"> </w:t>
      </w:r>
      <w:r w:rsidRPr="00775A33">
        <w:rPr>
          <w:b/>
          <w:sz w:val="22"/>
          <w:szCs w:val="22"/>
        </w:rPr>
        <w:t>Đóng góp của luận</w:t>
      </w:r>
      <w:r w:rsidRPr="00775A33">
        <w:rPr>
          <w:sz w:val="22"/>
          <w:szCs w:val="22"/>
        </w:rPr>
        <w:t xml:space="preserve"> </w:t>
      </w:r>
      <w:r w:rsidRPr="00775A33">
        <w:rPr>
          <w:b/>
          <w:sz w:val="22"/>
          <w:szCs w:val="22"/>
        </w:rPr>
        <w:t>án</w:t>
      </w:r>
    </w:p>
    <w:p w:rsidR="009C13EE" w:rsidRPr="00775A33" w:rsidRDefault="009C13EE" w:rsidP="005812FB">
      <w:pPr>
        <w:tabs>
          <w:tab w:val="left" w:pos="142"/>
        </w:tabs>
        <w:ind w:firstLine="709"/>
        <w:jc w:val="both"/>
        <w:rPr>
          <w:sz w:val="22"/>
          <w:szCs w:val="22"/>
        </w:rPr>
      </w:pPr>
      <w:r w:rsidRPr="00775A33">
        <w:rPr>
          <w:sz w:val="22"/>
          <w:szCs w:val="22"/>
        </w:rPr>
        <w:t xml:space="preserve">- Luận án phân tích làm rõ các yếu tố ảnh hưởng đến sự lãnh đạo phát triển kinh tế biển của Đảng bộ tỉnh Quảng Ninh; chỉ ra yêu cầu phát triển kinh tế biển Quảng Ninh từ năm 1991 đến năm 2012. </w:t>
      </w:r>
    </w:p>
    <w:p w:rsidR="009C13EE" w:rsidRPr="00775A33" w:rsidRDefault="009C13EE" w:rsidP="005812FB">
      <w:pPr>
        <w:tabs>
          <w:tab w:val="left" w:pos="142"/>
        </w:tabs>
        <w:ind w:firstLine="709"/>
        <w:jc w:val="both"/>
        <w:rPr>
          <w:sz w:val="22"/>
          <w:szCs w:val="22"/>
        </w:rPr>
      </w:pPr>
      <w:r w:rsidRPr="00775A33">
        <w:rPr>
          <w:sz w:val="22"/>
          <w:szCs w:val="22"/>
        </w:rPr>
        <w:t xml:space="preserve">- Phục dựng lại quá trình Đảng bộ tỉnh Quảng Ninh lãnh đạo, chỉ đạo phát triển kinh tế biển, góp phần phát triển kinh tế - xã hội của Tỉnh trong thời gian từ năm 1991 đến năm 2012.  Đưa ra một số nhận </w:t>
      </w:r>
      <w:r w:rsidRPr="00775A33">
        <w:rPr>
          <w:sz w:val="22"/>
          <w:szCs w:val="22"/>
        </w:rPr>
        <w:lastRenderedPageBreak/>
        <w:t xml:space="preserve">xét có cơ sở khoa học xung quanh vấn đề Đảng bộ tỉnh Quảng Ninh lãnh đạo phát triển kinh tế biển; đúc rút một số kinh nghiệm có giá trị phục vụ việc đẩy mạnh phát triển kinh tế biển Quảng Ninh trong giai đoạn hiện nay. </w:t>
      </w:r>
    </w:p>
    <w:p w:rsidR="009C13EE" w:rsidRPr="00775A33" w:rsidRDefault="009C13EE" w:rsidP="005812FB">
      <w:pPr>
        <w:tabs>
          <w:tab w:val="left" w:pos="142"/>
        </w:tabs>
        <w:ind w:firstLine="709"/>
        <w:jc w:val="both"/>
        <w:rPr>
          <w:sz w:val="22"/>
          <w:szCs w:val="22"/>
        </w:rPr>
      </w:pPr>
      <w:r w:rsidRPr="00775A33">
        <w:rPr>
          <w:sz w:val="22"/>
          <w:szCs w:val="22"/>
        </w:rPr>
        <w:t xml:space="preserve">- Luận án có thể dùng làm tài liệu trong nghiên cứu, giảng dạy lịch sử tỉnh Quảng Ninh, lịch sử Đảng Cộng sản Việt Nam, cung cấp những luận cứ khoa học có thể tham khảo nhằm bổ sung cho chính sách phát triển kinh tế biển ở Quảng Ninh. </w:t>
      </w:r>
    </w:p>
    <w:p w:rsidR="009C13EE" w:rsidRPr="00775A33" w:rsidRDefault="009C13EE" w:rsidP="005812FB">
      <w:pPr>
        <w:tabs>
          <w:tab w:val="left" w:pos="142"/>
        </w:tabs>
        <w:ind w:firstLine="709"/>
        <w:jc w:val="both"/>
        <w:rPr>
          <w:b/>
          <w:sz w:val="22"/>
          <w:szCs w:val="22"/>
        </w:rPr>
      </w:pPr>
      <w:r w:rsidRPr="00775A33">
        <w:rPr>
          <w:b/>
          <w:sz w:val="22"/>
          <w:szCs w:val="22"/>
        </w:rPr>
        <w:t>6. Cấu trúc của luận án</w:t>
      </w:r>
    </w:p>
    <w:p w:rsidR="009C13EE" w:rsidRPr="00775A33" w:rsidRDefault="009C13EE" w:rsidP="005812FB">
      <w:pPr>
        <w:tabs>
          <w:tab w:val="left" w:pos="142"/>
        </w:tabs>
        <w:ind w:firstLine="709"/>
        <w:jc w:val="both"/>
        <w:rPr>
          <w:sz w:val="22"/>
          <w:szCs w:val="22"/>
        </w:rPr>
      </w:pPr>
      <w:r w:rsidRPr="00775A33">
        <w:rPr>
          <w:sz w:val="22"/>
          <w:szCs w:val="22"/>
        </w:rPr>
        <w:t>Ngoài phần mở đầu và kết luận, luận án được kết cấu thành 4 chương</w:t>
      </w:r>
    </w:p>
    <w:p w:rsidR="009C13EE" w:rsidRPr="00775A33" w:rsidRDefault="009C13EE" w:rsidP="005812FB">
      <w:pPr>
        <w:pStyle w:val="Heading1"/>
        <w:spacing w:before="0" w:after="0"/>
        <w:jc w:val="center"/>
        <w:rPr>
          <w:rFonts w:ascii="Times New Roman" w:hAnsi="Times New Roman"/>
          <w:sz w:val="22"/>
          <w:szCs w:val="22"/>
          <w:lang w:val="pt-BR"/>
        </w:rPr>
      </w:pPr>
      <w:bookmarkStart w:id="8" w:name="_Toc454868773"/>
      <w:bookmarkStart w:id="9" w:name="_Toc478377227"/>
      <w:bookmarkStart w:id="10" w:name="_Toc478500974"/>
      <w:bookmarkStart w:id="11" w:name="_Toc483948710"/>
      <w:bookmarkStart w:id="12" w:name="_Toc483948977"/>
      <w:bookmarkStart w:id="13" w:name="_Toc483949576"/>
      <w:bookmarkStart w:id="14" w:name="_Toc483990518"/>
      <w:bookmarkStart w:id="15" w:name="_Toc483990942"/>
      <w:r w:rsidRPr="00775A33">
        <w:rPr>
          <w:rFonts w:ascii="Times New Roman" w:hAnsi="Times New Roman"/>
          <w:sz w:val="22"/>
          <w:szCs w:val="22"/>
          <w:lang w:val="pt-BR"/>
        </w:rPr>
        <w:t>Chương 1:</w:t>
      </w:r>
      <w:r w:rsidRPr="00775A33">
        <w:rPr>
          <w:rFonts w:ascii="Times New Roman" w:hAnsi="Times New Roman"/>
          <w:b w:val="0"/>
          <w:sz w:val="22"/>
          <w:szCs w:val="22"/>
          <w:lang w:val="pt-BR"/>
        </w:rPr>
        <w:t xml:space="preserve"> </w:t>
      </w:r>
      <w:r w:rsidRPr="00775A33">
        <w:rPr>
          <w:rFonts w:ascii="Times New Roman" w:hAnsi="Times New Roman"/>
          <w:sz w:val="22"/>
          <w:szCs w:val="22"/>
          <w:lang w:val="pt-BR"/>
        </w:rPr>
        <w:t>TỔNG QUAN TÌNH HÌNH NGHIÊN CỨU</w:t>
      </w:r>
      <w:bookmarkEnd w:id="8"/>
      <w:bookmarkEnd w:id="9"/>
      <w:bookmarkEnd w:id="10"/>
      <w:bookmarkEnd w:id="11"/>
      <w:bookmarkEnd w:id="12"/>
      <w:bookmarkEnd w:id="13"/>
      <w:bookmarkEnd w:id="14"/>
      <w:bookmarkEnd w:id="15"/>
    </w:p>
    <w:p w:rsidR="009C13EE" w:rsidRPr="00775A33" w:rsidRDefault="009C13EE" w:rsidP="005812FB">
      <w:pPr>
        <w:pStyle w:val="1"/>
        <w:tabs>
          <w:tab w:val="left" w:pos="142"/>
        </w:tabs>
        <w:spacing w:line="240" w:lineRule="auto"/>
        <w:ind w:firstLine="709"/>
        <w:jc w:val="both"/>
        <w:rPr>
          <w:b w:val="0"/>
          <w:sz w:val="22"/>
          <w:szCs w:val="22"/>
          <w:lang w:val="pt-BR"/>
        </w:rPr>
      </w:pPr>
      <w:r w:rsidRPr="00775A33">
        <w:rPr>
          <w:b w:val="0"/>
          <w:sz w:val="22"/>
          <w:szCs w:val="22"/>
          <w:lang w:val="pt-BR"/>
        </w:rPr>
        <w:tab/>
        <w:t xml:space="preserve">Biển và kinh tế biển là đề tài được nhiều nhà khoa học quan tâm nghiên cứu dưới nhiều góc độ khác nhau. </w:t>
      </w:r>
    </w:p>
    <w:p w:rsidR="009C13EE" w:rsidRPr="00775A33" w:rsidRDefault="009C13EE" w:rsidP="005812FB">
      <w:pPr>
        <w:pStyle w:val="1"/>
        <w:spacing w:line="240" w:lineRule="auto"/>
        <w:ind w:firstLine="709"/>
        <w:jc w:val="both"/>
        <w:outlineLvl w:val="1"/>
        <w:rPr>
          <w:sz w:val="22"/>
          <w:szCs w:val="22"/>
          <w:lang w:val="pt-BR"/>
        </w:rPr>
      </w:pPr>
      <w:bookmarkStart w:id="16" w:name="_Toc478377228"/>
      <w:bookmarkStart w:id="17" w:name="_Toc478500975"/>
      <w:bookmarkStart w:id="18" w:name="_Toc483948711"/>
      <w:bookmarkStart w:id="19" w:name="_Toc483948978"/>
      <w:bookmarkStart w:id="20" w:name="_Toc483949577"/>
      <w:bookmarkStart w:id="21" w:name="_Toc483990519"/>
      <w:bookmarkStart w:id="22" w:name="_Toc483990943"/>
      <w:r w:rsidRPr="00775A33">
        <w:rPr>
          <w:sz w:val="22"/>
          <w:szCs w:val="22"/>
          <w:lang w:val="pt-BR"/>
        </w:rPr>
        <w:t>1.1. Những công trình nghiên cứu có liên quan đến đề tài</w:t>
      </w:r>
      <w:bookmarkEnd w:id="16"/>
      <w:bookmarkEnd w:id="17"/>
      <w:bookmarkEnd w:id="18"/>
      <w:bookmarkEnd w:id="19"/>
      <w:bookmarkEnd w:id="20"/>
      <w:bookmarkEnd w:id="21"/>
      <w:bookmarkEnd w:id="22"/>
    </w:p>
    <w:p w:rsidR="009C13EE" w:rsidRPr="00775A33" w:rsidRDefault="009C13EE" w:rsidP="005812FB">
      <w:pPr>
        <w:pStyle w:val="1"/>
        <w:tabs>
          <w:tab w:val="left" w:pos="142"/>
        </w:tabs>
        <w:spacing w:line="240" w:lineRule="auto"/>
        <w:ind w:firstLine="709"/>
        <w:jc w:val="both"/>
        <w:outlineLvl w:val="2"/>
        <w:rPr>
          <w:sz w:val="22"/>
          <w:szCs w:val="22"/>
          <w:lang w:val="pt-BR"/>
        </w:rPr>
      </w:pPr>
      <w:bookmarkStart w:id="23" w:name="_Toc483990520"/>
      <w:bookmarkStart w:id="24" w:name="_Toc483990944"/>
      <w:r w:rsidRPr="00775A33">
        <w:rPr>
          <w:i/>
          <w:sz w:val="22"/>
          <w:szCs w:val="22"/>
          <w:lang w:val="pt-BR"/>
        </w:rPr>
        <w:t>1.1.1. Những công trình nghiên cứu về biển và kinh tế biển nói chung</w:t>
      </w:r>
      <w:bookmarkEnd w:id="23"/>
      <w:bookmarkEnd w:id="24"/>
    </w:p>
    <w:p w:rsidR="009C13EE" w:rsidRPr="00775A33" w:rsidRDefault="009C13EE" w:rsidP="005812FB">
      <w:pPr>
        <w:pStyle w:val="1"/>
        <w:tabs>
          <w:tab w:val="left" w:pos="142"/>
        </w:tabs>
        <w:spacing w:line="240" w:lineRule="auto"/>
        <w:ind w:firstLine="709"/>
        <w:jc w:val="both"/>
        <w:rPr>
          <w:b w:val="0"/>
          <w:sz w:val="22"/>
          <w:szCs w:val="22"/>
          <w:lang w:val="pt-BR"/>
        </w:rPr>
      </w:pPr>
      <w:r w:rsidRPr="00775A33">
        <w:rPr>
          <w:b w:val="0"/>
          <w:sz w:val="22"/>
          <w:szCs w:val="22"/>
          <w:lang w:val="pt-BR"/>
        </w:rPr>
        <w:t xml:space="preserve">Cuốn </w:t>
      </w:r>
      <w:r w:rsidRPr="00775A33">
        <w:rPr>
          <w:b w:val="0"/>
          <w:i/>
          <w:sz w:val="22"/>
          <w:szCs w:val="22"/>
          <w:lang w:val="pt-BR"/>
        </w:rPr>
        <w:t xml:space="preserve">Biển Đông hướng tới một khu vực hoà bình, an ninh, hợp tác của </w:t>
      </w:r>
      <w:r w:rsidRPr="00775A33">
        <w:rPr>
          <w:b w:val="0"/>
          <w:sz w:val="22"/>
          <w:szCs w:val="22"/>
          <w:lang w:val="pt-BR"/>
        </w:rPr>
        <w:t>Đặng Đình Quý hay cuốn:</w:t>
      </w:r>
      <w:r w:rsidRPr="00775A33">
        <w:rPr>
          <w:i/>
          <w:sz w:val="22"/>
          <w:szCs w:val="22"/>
          <w:lang w:val="pt-BR"/>
        </w:rPr>
        <w:t xml:space="preserve"> </w:t>
      </w:r>
      <w:r w:rsidRPr="00775A33">
        <w:rPr>
          <w:b w:val="0"/>
          <w:i/>
          <w:sz w:val="22"/>
          <w:szCs w:val="22"/>
          <w:lang w:val="pt-BR"/>
        </w:rPr>
        <w:t>Tranh chấp Biển Đông, luật pháp, địa chính trị và hợp tác quốc tế</w:t>
      </w:r>
      <w:r w:rsidRPr="00775A33">
        <w:rPr>
          <w:b w:val="0"/>
          <w:sz w:val="22"/>
          <w:szCs w:val="22"/>
          <w:lang w:val="pt-BR"/>
        </w:rPr>
        <w:t xml:space="preserve">, Nxb.Thế giới, năm 2012 của Đặng Đình Quý. </w:t>
      </w:r>
      <w:r w:rsidRPr="00775A33">
        <w:rPr>
          <w:b w:val="0"/>
          <w:i/>
          <w:sz w:val="22"/>
          <w:szCs w:val="22"/>
          <w:lang w:val="pt-BR"/>
        </w:rPr>
        <w:t>Biển Đông yêu dấu</w:t>
      </w:r>
      <w:r w:rsidRPr="00775A33">
        <w:rPr>
          <w:b w:val="0"/>
          <w:sz w:val="22"/>
          <w:szCs w:val="22"/>
          <w:lang w:val="pt-BR"/>
        </w:rPr>
        <w:t xml:space="preserve"> của Trần Ngọc Toản, Nxb. Thế giới năm 2013 hay cuốn sách </w:t>
      </w:r>
      <w:r w:rsidRPr="00775A33">
        <w:rPr>
          <w:b w:val="0"/>
          <w:i/>
          <w:sz w:val="22"/>
          <w:szCs w:val="22"/>
          <w:lang w:val="pt-BR"/>
        </w:rPr>
        <w:t xml:space="preserve">Nguồn lợi biển Đông </w:t>
      </w:r>
      <w:r w:rsidRPr="00775A33">
        <w:rPr>
          <w:b w:val="0"/>
          <w:sz w:val="22"/>
          <w:szCs w:val="22"/>
          <w:lang w:val="pt-BR"/>
        </w:rPr>
        <w:t xml:space="preserve">của Vũ Trung Tạng, nhà xuất bản Khoa học kỹ thuật Hà Nội năm 1979; </w:t>
      </w:r>
      <w:r w:rsidRPr="00775A33">
        <w:rPr>
          <w:b w:val="0"/>
          <w:i/>
          <w:sz w:val="22"/>
          <w:szCs w:val="22"/>
          <w:lang w:val="pt-BR"/>
        </w:rPr>
        <w:t>Biển Đông và hải đảo Việt Na</w:t>
      </w:r>
      <w:r w:rsidRPr="00775A33">
        <w:rPr>
          <w:b w:val="0"/>
          <w:sz w:val="22"/>
          <w:szCs w:val="22"/>
          <w:lang w:val="pt-BR"/>
        </w:rPr>
        <w:t xml:space="preserve">m, Kỉ yếu tọa đàm khoa học, Thiện Cẩm, Nguyễn Đình Đầu, Nguyễn Thái Hợp, nhà xuất bản Tri thức năm 2010. </w:t>
      </w:r>
      <w:r w:rsidRPr="00775A33">
        <w:rPr>
          <w:b w:val="0"/>
          <w:i/>
          <w:sz w:val="22"/>
          <w:szCs w:val="22"/>
          <w:lang w:val="pt-BR"/>
        </w:rPr>
        <w:t>Vấn đề biển Đông,</w:t>
      </w:r>
      <w:r w:rsidRPr="00775A33">
        <w:rPr>
          <w:b w:val="0"/>
          <w:sz w:val="22"/>
          <w:szCs w:val="22"/>
          <w:lang w:val="pt-BR"/>
        </w:rPr>
        <w:t xml:space="preserve"> nhà xuất bản Chính trị quốc gia năm 2014 của tác giả Nguyễn Ngọc Trường… </w:t>
      </w:r>
    </w:p>
    <w:p w:rsidR="009C13EE" w:rsidRPr="00775A33" w:rsidRDefault="009C13EE" w:rsidP="005812FB">
      <w:pPr>
        <w:pStyle w:val="1"/>
        <w:tabs>
          <w:tab w:val="left" w:pos="142"/>
        </w:tabs>
        <w:spacing w:line="240" w:lineRule="auto"/>
        <w:ind w:firstLine="709"/>
        <w:jc w:val="both"/>
        <w:rPr>
          <w:b w:val="0"/>
          <w:sz w:val="22"/>
          <w:szCs w:val="22"/>
          <w:lang w:val="pt-BR"/>
        </w:rPr>
      </w:pPr>
      <w:r w:rsidRPr="00775A33">
        <w:rPr>
          <w:b w:val="0"/>
          <w:sz w:val="22"/>
          <w:szCs w:val="22"/>
          <w:lang w:val="pt-BR"/>
        </w:rPr>
        <w:t xml:space="preserve">Hầu hết các công trình nghiên cứu trên đều đề cập tới vai trò, vị trí của biển Đông đối với sự phát triển kinh tế xã hội của các nước trong khu vực trong đó có Việt Nam. Biển đóng vai trò quan trọng trong sự phát triển của nhân loại nói chung và các quốc gia có biển nói riêng, khai thác tiềm năng biển phục vụ sự phát triển đã được các quốc gia và vùng lãnh thổ quan tâm thực hiện từ rất sớm. </w:t>
      </w:r>
    </w:p>
    <w:p w:rsidR="009C13EE" w:rsidRPr="00775A33" w:rsidRDefault="009C13EE" w:rsidP="005812FB">
      <w:pPr>
        <w:pStyle w:val="1"/>
        <w:tabs>
          <w:tab w:val="left" w:pos="142"/>
        </w:tabs>
        <w:spacing w:line="240" w:lineRule="auto"/>
        <w:ind w:firstLine="709"/>
        <w:jc w:val="both"/>
        <w:rPr>
          <w:rFonts w:eastAsia="TimesNewRomanPS-ItalicMT"/>
          <w:b w:val="0"/>
          <w:sz w:val="22"/>
          <w:szCs w:val="22"/>
          <w:lang w:val="vi-VN"/>
        </w:rPr>
      </w:pPr>
      <w:r w:rsidRPr="00775A33">
        <w:rPr>
          <w:b w:val="0"/>
          <w:i/>
          <w:sz w:val="22"/>
          <w:szCs w:val="22"/>
          <w:lang w:val="vi-VN"/>
        </w:rPr>
        <w:t>Những công trình nghiên cứu về tiềm năng kinh tế biển và tư duy làm kinh tế biển ở Việt Nam</w:t>
      </w:r>
    </w:p>
    <w:p w:rsidR="00167844" w:rsidRPr="00775A33" w:rsidRDefault="009C13EE" w:rsidP="005812FB">
      <w:pPr>
        <w:pStyle w:val="1"/>
        <w:tabs>
          <w:tab w:val="left" w:pos="142"/>
        </w:tabs>
        <w:spacing w:line="240" w:lineRule="auto"/>
        <w:ind w:firstLine="709"/>
        <w:jc w:val="both"/>
        <w:rPr>
          <w:b w:val="0"/>
          <w:sz w:val="22"/>
          <w:szCs w:val="22"/>
          <w:lang w:val="de-DE"/>
        </w:rPr>
      </w:pPr>
      <w:bookmarkStart w:id="25" w:name="_Toc256238655"/>
      <w:bookmarkStart w:id="26" w:name="_Toc256240668"/>
      <w:bookmarkStart w:id="27" w:name="_Toc256241316"/>
      <w:r w:rsidRPr="00775A33">
        <w:rPr>
          <w:b w:val="0"/>
          <w:sz w:val="22"/>
          <w:szCs w:val="22"/>
          <w:lang w:val="vi-VN"/>
        </w:rPr>
        <w:t xml:space="preserve"> </w:t>
      </w:r>
      <w:r w:rsidRPr="00775A33">
        <w:rPr>
          <w:b w:val="0"/>
          <w:i/>
          <w:sz w:val="22"/>
          <w:szCs w:val="22"/>
          <w:lang w:val="vi-VN"/>
        </w:rPr>
        <w:t>Nhìn ra biển khơi</w:t>
      </w:r>
      <w:r w:rsidRPr="00775A33">
        <w:rPr>
          <w:b w:val="0"/>
          <w:sz w:val="22"/>
          <w:szCs w:val="22"/>
          <w:lang w:val="vi-VN"/>
        </w:rPr>
        <w:t xml:space="preserve"> của PGS. TS. Hà Minh Hồng, (Nhà xuất bản. Tổng hợp Tp Hồ Chí Minh, năm 2012). </w:t>
      </w:r>
      <w:r w:rsidRPr="00775A33">
        <w:rPr>
          <w:b w:val="0"/>
          <w:i/>
          <w:sz w:val="22"/>
          <w:szCs w:val="22"/>
          <w:lang w:val="vi-VN"/>
        </w:rPr>
        <w:t>Kinh tế biển Việt Nam trên đường phát triển và hội nhập</w:t>
      </w:r>
      <w:r w:rsidRPr="00775A33">
        <w:rPr>
          <w:b w:val="0"/>
          <w:sz w:val="22"/>
          <w:szCs w:val="22"/>
          <w:lang w:val="vi-VN"/>
        </w:rPr>
        <w:t xml:space="preserve">, của tác giả Ngô Lực Tải, (Nxb Tổng hợp </w:t>
      </w:r>
      <w:r w:rsidRPr="00775A33">
        <w:rPr>
          <w:b w:val="0"/>
          <w:sz w:val="22"/>
          <w:szCs w:val="22"/>
          <w:lang w:val="vi-VN"/>
        </w:rPr>
        <w:lastRenderedPageBreak/>
        <w:t>Tp Hồ Chí Minh, năm 2012), cuốn sách đã tập trung phân tích những vấn đề thuộc lĩnh vực kinh tế biển Việt Nam</w:t>
      </w:r>
      <w:bookmarkEnd w:id="25"/>
      <w:bookmarkEnd w:id="26"/>
      <w:bookmarkEnd w:id="27"/>
      <w:r w:rsidRPr="00775A33">
        <w:rPr>
          <w:b w:val="0"/>
          <w:sz w:val="22"/>
          <w:szCs w:val="22"/>
          <w:lang w:val="vi-VN"/>
        </w:rPr>
        <w:t xml:space="preserve">; </w:t>
      </w:r>
      <w:r w:rsidRPr="00775A33">
        <w:rPr>
          <w:b w:val="0"/>
          <w:i/>
          <w:iCs/>
          <w:sz w:val="22"/>
          <w:szCs w:val="22"/>
          <w:lang w:val="vi-VN"/>
        </w:rPr>
        <w:t>Bi</w:t>
      </w:r>
      <w:r w:rsidRPr="00775A33">
        <w:rPr>
          <w:rFonts w:eastAsia="TimesNewRomanPS-ItalicMT"/>
          <w:b w:val="0"/>
          <w:i/>
          <w:iCs/>
          <w:sz w:val="22"/>
          <w:szCs w:val="22"/>
          <w:lang w:val="vi-VN"/>
        </w:rPr>
        <w:t>ển v</w:t>
      </w:r>
      <w:r w:rsidRPr="00775A33">
        <w:rPr>
          <w:b w:val="0"/>
          <w:i/>
          <w:iCs/>
          <w:sz w:val="22"/>
          <w:szCs w:val="22"/>
          <w:lang w:val="vi-VN"/>
        </w:rPr>
        <w:t>à phát tri</w:t>
      </w:r>
      <w:r w:rsidRPr="00775A33">
        <w:rPr>
          <w:rFonts w:eastAsia="TimesNewRomanPS-ItalicMT"/>
          <w:b w:val="0"/>
          <w:i/>
          <w:iCs/>
          <w:sz w:val="22"/>
          <w:szCs w:val="22"/>
          <w:lang w:val="vi-VN"/>
        </w:rPr>
        <w:t xml:space="preserve">ển kinh tế </w:t>
      </w:r>
      <w:r w:rsidRPr="00775A33">
        <w:rPr>
          <w:b w:val="0"/>
          <w:i/>
          <w:iCs/>
          <w:sz w:val="22"/>
          <w:szCs w:val="22"/>
          <w:lang w:val="vi-VN"/>
        </w:rPr>
        <w:t>bi</w:t>
      </w:r>
      <w:r w:rsidRPr="00775A33">
        <w:rPr>
          <w:rFonts w:eastAsia="TimesNewRomanPS-ItalicMT"/>
          <w:b w:val="0"/>
          <w:i/>
          <w:iCs/>
          <w:sz w:val="22"/>
          <w:szCs w:val="22"/>
          <w:lang w:val="vi-VN"/>
        </w:rPr>
        <w:t>ển Việt Nam; quá khứ, hiện tại và tương lai</w:t>
      </w:r>
      <w:r w:rsidRPr="00775A33">
        <w:rPr>
          <w:b w:val="0"/>
          <w:sz w:val="22"/>
          <w:szCs w:val="22"/>
          <w:lang w:val="vi-VN"/>
        </w:rPr>
        <w:t>” (2009) c</w:t>
      </w:r>
      <w:r w:rsidRPr="00775A33">
        <w:rPr>
          <w:rFonts w:eastAsia="TimesNewRomanPSMT"/>
          <w:b w:val="0"/>
          <w:sz w:val="22"/>
          <w:szCs w:val="22"/>
          <w:lang w:val="vi-VN"/>
        </w:rPr>
        <w:t>ủa PGS. TS Vũ Văn Phái,</w:t>
      </w:r>
      <w:r w:rsidRPr="00775A33">
        <w:rPr>
          <w:b w:val="0"/>
          <w:sz w:val="22"/>
          <w:szCs w:val="22"/>
          <w:lang w:val="vi-VN"/>
        </w:rPr>
        <w:t xml:space="preserve"> </w:t>
      </w:r>
      <w:r w:rsidRPr="00775A33">
        <w:rPr>
          <w:rFonts w:eastAsia="TimesNewRomanPSMT"/>
          <w:b w:val="0"/>
          <w:sz w:val="22"/>
          <w:szCs w:val="22"/>
          <w:lang w:val="vi-VN"/>
        </w:rPr>
        <w:t>Trường Đại học Khoa học tự nhi</w:t>
      </w:r>
      <w:r w:rsidRPr="00775A33">
        <w:rPr>
          <w:b w:val="0"/>
          <w:sz w:val="22"/>
          <w:szCs w:val="22"/>
          <w:lang w:val="vi-VN"/>
        </w:rPr>
        <w:t xml:space="preserve">ên – </w:t>
      </w:r>
      <w:r w:rsidRPr="00775A33">
        <w:rPr>
          <w:rFonts w:eastAsia="TimesNewRomanPSMT"/>
          <w:b w:val="0"/>
          <w:sz w:val="22"/>
          <w:szCs w:val="22"/>
          <w:lang w:val="vi-VN"/>
        </w:rPr>
        <w:t>Đại học Quốc gia H</w:t>
      </w:r>
      <w:r w:rsidRPr="00775A33">
        <w:rPr>
          <w:b w:val="0"/>
          <w:sz w:val="22"/>
          <w:szCs w:val="22"/>
          <w:lang w:val="vi-VN"/>
        </w:rPr>
        <w:t>à N</w:t>
      </w:r>
      <w:r w:rsidRPr="00775A33">
        <w:rPr>
          <w:rFonts w:eastAsia="TimesNewRomanPSMT"/>
          <w:b w:val="0"/>
          <w:sz w:val="22"/>
          <w:szCs w:val="22"/>
          <w:lang w:val="vi-VN"/>
        </w:rPr>
        <w:t>ộ</w:t>
      </w:r>
      <w:r w:rsidR="00167844" w:rsidRPr="00775A33">
        <w:rPr>
          <w:rFonts w:eastAsia="TimesNewRomanPSMT"/>
          <w:b w:val="0"/>
          <w:sz w:val="22"/>
          <w:szCs w:val="22"/>
          <w:lang w:val="vi-VN"/>
        </w:rPr>
        <w:t xml:space="preserve">i. </w:t>
      </w:r>
      <w:r w:rsidRPr="00775A33">
        <w:rPr>
          <w:rFonts w:eastAsia="TimesNewRomanPSMT"/>
          <w:b w:val="0"/>
          <w:sz w:val="22"/>
          <w:szCs w:val="22"/>
          <w:lang w:val="vi-VN"/>
        </w:rPr>
        <w:t xml:space="preserve">Tác giả Nguyễn Văn Kim – Nguyễn Mạnh Dũng đồng chủ biên tác phẩm </w:t>
      </w:r>
      <w:r w:rsidRPr="00775A33">
        <w:rPr>
          <w:rFonts w:eastAsia="TimesNewRomanPSMT"/>
          <w:b w:val="0"/>
          <w:i/>
          <w:sz w:val="22"/>
          <w:szCs w:val="22"/>
          <w:lang w:val="vi-VN"/>
        </w:rPr>
        <w:t xml:space="preserve">“Việt Nam truyền thống kinh tế - văn hóa biển”, </w:t>
      </w:r>
      <w:r w:rsidRPr="00775A33">
        <w:rPr>
          <w:rFonts w:eastAsia="TimesNewRomanPSMT"/>
          <w:b w:val="0"/>
          <w:sz w:val="22"/>
          <w:szCs w:val="22"/>
          <w:lang w:val="vi-VN"/>
        </w:rPr>
        <w:t xml:space="preserve">Nhà xuất bản Chính trị - quốc gia Hà Nội năm 2014. </w:t>
      </w:r>
      <w:r w:rsidRPr="00775A33">
        <w:rPr>
          <w:rFonts w:eastAsia="TimesNewRomanPSMT"/>
          <w:b w:val="0"/>
          <w:i/>
          <w:sz w:val="22"/>
          <w:szCs w:val="22"/>
          <w:lang w:val="vi-VN"/>
        </w:rPr>
        <w:t>Nền kinh tế các vùng ven biển Việt Nam,</w:t>
      </w:r>
      <w:r w:rsidRPr="00775A33">
        <w:rPr>
          <w:rFonts w:eastAsia="TimesNewRomanPSMT"/>
          <w:b w:val="0"/>
          <w:sz w:val="22"/>
          <w:szCs w:val="22"/>
          <w:lang w:val="vi-VN"/>
        </w:rPr>
        <w:t xml:space="preserve"> là công trình nghiên cứu của tác giả Thế Đạt (Nhà xuất bản Lao động năm 2008), đây là công trình nghiên cứu đã giới thiệu bao quát về môi trường biển và kinh tế các địa phương ven biển Việt Nam kéo dài từ Quảng Ninh tới Cà Mau. </w:t>
      </w:r>
      <w:r w:rsidRPr="00775A33">
        <w:rPr>
          <w:b w:val="0"/>
          <w:i/>
          <w:iCs/>
          <w:sz w:val="22"/>
          <w:szCs w:val="22"/>
          <w:lang w:val="vi-VN"/>
        </w:rPr>
        <w:t xml:space="preserve">Đổi mới và phát triển kinh tế vùng ven biển </w:t>
      </w:r>
      <w:r w:rsidRPr="00775A33">
        <w:rPr>
          <w:b w:val="0"/>
          <w:iCs/>
          <w:sz w:val="22"/>
          <w:szCs w:val="22"/>
          <w:lang w:val="vi-VN"/>
        </w:rPr>
        <w:t>(Nhà xuất bản Chính trị quốc gia, năm 1999) là công trình nghiên cứu của</w:t>
      </w:r>
      <w:r w:rsidR="00167844" w:rsidRPr="00775A33">
        <w:rPr>
          <w:b w:val="0"/>
          <w:iCs/>
          <w:sz w:val="22"/>
          <w:szCs w:val="22"/>
          <w:lang w:val="vi-VN"/>
        </w:rPr>
        <w:t xml:space="preserve"> PGS. Lê Cao Đoàn.</w:t>
      </w:r>
      <w:r w:rsidR="00167844" w:rsidRPr="00775A33">
        <w:rPr>
          <w:b w:val="0"/>
          <w:sz w:val="22"/>
          <w:szCs w:val="22"/>
          <w:lang w:val="vi-VN"/>
        </w:rPr>
        <w:t xml:space="preserve">. </w:t>
      </w:r>
      <w:r w:rsidRPr="00775A33">
        <w:rPr>
          <w:b w:val="0"/>
          <w:i/>
          <w:sz w:val="22"/>
          <w:szCs w:val="22"/>
          <w:lang w:val="de-DE"/>
        </w:rPr>
        <w:t xml:space="preserve">Đảng bộ thành phố Hải Phòng lãnh đạo phát triển kinh tế biển từ năm 1996 đến năm 2010, </w:t>
      </w:r>
      <w:r w:rsidRPr="00775A33">
        <w:rPr>
          <w:b w:val="0"/>
          <w:sz w:val="22"/>
          <w:szCs w:val="22"/>
          <w:lang w:val="de-DE"/>
        </w:rPr>
        <w:t>của</w:t>
      </w:r>
      <w:r w:rsidRPr="00775A33">
        <w:rPr>
          <w:b w:val="0"/>
          <w:i/>
          <w:sz w:val="22"/>
          <w:szCs w:val="22"/>
          <w:lang w:val="de-DE"/>
        </w:rPr>
        <w:t xml:space="preserve"> </w:t>
      </w:r>
      <w:r w:rsidRPr="00775A33">
        <w:rPr>
          <w:b w:val="0"/>
          <w:sz w:val="22"/>
          <w:szCs w:val="22"/>
          <w:lang w:val="de-DE"/>
        </w:rPr>
        <w:t>Nguyễn Thị Anh, Luận án tiến sĩ lịch sử, Trường Đại học Khoa học xã hội&amp; Nhân văn – Đạ</w:t>
      </w:r>
      <w:r w:rsidR="00167844" w:rsidRPr="00775A33">
        <w:rPr>
          <w:b w:val="0"/>
          <w:sz w:val="22"/>
          <w:szCs w:val="22"/>
          <w:lang w:val="de-DE"/>
        </w:rPr>
        <w:t>i học Quốc gia Hà Nội năm 2014...</w:t>
      </w:r>
    </w:p>
    <w:p w:rsidR="009C13EE" w:rsidRPr="00775A33" w:rsidRDefault="009C13EE" w:rsidP="005812FB">
      <w:pPr>
        <w:pStyle w:val="1"/>
        <w:tabs>
          <w:tab w:val="left" w:pos="142"/>
        </w:tabs>
        <w:spacing w:line="240" w:lineRule="auto"/>
        <w:ind w:firstLine="709"/>
        <w:jc w:val="both"/>
        <w:outlineLvl w:val="1"/>
        <w:rPr>
          <w:i/>
          <w:sz w:val="22"/>
          <w:szCs w:val="22"/>
          <w:lang w:val="vi-VN"/>
        </w:rPr>
      </w:pPr>
      <w:bookmarkStart w:id="28" w:name="_Toc478377230"/>
      <w:bookmarkStart w:id="29" w:name="_Toc478500977"/>
      <w:bookmarkStart w:id="30" w:name="_Toc483948713"/>
      <w:bookmarkStart w:id="31" w:name="_Toc483948980"/>
      <w:bookmarkStart w:id="32" w:name="_Toc483949579"/>
      <w:bookmarkStart w:id="33" w:name="_Toc483990522"/>
      <w:bookmarkStart w:id="34" w:name="_Toc483990946"/>
      <w:r w:rsidRPr="00775A33">
        <w:rPr>
          <w:i/>
          <w:sz w:val="22"/>
          <w:szCs w:val="22"/>
          <w:lang w:val="vi-VN"/>
        </w:rPr>
        <w:t xml:space="preserve">1.1.2. Những công trình nghiên cứu </w:t>
      </w:r>
      <w:bookmarkEnd w:id="28"/>
      <w:bookmarkEnd w:id="29"/>
      <w:r w:rsidRPr="00775A33">
        <w:rPr>
          <w:i/>
          <w:sz w:val="22"/>
          <w:szCs w:val="22"/>
          <w:lang w:val="vi-VN"/>
        </w:rPr>
        <w:t>về kinh tế biển và sự chỉ đạo của Đảng bộ tỉnh Quảng Ninh</w:t>
      </w:r>
      <w:bookmarkEnd w:id="30"/>
      <w:bookmarkEnd w:id="31"/>
      <w:bookmarkEnd w:id="32"/>
      <w:bookmarkEnd w:id="33"/>
      <w:bookmarkEnd w:id="34"/>
    </w:p>
    <w:p w:rsidR="009C13EE" w:rsidRPr="00775A33" w:rsidRDefault="009C13EE"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Những công trình nghiên cứu về phát triển kinh tế - xã hội của tỉnh Quảng Ninh.</w:t>
      </w:r>
    </w:p>
    <w:p w:rsidR="009C13EE" w:rsidRPr="00775A33" w:rsidRDefault="009C13EE" w:rsidP="005812FB">
      <w:pPr>
        <w:pStyle w:val="1"/>
        <w:tabs>
          <w:tab w:val="left" w:pos="142"/>
        </w:tabs>
        <w:spacing w:line="240" w:lineRule="auto"/>
        <w:ind w:firstLine="709"/>
        <w:jc w:val="both"/>
        <w:rPr>
          <w:b w:val="0"/>
          <w:sz w:val="22"/>
          <w:szCs w:val="22"/>
          <w:lang w:val="vi-VN"/>
        </w:rPr>
      </w:pPr>
      <w:r w:rsidRPr="00775A33">
        <w:rPr>
          <w:b w:val="0"/>
          <w:i/>
          <w:sz w:val="22"/>
          <w:szCs w:val="22"/>
          <w:lang w:val="vi-VN"/>
        </w:rPr>
        <w:t>Ba mươi năm xây dựng kinh tế phát triển văn hóa tỉnh Quảng Ninh (1955-1985)</w:t>
      </w:r>
      <w:r w:rsidRPr="00775A33">
        <w:rPr>
          <w:b w:val="0"/>
          <w:sz w:val="22"/>
          <w:szCs w:val="22"/>
          <w:lang w:val="vi-VN"/>
        </w:rPr>
        <w:t xml:space="preserve">, Quảng Ninh, (Nhà xuất bản. </w:t>
      </w:r>
      <w:r w:rsidR="0039609A" w:rsidRPr="00775A33">
        <w:rPr>
          <w:b w:val="0"/>
          <w:sz w:val="22"/>
          <w:szCs w:val="22"/>
          <w:lang w:val="vi-VN"/>
        </w:rPr>
        <w:t>Cục Thống kê, năm 1986)</w:t>
      </w:r>
      <w:r w:rsidRPr="00775A33">
        <w:rPr>
          <w:b w:val="0"/>
          <w:sz w:val="22"/>
          <w:szCs w:val="22"/>
          <w:lang w:val="vi-VN"/>
        </w:rPr>
        <w:t xml:space="preserve">. Tác giả Thi Sảnh với tác phẩm </w:t>
      </w:r>
      <w:r w:rsidRPr="00775A33">
        <w:rPr>
          <w:b w:val="0"/>
          <w:i/>
          <w:sz w:val="22"/>
          <w:szCs w:val="22"/>
          <w:lang w:val="vi-VN"/>
        </w:rPr>
        <w:t>Quảng Ninh</w:t>
      </w:r>
      <w:r w:rsidRPr="00775A33">
        <w:rPr>
          <w:b w:val="0"/>
          <w:sz w:val="22"/>
          <w:szCs w:val="22"/>
          <w:lang w:val="vi-VN"/>
        </w:rPr>
        <w:t xml:space="preserve"> (Nhà xuất bản. Văn hóa, năm 1982) đi vào khái quát đất và người Quảng Ninh trong đó có đề cập tới những tiềm năng phát triển kinh tế biển với tính cách là một ngành kinh tế tổng hợp.. </w:t>
      </w:r>
      <w:r w:rsidRPr="00775A33">
        <w:rPr>
          <w:b w:val="0"/>
          <w:i/>
          <w:sz w:val="22"/>
          <w:szCs w:val="22"/>
          <w:lang w:val="vi-VN"/>
        </w:rPr>
        <w:t>Quảng Ninh tiềm năng và triển vọng</w:t>
      </w:r>
      <w:r w:rsidRPr="00775A33">
        <w:rPr>
          <w:b w:val="0"/>
          <w:sz w:val="22"/>
          <w:szCs w:val="22"/>
          <w:lang w:val="vi-VN"/>
        </w:rPr>
        <w:t xml:space="preserve">, Hồng Hải, </w:t>
      </w:r>
      <w:r w:rsidRPr="00775A33">
        <w:rPr>
          <w:b w:val="0"/>
          <w:sz w:val="22"/>
          <w:szCs w:val="22"/>
          <w:lang w:val="vi-VN" w:bidi="he-IL"/>
        </w:rPr>
        <w:t xml:space="preserve">Nhị Giang, (Nhà xuất bản Sự thật, năm 1991); </w:t>
      </w:r>
      <w:r w:rsidRPr="00775A33">
        <w:rPr>
          <w:b w:val="0"/>
          <w:i/>
          <w:sz w:val="22"/>
          <w:szCs w:val="22"/>
          <w:lang w:val="vi-VN"/>
        </w:rPr>
        <w:t>Quảng Ninh trong sự nghiệp đổi mới</w:t>
      </w:r>
      <w:r w:rsidRPr="00775A33">
        <w:rPr>
          <w:b w:val="0"/>
          <w:sz w:val="22"/>
          <w:szCs w:val="22"/>
          <w:lang w:val="vi-VN"/>
        </w:rPr>
        <w:t xml:space="preserve">, Hà Văn Phàn, Anh Sửu, Nguyễn Minh Châu, (Sở Văn hóa thông tin Quảng Ninh, năm 1991). </w:t>
      </w:r>
    </w:p>
    <w:p w:rsidR="009C13EE" w:rsidRPr="00775A33" w:rsidRDefault="009C13EE" w:rsidP="005812FB">
      <w:pPr>
        <w:pStyle w:val="1"/>
        <w:tabs>
          <w:tab w:val="left" w:pos="142"/>
        </w:tabs>
        <w:spacing w:line="240" w:lineRule="auto"/>
        <w:ind w:firstLine="709"/>
        <w:jc w:val="both"/>
        <w:rPr>
          <w:b w:val="0"/>
          <w:sz w:val="22"/>
          <w:szCs w:val="22"/>
          <w:lang w:val="vi-VN"/>
        </w:rPr>
      </w:pPr>
      <w:r w:rsidRPr="00775A33">
        <w:rPr>
          <w:b w:val="0"/>
          <w:i/>
          <w:sz w:val="22"/>
          <w:szCs w:val="22"/>
          <w:lang w:val="vi-VN"/>
        </w:rPr>
        <w:t>Quảng Ninh thi đua đổi mới và phát triển</w:t>
      </w:r>
      <w:r w:rsidRPr="00775A33">
        <w:rPr>
          <w:b w:val="0"/>
          <w:sz w:val="22"/>
          <w:szCs w:val="22"/>
          <w:lang w:val="vi-VN"/>
        </w:rPr>
        <w:t>.</w:t>
      </w:r>
      <w:r w:rsidRPr="00775A33">
        <w:rPr>
          <w:sz w:val="22"/>
          <w:szCs w:val="22"/>
          <w:lang w:val="vi-VN"/>
        </w:rPr>
        <w:t xml:space="preserve"> </w:t>
      </w:r>
      <w:r w:rsidRPr="00775A33">
        <w:rPr>
          <w:b w:val="0"/>
          <w:sz w:val="22"/>
          <w:szCs w:val="22"/>
          <w:lang w:val="vi-VN"/>
        </w:rPr>
        <w:t>Hội đồng thi đua khen th</w:t>
      </w:r>
      <w:r w:rsidR="00167844" w:rsidRPr="00775A33">
        <w:rPr>
          <w:b w:val="0"/>
          <w:sz w:val="22"/>
          <w:szCs w:val="22"/>
          <w:lang w:val="vi-VN"/>
        </w:rPr>
        <w:t>ưởng tỉnh Quảng Ninh, năm 2001</w:t>
      </w:r>
      <w:r w:rsidRPr="00775A33">
        <w:rPr>
          <w:b w:val="0"/>
          <w:sz w:val="22"/>
          <w:szCs w:val="22"/>
          <w:lang w:val="vi-VN"/>
        </w:rPr>
        <w:t xml:space="preserve">;  </w:t>
      </w:r>
      <w:r w:rsidRPr="00775A33">
        <w:rPr>
          <w:b w:val="0"/>
          <w:i/>
          <w:sz w:val="22"/>
          <w:szCs w:val="22"/>
          <w:lang w:val="vi-VN"/>
        </w:rPr>
        <w:t xml:space="preserve">Thế và lực Quảng Ninh trước thềm thế kỉ XXI </w:t>
      </w:r>
      <w:r w:rsidRPr="00775A33">
        <w:rPr>
          <w:b w:val="0"/>
          <w:sz w:val="22"/>
          <w:szCs w:val="22"/>
          <w:lang w:val="vi-VN"/>
        </w:rPr>
        <w:t>của Ban vật giá Chính phủ (Hà Nội, năm 2001) phân tích thế và lực, thời cơ và thách thức đối với Quảng Ninh trong nh</w:t>
      </w:r>
      <w:r w:rsidR="0039609A" w:rsidRPr="00775A33">
        <w:rPr>
          <w:b w:val="0"/>
          <w:sz w:val="22"/>
          <w:szCs w:val="22"/>
          <w:lang w:val="vi-VN"/>
        </w:rPr>
        <w:t xml:space="preserve">ững năm đầu bước vào thế kỷ 21; </w:t>
      </w:r>
      <w:r w:rsidRPr="00775A33">
        <w:rPr>
          <w:b w:val="0"/>
          <w:i/>
          <w:sz w:val="22"/>
          <w:szCs w:val="22"/>
          <w:lang w:val="vi-VN"/>
        </w:rPr>
        <w:t xml:space="preserve">Phát huy truyền thống 75 năm thành lập Đảng Cộng sản Việt Nam Đảng bộ Quảng Ninh không ngừng phấn đấu xứng đáng là đội tiên phong chính trị của toàn xã hội </w:t>
      </w:r>
      <w:r w:rsidRPr="00775A33">
        <w:rPr>
          <w:b w:val="0"/>
          <w:sz w:val="22"/>
          <w:szCs w:val="22"/>
          <w:lang w:val="vi-VN"/>
        </w:rPr>
        <w:t>của</w:t>
      </w:r>
      <w:r w:rsidRPr="00775A33">
        <w:rPr>
          <w:b w:val="0"/>
          <w:i/>
          <w:sz w:val="22"/>
          <w:szCs w:val="22"/>
          <w:lang w:val="vi-VN"/>
        </w:rPr>
        <w:t xml:space="preserve"> </w:t>
      </w:r>
      <w:r w:rsidRPr="00775A33">
        <w:rPr>
          <w:b w:val="0"/>
          <w:sz w:val="22"/>
          <w:szCs w:val="22"/>
          <w:lang w:val="vi-VN"/>
        </w:rPr>
        <w:t xml:space="preserve">Ban Tuyên giáo Quảng Ninh; </w:t>
      </w:r>
      <w:r w:rsidRPr="00775A33">
        <w:rPr>
          <w:b w:val="0"/>
          <w:i/>
          <w:sz w:val="22"/>
          <w:szCs w:val="22"/>
          <w:lang w:val="vi-VN"/>
        </w:rPr>
        <w:t>Quảng Ninh đất và người</w:t>
      </w:r>
      <w:r w:rsidRPr="00775A33">
        <w:rPr>
          <w:b w:val="0"/>
          <w:sz w:val="22"/>
          <w:szCs w:val="22"/>
          <w:lang w:val="vi-VN"/>
        </w:rPr>
        <w:t xml:space="preserve">  của tác giả Nguyễn Hồng Quân chủ biên, (Nhà xuất bản Lao động xã hội, năm </w:t>
      </w:r>
      <w:r w:rsidRPr="00775A33">
        <w:rPr>
          <w:b w:val="0"/>
          <w:sz w:val="22"/>
          <w:szCs w:val="22"/>
          <w:lang w:val="vi-VN"/>
        </w:rPr>
        <w:lastRenderedPageBreak/>
        <w:t xml:space="preserve">2005); </w:t>
      </w:r>
      <w:r w:rsidRPr="00775A33">
        <w:rPr>
          <w:b w:val="0"/>
          <w:i/>
          <w:sz w:val="22"/>
          <w:szCs w:val="22"/>
          <w:lang w:val="vi-VN"/>
        </w:rPr>
        <w:t>Đảng bộ tỉnh Quảng Ninh từ đại hội đến đại hội</w:t>
      </w:r>
      <w:r w:rsidRPr="00775A33">
        <w:rPr>
          <w:b w:val="0"/>
          <w:sz w:val="22"/>
          <w:szCs w:val="22"/>
          <w:lang w:val="vi-VN"/>
        </w:rPr>
        <w:t>, của Ba</w:t>
      </w:r>
      <w:r w:rsidR="0039609A" w:rsidRPr="00775A33">
        <w:rPr>
          <w:b w:val="0"/>
          <w:sz w:val="22"/>
          <w:szCs w:val="22"/>
          <w:lang w:val="vi-VN"/>
        </w:rPr>
        <w:t>n Tuyên giáo tỉnh ủy, năm, 2010</w:t>
      </w:r>
      <w:r w:rsidRPr="00775A33">
        <w:rPr>
          <w:b w:val="0"/>
          <w:sz w:val="22"/>
          <w:szCs w:val="22"/>
          <w:lang w:val="vi-VN"/>
        </w:rPr>
        <w:t xml:space="preserve">; </w:t>
      </w:r>
      <w:r w:rsidRPr="00775A33">
        <w:rPr>
          <w:b w:val="0"/>
          <w:i/>
          <w:sz w:val="22"/>
          <w:szCs w:val="22"/>
          <w:lang w:val="vi-VN"/>
        </w:rPr>
        <w:t>Quảng Ninh trên đường hội nhập</w:t>
      </w:r>
      <w:r w:rsidRPr="00775A33">
        <w:rPr>
          <w:b w:val="0"/>
          <w:sz w:val="22"/>
          <w:szCs w:val="22"/>
          <w:lang w:val="vi-VN"/>
        </w:rPr>
        <w:t xml:space="preserve"> của Vũ Trọng Hoàng, Chu Mai, (Nhà xuất bản. Công thương, năm 2011); </w:t>
      </w:r>
      <w:r w:rsidRPr="00775A33">
        <w:rPr>
          <w:b w:val="0"/>
          <w:i/>
          <w:sz w:val="22"/>
          <w:szCs w:val="22"/>
          <w:lang w:val="vi-VN"/>
        </w:rPr>
        <w:t>Những công trình nghiên cứu về phát triển các ngành kinh tế thuộc kinh tế biển trên địa bản tỉnh Quảng Ninh.</w:t>
      </w:r>
    </w:p>
    <w:p w:rsidR="0039609A" w:rsidRPr="00775A33" w:rsidRDefault="009C13EE" w:rsidP="005812FB">
      <w:pPr>
        <w:pStyle w:val="ListParagraph"/>
        <w:tabs>
          <w:tab w:val="left" w:pos="142"/>
        </w:tabs>
        <w:ind w:left="0" w:firstLine="709"/>
        <w:jc w:val="both"/>
        <w:rPr>
          <w:sz w:val="22"/>
          <w:szCs w:val="22"/>
          <w:lang w:val="vi-VN"/>
        </w:rPr>
      </w:pPr>
      <w:r w:rsidRPr="00775A33">
        <w:rPr>
          <w:sz w:val="22"/>
          <w:szCs w:val="22"/>
          <w:lang w:val="vi-VN"/>
        </w:rPr>
        <w:t xml:space="preserve">Luận án tiến sĩ </w:t>
      </w:r>
      <w:r w:rsidRPr="00775A33">
        <w:rPr>
          <w:i/>
          <w:sz w:val="22"/>
          <w:szCs w:val="22"/>
          <w:lang w:val="vi-VN"/>
        </w:rPr>
        <w:t>Thị trường du lịch Quảng Ninh trong hội nhập kinh tế quốc tế</w:t>
      </w:r>
      <w:r w:rsidRPr="00775A33">
        <w:rPr>
          <w:b/>
          <w:sz w:val="22"/>
          <w:szCs w:val="22"/>
          <w:lang w:val="vi-VN"/>
        </w:rPr>
        <w:t xml:space="preserve">  </w:t>
      </w:r>
      <w:r w:rsidRPr="00775A33">
        <w:rPr>
          <w:sz w:val="22"/>
          <w:szCs w:val="22"/>
          <w:lang w:val="vi-VN"/>
        </w:rPr>
        <w:t xml:space="preserve">của tác giả Trần Xuân Ảnh, Học viện Chính trị - Hành chính Quốc gia Hồ Chí Minh. Vũ Thị Hạnh với đề tài luận án tiến sĩ địa lý </w:t>
      </w:r>
      <w:r w:rsidRPr="00775A33">
        <w:rPr>
          <w:i/>
          <w:sz w:val="22"/>
          <w:szCs w:val="22"/>
          <w:lang w:val="vi-VN"/>
        </w:rPr>
        <w:t>Đánh giá tiềm năng tự nhiên phục vụ phát triển du lịch bền vững khu vực ven biển và các đảo tỉnh Quảng Ninh</w:t>
      </w:r>
      <w:r w:rsidRPr="00775A33">
        <w:rPr>
          <w:sz w:val="22"/>
          <w:szCs w:val="22"/>
          <w:lang w:val="vi-VN"/>
        </w:rPr>
        <w:t xml:space="preserve"> , (Trường </w:t>
      </w:r>
      <w:r w:rsidRPr="00775A33">
        <w:rPr>
          <w:rStyle w:val="apple-converted-space"/>
          <w:sz w:val="22"/>
          <w:szCs w:val="22"/>
          <w:lang w:val="vi-VN"/>
        </w:rPr>
        <w:t xml:space="preserve">Đại học sư phạm Hà Nội). </w:t>
      </w:r>
      <w:r w:rsidRPr="00775A33">
        <w:rPr>
          <w:sz w:val="22"/>
          <w:szCs w:val="22"/>
          <w:lang w:val="de-DE"/>
        </w:rPr>
        <w:t xml:space="preserve">Nguyễn Thị Trang với luận văn thạc sĩ lịch sử </w:t>
      </w:r>
      <w:r w:rsidRPr="00775A33">
        <w:rPr>
          <w:i/>
          <w:sz w:val="22"/>
          <w:szCs w:val="22"/>
          <w:lang w:val="de-DE"/>
        </w:rPr>
        <w:t xml:space="preserve">Đảng bộ tỉnh Quảng Ninh lãnh đạo kinh tế du lịch từ năm 1996 đến năm 2009. </w:t>
      </w:r>
    </w:p>
    <w:p w:rsidR="009C13EE" w:rsidRPr="00775A33" w:rsidRDefault="009C13EE" w:rsidP="005812FB">
      <w:pPr>
        <w:pStyle w:val="ListParagraph"/>
        <w:tabs>
          <w:tab w:val="left" w:pos="142"/>
        </w:tabs>
        <w:ind w:left="142" w:firstLine="709"/>
        <w:jc w:val="both"/>
        <w:rPr>
          <w:sz w:val="22"/>
          <w:szCs w:val="22"/>
          <w:lang w:val="de-DE"/>
        </w:rPr>
      </w:pPr>
      <w:r w:rsidRPr="00775A33">
        <w:rPr>
          <w:i/>
          <w:sz w:val="22"/>
          <w:szCs w:val="22"/>
          <w:lang w:val="de-DE"/>
        </w:rPr>
        <w:t>Bước chuyển mới của ngành hải sản Quảng Ninh</w:t>
      </w:r>
      <w:r w:rsidRPr="00775A33">
        <w:rPr>
          <w:sz w:val="22"/>
          <w:szCs w:val="22"/>
          <w:lang w:val="de-DE"/>
        </w:rPr>
        <w:t xml:space="preserve">, (Ty thuỷ sản, năm 1979); </w:t>
      </w:r>
      <w:r w:rsidRPr="00775A33">
        <w:rPr>
          <w:i/>
          <w:sz w:val="22"/>
          <w:szCs w:val="22"/>
          <w:lang w:val="de-DE"/>
        </w:rPr>
        <w:t>Phát triển kinh tế thủy sản ở Quan Lạn</w:t>
      </w:r>
      <w:r w:rsidRPr="00775A33">
        <w:rPr>
          <w:sz w:val="22"/>
          <w:szCs w:val="22"/>
          <w:lang w:val="de-DE"/>
        </w:rPr>
        <w:t xml:space="preserve">: </w:t>
      </w:r>
      <w:r w:rsidRPr="00775A33">
        <w:rPr>
          <w:i/>
          <w:sz w:val="22"/>
          <w:szCs w:val="22"/>
          <w:lang w:val="de-DE"/>
        </w:rPr>
        <w:t>Quản Lý, bảo vệ, phát triển bền vững biển, hải đảo</w:t>
      </w:r>
      <w:r w:rsidRPr="00775A33">
        <w:rPr>
          <w:sz w:val="22"/>
          <w:szCs w:val="22"/>
          <w:lang w:val="de-DE"/>
        </w:rPr>
        <w:t xml:space="preserve"> của Nguyễn Chiến. Trong lĩnh vực cảng biển và công nghiệp đóng tàu cũng có nhiều tác giả </w:t>
      </w:r>
      <w:r w:rsidR="006E615B" w:rsidRPr="00775A33">
        <w:rPr>
          <w:sz w:val="22"/>
          <w:szCs w:val="22"/>
          <w:lang w:val="de-DE"/>
        </w:rPr>
        <w:t xml:space="preserve">quan tâm nghiên cứu, thể hiện: </w:t>
      </w:r>
      <w:r w:rsidRPr="00775A33">
        <w:rPr>
          <w:i/>
          <w:sz w:val="22"/>
          <w:szCs w:val="22"/>
          <w:lang w:val="de-DE"/>
        </w:rPr>
        <w:t>Khai thác kinh tế cảng biển Quảng Ninh giai đoạn 1996 – 2000</w:t>
      </w:r>
      <w:r w:rsidRPr="00775A33">
        <w:rPr>
          <w:sz w:val="22"/>
          <w:szCs w:val="22"/>
          <w:lang w:val="de-DE"/>
        </w:rPr>
        <w:t xml:space="preserve"> của Nguyễn Văn Hậu đăng trên Báo Quảng Ninh năm 2001;</w:t>
      </w:r>
      <w:r w:rsidRPr="00775A33">
        <w:rPr>
          <w:i/>
          <w:sz w:val="22"/>
          <w:szCs w:val="22"/>
          <w:lang w:val="de-DE"/>
        </w:rPr>
        <w:t xml:space="preserve"> </w:t>
      </w:r>
      <w:r w:rsidRPr="00775A33">
        <w:rPr>
          <w:sz w:val="22"/>
          <w:szCs w:val="22"/>
          <w:lang w:val="de-DE"/>
        </w:rPr>
        <w:t xml:space="preserve">Bên cạnh những lĩnh vực cụ thể của kinh tế biển, một số tác giả quan tâm nghiên cứu lịch sử phát triển, tiềm năng phát triển một số đảo, huyện đảo của tỉnh như: </w:t>
      </w:r>
      <w:r w:rsidRPr="00775A33">
        <w:rPr>
          <w:i/>
          <w:sz w:val="22"/>
          <w:szCs w:val="22"/>
          <w:lang w:val="de-DE"/>
        </w:rPr>
        <w:t xml:space="preserve">Thương cảng Vân Đồn </w:t>
      </w:r>
      <w:r w:rsidRPr="00775A33">
        <w:rPr>
          <w:sz w:val="22"/>
          <w:szCs w:val="22"/>
          <w:lang w:val="de-DE"/>
        </w:rPr>
        <w:t>của tác giả</w:t>
      </w:r>
      <w:r w:rsidRPr="00775A33">
        <w:rPr>
          <w:i/>
          <w:sz w:val="22"/>
          <w:szCs w:val="22"/>
          <w:lang w:val="de-DE"/>
        </w:rPr>
        <w:t xml:space="preserve"> </w:t>
      </w:r>
      <w:r w:rsidRPr="00775A33">
        <w:rPr>
          <w:sz w:val="22"/>
          <w:szCs w:val="22"/>
          <w:lang w:val="de-DE"/>
        </w:rPr>
        <w:t>Đỗ</w:t>
      </w:r>
      <w:r w:rsidRPr="00775A33">
        <w:rPr>
          <w:b/>
          <w:sz w:val="22"/>
          <w:szCs w:val="22"/>
          <w:lang w:val="de-DE"/>
        </w:rPr>
        <w:t xml:space="preserve"> </w:t>
      </w:r>
      <w:r w:rsidRPr="00775A33">
        <w:rPr>
          <w:sz w:val="22"/>
          <w:szCs w:val="22"/>
          <w:lang w:val="de-DE"/>
        </w:rPr>
        <w:t xml:space="preserve">Văn Ninh, (Nhà xuất bản Thanh niên, năm 2004). </w:t>
      </w:r>
      <w:r w:rsidRPr="00775A33">
        <w:rPr>
          <w:sz w:val="22"/>
          <w:szCs w:val="22"/>
          <w:shd w:val="clear" w:color="auto" w:fill="FFFFFF"/>
          <w:lang w:val="de-DE"/>
        </w:rPr>
        <w:t xml:space="preserve">PGS. Nguyễn Văn Kim có chuyên khảo </w:t>
      </w:r>
      <w:r w:rsidRPr="00775A33">
        <w:rPr>
          <w:i/>
          <w:sz w:val="22"/>
          <w:szCs w:val="22"/>
          <w:shd w:val="clear" w:color="auto" w:fill="FFFFFF"/>
          <w:lang w:val="de-DE"/>
        </w:rPr>
        <w:t>“Vân Đồn – Thương cảng quốc tế của Việt Nam”</w:t>
      </w:r>
      <w:r w:rsidRPr="00775A33">
        <w:rPr>
          <w:sz w:val="22"/>
          <w:szCs w:val="22"/>
          <w:shd w:val="clear" w:color="auto" w:fill="FFFFFF"/>
          <w:lang w:val="de-DE"/>
        </w:rPr>
        <w:t xml:space="preserve">, (Nhà xuất bản Đại học quốc gia Hà Nội, năm 2014). Các công trình đã đi sâu nghiên cứu lịch sử phát triển của Vân Đồn (Quảng Ninh) trong lịch sử với tư cách là một thương cảng lớn, trung tâm giao thương của khu vực và của Việt Nam trong lịch sử; </w:t>
      </w:r>
    </w:p>
    <w:p w:rsidR="009C13EE" w:rsidRPr="00775A33" w:rsidRDefault="009C13EE" w:rsidP="005812FB">
      <w:pPr>
        <w:pStyle w:val="ListParagraph"/>
        <w:tabs>
          <w:tab w:val="left" w:pos="142"/>
        </w:tabs>
        <w:ind w:left="0" w:firstLine="709"/>
        <w:jc w:val="both"/>
        <w:outlineLvl w:val="1"/>
        <w:rPr>
          <w:b/>
          <w:sz w:val="22"/>
          <w:szCs w:val="22"/>
          <w:lang w:val="de-DE"/>
        </w:rPr>
      </w:pPr>
      <w:bookmarkStart w:id="35" w:name="_Toc478377231"/>
      <w:bookmarkStart w:id="36" w:name="_Toc478500978"/>
      <w:bookmarkStart w:id="37" w:name="_Toc483948714"/>
      <w:bookmarkStart w:id="38" w:name="_Toc483948981"/>
      <w:bookmarkStart w:id="39" w:name="_Toc483949580"/>
      <w:bookmarkStart w:id="40" w:name="_Toc483990523"/>
      <w:bookmarkStart w:id="41" w:name="_Toc483990947"/>
      <w:r w:rsidRPr="00775A33">
        <w:rPr>
          <w:b/>
          <w:sz w:val="22"/>
          <w:szCs w:val="22"/>
          <w:lang w:val="de-DE"/>
        </w:rPr>
        <w:t xml:space="preserve">1.2. Nhận xét </w:t>
      </w:r>
      <w:bookmarkEnd w:id="35"/>
      <w:bookmarkEnd w:id="36"/>
      <w:r w:rsidRPr="00775A33">
        <w:rPr>
          <w:b/>
          <w:sz w:val="22"/>
          <w:szCs w:val="22"/>
          <w:lang w:val="de-DE"/>
        </w:rPr>
        <w:t>công trình nghiên cứu và những vấn đề luận án cần giải quyết</w:t>
      </w:r>
      <w:bookmarkEnd w:id="37"/>
      <w:bookmarkEnd w:id="38"/>
      <w:bookmarkEnd w:id="39"/>
      <w:bookmarkEnd w:id="40"/>
      <w:bookmarkEnd w:id="41"/>
      <w:r w:rsidRPr="00775A33">
        <w:rPr>
          <w:b/>
          <w:sz w:val="22"/>
          <w:szCs w:val="22"/>
          <w:lang w:val="de-DE"/>
        </w:rPr>
        <w:t xml:space="preserve"> </w:t>
      </w:r>
    </w:p>
    <w:p w:rsidR="009C13EE" w:rsidRPr="00775A33" w:rsidRDefault="009C13EE" w:rsidP="005812FB">
      <w:pPr>
        <w:pStyle w:val="ListParagraph"/>
        <w:tabs>
          <w:tab w:val="left" w:pos="142"/>
        </w:tabs>
        <w:ind w:left="0" w:firstLine="709"/>
        <w:jc w:val="both"/>
        <w:outlineLvl w:val="2"/>
        <w:rPr>
          <w:b/>
          <w:i/>
          <w:sz w:val="22"/>
          <w:szCs w:val="22"/>
          <w:lang w:val="de-DE"/>
        </w:rPr>
      </w:pPr>
      <w:bookmarkStart w:id="42" w:name="_Toc483949581"/>
      <w:bookmarkStart w:id="43" w:name="_Toc483990524"/>
      <w:bookmarkStart w:id="44" w:name="_Toc483990948"/>
      <w:r w:rsidRPr="00775A33">
        <w:rPr>
          <w:b/>
          <w:i/>
          <w:sz w:val="22"/>
          <w:szCs w:val="22"/>
          <w:lang w:val="de-DE"/>
        </w:rPr>
        <w:t>1.2.1. Đánh giá các công trình nghiên cứu</w:t>
      </w:r>
      <w:bookmarkEnd w:id="42"/>
      <w:bookmarkEnd w:id="43"/>
      <w:bookmarkEnd w:id="44"/>
    </w:p>
    <w:p w:rsidR="009C13EE" w:rsidRPr="00775A33" w:rsidRDefault="009C13EE" w:rsidP="005812FB">
      <w:pPr>
        <w:pStyle w:val="ListParagraph"/>
        <w:tabs>
          <w:tab w:val="left" w:pos="142"/>
        </w:tabs>
        <w:ind w:left="0" w:firstLine="709"/>
        <w:jc w:val="both"/>
        <w:rPr>
          <w:sz w:val="22"/>
          <w:szCs w:val="22"/>
          <w:lang w:val="de-DE"/>
        </w:rPr>
      </w:pPr>
      <w:r w:rsidRPr="00775A33">
        <w:rPr>
          <w:sz w:val="22"/>
          <w:szCs w:val="22"/>
          <w:lang w:val="de-DE"/>
        </w:rPr>
        <w:t>Từ việc tham khảo, nghiên cứu các công trình nghiên cứu liên quan trực tiếp và gián tiếp tới đề tài, tác giả nhận thấy những công trình trên cơ bản đã đề cập tới một số vấn đề sau:</w:t>
      </w:r>
    </w:p>
    <w:p w:rsidR="006E615B" w:rsidRPr="00775A33" w:rsidRDefault="009C13EE" w:rsidP="005812FB">
      <w:pPr>
        <w:pStyle w:val="ListParagraph"/>
        <w:tabs>
          <w:tab w:val="left" w:pos="142"/>
        </w:tabs>
        <w:ind w:left="0" w:firstLine="709"/>
        <w:jc w:val="both"/>
        <w:rPr>
          <w:sz w:val="22"/>
          <w:szCs w:val="22"/>
          <w:lang w:val="de-DE"/>
        </w:rPr>
      </w:pPr>
      <w:r w:rsidRPr="00775A33">
        <w:rPr>
          <w:i/>
          <w:sz w:val="22"/>
          <w:szCs w:val="22"/>
          <w:lang w:val="de-DE"/>
        </w:rPr>
        <w:t>Một là</w:t>
      </w:r>
      <w:r w:rsidRPr="00775A33">
        <w:rPr>
          <w:sz w:val="22"/>
          <w:szCs w:val="22"/>
          <w:lang w:val="de-DE"/>
        </w:rPr>
        <w:t xml:space="preserve">, làm rõ vai trò, vị trí của biển và kinh tế biển đối với sự phát triển kinh tế - xã hội của các quốc gia, trong đó có Việt Nam. </w:t>
      </w:r>
    </w:p>
    <w:p w:rsidR="006E615B" w:rsidRPr="00775A33" w:rsidRDefault="009C13EE" w:rsidP="005812FB">
      <w:pPr>
        <w:pStyle w:val="ListParagraph"/>
        <w:tabs>
          <w:tab w:val="left" w:pos="142"/>
        </w:tabs>
        <w:ind w:left="0" w:firstLine="709"/>
        <w:jc w:val="both"/>
        <w:rPr>
          <w:sz w:val="22"/>
          <w:szCs w:val="22"/>
          <w:lang w:val="de-DE"/>
        </w:rPr>
      </w:pPr>
      <w:r w:rsidRPr="00775A33">
        <w:rPr>
          <w:i/>
          <w:sz w:val="22"/>
          <w:szCs w:val="22"/>
          <w:lang w:val="de-DE"/>
        </w:rPr>
        <w:t xml:space="preserve">Hai là, </w:t>
      </w:r>
      <w:r w:rsidRPr="00775A33">
        <w:rPr>
          <w:sz w:val="22"/>
          <w:szCs w:val="22"/>
          <w:lang w:val="de-DE"/>
        </w:rPr>
        <w:t xml:space="preserve">xuất phát từ lợi ích to lớn mà biển có thể mang lại cho các quốc gia khiến biển trở thành mối quan tâm của nhiều nước từ đó </w:t>
      </w:r>
      <w:r w:rsidRPr="00775A33">
        <w:rPr>
          <w:sz w:val="22"/>
          <w:szCs w:val="22"/>
          <w:lang w:val="de-DE"/>
        </w:rPr>
        <w:lastRenderedPageBreak/>
        <w:t xml:space="preserve">xuất hiện những tranh chấp, bất đồng trong việc khẳng định chủ quyền biển, đảo và khai thác tài nguyên biển. </w:t>
      </w:r>
    </w:p>
    <w:p w:rsidR="006E615B" w:rsidRPr="00775A33" w:rsidRDefault="009C13EE" w:rsidP="005812FB">
      <w:pPr>
        <w:pStyle w:val="ListParagraph"/>
        <w:tabs>
          <w:tab w:val="left" w:pos="142"/>
        </w:tabs>
        <w:ind w:left="0" w:firstLine="709"/>
        <w:jc w:val="both"/>
        <w:rPr>
          <w:sz w:val="22"/>
          <w:szCs w:val="22"/>
          <w:lang w:val="de-DE"/>
        </w:rPr>
      </w:pPr>
      <w:r w:rsidRPr="00775A33">
        <w:rPr>
          <w:i/>
          <w:sz w:val="22"/>
          <w:szCs w:val="22"/>
          <w:lang w:val="de-DE"/>
        </w:rPr>
        <w:t>Ba là</w:t>
      </w:r>
      <w:r w:rsidRPr="00775A33">
        <w:rPr>
          <w:sz w:val="22"/>
          <w:szCs w:val="22"/>
          <w:lang w:val="de-DE"/>
        </w:rPr>
        <w:t xml:space="preserve">, phân tích thực trạng phát triển kinh tế biển của Việt Nam nói chung và tỉnh Quảng Ninh nói riêng thể hiện trên một số lĩnh vực kinh tế cơ bản như: du lịch biển đảo, vận tải biển, dịch vụ cảng, công nghiệp đóng tàu, khai thác thủy hải sản và kinh tế đảo… </w:t>
      </w:r>
    </w:p>
    <w:p w:rsidR="006E615B" w:rsidRPr="00775A33" w:rsidRDefault="009C13EE" w:rsidP="005812FB">
      <w:pPr>
        <w:pStyle w:val="ListParagraph"/>
        <w:tabs>
          <w:tab w:val="left" w:pos="142"/>
        </w:tabs>
        <w:ind w:left="0" w:firstLine="709"/>
        <w:jc w:val="both"/>
        <w:rPr>
          <w:sz w:val="22"/>
          <w:szCs w:val="22"/>
          <w:lang w:val="de-DE"/>
        </w:rPr>
      </w:pPr>
      <w:r w:rsidRPr="00775A33">
        <w:rPr>
          <w:i/>
          <w:sz w:val="22"/>
          <w:szCs w:val="22"/>
          <w:lang w:val="de-DE"/>
        </w:rPr>
        <w:t>Bốn là</w:t>
      </w:r>
      <w:r w:rsidRPr="00775A33">
        <w:rPr>
          <w:sz w:val="22"/>
          <w:szCs w:val="22"/>
          <w:lang w:val="de-DE"/>
        </w:rPr>
        <w:t xml:space="preserve">, một số công trình nghiên cứu có đề cập tới chủ trương phát triển kinh tế biển của Đảng Cộng sản Việt Nam, nhiều địa phương có biển đã quan tâm lãnh đạo phát triển kinh tế biển. </w:t>
      </w:r>
    </w:p>
    <w:p w:rsidR="009C13EE" w:rsidRPr="00775A33" w:rsidRDefault="009C13EE" w:rsidP="005812FB">
      <w:pPr>
        <w:pStyle w:val="ListParagraph"/>
        <w:tabs>
          <w:tab w:val="left" w:pos="142"/>
        </w:tabs>
        <w:ind w:left="0" w:firstLine="709"/>
        <w:jc w:val="both"/>
        <w:rPr>
          <w:sz w:val="22"/>
          <w:szCs w:val="22"/>
          <w:lang w:val="de-DE"/>
        </w:rPr>
      </w:pPr>
      <w:r w:rsidRPr="00775A33">
        <w:rPr>
          <w:i/>
          <w:sz w:val="22"/>
          <w:szCs w:val="22"/>
          <w:lang w:val="de-DE"/>
        </w:rPr>
        <w:t>Năm là</w:t>
      </w:r>
      <w:r w:rsidRPr="00775A33">
        <w:rPr>
          <w:sz w:val="22"/>
          <w:szCs w:val="22"/>
          <w:lang w:val="de-DE"/>
        </w:rPr>
        <w:t>, các công trình nghiên cứu đã sử dụng nhiều phương pháp khác nhau trong quá trình nghiên cứu trong đó một số công trình sử dụng một cách phổ biến các phương pháp phổ quát của khoa học lịch sử như: những phương pháp và cách thức sử dụng các phương pháp trong các công trình nghiên cứu có giá trị đối với nghiên cứu sinh trong việc thực hiện đề</w:t>
      </w:r>
      <w:r w:rsidR="009271C8" w:rsidRPr="00775A33">
        <w:rPr>
          <w:sz w:val="22"/>
          <w:szCs w:val="22"/>
          <w:lang w:val="de-DE"/>
        </w:rPr>
        <w:t xml:space="preserve"> tài luận án</w:t>
      </w:r>
      <w:r w:rsidRPr="00775A33">
        <w:rPr>
          <w:sz w:val="22"/>
          <w:szCs w:val="22"/>
          <w:lang w:val="de-DE"/>
        </w:rPr>
        <w:t>.</w:t>
      </w:r>
    </w:p>
    <w:p w:rsidR="009C13EE" w:rsidRPr="00775A33" w:rsidRDefault="009C13EE" w:rsidP="005812FB">
      <w:pPr>
        <w:pStyle w:val="ListParagraph"/>
        <w:tabs>
          <w:tab w:val="left" w:pos="142"/>
        </w:tabs>
        <w:ind w:left="0" w:firstLine="709"/>
        <w:jc w:val="both"/>
        <w:rPr>
          <w:sz w:val="22"/>
          <w:szCs w:val="22"/>
          <w:lang w:val="de-DE"/>
        </w:rPr>
      </w:pPr>
      <w:r w:rsidRPr="00775A33">
        <w:rPr>
          <w:sz w:val="22"/>
          <w:szCs w:val="22"/>
          <w:lang w:val="de-DE"/>
        </w:rPr>
        <w:t xml:space="preserve">Qua tìm hiểu, tác giả chưa thấy công trình nào nghiên cứu chuyên sâu, toàn diện, có hệ thống về chủ trương lãnh đạo, chỉ đạo phát triển kinh tế biển của Đảng bộ tỉnh Quảng Ninh từ năm 1991 đến năm 2012. </w:t>
      </w:r>
    </w:p>
    <w:p w:rsidR="004A51A2" w:rsidRPr="00775A33" w:rsidRDefault="004A51A2" w:rsidP="00775A33">
      <w:pPr>
        <w:spacing w:after="200"/>
        <w:jc w:val="center"/>
        <w:rPr>
          <w:b/>
          <w:sz w:val="22"/>
          <w:szCs w:val="22"/>
          <w:lang w:val="de-DE"/>
        </w:rPr>
      </w:pPr>
      <w:bookmarkStart w:id="45" w:name="_Toc483948716"/>
      <w:bookmarkStart w:id="46" w:name="_Toc483948983"/>
      <w:bookmarkStart w:id="47" w:name="_Toc483949583"/>
      <w:bookmarkStart w:id="48" w:name="_Toc483990526"/>
      <w:bookmarkStart w:id="49" w:name="_Toc483990950"/>
      <w:bookmarkStart w:id="50" w:name="_Toc454868774"/>
      <w:bookmarkStart w:id="51" w:name="_Toc478377233"/>
      <w:bookmarkStart w:id="52" w:name="_Toc478500980"/>
      <w:bookmarkStart w:id="53" w:name="_Toc484077511"/>
      <w:r w:rsidRPr="00775A33">
        <w:rPr>
          <w:b/>
          <w:sz w:val="22"/>
          <w:szCs w:val="22"/>
          <w:lang w:val="de-DE"/>
        </w:rPr>
        <w:t>Chương 2: CHỦ TRƯƠNG VÀ SỰ CHỈ ĐẠO PHÁT TRIỂN KINH TẾ BIỂN CỦA ĐẢNG BỘ TỈNH QUẢNG NINH</w:t>
      </w:r>
      <w:bookmarkEnd w:id="45"/>
      <w:bookmarkEnd w:id="46"/>
      <w:bookmarkEnd w:id="47"/>
      <w:bookmarkEnd w:id="48"/>
      <w:bookmarkEnd w:id="49"/>
      <w:r w:rsidRPr="00775A33">
        <w:rPr>
          <w:b/>
          <w:sz w:val="22"/>
          <w:szCs w:val="22"/>
          <w:lang w:val="de-DE"/>
        </w:rPr>
        <w:t xml:space="preserve"> </w:t>
      </w:r>
      <w:bookmarkStart w:id="54" w:name="_Toc483948717"/>
      <w:bookmarkStart w:id="55" w:name="_Toc483948984"/>
      <w:bookmarkStart w:id="56" w:name="_Toc483949584"/>
      <w:bookmarkStart w:id="57" w:name="_Toc483990527"/>
      <w:bookmarkStart w:id="58" w:name="_Toc483990951"/>
      <w:r w:rsidRPr="00775A33">
        <w:rPr>
          <w:b/>
          <w:sz w:val="22"/>
          <w:szCs w:val="22"/>
          <w:lang w:val="de-DE"/>
        </w:rPr>
        <w:t>TỪ NĂM 1991 ĐẾN NĂM 2004</w:t>
      </w:r>
      <w:bookmarkEnd w:id="50"/>
      <w:bookmarkEnd w:id="51"/>
      <w:bookmarkEnd w:id="52"/>
      <w:bookmarkEnd w:id="53"/>
      <w:bookmarkEnd w:id="54"/>
      <w:bookmarkEnd w:id="55"/>
      <w:bookmarkEnd w:id="56"/>
      <w:bookmarkEnd w:id="57"/>
      <w:bookmarkEnd w:id="58"/>
    </w:p>
    <w:p w:rsidR="004A51A2" w:rsidRPr="00775A33" w:rsidRDefault="004A51A2" w:rsidP="005812FB">
      <w:pPr>
        <w:pStyle w:val="Heading2"/>
        <w:spacing w:before="0"/>
        <w:ind w:firstLine="709"/>
        <w:jc w:val="both"/>
        <w:rPr>
          <w:rFonts w:ascii="Times New Roman" w:hAnsi="Times New Roman" w:cs="Times New Roman"/>
          <w:color w:val="auto"/>
          <w:sz w:val="22"/>
          <w:szCs w:val="22"/>
          <w:lang w:val="de-DE"/>
        </w:rPr>
      </w:pPr>
      <w:bookmarkStart w:id="59" w:name="_Toc454868775"/>
      <w:bookmarkStart w:id="60" w:name="_Toc478377234"/>
      <w:bookmarkStart w:id="61" w:name="_Toc478500981"/>
      <w:bookmarkStart w:id="62" w:name="_Toc483948718"/>
      <w:bookmarkStart w:id="63" w:name="_Toc483948985"/>
      <w:bookmarkStart w:id="64" w:name="_Toc483949585"/>
      <w:bookmarkStart w:id="65" w:name="_Toc483990528"/>
      <w:bookmarkStart w:id="66" w:name="_Toc483990952"/>
      <w:bookmarkStart w:id="67" w:name="_Toc484077512"/>
      <w:r w:rsidRPr="00775A33">
        <w:rPr>
          <w:rFonts w:ascii="Times New Roman" w:hAnsi="Times New Roman" w:cs="Times New Roman"/>
          <w:color w:val="auto"/>
          <w:sz w:val="22"/>
          <w:szCs w:val="22"/>
          <w:lang w:val="de-DE"/>
        </w:rPr>
        <w:t>2.1. Những yếu tố ảnh hưởng đến sự lãnh đạo phát triển kinh tế biển và chủ trương của Đảng bộ tỉnh Quảng Ninh trong những năm 1991 - 2004</w:t>
      </w:r>
      <w:bookmarkEnd w:id="59"/>
      <w:bookmarkEnd w:id="60"/>
      <w:bookmarkEnd w:id="61"/>
      <w:bookmarkEnd w:id="62"/>
      <w:bookmarkEnd w:id="63"/>
      <w:bookmarkEnd w:id="64"/>
      <w:bookmarkEnd w:id="65"/>
      <w:bookmarkEnd w:id="66"/>
      <w:bookmarkEnd w:id="67"/>
    </w:p>
    <w:p w:rsidR="004A51A2" w:rsidRPr="00775A33" w:rsidRDefault="004A51A2" w:rsidP="005812FB">
      <w:pPr>
        <w:pStyle w:val="Heading2"/>
        <w:spacing w:before="0"/>
        <w:ind w:firstLine="709"/>
        <w:rPr>
          <w:rFonts w:ascii="Times New Roman" w:hAnsi="Times New Roman" w:cs="Times New Roman"/>
          <w:i/>
          <w:color w:val="auto"/>
          <w:sz w:val="22"/>
          <w:szCs w:val="22"/>
          <w:lang w:val="de-DE"/>
        </w:rPr>
      </w:pPr>
      <w:bookmarkStart w:id="68" w:name="_Toc483948719"/>
      <w:bookmarkStart w:id="69" w:name="_Toc483948986"/>
      <w:bookmarkStart w:id="70" w:name="_Toc483949586"/>
      <w:bookmarkStart w:id="71" w:name="_Toc483990529"/>
      <w:bookmarkStart w:id="72" w:name="_Toc483990953"/>
      <w:bookmarkStart w:id="73" w:name="_Toc484077513"/>
      <w:r w:rsidRPr="00775A33">
        <w:rPr>
          <w:rFonts w:ascii="Times New Roman" w:hAnsi="Times New Roman" w:cs="Times New Roman"/>
          <w:i/>
          <w:color w:val="auto"/>
          <w:sz w:val="22"/>
          <w:szCs w:val="22"/>
          <w:lang w:val="de-DE"/>
        </w:rPr>
        <w:t>2.1.1. Những yếu tố ảnh hưởng đến sự lãnh đạo phát triển kinh tế biển của Đảng bộ tỉnh Quảng Ninh</w:t>
      </w:r>
      <w:bookmarkEnd w:id="68"/>
      <w:bookmarkEnd w:id="69"/>
      <w:bookmarkEnd w:id="70"/>
      <w:bookmarkEnd w:id="71"/>
      <w:bookmarkEnd w:id="72"/>
      <w:bookmarkEnd w:id="73"/>
    </w:p>
    <w:p w:rsidR="004A51A2" w:rsidRPr="00775A33" w:rsidRDefault="004A51A2" w:rsidP="005812FB">
      <w:pPr>
        <w:tabs>
          <w:tab w:val="left" w:pos="142"/>
        </w:tabs>
        <w:ind w:firstLine="709"/>
        <w:jc w:val="both"/>
        <w:rPr>
          <w:i/>
          <w:sz w:val="22"/>
          <w:szCs w:val="22"/>
          <w:lang w:val="de-DE"/>
        </w:rPr>
      </w:pPr>
      <w:r w:rsidRPr="00775A33">
        <w:rPr>
          <w:i/>
          <w:sz w:val="22"/>
          <w:szCs w:val="22"/>
          <w:lang w:val="de-DE"/>
        </w:rPr>
        <w:t>* Điều kiện tự nhiên, kinh tế - xã hội</w:t>
      </w:r>
    </w:p>
    <w:p w:rsidR="004A51A2" w:rsidRPr="00775A33" w:rsidRDefault="004A51A2" w:rsidP="005812FB">
      <w:pPr>
        <w:tabs>
          <w:tab w:val="left" w:pos="142"/>
        </w:tabs>
        <w:ind w:firstLine="709"/>
        <w:jc w:val="both"/>
        <w:rPr>
          <w:sz w:val="22"/>
          <w:szCs w:val="22"/>
          <w:lang w:val="de-DE"/>
        </w:rPr>
      </w:pPr>
      <w:r w:rsidRPr="00775A33">
        <w:rPr>
          <w:sz w:val="22"/>
          <w:szCs w:val="22"/>
          <w:lang w:val="de-DE"/>
        </w:rPr>
        <w:t>- Điều kiện tự nhiên</w:t>
      </w:r>
    </w:p>
    <w:p w:rsidR="004A51A2" w:rsidRPr="00775A33" w:rsidRDefault="004A51A2" w:rsidP="005812FB">
      <w:pPr>
        <w:tabs>
          <w:tab w:val="left" w:pos="142"/>
        </w:tabs>
        <w:ind w:firstLine="709"/>
        <w:jc w:val="both"/>
        <w:rPr>
          <w:spacing w:val="-2"/>
          <w:sz w:val="22"/>
          <w:szCs w:val="22"/>
          <w:lang w:val="de-DE"/>
        </w:rPr>
      </w:pPr>
      <w:r w:rsidRPr="00775A33">
        <w:rPr>
          <w:sz w:val="22"/>
          <w:szCs w:val="22"/>
          <w:lang w:val="de-DE"/>
        </w:rPr>
        <w:t>Quảng Ninh là một trong những địa phương nằm ở phía Đông Bắc của Tổ quốc có vùng biển nằm trong dải ven biển Bắc Bộ với bờ biển dài 250 km, diện tích mặt biển rộng trên 6.000 km</w:t>
      </w:r>
      <w:r w:rsidRPr="00775A33">
        <w:rPr>
          <w:sz w:val="22"/>
          <w:szCs w:val="22"/>
          <w:vertAlign w:val="superscript"/>
          <w:lang w:val="de-DE"/>
        </w:rPr>
        <w:t>2</w:t>
      </w:r>
      <w:r w:rsidRPr="00775A33">
        <w:rPr>
          <w:sz w:val="22"/>
          <w:szCs w:val="22"/>
          <w:lang w:val="de-DE"/>
        </w:rPr>
        <w:t xml:space="preserve">, trên 2.000 hòn đảo lớn nhỏ. </w:t>
      </w:r>
      <w:r w:rsidRPr="00775A33">
        <w:rPr>
          <w:spacing w:val="-2"/>
          <w:sz w:val="22"/>
          <w:szCs w:val="22"/>
          <w:lang w:val="de-DE"/>
        </w:rPr>
        <w:t xml:space="preserve">Toàn tỉnh có 10/14 huyện, thị xã, thành phố có biển, đảo; diện tích các đảo chiếm 11,5% diện tích tự nhiên  trong đó có 2 huyện đảo là Cô Tô và Vân Đồn. Quảng Ninh là khu vực xung yếu và quan trọng trong chiến lược phát triển kinh tế xã hội gắn với đảm bảo quốc phòng, an ninh của tỉnh và vùng Đông Bắc của Tổ quốc, là một trong </w:t>
      </w:r>
      <w:r w:rsidRPr="00775A33">
        <w:rPr>
          <w:spacing w:val="-2"/>
          <w:sz w:val="22"/>
          <w:szCs w:val="22"/>
          <w:lang w:val="de-DE"/>
        </w:rPr>
        <w:lastRenderedPageBreak/>
        <w:t xml:space="preserve">những địa phương quan trọng trong chiến lược phát triển kinh tế biển của Việt Nam. </w:t>
      </w:r>
    </w:p>
    <w:p w:rsidR="004A51A2" w:rsidRPr="00775A33" w:rsidRDefault="004A51A2" w:rsidP="005812FB">
      <w:pPr>
        <w:tabs>
          <w:tab w:val="left" w:pos="142"/>
        </w:tabs>
        <w:ind w:firstLine="709"/>
        <w:jc w:val="both"/>
        <w:rPr>
          <w:spacing w:val="-2"/>
          <w:sz w:val="22"/>
          <w:szCs w:val="22"/>
          <w:lang w:val="de-DE"/>
        </w:rPr>
      </w:pPr>
      <w:r w:rsidRPr="00775A33">
        <w:rPr>
          <w:spacing w:val="-2"/>
          <w:sz w:val="22"/>
          <w:szCs w:val="22"/>
          <w:lang w:val="de-DE"/>
        </w:rPr>
        <w:t>- Điều kiện kinh tế - xã hội</w:t>
      </w:r>
    </w:p>
    <w:p w:rsidR="004A51A2" w:rsidRPr="00775A33" w:rsidRDefault="004A51A2" w:rsidP="005812FB">
      <w:pPr>
        <w:tabs>
          <w:tab w:val="left" w:pos="142"/>
        </w:tabs>
        <w:ind w:firstLine="709"/>
        <w:jc w:val="both"/>
        <w:rPr>
          <w:spacing w:val="-2"/>
          <w:sz w:val="22"/>
          <w:szCs w:val="22"/>
          <w:lang w:val="de-DE"/>
        </w:rPr>
      </w:pPr>
      <w:r w:rsidRPr="00775A33">
        <w:rPr>
          <w:spacing w:val="-2"/>
          <w:sz w:val="22"/>
          <w:szCs w:val="22"/>
          <w:lang w:val="de-DE"/>
        </w:rPr>
        <w:t>Là tỉnh có kinh tế phát triển trong nhóm 10 tỉnh, Thành phố có đóng góp ngân sách nhiều nhất. Cơ cấu kinh tế Quảng Ninh với nhiều ngành kinh tế thuộc kinh tế biển đóng góp cho sự phát triển. Kết cấu hạ tầng kỹ thuật tương đối phát triển với hệ thống đường bộ, đường biển với các cảng lớn.</w:t>
      </w:r>
    </w:p>
    <w:p w:rsidR="004A51A2" w:rsidRPr="00775A33" w:rsidRDefault="004A51A2" w:rsidP="005812FB">
      <w:pPr>
        <w:tabs>
          <w:tab w:val="left" w:pos="142"/>
        </w:tabs>
        <w:ind w:firstLine="709"/>
        <w:jc w:val="both"/>
        <w:rPr>
          <w:spacing w:val="-2"/>
          <w:sz w:val="22"/>
          <w:szCs w:val="22"/>
          <w:lang w:val="de-DE"/>
        </w:rPr>
      </w:pPr>
      <w:r w:rsidRPr="00775A33">
        <w:rPr>
          <w:spacing w:val="-2"/>
          <w:sz w:val="22"/>
          <w:szCs w:val="22"/>
          <w:lang w:val="de-DE"/>
        </w:rPr>
        <w:t xml:space="preserve">Quảng Ninh hội tụ đầy đủ các yếu tố để phát triển mạnh mẽ kinh tế biển trong chiến lược phát triển kinh tế - xã hội của tỉnh. </w:t>
      </w:r>
    </w:p>
    <w:p w:rsidR="003C62FF" w:rsidRPr="00775A33" w:rsidRDefault="003C62FF" w:rsidP="005812FB">
      <w:pPr>
        <w:tabs>
          <w:tab w:val="left" w:pos="142"/>
        </w:tabs>
        <w:ind w:firstLine="709"/>
        <w:jc w:val="both"/>
        <w:rPr>
          <w:i/>
          <w:sz w:val="22"/>
          <w:szCs w:val="22"/>
          <w:lang w:val="vi-VN"/>
        </w:rPr>
      </w:pPr>
      <w:r w:rsidRPr="00775A33">
        <w:rPr>
          <w:i/>
          <w:sz w:val="22"/>
          <w:szCs w:val="22"/>
          <w:lang w:val="vi-VN"/>
        </w:rPr>
        <w:t>* Kinh tế biển Quảng Ninh trước năm 1991</w:t>
      </w:r>
    </w:p>
    <w:p w:rsidR="003C62FF" w:rsidRPr="00775A33" w:rsidRDefault="003C62FF" w:rsidP="005812FB">
      <w:pPr>
        <w:tabs>
          <w:tab w:val="left" w:pos="142"/>
        </w:tabs>
        <w:ind w:firstLine="709"/>
        <w:jc w:val="both"/>
        <w:rPr>
          <w:sz w:val="22"/>
          <w:szCs w:val="22"/>
          <w:lang w:val="vi-VN"/>
        </w:rPr>
      </w:pPr>
      <w:r w:rsidRPr="00775A33">
        <w:rPr>
          <w:sz w:val="22"/>
          <w:szCs w:val="22"/>
          <w:lang w:val="vi-VN"/>
        </w:rPr>
        <w:t xml:space="preserve">Kinh tế biển Quảng Ninh được hình thành từ rất sớm trong lịch sử dân tộc gắn liền với sự ra đời của cư dân văn hóa Hạ Long. Người dân Quảng Ninh đã sớm gắn hoạt động kinh tế với không gian biển và tư duy bám biển. Trong những năm trước đổi mới, hoạt động kinh tế biển Quảng Ninh chủ yếu phát triển trên các lĩnh vực như: kinh tế thủy sản, du lịch biển, công nghiệp đóng tàu và kinh tế cảng. Trước năm 1991, hoạt động kinh tế biển của Quảng Ninh </w:t>
      </w:r>
      <w:r w:rsidR="00815E6E" w:rsidRPr="00775A33">
        <w:rPr>
          <w:sz w:val="22"/>
          <w:szCs w:val="22"/>
          <w:lang w:val="vi-VN"/>
        </w:rPr>
        <w:t>còn tương đối manh mún, tự phát nên hiệu quả kinh tế chưa cao.</w:t>
      </w:r>
    </w:p>
    <w:p w:rsidR="00815E6E" w:rsidRPr="00775A33" w:rsidRDefault="00815E6E" w:rsidP="005812FB">
      <w:pPr>
        <w:tabs>
          <w:tab w:val="left" w:pos="142"/>
        </w:tabs>
        <w:ind w:firstLine="709"/>
        <w:jc w:val="both"/>
        <w:rPr>
          <w:spacing w:val="-2"/>
          <w:sz w:val="22"/>
          <w:szCs w:val="22"/>
          <w:lang w:val="vi-VN"/>
        </w:rPr>
      </w:pPr>
      <w:r w:rsidRPr="00775A33">
        <w:rPr>
          <w:sz w:val="22"/>
          <w:szCs w:val="22"/>
          <w:lang w:val="vi-VN"/>
        </w:rPr>
        <w:t xml:space="preserve">Xuất phát từ thực tế trên, việc lãnh đạo phát triển kinh tế biển trở thành yêu cầu khách quan đối với sự phát triển của Quảng Ninh trong sự nghiệp công nghiệp hóa, hiện đại hóa đất nước. </w:t>
      </w:r>
    </w:p>
    <w:p w:rsidR="00AA139E" w:rsidRPr="00775A33" w:rsidRDefault="00AA139E" w:rsidP="005812FB">
      <w:pPr>
        <w:pStyle w:val="Heading3"/>
        <w:spacing w:before="0" w:after="0"/>
        <w:ind w:firstLine="709"/>
        <w:rPr>
          <w:rFonts w:ascii="Times New Roman" w:hAnsi="Times New Roman"/>
          <w:b w:val="0"/>
          <w:i/>
          <w:sz w:val="22"/>
          <w:szCs w:val="22"/>
          <w:lang w:val="vi-VN"/>
        </w:rPr>
      </w:pPr>
      <w:bookmarkStart w:id="74" w:name="_Toc478377236"/>
      <w:bookmarkStart w:id="75" w:name="_Toc478500983"/>
      <w:bookmarkStart w:id="76" w:name="_Toc483948720"/>
      <w:bookmarkStart w:id="77" w:name="_Toc483948987"/>
      <w:bookmarkStart w:id="78" w:name="_Toc483949587"/>
      <w:bookmarkStart w:id="79" w:name="_Toc483990530"/>
      <w:bookmarkStart w:id="80" w:name="_Toc483990954"/>
      <w:bookmarkStart w:id="81" w:name="_Toc484077514"/>
      <w:r w:rsidRPr="00775A33">
        <w:rPr>
          <w:rFonts w:ascii="Times New Roman" w:hAnsi="Times New Roman"/>
          <w:b w:val="0"/>
          <w:i/>
          <w:sz w:val="22"/>
          <w:szCs w:val="22"/>
          <w:lang w:val="vi-VN"/>
        </w:rPr>
        <w:t>* Quan điểm phát triển kinh tế biển của Đảng Cộng sản Việt Nam</w:t>
      </w:r>
      <w:bookmarkEnd w:id="74"/>
      <w:bookmarkEnd w:id="75"/>
      <w:bookmarkEnd w:id="76"/>
      <w:bookmarkEnd w:id="77"/>
      <w:bookmarkEnd w:id="78"/>
      <w:bookmarkEnd w:id="79"/>
      <w:bookmarkEnd w:id="80"/>
      <w:bookmarkEnd w:id="81"/>
    </w:p>
    <w:p w:rsidR="004A51A2" w:rsidRPr="00775A33" w:rsidRDefault="00AA139E" w:rsidP="005812FB">
      <w:pPr>
        <w:pStyle w:val="ListParagraph"/>
        <w:tabs>
          <w:tab w:val="left" w:pos="142"/>
        </w:tabs>
        <w:ind w:left="0" w:firstLine="709"/>
        <w:jc w:val="both"/>
        <w:rPr>
          <w:sz w:val="22"/>
          <w:szCs w:val="22"/>
          <w:lang w:val="vi-VN"/>
        </w:rPr>
      </w:pPr>
      <w:r w:rsidRPr="00775A33">
        <w:rPr>
          <w:sz w:val="22"/>
          <w:szCs w:val="22"/>
          <w:lang w:val="vi-VN"/>
        </w:rPr>
        <w:t>Bước vào thời kỳ đổi mới, Đảng Cộng sản Việt Nam đã bắt đầu quan tâm lãnh đạo phát triển kinh tế biển. Chiến lược ổn định và phát triển kinh tế - xã hội đến năm 2000 và đã xác định, nước ta có nhiều lợi thế về tài nguyên thiên nhiên, đặc biệt có: “</w:t>
      </w:r>
      <w:r w:rsidRPr="00775A33">
        <w:rPr>
          <w:color w:val="000000"/>
          <w:sz w:val="22"/>
          <w:szCs w:val="22"/>
          <w:lang w:val="vi-VN"/>
        </w:rPr>
        <w:t>Vùng biển và thềm lục địa rộng lớn có nhiều tiềm năng về thuỷ sản, dầu khí và sa khoáng, dịch vụ hàng hải và du lịch</w:t>
      </w:r>
      <w:r w:rsidRPr="00775A33">
        <w:rPr>
          <w:i/>
          <w:color w:val="000000"/>
          <w:sz w:val="22"/>
          <w:szCs w:val="22"/>
          <w:lang w:val="vi-VN"/>
        </w:rPr>
        <w:t xml:space="preserve">...” </w:t>
      </w:r>
      <w:r w:rsidRPr="00775A33">
        <w:rPr>
          <w:color w:val="000000"/>
          <w:sz w:val="22"/>
          <w:szCs w:val="22"/>
          <w:lang w:val="vi-VN"/>
        </w:rPr>
        <w:t>[30, tr.2]</w:t>
      </w:r>
      <w:r w:rsidRPr="00775A33">
        <w:rPr>
          <w:sz w:val="22"/>
          <w:szCs w:val="22"/>
          <w:lang w:val="vi-VN"/>
        </w:rPr>
        <w:t>.</w:t>
      </w:r>
    </w:p>
    <w:p w:rsidR="00AA139E" w:rsidRPr="00775A33" w:rsidRDefault="00AA139E" w:rsidP="005812FB">
      <w:pPr>
        <w:tabs>
          <w:tab w:val="left" w:pos="142"/>
        </w:tabs>
        <w:ind w:firstLine="709"/>
        <w:jc w:val="both"/>
        <w:rPr>
          <w:sz w:val="22"/>
          <w:szCs w:val="22"/>
          <w:lang w:val="vi-VN"/>
        </w:rPr>
      </w:pPr>
      <w:r w:rsidRPr="00775A33">
        <w:rPr>
          <w:sz w:val="22"/>
          <w:szCs w:val="22"/>
          <w:lang w:val="vi-VN"/>
        </w:rPr>
        <w:t xml:space="preserve">Nghị quyết 03 – NQ/TW ngày 06/05/1993 của Đảng </w:t>
      </w:r>
      <w:r w:rsidRPr="00775A33">
        <w:rPr>
          <w:i/>
          <w:sz w:val="22"/>
          <w:szCs w:val="22"/>
          <w:lang w:val="vi-VN"/>
        </w:rPr>
        <w:t xml:space="preserve">Về một số nhiệm vụ phát triển kinh tế biển trong những năm trước mắt, </w:t>
      </w:r>
      <w:r w:rsidRPr="00775A33">
        <w:rPr>
          <w:sz w:val="22"/>
          <w:szCs w:val="22"/>
          <w:lang w:val="vi-VN"/>
        </w:rPr>
        <w:t xml:space="preserve">được đưa ra,  Nghị quyết nhận định: “Tiến ra biển là một hướng phát triển của loài người” cùng với đó “Trở thành một nước mạnh về biển là mục tiêu chiến lược xuất phát từ yêu cầu khách quan của sự nghiệp xây dựng và bảo vệ Tổ quốc Việt Nam.” [31]. Nhằm tăng cường công tác lãnh đạo phát triển kinh tế biển, ngày 22/9/1997, Bộ Chính trị ban hành Chỉ thị số 20 CT/TW về </w:t>
      </w:r>
      <w:r w:rsidRPr="00775A33">
        <w:rPr>
          <w:i/>
          <w:sz w:val="22"/>
          <w:szCs w:val="22"/>
          <w:lang w:val="vi-VN"/>
        </w:rPr>
        <w:t xml:space="preserve">Đẩy mạnh phát triển kinh tế biển theo hướng công </w:t>
      </w:r>
      <w:r w:rsidRPr="00775A33">
        <w:rPr>
          <w:i/>
          <w:sz w:val="22"/>
          <w:szCs w:val="22"/>
          <w:lang w:val="vi-VN"/>
        </w:rPr>
        <w:lastRenderedPageBreak/>
        <w:t>nghiệp hóa, hiện đại hóa</w:t>
      </w:r>
      <w:r w:rsidRPr="00775A33">
        <w:rPr>
          <w:sz w:val="22"/>
          <w:szCs w:val="22"/>
          <w:lang w:val="vi-VN"/>
        </w:rPr>
        <w:t>, trong đó xác định mục tiêu tổng quát là: “</w:t>
      </w:r>
      <w:r w:rsidRPr="00775A33">
        <w:rPr>
          <w:color w:val="000000"/>
          <w:sz w:val="22"/>
          <w:szCs w:val="22"/>
          <w:lang w:val="vi-VN"/>
        </w:rPr>
        <w:t>Phát huy mọi tiềm lực và lợi thế của vùng biển, hải đảo và ven biển cùng với sức mạnh cả nước xây dựng Việt Nam trở thành nước mạnh về kinh tế biển, có cơ cấu kinh tế hướng về xuất khẩu với một số ngành kinh tế mũi nhọn, có công nghệ hiện đại, có giá trị xuất khẩu lớn, tạo tích luỹ cao và ổn định, đóng góp lớn cho nền kinh tế quốc dân” [33]</w:t>
      </w:r>
      <w:r w:rsidRPr="00775A33">
        <w:rPr>
          <w:color w:val="FF0000"/>
          <w:sz w:val="22"/>
          <w:szCs w:val="22"/>
          <w:lang w:val="vi-VN"/>
        </w:rPr>
        <w:t xml:space="preserve">. </w:t>
      </w:r>
      <w:r w:rsidRPr="00775A33">
        <w:rPr>
          <w:color w:val="000000"/>
          <w:sz w:val="22"/>
          <w:szCs w:val="22"/>
          <w:lang w:val="vi-VN"/>
        </w:rPr>
        <w:t>Bước vào đầu thế kỷ XXI, t</w:t>
      </w:r>
      <w:r w:rsidRPr="00775A33">
        <w:rPr>
          <w:sz w:val="22"/>
          <w:szCs w:val="22"/>
          <w:lang w:val="vi-VN"/>
        </w:rPr>
        <w:t>ại Đại hội IX (tháng 4-2001), trong bối cảnh đất nước bước vào đầu thế kỷ XXI – thế kỷ đại dương, Đảng ta chủ trương: “Xây dựng chiến lược phát triển kinh tế biển và hải đảo, phát huy thế mạnh đặc thù của hơn 1 triệu ki-lô-mét vuông thềm lục địa” [34, tr.181].</w:t>
      </w:r>
    </w:p>
    <w:p w:rsidR="003F3308" w:rsidRPr="00775A33" w:rsidRDefault="003F3308" w:rsidP="005812FB">
      <w:pPr>
        <w:tabs>
          <w:tab w:val="left" w:pos="142"/>
        </w:tabs>
        <w:ind w:firstLine="709"/>
        <w:jc w:val="both"/>
        <w:rPr>
          <w:b/>
          <w:i/>
          <w:sz w:val="22"/>
          <w:szCs w:val="22"/>
          <w:lang w:val="vi-VN"/>
        </w:rPr>
      </w:pPr>
      <w:bookmarkStart w:id="82" w:name="_Toc478377241"/>
      <w:bookmarkStart w:id="83" w:name="_Toc478500989"/>
      <w:bookmarkStart w:id="84" w:name="_Toc483948731"/>
      <w:bookmarkStart w:id="85" w:name="_Toc483948998"/>
      <w:bookmarkStart w:id="86" w:name="_Toc483949598"/>
      <w:bookmarkStart w:id="87" w:name="_Toc483990541"/>
      <w:bookmarkStart w:id="88" w:name="_Toc483990965"/>
      <w:bookmarkStart w:id="89" w:name="_Toc484077525"/>
      <w:r w:rsidRPr="00775A33">
        <w:rPr>
          <w:b/>
          <w:i/>
          <w:sz w:val="22"/>
          <w:szCs w:val="22"/>
          <w:lang w:val="vi-VN"/>
        </w:rPr>
        <w:t>2.1.2. Chủ trương phát triển kinh tế biển</w:t>
      </w:r>
      <w:bookmarkEnd w:id="82"/>
      <w:bookmarkEnd w:id="83"/>
      <w:r w:rsidRPr="00775A33">
        <w:rPr>
          <w:b/>
          <w:i/>
          <w:sz w:val="22"/>
          <w:szCs w:val="22"/>
          <w:lang w:val="vi-VN"/>
        </w:rPr>
        <w:t xml:space="preserve"> của Đảng bộ tỉnh Quảng Ninh trong những năm 1991 – 2004</w:t>
      </w:r>
      <w:bookmarkEnd w:id="84"/>
      <w:bookmarkEnd w:id="85"/>
      <w:bookmarkEnd w:id="86"/>
      <w:bookmarkEnd w:id="87"/>
      <w:bookmarkEnd w:id="88"/>
      <w:bookmarkEnd w:id="89"/>
    </w:p>
    <w:p w:rsidR="003F3308" w:rsidRPr="00775A33" w:rsidRDefault="003F3308" w:rsidP="005812FB">
      <w:pPr>
        <w:pStyle w:val="ListParagraph"/>
        <w:tabs>
          <w:tab w:val="left" w:pos="142"/>
        </w:tabs>
        <w:ind w:left="0" w:firstLine="709"/>
        <w:jc w:val="both"/>
        <w:outlineLvl w:val="0"/>
        <w:rPr>
          <w:color w:val="FF0000"/>
          <w:sz w:val="22"/>
          <w:szCs w:val="22"/>
          <w:lang w:val="vi-VN"/>
        </w:rPr>
      </w:pPr>
      <w:r w:rsidRPr="00775A33">
        <w:rPr>
          <w:sz w:val="22"/>
          <w:szCs w:val="22"/>
          <w:lang w:val="vi-VN"/>
        </w:rPr>
        <w:t>Là địa phương giàu tiềm năng phát triển kinh tế biển với vùng biển rộng lớn, giàu tài nguyên khai thác thủy sản… những năm đầu thập niên 90 của thế kỷ XX, Đảng bộ Quảng Ninh đã xác định “Phát huy tiềm năng các ngành kinh tế trung ương trên địa bàn, kể cả than, cơ khí đóng tàu, cảng biển</w:t>
      </w:r>
      <w:r w:rsidRPr="00775A33">
        <w:rPr>
          <w:i/>
          <w:sz w:val="22"/>
          <w:szCs w:val="22"/>
          <w:lang w:val="vi-VN"/>
        </w:rPr>
        <w:t>…</w:t>
      </w:r>
      <w:r w:rsidRPr="00775A33">
        <w:rPr>
          <w:sz w:val="22"/>
          <w:szCs w:val="22"/>
          <w:lang w:val="vi-VN"/>
        </w:rPr>
        <w:t>” [37, tr.45]</w:t>
      </w:r>
      <w:r w:rsidRPr="00775A33">
        <w:rPr>
          <w:color w:val="FF0000"/>
          <w:sz w:val="22"/>
          <w:szCs w:val="22"/>
          <w:lang w:val="vi-VN"/>
        </w:rPr>
        <w:t>.</w:t>
      </w:r>
    </w:p>
    <w:p w:rsidR="003F3308" w:rsidRPr="00775A33" w:rsidRDefault="003F3308" w:rsidP="005812FB">
      <w:pPr>
        <w:pStyle w:val="ListParagraph"/>
        <w:tabs>
          <w:tab w:val="left" w:pos="142"/>
        </w:tabs>
        <w:ind w:left="0" w:firstLine="709"/>
        <w:jc w:val="both"/>
        <w:outlineLvl w:val="0"/>
        <w:rPr>
          <w:sz w:val="22"/>
          <w:szCs w:val="22"/>
          <w:lang w:val="vi-VN"/>
        </w:rPr>
      </w:pPr>
      <w:r w:rsidRPr="00775A33">
        <w:rPr>
          <w:sz w:val="22"/>
          <w:szCs w:val="22"/>
          <w:lang w:val="vi-VN"/>
        </w:rPr>
        <w:t>Đại hội Đảng bộ tỉnh lần X (1996) chủ trương: “Đẩy mạnh quản lý, khai thác kinh tế biển, dịch vụ cảng biển. Quan tâm đầu tư phát triển các vùng kinh tế, chú trọng phát triển kinh tế - xã hội miền núi, hải đảo…” [38, tr.84].</w:t>
      </w:r>
    </w:p>
    <w:p w:rsidR="003F3308" w:rsidRPr="00775A33" w:rsidRDefault="003F3308" w:rsidP="005812FB">
      <w:pPr>
        <w:pStyle w:val="ListParagraph"/>
        <w:tabs>
          <w:tab w:val="left" w:pos="142"/>
        </w:tabs>
        <w:ind w:left="0" w:firstLine="709"/>
        <w:jc w:val="both"/>
        <w:outlineLvl w:val="0"/>
        <w:rPr>
          <w:sz w:val="22"/>
          <w:szCs w:val="22"/>
          <w:lang w:val="vi-VN"/>
        </w:rPr>
      </w:pPr>
      <w:r w:rsidRPr="00775A33">
        <w:rPr>
          <w:sz w:val="22"/>
          <w:szCs w:val="22"/>
          <w:lang w:val="vi-VN"/>
        </w:rPr>
        <w:t>Đại hội đại biểu Đảng bộ tỉnh lần XI (2001) tiếp tục quan tâm lãnh đạo phát triển kinh tế biển với chủ trương: Tiếp tục xây dựng và phát triển một cơ cấu kinh tế hợp lý, bền vững, hiệu quả trong đó tập trung: “Mở rộng, hiện đại hóa các cảng biển; khai thác có hiệu quả kinh tế biển, kinh tế cửa khẩu để mở rộng giao lưu toàn vùng và giao lưu quốc tế” [38, tr.31].</w:t>
      </w:r>
    </w:p>
    <w:p w:rsidR="005812FB" w:rsidRPr="00F83066" w:rsidRDefault="003F3308" w:rsidP="005812FB">
      <w:pPr>
        <w:pStyle w:val="ListParagraph"/>
        <w:tabs>
          <w:tab w:val="left" w:pos="142"/>
        </w:tabs>
        <w:ind w:left="0" w:firstLine="709"/>
        <w:jc w:val="both"/>
        <w:outlineLvl w:val="0"/>
        <w:rPr>
          <w:sz w:val="22"/>
          <w:szCs w:val="22"/>
          <w:lang w:val="vi-VN"/>
        </w:rPr>
      </w:pPr>
      <w:r w:rsidRPr="00775A33">
        <w:rPr>
          <w:sz w:val="22"/>
          <w:szCs w:val="22"/>
          <w:lang w:val="vi-VN"/>
        </w:rPr>
        <w:t xml:space="preserve">Chủ trương phát triển kinh tế biển của Đảng bộ tỉnh Quảng Ninh được thể hiện cụ thể trong chủ trương phát triển từng lĩnh vực: Kinh tế thủy sản, kinh tế hàng hải, du lịch biển đảo, công nghiệp đóng tàu và phát triển khu kinh tế, khu công nghiệp ven biển. </w:t>
      </w:r>
    </w:p>
    <w:p w:rsidR="00817BCB" w:rsidRPr="00775A33" w:rsidRDefault="00817BCB" w:rsidP="005812FB">
      <w:pPr>
        <w:pStyle w:val="Heading2"/>
        <w:spacing w:before="0"/>
        <w:ind w:firstLine="709"/>
        <w:rPr>
          <w:rFonts w:ascii="Times New Roman" w:hAnsi="Times New Roman" w:cs="Times New Roman"/>
          <w:color w:val="auto"/>
          <w:sz w:val="22"/>
          <w:szCs w:val="22"/>
          <w:lang w:val="vi-VN"/>
        </w:rPr>
      </w:pPr>
      <w:bookmarkStart w:id="90" w:name="_Toc454868778"/>
      <w:bookmarkStart w:id="91" w:name="_Toc478377253"/>
      <w:bookmarkStart w:id="92" w:name="_Toc478501000"/>
      <w:bookmarkStart w:id="93" w:name="_Toc483948746"/>
      <w:bookmarkStart w:id="94" w:name="_Toc483949013"/>
      <w:bookmarkStart w:id="95" w:name="_Toc483949613"/>
      <w:bookmarkStart w:id="96" w:name="_Toc483990556"/>
      <w:bookmarkStart w:id="97" w:name="_Toc483990980"/>
      <w:bookmarkStart w:id="98" w:name="_Toc484077540"/>
      <w:r w:rsidRPr="00775A33">
        <w:rPr>
          <w:rFonts w:ascii="Times New Roman" w:hAnsi="Times New Roman" w:cs="Times New Roman"/>
          <w:color w:val="auto"/>
          <w:sz w:val="22"/>
          <w:szCs w:val="22"/>
          <w:lang w:val="vi-VN"/>
        </w:rPr>
        <w:lastRenderedPageBreak/>
        <w:t>2.2. Đảng bộ tỉnh Quảng Ninh chỉ đạo phát triển kinh tế biển trong những năm 1991 – 2004</w:t>
      </w:r>
      <w:bookmarkEnd w:id="90"/>
      <w:bookmarkEnd w:id="91"/>
      <w:bookmarkEnd w:id="92"/>
      <w:bookmarkEnd w:id="93"/>
      <w:bookmarkEnd w:id="94"/>
      <w:bookmarkEnd w:id="95"/>
      <w:bookmarkEnd w:id="96"/>
      <w:bookmarkEnd w:id="97"/>
      <w:bookmarkEnd w:id="98"/>
    </w:p>
    <w:p w:rsidR="00817BCB" w:rsidRPr="00775A33" w:rsidRDefault="00817BCB" w:rsidP="005812FB">
      <w:pPr>
        <w:pStyle w:val="Heading2"/>
        <w:spacing w:before="0"/>
        <w:ind w:firstLine="709"/>
        <w:rPr>
          <w:rFonts w:ascii="Times New Roman" w:hAnsi="Times New Roman" w:cs="Times New Roman"/>
          <w:b w:val="0"/>
          <w:color w:val="auto"/>
          <w:sz w:val="22"/>
          <w:szCs w:val="22"/>
          <w:lang w:val="vi-VN"/>
        </w:rPr>
      </w:pPr>
      <w:bookmarkStart w:id="99" w:name="_Toc483948747"/>
      <w:bookmarkStart w:id="100" w:name="_Toc483949014"/>
      <w:bookmarkStart w:id="101" w:name="_Toc483949614"/>
      <w:bookmarkStart w:id="102" w:name="_Toc483990557"/>
      <w:bookmarkStart w:id="103" w:name="_Toc483990981"/>
      <w:bookmarkStart w:id="104" w:name="_Toc484077541"/>
      <w:r w:rsidRPr="00775A33">
        <w:rPr>
          <w:rFonts w:ascii="Times New Roman" w:hAnsi="Times New Roman" w:cs="Times New Roman"/>
          <w:b w:val="0"/>
          <w:color w:val="auto"/>
          <w:sz w:val="22"/>
          <w:szCs w:val="22"/>
          <w:lang w:val="vi-VN"/>
        </w:rPr>
        <w:t>Dưới sự chỉ đạo, tổ chức thực hiện của Đảng bộ và chính quyền Tỉnh, kinh tế biển Quảng Ninh đã có bước phát triển trên nhiều ngành nghề: Kinh tế thủy sản; du lịch biển, đảo; kinh tế hàng hải; công nghiệp đóng tàu; và phát triển các khu kinh tế, khu công nghiệp ven biển và kinh tế đảo.</w:t>
      </w:r>
      <w:bookmarkEnd w:id="99"/>
      <w:bookmarkEnd w:id="100"/>
      <w:bookmarkEnd w:id="101"/>
      <w:bookmarkEnd w:id="102"/>
      <w:bookmarkEnd w:id="103"/>
      <w:bookmarkEnd w:id="104"/>
      <w:r w:rsidRPr="00775A33">
        <w:rPr>
          <w:rFonts w:ascii="Times New Roman" w:hAnsi="Times New Roman" w:cs="Times New Roman"/>
          <w:b w:val="0"/>
          <w:color w:val="auto"/>
          <w:sz w:val="22"/>
          <w:szCs w:val="22"/>
          <w:lang w:val="vi-VN"/>
        </w:rPr>
        <w:t xml:space="preserve"> </w:t>
      </w:r>
    </w:p>
    <w:p w:rsidR="00817BCB" w:rsidRPr="00775A33" w:rsidRDefault="00817BCB" w:rsidP="005812FB">
      <w:pPr>
        <w:pStyle w:val="Heading3"/>
        <w:tabs>
          <w:tab w:val="left" w:pos="142"/>
        </w:tabs>
        <w:spacing w:before="0" w:after="0"/>
        <w:ind w:firstLine="709"/>
        <w:rPr>
          <w:rFonts w:ascii="Times New Roman" w:hAnsi="Times New Roman"/>
          <w:i/>
          <w:sz w:val="22"/>
          <w:szCs w:val="22"/>
          <w:lang w:val="vi-VN"/>
        </w:rPr>
      </w:pPr>
      <w:bookmarkStart w:id="105" w:name="_Toc454868779"/>
      <w:bookmarkStart w:id="106" w:name="_Toc478377254"/>
      <w:bookmarkStart w:id="107" w:name="_Toc478501001"/>
      <w:bookmarkStart w:id="108" w:name="_Toc483948748"/>
      <w:bookmarkStart w:id="109" w:name="_Toc483949015"/>
      <w:bookmarkStart w:id="110" w:name="_Toc483949615"/>
      <w:bookmarkStart w:id="111" w:name="_Toc483990558"/>
      <w:bookmarkStart w:id="112" w:name="_Toc483990982"/>
      <w:bookmarkStart w:id="113" w:name="_Toc484077542"/>
      <w:r w:rsidRPr="00775A33">
        <w:rPr>
          <w:rFonts w:ascii="Times New Roman" w:hAnsi="Times New Roman"/>
          <w:i/>
          <w:sz w:val="22"/>
          <w:szCs w:val="22"/>
          <w:lang w:val="vi-VN"/>
        </w:rPr>
        <w:t>2.2.1. Kinh tế thủy sản</w:t>
      </w:r>
      <w:bookmarkEnd w:id="105"/>
      <w:bookmarkEnd w:id="106"/>
      <w:bookmarkEnd w:id="107"/>
      <w:bookmarkEnd w:id="108"/>
      <w:bookmarkEnd w:id="109"/>
      <w:bookmarkEnd w:id="110"/>
      <w:bookmarkEnd w:id="111"/>
      <w:bookmarkEnd w:id="112"/>
      <w:bookmarkEnd w:id="113"/>
    </w:p>
    <w:p w:rsidR="00817BCB" w:rsidRPr="00775A33" w:rsidRDefault="00817BCB" w:rsidP="005812FB">
      <w:pPr>
        <w:tabs>
          <w:tab w:val="left" w:pos="142"/>
        </w:tabs>
        <w:ind w:firstLine="709"/>
        <w:jc w:val="both"/>
        <w:rPr>
          <w:sz w:val="22"/>
          <w:szCs w:val="22"/>
          <w:lang w:val="pt-BR"/>
        </w:rPr>
      </w:pPr>
      <w:r w:rsidRPr="00775A33">
        <w:rPr>
          <w:sz w:val="22"/>
          <w:szCs w:val="22"/>
          <w:lang w:val="vi-VN"/>
        </w:rPr>
        <w:t xml:space="preserve">Kinh tế thủy sản được chỉ đạo phát triển theo hướng : “Phát triển ngành thuỷ sản (bao gồm cả khai thác, nuôi trồng, chế biến và hậu cần dịch vụ): Đầu tư kỹ thuật và phương tiện để nâng cao sản lượng đánh bắt hải sản ngoài khơi. Mở rộng diện tích nuôi trồng thuỷ sản; xây dựng các cơ sở chế biến, dịch vụ nghề cá ở ven biển và trên các đảo; xây dựng đảo Cô Tô trở thành một trong những trung tâm dịch vụ nghề cá của Vịnh Bắc Bộ. Phát triển thuỷ sản phải kết hợp với việc bảo vệ và phát triển các nguồn lợi” [107, tr.4]. Nhằm tăng cường công tác chỉ đạo phát triển ngành thủy sản trong tình hình mới, Tỉnh ủy Quảng Ninh đã ra Nghị quyết số: 17 – NQ/TU, ngày 28 – 7 – 2003 Về phát triển kinh tế thủy sản Quảng Ninh đến năm 2010. Chương trình phát triển kinh tế thủy sản Quảng Ninh đến năm 2010. Trong đó, định hướng phát triển kinh tế thủy sản trong những năm tới được nêu rõ: “Tiếp tục đẩy mạnh công cuộc đổi mới, thực hiện chuyển dịch cơ cấu kinh tế thủy sản để đẩy nhanh tốc độ phát triển kinh tế thủy sản theo hướng sản xuất hàng hóa và xuất khẩu, đáp ứng yêu cầu hội nhập quốc tế và trở thành ngành kinh tế mũi nhọn của tỉnh” [162, tr.1]. Thực hiện chủ trương phát triển dưới sự chỉ đạo của Tỉnh ủy, Ủy ban nhân dân tỉnh, kinh tế thủy sản đạt kết quả quan trọng. </w:t>
      </w:r>
      <w:r w:rsidRPr="00775A33">
        <w:rPr>
          <w:sz w:val="22"/>
          <w:szCs w:val="22"/>
          <w:lang w:val="pt-BR"/>
        </w:rPr>
        <w:t xml:space="preserve">Năng lực khai thác hải sản của Quảng Ninh liên tục tăng qua các năm, năm 1996 sản lượng hải sản khai thác đạt 18.600 tấn, đến năm 2000 tổng sản lượng khai thác đạt 24.660 tấn, năm 2004 sản lượng thủy sản đã đạt 54.864 tấn trong đố sản lượng khai thác chiếm 65,1%. </w:t>
      </w:r>
    </w:p>
    <w:p w:rsidR="003F5C7E" w:rsidRPr="00775A33" w:rsidRDefault="003F5C7E" w:rsidP="005812FB">
      <w:pPr>
        <w:pStyle w:val="Heading3"/>
        <w:tabs>
          <w:tab w:val="left" w:pos="142"/>
        </w:tabs>
        <w:spacing w:before="0" w:after="0"/>
        <w:ind w:firstLine="709"/>
        <w:rPr>
          <w:rFonts w:ascii="Times New Roman" w:hAnsi="Times New Roman"/>
          <w:i/>
          <w:sz w:val="22"/>
          <w:szCs w:val="22"/>
          <w:lang w:val="pt-BR"/>
        </w:rPr>
      </w:pPr>
      <w:bookmarkStart w:id="114" w:name="_Toc454868780"/>
      <w:bookmarkStart w:id="115" w:name="_Toc478377258"/>
      <w:bookmarkStart w:id="116" w:name="_Toc478501005"/>
      <w:bookmarkStart w:id="117" w:name="_Toc483948752"/>
      <w:bookmarkStart w:id="118" w:name="_Toc483949019"/>
      <w:bookmarkStart w:id="119" w:name="_Toc483949619"/>
      <w:bookmarkStart w:id="120" w:name="_Toc483990562"/>
      <w:bookmarkStart w:id="121" w:name="_Toc483990986"/>
      <w:bookmarkStart w:id="122" w:name="_Toc484077546"/>
      <w:r w:rsidRPr="00775A33">
        <w:rPr>
          <w:rFonts w:ascii="Times New Roman" w:hAnsi="Times New Roman"/>
          <w:i/>
          <w:sz w:val="22"/>
          <w:szCs w:val="22"/>
          <w:lang w:val="pt-BR"/>
        </w:rPr>
        <w:t>2.2.2. Du lịch biển đảo</w:t>
      </w:r>
      <w:bookmarkEnd w:id="114"/>
      <w:bookmarkEnd w:id="115"/>
      <w:bookmarkEnd w:id="116"/>
      <w:bookmarkEnd w:id="117"/>
      <w:bookmarkEnd w:id="118"/>
      <w:bookmarkEnd w:id="119"/>
      <w:bookmarkEnd w:id="120"/>
      <w:bookmarkEnd w:id="121"/>
      <w:bookmarkEnd w:id="122"/>
    </w:p>
    <w:p w:rsidR="00817BCB" w:rsidRPr="00775A33" w:rsidRDefault="003F5C7E" w:rsidP="005812FB">
      <w:pPr>
        <w:pStyle w:val="ListParagraph"/>
        <w:tabs>
          <w:tab w:val="left" w:pos="142"/>
        </w:tabs>
        <w:ind w:left="0" w:firstLine="709"/>
        <w:jc w:val="both"/>
        <w:rPr>
          <w:sz w:val="22"/>
          <w:szCs w:val="22"/>
          <w:lang w:val="pt-BR"/>
        </w:rPr>
      </w:pPr>
      <w:r w:rsidRPr="00775A33">
        <w:rPr>
          <w:sz w:val="22"/>
          <w:szCs w:val="22"/>
          <w:lang w:val="pt-BR"/>
        </w:rPr>
        <w:t xml:space="preserve">Hoạt động du lịch Quảng Ninh trong những năm 1991 – 1995 bước đầu chuyển sang hướng kinh doanh tự chủ theo chủ trương của Đảng bộ Tỉnh và chỉ đạo của Ủy ban nhân dân Tỉnh. </w:t>
      </w:r>
      <w:bookmarkStart w:id="123" w:name="_Toc478377259"/>
      <w:bookmarkStart w:id="124" w:name="_Toc478501006"/>
      <w:bookmarkStart w:id="125" w:name="_Toc483948753"/>
      <w:bookmarkStart w:id="126" w:name="_Toc483949020"/>
      <w:bookmarkStart w:id="127" w:name="_Toc483949620"/>
      <w:bookmarkStart w:id="128" w:name="_Toc483990563"/>
      <w:bookmarkStart w:id="129" w:name="_Toc483990987"/>
      <w:bookmarkStart w:id="130" w:name="_Toc484077547"/>
      <w:r w:rsidRPr="00775A33">
        <w:rPr>
          <w:sz w:val="22"/>
          <w:szCs w:val="22"/>
          <w:lang w:val="pt-BR"/>
        </w:rPr>
        <w:t xml:space="preserve">Trong những năm 1996 – 2004, du lịch biển đảo Quảng Ninh được quan tâm chỉ đạo, tranh thủ điều kiện thuận lợi để phát triển, trong đó tư tưởng chỉ đạo phát triển: “ Tiếp tục mở rộng không gian du lịch, phát triển các tuyến, </w:t>
      </w:r>
      <w:r w:rsidRPr="00775A33">
        <w:rPr>
          <w:sz w:val="22"/>
          <w:szCs w:val="22"/>
          <w:lang w:val="pt-BR"/>
        </w:rPr>
        <w:lastRenderedPageBreak/>
        <w:t>điểm du lịch mới, trong đó du lịch biển, du lịch tham quan là quan trọng” [132, tr.2]</w:t>
      </w:r>
      <w:bookmarkEnd w:id="123"/>
      <w:r w:rsidRPr="00775A33">
        <w:rPr>
          <w:sz w:val="22"/>
          <w:szCs w:val="22"/>
          <w:lang w:val="pt-BR"/>
        </w:rPr>
        <w:t>.</w:t>
      </w:r>
      <w:bookmarkEnd w:id="124"/>
      <w:bookmarkEnd w:id="125"/>
      <w:bookmarkEnd w:id="126"/>
      <w:bookmarkEnd w:id="127"/>
      <w:bookmarkEnd w:id="128"/>
      <w:bookmarkEnd w:id="129"/>
      <w:bookmarkEnd w:id="130"/>
    </w:p>
    <w:p w:rsidR="003F5C7E" w:rsidRPr="00775A33" w:rsidRDefault="003F5C7E" w:rsidP="005812FB">
      <w:pPr>
        <w:tabs>
          <w:tab w:val="left" w:pos="142"/>
        </w:tabs>
        <w:ind w:firstLine="709"/>
        <w:jc w:val="both"/>
        <w:rPr>
          <w:sz w:val="22"/>
          <w:szCs w:val="22"/>
          <w:lang w:val="de-DE"/>
        </w:rPr>
      </w:pPr>
      <w:r w:rsidRPr="00775A33">
        <w:rPr>
          <w:sz w:val="22"/>
          <w:szCs w:val="22"/>
          <w:lang w:val="pt-BR"/>
        </w:rPr>
        <w:t xml:space="preserve">Hoạt động du lịch (chủ yếu là du lịch biển đảo) đạt nhiều kết quả. </w:t>
      </w:r>
      <w:r w:rsidRPr="00775A33">
        <w:rPr>
          <w:sz w:val="22"/>
          <w:szCs w:val="22"/>
          <w:lang w:val="vi-VN"/>
        </w:rPr>
        <w:t xml:space="preserve">Chỉ tính riêng tốc độ tăng trưởng trong năm năm 1991 – 1995. Du lịch Quảng Ninh có tổng số lượt khách tăng bình quân 47%, trong đó khách quốc tế tăng 80%; doanh thu tăng bình quân 54%, nộp ngân sách bình quân tăng 80% [9, tr.473]. </w:t>
      </w:r>
      <w:r w:rsidRPr="00775A33">
        <w:rPr>
          <w:sz w:val="22"/>
          <w:szCs w:val="22"/>
          <w:lang w:val="de-DE"/>
        </w:rPr>
        <w:t>Trong những năm 2001 -2004, tốc độ tăng khách trung bình đạt 16%, doanh thu năm 2002 đạt 746 tỷ đồng, năm 2004 là 1060 tỷ đồng.</w:t>
      </w:r>
    </w:p>
    <w:p w:rsidR="00BE2CE7" w:rsidRPr="00775A33" w:rsidRDefault="00BE2CE7" w:rsidP="005812FB">
      <w:pPr>
        <w:pStyle w:val="Heading3"/>
        <w:tabs>
          <w:tab w:val="left" w:pos="142"/>
        </w:tabs>
        <w:spacing w:before="0" w:after="0"/>
        <w:ind w:firstLine="709"/>
        <w:rPr>
          <w:rFonts w:ascii="Times New Roman" w:hAnsi="Times New Roman"/>
          <w:i/>
          <w:sz w:val="22"/>
          <w:szCs w:val="22"/>
          <w:lang w:val="de-DE"/>
        </w:rPr>
      </w:pPr>
      <w:bookmarkStart w:id="131" w:name="_Toc454868781"/>
      <w:bookmarkStart w:id="132" w:name="_Toc478377264"/>
      <w:bookmarkStart w:id="133" w:name="_Toc478501012"/>
      <w:bookmarkStart w:id="134" w:name="_Toc483948755"/>
      <w:bookmarkStart w:id="135" w:name="_Toc483949022"/>
      <w:bookmarkStart w:id="136" w:name="_Toc483949622"/>
      <w:bookmarkStart w:id="137" w:name="_Toc483990565"/>
      <w:bookmarkStart w:id="138" w:name="_Toc483990989"/>
      <w:bookmarkStart w:id="139" w:name="_Toc484077549"/>
      <w:r w:rsidRPr="00775A33">
        <w:rPr>
          <w:rFonts w:ascii="Times New Roman" w:hAnsi="Times New Roman"/>
          <w:i/>
          <w:sz w:val="22"/>
          <w:szCs w:val="22"/>
          <w:lang w:val="de-DE"/>
        </w:rPr>
        <w:t xml:space="preserve">2.2.3. </w:t>
      </w:r>
      <w:bookmarkEnd w:id="131"/>
      <w:bookmarkEnd w:id="132"/>
      <w:bookmarkEnd w:id="133"/>
      <w:r w:rsidRPr="00775A33">
        <w:rPr>
          <w:rFonts w:ascii="Times New Roman" w:hAnsi="Times New Roman"/>
          <w:i/>
          <w:sz w:val="22"/>
          <w:szCs w:val="22"/>
          <w:lang w:val="de-DE"/>
        </w:rPr>
        <w:t>Kinh tế hàng hải</w:t>
      </w:r>
      <w:bookmarkEnd w:id="134"/>
      <w:bookmarkEnd w:id="135"/>
      <w:bookmarkEnd w:id="136"/>
      <w:bookmarkEnd w:id="137"/>
      <w:bookmarkEnd w:id="138"/>
      <w:bookmarkEnd w:id="139"/>
    </w:p>
    <w:p w:rsidR="00BE2CE7" w:rsidRPr="00775A33" w:rsidRDefault="00BE2CE7" w:rsidP="005812FB">
      <w:pPr>
        <w:pStyle w:val="ListParagraph"/>
        <w:tabs>
          <w:tab w:val="left" w:pos="142"/>
        </w:tabs>
        <w:ind w:left="0" w:firstLine="709"/>
        <w:jc w:val="both"/>
        <w:outlineLvl w:val="0"/>
        <w:rPr>
          <w:color w:val="FF0000"/>
          <w:sz w:val="22"/>
          <w:szCs w:val="22"/>
          <w:lang w:val="de-DE"/>
        </w:rPr>
      </w:pPr>
      <w:bookmarkStart w:id="140" w:name="_Toc478377265"/>
      <w:bookmarkStart w:id="141" w:name="_Toc478501013"/>
      <w:bookmarkStart w:id="142" w:name="_Toc483948756"/>
      <w:bookmarkStart w:id="143" w:name="_Toc483949023"/>
      <w:bookmarkStart w:id="144" w:name="_Toc483949623"/>
      <w:bookmarkStart w:id="145" w:name="_Toc483990566"/>
      <w:bookmarkStart w:id="146" w:name="_Toc483990990"/>
      <w:bookmarkStart w:id="147" w:name="_Toc484077550"/>
      <w:r w:rsidRPr="00775A33">
        <w:rPr>
          <w:sz w:val="22"/>
          <w:szCs w:val="22"/>
          <w:lang w:val="de-DE"/>
        </w:rPr>
        <w:t>Là tỉnh giàu tiềm năng phát triển ngành cảng biển, dịch vụ cảng và vận tải biển, thực hiện chủ trương phát triển kinh tế cảng biển của Đảng bộ tỉnh, Tỉnh ủy, Ủy ban nhân dân tỉnh Quảng Ninh đã chỉ đạo thực hiện đầu tư phát triển kinh tế hàng hải theo hướng: “Chủ động cùng cục hàng hải đầu tư xây dựng, khai thác hiệu quả hệ thống cảng Quảng Ninh. Chuẩn bị các điều điện thi công các cảng: Mũi Chùa, Cô Tô, Vạn Gia, Gành Võ</w:t>
      </w:r>
      <w:r w:rsidRPr="00775A33">
        <w:rPr>
          <w:b/>
          <w:sz w:val="22"/>
          <w:szCs w:val="22"/>
          <w:lang w:val="de-DE"/>
        </w:rPr>
        <w:t xml:space="preserve">” </w:t>
      </w:r>
      <w:r w:rsidRPr="00775A33">
        <w:rPr>
          <w:sz w:val="22"/>
          <w:szCs w:val="22"/>
          <w:lang w:val="de-DE"/>
        </w:rPr>
        <w:t>[38, tr.52]</w:t>
      </w:r>
      <w:bookmarkEnd w:id="140"/>
      <w:r w:rsidRPr="00775A33">
        <w:rPr>
          <w:sz w:val="22"/>
          <w:szCs w:val="22"/>
          <w:lang w:val="de-DE"/>
        </w:rPr>
        <w:t>.</w:t>
      </w:r>
      <w:bookmarkEnd w:id="141"/>
      <w:bookmarkEnd w:id="142"/>
      <w:bookmarkEnd w:id="143"/>
      <w:bookmarkEnd w:id="144"/>
      <w:bookmarkEnd w:id="145"/>
      <w:bookmarkEnd w:id="146"/>
      <w:bookmarkEnd w:id="147"/>
      <w:r w:rsidRPr="00775A33">
        <w:rPr>
          <w:color w:val="FF0000"/>
          <w:sz w:val="22"/>
          <w:szCs w:val="22"/>
          <w:lang w:val="de-DE"/>
        </w:rPr>
        <w:t xml:space="preserve"> </w:t>
      </w:r>
    </w:p>
    <w:p w:rsidR="00BE2CE7" w:rsidRPr="00775A33" w:rsidRDefault="00BE2CE7" w:rsidP="005812FB">
      <w:pPr>
        <w:pStyle w:val="ListParagraph"/>
        <w:tabs>
          <w:tab w:val="left" w:pos="142"/>
        </w:tabs>
        <w:ind w:left="0" w:firstLine="709"/>
        <w:jc w:val="both"/>
        <w:outlineLvl w:val="0"/>
        <w:rPr>
          <w:sz w:val="22"/>
          <w:szCs w:val="22"/>
          <w:lang w:val="de-DE"/>
        </w:rPr>
      </w:pPr>
      <w:bookmarkStart w:id="148" w:name="_Toc483948757"/>
      <w:bookmarkStart w:id="149" w:name="_Toc483949024"/>
      <w:bookmarkStart w:id="150" w:name="_Toc483949624"/>
      <w:bookmarkStart w:id="151" w:name="_Toc483990567"/>
      <w:bookmarkStart w:id="152" w:name="_Toc483990991"/>
      <w:bookmarkStart w:id="153" w:name="_Toc484077551"/>
      <w:r w:rsidRPr="00775A33">
        <w:rPr>
          <w:sz w:val="22"/>
          <w:szCs w:val="22"/>
          <w:lang w:val="de-DE"/>
        </w:rPr>
        <w:t>Bên cạnh việc đầu tư xây mới cần  “Tập trung cải tạo, nâng cấp những cảng hiện có, phát huy những điều kiện tự nhiên và cơ sở có sẵn nhằm đầu tư hợp lý, khai thác có hiệu quả hệ thống cảng. Cùng với việc xây dựng các cảng, cần chú ý phát triển đồng bộ các dịch vụ hàng hải và các cơ sở hạ tầng liên quan nhằm nâng cao năng lực phục vụ và hiệu quả đầu tư cảng” [161, tr.9].</w:t>
      </w:r>
      <w:bookmarkEnd w:id="148"/>
      <w:bookmarkEnd w:id="149"/>
      <w:bookmarkEnd w:id="150"/>
      <w:bookmarkEnd w:id="151"/>
      <w:bookmarkEnd w:id="152"/>
      <w:bookmarkEnd w:id="153"/>
    </w:p>
    <w:p w:rsidR="00B674A0" w:rsidRPr="00775A33" w:rsidRDefault="00B674A0" w:rsidP="005812FB">
      <w:pPr>
        <w:pStyle w:val="ListParagraph"/>
        <w:tabs>
          <w:tab w:val="left" w:pos="142"/>
        </w:tabs>
        <w:ind w:left="0" w:firstLine="709"/>
        <w:jc w:val="both"/>
        <w:outlineLvl w:val="0"/>
        <w:rPr>
          <w:sz w:val="22"/>
          <w:szCs w:val="22"/>
          <w:lang w:val="pt-BR"/>
        </w:rPr>
      </w:pPr>
      <w:r w:rsidRPr="00775A33">
        <w:rPr>
          <w:sz w:val="22"/>
          <w:szCs w:val="22"/>
          <w:lang w:val="pt-BR"/>
        </w:rPr>
        <w:t xml:space="preserve">Nhằm thực hiện việc phát triển hàng hải, Tỉnh ủy chỉ đạo các địa phương nên phát triển đội tàu 500 tấn đến 5000 tấn chạy tuyến nội địa và phía duyên hải Nam Trung Quốc là phù hợp. Khuyến khích các doanh nghiệp tư nhân lớn đầu tư phát triển những tàu vận tải có tải trọng trên 5000 tấn trở lên. Trong giai đoạn 1991 – 2004 Ủy ban nhân dân Tỉnh chỉ đạo tập trung vào cải tạo nâng cấp hệ thống đội tàu du lịch phục vụ khách du lịch trên vịnh Hạ Long. Đầu tư xây dựng các đội tàu mới có tải trọng 40 đến 100 khách, nâng cao chất lượng khai thác các tuyến du lịch Cát Bà – Hạ Long – Móng Cái. </w:t>
      </w:r>
    </w:p>
    <w:p w:rsidR="00B674A0" w:rsidRPr="00775A33" w:rsidRDefault="00B674A0" w:rsidP="005812FB">
      <w:pPr>
        <w:pStyle w:val="Heading3"/>
        <w:spacing w:before="0" w:after="0"/>
        <w:ind w:firstLine="709"/>
        <w:rPr>
          <w:rFonts w:ascii="Times New Roman" w:hAnsi="Times New Roman"/>
          <w:i/>
          <w:sz w:val="22"/>
          <w:szCs w:val="22"/>
          <w:lang w:val="pt-BR"/>
        </w:rPr>
      </w:pPr>
      <w:bookmarkStart w:id="154" w:name="_Toc483990568"/>
      <w:bookmarkStart w:id="155" w:name="_Toc483990992"/>
      <w:bookmarkStart w:id="156" w:name="_Toc484077552"/>
      <w:r w:rsidRPr="00775A33">
        <w:rPr>
          <w:rFonts w:ascii="Times New Roman" w:hAnsi="Times New Roman"/>
          <w:i/>
          <w:sz w:val="22"/>
          <w:szCs w:val="22"/>
          <w:lang w:val="pt-BR"/>
        </w:rPr>
        <w:t>2.2.4. Công nghiệp đóng tàu</w:t>
      </w:r>
      <w:bookmarkEnd w:id="154"/>
      <w:bookmarkEnd w:id="155"/>
      <w:bookmarkEnd w:id="156"/>
    </w:p>
    <w:p w:rsidR="00B674A0" w:rsidRPr="00775A33" w:rsidRDefault="00B674A0" w:rsidP="005812FB">
      <w:pPr>
        <w:pStyle w:val="ListParagraph"/>
        <w:tabs>
          <w:tab w:val="left" w:pos="142"/>
        </w:tabs>
        <w:ind w:left="0" w:firstLine="709"/>
        <w:jc w:val="both"/>
        <w:outlineLvl w:val="0"/>
        <w:rPr>
          <w:sz w:val="22"/>
          <w:szCs w:val="22"/>
          <w:lang w:val="pt-BR"/>
        </w:rPr>
      </w:pPr>
      <w:r w:rsidRPr="00775A33">
        <w:rPr>
          <w:sz w:val="22"/>
          <w:szCs w:val="22"/>
          <w:lang w:val="pt-BR"/>
        </w:rPr>
        <w:t xml:space="preserve">Tỉnh ủy chỉ đạo trong những năm 1991 – 2004 tập trung theo 2 hướng chính: “Xây dựng các cơ sở đóng tàu sông và sửa chữa các phương tiện thủy tại thành phố Hạ Long; các huyện Yên Hưng, Tiên Yên, thị xã Móng Cái, khôi phục nghề truyền thống là thế mạnh của tỉnh đã hình thành từ năm 1960” [163, tr.3]. Với vị trí địa lý thuận lợi </w:t>
      </w:r>
      <w:r w:rsidRPr="00775A33">
        <w:rPr>
          <w:sz w:val="22"/>
          <w:szCs w:val="22"/>
          <w:lang w:val="pt-BR"/>
        </w:rPr>
        <w:lastRenderedPageBreak/>
        <w:t>cho sự phát triển của kinh tế hàng hải, ngay trong giai đoạn này, Tỉnh ủy đã chú trọng việc xây dựng Quảng Ninh thành một trong những trung tâm công nghiệp tàu thủy của cả nước, trong đó định hướng: “Hoàn chỉnh cơ sở đóng tàu và sửa chữa tàu biển với trọng tải lớn cho các cơ sở đóng tàu hiện có thuộc Tổng công ty công nghiệp tàu thủy Việt Nam tại khu vực Cái Lân thành phố Hạ Long” [163, tr.3]. Với sự đầu tư của Trung ương, xí nghiệp đóng tàu Hạ Long đã được đầu tư xây dựng thành một trong những trung tâm công nghiệp đóng tàu lớn ở phía Bắc sau Hải Phòng</w:t>
      </w:r>
      <w:r w:rsidR="00535EDB" w:rsidRPr="00775A33">
        <w:rPr>
          <w:sz w:val="22"/>
          <w:szCs w:val="22"/>
          <w:lang w:val="pt-BR"/>
        </w:rPr>
        <w:t xml:space="preserve">. Từ năm 1991 đến năm 2004, ngành công nghiệp đóng tàu Quảng ninh từng bước trưởng thành và phát triển đóng góp vào sự phát triển chung của tỉnh. </w:t>
      </w:r>
    </w:p>
    <w:p w:rsidR="00535EDB" w:rsidRPr="00775A33" w:rsidRDefault="00535EDB" w:rsidP="005812FB">
      <w:pPr>
        <w:pStyle w:val="Heading3"/>
        <w:tabs>
          <w:tab w:val="left" w:pos="142"/>
        </w:tabs>
        <w:spacing w:before="0" w:after="0"/>
        <w:ind w:firstLine="709"/>
        <w:rPr>
          <w:rFonts w:ascii="Times New Roman" w:hAnsi="Times New Roman"/>
          <w:i/>
          <w:sz w:val="22"/>
          <w:szCs w:val="22"/>
          <w:lang w:val="pt-BR"/>
        </w:rPr>
      </w:pPr>
      <w:bookmarkStart w:id="157" w:name="_Toc454868782"/>
      <w:bookmarkStart w:id="158" w:name="_Toc478377266"/>
      <w:bookmarkStart w:id="159" w:name="_Toc478501014"/>
      <w:bookmarkStart w:id="160" w:name="_Toc483948758"/>
      <w:bookmarkStart w:id="161" w:name="_Toc483949025"/>
      <w:bookmarkStart w:id="162" w:name="_Toc483949625"/>
      <w:bookmarkStart w:id="163" w:name="_Toc483990569"/>
      <w:bookmarkStart w:id="164" w:name="_Toc483990993"/>
      <w:bookmarkStart w:id="165" w:name="_Toc484077553"/>
      <w:r w:rsidRPr="00775A33">
        <w:rPr>
          <w:rFonts w:ascii="Times New Roman" w:hAnsi="Times New Roman"/>
          <w:i/>
          <w:sz w:val="22"/>
          <w:szCs w:val="22"/>
          <w:lang w:val="pt-BR"/>
        </w:rPr>
        <w:t>2.2.5. Phát triển khu kinh tế ven biển, khu công nghiệp và kinh tế đảo</w:t>
      </w:r>
      <w:bookmarkEnd w:id="157"/>
      <w:bookmarkEnd w:id="158"/>
      <w:bookmarkEnd w:id="159"/>
      <w:bookmarkEnd w:id="160"/>
      <w:bookmarkEnd w:id="161"/>
      <w:bookmarkEnd w:id="162"/>
      <w:bookmarkEnd w:id="163"/>
      <w:bookmarkEnd w:id="164"/>
      <w:bookmarkEnd w:id="165"/>
      <w:r w:rsidRPr="00775A33">
        <w:rPr>
          <w:rFonts w:ascii="Times New Roman" w:hAnsi="Times New Roman"/>
          <w:i/>
          <w:sz w:val="22"/>
          <w:szCs w:val="22"/>
          <w:lang w:val="pt-BR"/>
        </w:rPr>
        <w:t xml:space="preserve"> </w:t>
      </w:r>
    </w:p>
    <w:p w:rsidR="00535EDB" w:rsidRPr="00775A33" w:rsidRDefault="00535EDB" w:rsidP="005812FB">
      <w:pPr>
        <w:pStyle w:val="ListParagraph"/>
        <w:tabs>
          <w:tab w:val="left" w:pos="142"/>
        </w:tabs>
        <w:ind w:left="0" w:firstLine="709"/>
        <w:jc w:val="both"/>
        <w:outlineLvl w:val="0"/>
        <w:rPr>
          <w:sz w:val="22"/>
          <w:szCs w:val="22"/>
          <w:lang w:val="pt-BR"/>
        </w:rPr>
      </w:pPr>
      <w:r w:rsidRPr="00775A33">
        <w:rPr>
          <w:sz w:val="22"/>
          <w:szCs w:val="22"/>
          <w:lang w:val="pt-BR"/>
        </w:rPr>
        <w:t>Thực hiện chủ trương phát triển kinh tế ven biển và các huyện đảo, Tỉnh ủy chỉ đạo: “Triển khai các dự án theo quy hoạch phát triển kinh tế - xã hội của Tỉnh trong giai đoạn 1991 – 2001. Ưu tiên đầu tư phát triển nhanh một số vùng kinh tế trọng điểm như: Khu công nghiệp Cái Lân, Hoành Bồ, khu kinh tế của khẩu Móng Cái, khu du lịch Hạ Long… …” [38, tr.43]. Bước đầu hình thành những khu công nghiệp ven biển tập trung như: Khu công nghiệp Cái Lân, khu kinh tế của khẩu Móng Cái, khu du lịch Hạ Long với kết cấu hạ tầng tương đối hoàn chỉnh tạo động lực thúc đẩy kinh tế - xã hội toàn tỉnh phát triển.</w:t>
      </w:r>
    </w:p>
    <w:p w:rsidR="00535EDB" w:rsidRPr="00775A33" w:rsidRDefault="00535EDB" w:rsidP="005812FB">
      <w:pPr>
        <w:pStyle w:val="ListParagraph"/>
        <w:tabs>
          <w:tab w:val="left" w:pos="142"/>
        </w:tabs>
        <w:ind w:left="0" w:firstLine="709"/>
        <w:jc w:val="both"/>
        <w:outlineLvl w:val="0"/>
        <w:rPr>
          <w:sz w:val="22"/>
          <w:szCs w:val="22"/>
          <w:lang w:val="pt-BR"/>
        </w:rPr>
      </w:pPr>
      <w:r w:rsidRPr="00775A33">
        <w:rPr>
          <w:sz w:val="22"/>
          <w:szCs w:val="22"/>
          <w:lang w:val="pt-BR"/>
        </w:rPr>
        <w:t>Quảng Ninh là tỉnh có 2 huyện đảo là Cô Tô và Vân Đồn, trong những năm 1991 – 2004, Tỉnh ủy, Ủy ban nhân dân tỉnh đã chỉ đạo đầu tư xây dựng 2 huyện đảo nhằm cải thiện, nâng cao đời sống của nhân dân vùng đảo trong đó đặc biệt “quan tâm quy hoạch phát triển các vùng hải đảo” [38, tr.43]. Với vị trí tiền tiêu trên biển ở khi Đông Bắc, Tỉnh ủy chỉ đạo cần “thực hiện có hiệu quả dự án phát triển kinh tế - xã hội huyện đảo Cô Tô” [38, tr.43].</w:t>
      </w:r>
    </w:p>
    <w:p w:rsidR="00535EDB" w:rsidRPr="00775A33" w:rsidRDefault="00535EDB" w:rsidP="005812FB">
      <w:pPr>
        <w:pStyle w:val="ListParagraph"/>
        <w:tabs>
          <w:tab w:val="left" w:pos="142"/>
        </w:tabs>
        <w:ind w:left="0" w:firstLine="709"/>
        <w:jc w:val="both"/>
        <w:outlineLvl w:val="0"/>
        <w:rPr>
          <w:sz w:val="22"/>
          <w:szCs w:val="22"/>
          <w:lang w:val="pt-BR"/>
        </w:rPr>
      </w:pPr>
      <w:r w:rsidRPr="00775A33">
        <w:rPr>
          <w:sz w:val="22"/>
          <w:szCs w:val="22"/>
          <w:lang w:val="pt-BR"/>
        </w:rPr>
        <w:t xml:space="preserve">Đến năm 2004 một số khu công nghiệp ve biển đã được hình thành, kinh tế - xã hội huyện đảo có bước phát triển đáng kể, tuy nhiên dời sống nhân dân vùng đảo vẫn còn gặp nhiều khó khăn. </w:t>
      </w:r>
    </w:p>
    <w:p w:rsidR="00A77813" w:rsidRPr="00775A33" w:rsidRDefault="00A77813" w:rsidP="005812FB">
      <w:pPr>
        <w:pStyle w:val="Heading1"/>
        <w:tabs>
          <w:tab w:val="left" w:pos="142"/>
        </w:tabs>
        <w:spacing w:before="0" w:after="0"/>
        <w:ind w:firstLine="709"/>
        <w:jc w:val="center"/>
        <w:rPr>
          <w:rFonts w:ascii="Times New Roman" w:hAnsi="Times New Roman"/>
          <w:sz w:val="22"/>
          <w:szCs w:val="22"/>
          <w:lang w:val="pt-BR"/>
        </w:rPr>
      </w:pPr>
      <w:bookmarkStart w:id="166" w:name="_Toc454868783"/>
      <w:bookmarkStart w:id="167" w:name="_Toc478377267"/>
      <w:bookmarkStart w:id="168" w:name="_Toc478501015"/>
      <w:bookmarkStart w:id="169" w:name="_Toc483948759"/>
      <w:bookmarkStart w:id="170" w:name="_Toc483949026"/>
      <w:bookmarkStart w:id="171" w:name="_Toc483949626"/>
      <w:bookmarkStart w:id="172" w:name="_Toc483990570"/>
      <w:bookmarkStart w:id="173" w:name="_Toc483990994"/>
      <w:bookmarkStart w:id="174" w:name="_Toc484077554"/>
      <w:r w:rsidRPr="00775A33">
        <w:rPr>
          <w:rFonts w:ascii="Times New Roman" w:hAnsi="Times New Roman"/>
          <w:sz w:val="22"/>
          <w:szCs w:val="22"/>
          <w:lang w:val="pt-BR"/>
        </w:rPr>
        <w:t xml:space="preserve">Tiểu kết chương </w:t>
      </w:r>
      <w:bookmarkEnd w:id="166"/>
      <w:r w:rsidRPr="00775A33">
        <w:rPr>
          <w:rFonts w:ascii="Times New Roman" w:hAnsi="Times New Roman"/>
          <w:sz w:val="22"/>
          <w:szCs w:val="22"/>
          <w:lang w:val="pt-BR"/>
        </w:rPr>
        <w:t>2</w:t>
      </w:r>
      <w:bookmarkEnd w:id="167"/>
      <w:bookmarkEnd w:id="168"/>
      <w:bookmarkEnd w:id="169"/>
      <w:bookmarkEnd w:id="170"/>
      <w:bookmarkEnd w:id="171"/>
      <w:bookmarkEnd w:id="172"/>
      <w:bookmarkEnd w:id="173"/>
      <w:bookmarkEnd w:id="174"/>
    </w:p>
    <w:p w:rsidR="00A77813" w:rsidRPr="00775A33" w:rsidRDefault="00A77813" w:rsidP="005812FB">
      <w:pPr>
        <w:tabs>
          <w:tab w:val="left" w:pos="142"/>
        </w:tabs>
        <w:ind w:firstLine="709"/>
        <w:jc w:val="both"/>
        <w:rPr>
          <w:sz w:val="22"/>
          <w:szCs w:val="22"/>
          <w:lang w:val="pt-BR"/>
        </w:rPr>
      </w:pPr>
      <w:r w:rsidRPr="00775A33">
        <w:rPr>
          <w:sz w:val="22"/>
          <w:szCs w:val="22"/>
          <w:lang w:val="pt-BR"/>
        </w:rPr>
        <w:t xml:space="preserve">Tỉnh Quảng Ninh là một trong những địa phương giàu tiềm năng phát triển kinh tế biển, quán triệt thực hiện chủ trương phát triển kinh tế biển của Đảng Cộng sản Việt Nam, Quảng Ninh đã từng bước hoạch định chủ trương phát triển kinh tế biển hướng tới mục tiêu xây dựng Quảng Ninh trở thành địa phương giàu về kinh tế biển. Thông qua </w:t>
      </w:r>
      <w:r w:rsidRPr="00775A33">
        <w:rPr>
          <w:sz w:val="22"/>
          <w:szCs w:val="22"/>
          <w:lang w:val="pt-BR"/>
        </w:rPr>
        <w:lastRenderedPageBreak/>
        <w:t xml:space="preserve">Nghị quyết Đại hội Đảng bộ tỉnh lần thứ IX (1991), Nghị quyết Đại hội Đảng bộ tỉnh lần thứ X (1996), Nghị quyết Đại hội Đảng bộ tỉnh lần thứ XI (2001) và các nghị quyết chuyên đề, bước đầu Đảng bộ Tỉnh đã đưa ra định hướng phát triển kinh tế biển trên những lĩnh vực cơ bản. Cũng trong giai đoạn này, nhận thức của Quảng Ninh về vai trò, vị trí, tầm quan trọng của kinh tế biển được nâng lên, một số ngành kinh tế biển có thế mạnh như du lịch biển, thủy sản biển… được quan tâm đầu tư phát triển. </w:t>
      </w:r>
    </w:p>
    <w:p w:rsidR="00632C17" w:rsidRPr="00775A33" w:rsidRDefault="00632C17" w:rsidP="005812FB">
      <w:pPr>
        <w:pStyle w:val="Heading1"/>
        <w:tabs>
          <w:tab w:val="left" w:pos="142"/>
        </w:tabs>
        <w:spacing w:before="0" w:after="0"/>
        <w:ind w:firstLine="709"/>
        <w:jc w:val="center"/>
        <w:rPr>
          <w:rFonts w:ascii="Times New Roman" w:hAnsi="Times New Roman"/>
          <w:sz w:val="22"/>
          <w:szCs w:val="22"/>
          <w:lang w:val="pt-BR"/>
        </w:rPr>
      </w:pPr>
      <w:bookmarkStart w:id="175" w:name="_Toc454868784"/>
      <w:bookmarkStart w:id="176" w:name="_Toc478377268"/>
      <w:bookmarkStart w:id="177" w:name="_Toc478501016"/>
      <w:bookmarkStart w:id="178" w:name="_Toc483948760"/>
      <w:bookmarkStart w:id="179" w:name="_Toc483949027"/>
      <w:bookmarkStart w:id="180" w:name="_Toc483949627"/>
      <w:bookmarkStart w:id="181" w:name="_Toc483990571"/>
      <w:bookmarkStart w:id="182" w:name="_Toc483990995"/>
      <w:bookmarkStart w:id="183" w:name="_Toc484077555"/>
      <w:r w:rsidRPr="00775A33">
        <w:rPr>
          <w:rFonts w:ascii="Times New Roman" w:hAnsi="Times New Roman"/>
          <w:sz w:val="22"/>
          <w:szCs w:val="22"/>
          <w:lang w:val="pt-BR"/>
        </w:rPr>
        <w:t>Chương 3: ĐẢNG BỘ TỈNH  QUẢNG NINH LÃNH ĐẠO ĐẨY MẠNH PHÁT TRIỂN KINH TẾ BIỂN TỪ NĂM  2005 ĐẾN NĂM 2012</w:t>
      </w:r>
      <w:bookmarkEnd w:id="175"/>
      <w:bookmarkEnd w:id="176"/>
      <w:bookmarkEnd w:id="177"/>
      <w:bookmarkEnd w:id="178"/>
      <w:bookmarkEnd w:id="179"/>
      <w:bookmarkEnd w:id="180"/>
      <w:bookmarkEnd w:id="181"/>
      <w:bookmarkEnd w:id="182"/>
      <w:bookmarkEnd w:id="183"/>
    </w:p>
    <w:p w:rsidR="00632C17" w:rsidRPr="00775A33" w:rsidRDefault="00632C17" w:rsidP="005812FB">
      <w:pPr>
        <w:pStyle w:val="1"/>
        <w:tabs>
          <w:tab w:val="left" w:pos="142"/>
        </w:tabs>
        <w:spacing w:line="240" w:lineRule="auto"/>
        <w:ind w:firstLine="709"/>
        <w:jc w:val="both"/>
        <w:outlineLvl w:val="1"/>
        <w:rPr>
          <w:sz w:val="22"/>
          <w:szCs w:val="22"/>
          <w:lang w:val="pt-BR"/>
        </w:rPr>
      </w:pPr>
      <w:bookmarkStart w:id="184" w:name="_Toc454868785"/>
      <w:bookmarkStart w:id="185" w:name="_Toc478377269"/>
      <w:bookmarkStart w:id="186" w:name="_Toc478501017"/>
      <w:bookmarkStart w:id="187" w:name="_Toc483948761"/>
      <w:bookmarkStart w:id="188" w:name="_Toc483949028"/>
      <w:bookmarkStart w:id="189" w:name="_Toc483949628"/>
      <w:bookmarkStart w:id="190" w:name="_Toc483990572"/>
      <w:bookmarkStart w:id="191" w:name="_Toc483990996"/>
      <w:bookmarkStart w:id="192" w:name="_Toc484077556"/>
      <w:r w:rsidRPr="00775A33">
        <w:rPr>
          <w:sz w:val="22"/>
          <w:szCs w:val="22"/>
          <w:lang w:val="pt-BR"/>
        </w:rPr>
        <w:t>3.1. Chủ trương phát triển kinh tế biển của Đảng bộ tỉnh Quảng Ninh từ năm 2005 đến năm 2012</w:t>
      </w:r>
      <w:bookmarkEnd w:id="184"/>
      <w:bookmarkEnd w:id="185"/>
      <w:bookmarkEnd w:id="186"/>
      <w:bookmarkEnd w:id="187"/>
      <w:bookmarkEnd w:id="188"/>
      <w:bookmarkEnd w:id="189"/>
      <w:bookmarkEnd w:id="190"/>
      <w:bookmarkEnd w:id="191"/>
      <w:bookmarkEnd w:id="192"/>
    </w:p>
    <w:p w:rsidR="00632C17" w:rsidRPr="00775A33" w:rsidRDefault="00632C17" w:rsidP="005812FB">
      <w:pPr>
        <w:pStyle w:val="1"/>
        <w:tabs>
          <w:tab w:val="left" w:pos="142"/>
        </w:tabs>
        <w:spacing w:line="240" w:lineRule="auto"/>
        <w:ind w:firstLine="709"/>
        <w:jc w:val="both"/>
        <w:outlineLvl w:val="2"/>
        <w:rPr>
          <w:i/>
          <w:sz w:val="22"/>
          <w:szCs w:val="22"/>
          <w:lang w:val="pt-BR"/>
        </w:rPr>
      </w:pPr>
      <w:bookmarkStart w:id="193" w:name="_Toc454868786"/>
      <w:bookmarkStart w:id="194" w:name="_Toc478377270"/>
      <w:bookmarkStart w:id="195" w:name="_Toc478501018"/>
      <w:bookmarkStart w:id="196" w:name="_Toc483948762"/>
      <w:bookmarkStart w:id="197" w:name="_Toc483949029"/>
      <w:bookmarkStart w:id="198" w:name="_Toc483949629"/>
      <w:bookmarkStart w:id="199" w:name="_Toc483990573"/>
      <w:bookmarkStart w:id="200" w:name="_Toc483990997"/>
      <w:bookmarkStart w:id="201" w:name="_Toc484077557"/>
      <w:r w:rsidRPr="00775A33">
        <w:rPr>
          <w:i/>
          <w:sz w:val="22"/>
          <w:szCs w:val="22"/>
          <w:lang w:val="pt-BR"/>
        </w:rPr>
        <w:t>3.1.1. Những điều kiện mới tác động tới sự phát triển kinh tế biển tỉnh Quảng Ninh</w:t>
      </w:r>
      <w:bookmarkEnd w:id="193"/>
      <w:bookmarkEnd w:id="194"/>
      <w:bookmarkEnd w:id="195"/>
      <w:bookmarkEnd w:id="196"/>
      <w:bookmarkEnd w:id="197"/>
      <w:bookmarkEnd w:id="198"/>
      <w:bookmarkEnd w:id="199"/>
      <w:bookmarkEnd w:id="200"/>
      <w:bookmarkEnd w:id="201"/>
    </w:p>
    <w:p w:rsidR="00A77813" w:rsidRPr="00775A33" w:rsidRDefault="009E32F4" w:rsidP="005812FB">
      <w:pPr>
        <w:pStyle w:val="1"/>
        <w:tabs>
          <w:tab w:val="left" w:pos="142"/>
        </w:tabs>
        <w:spacing w:line="240" w:lineRule="auto"/>
        <w:ind w:firstLine="709"/>
        <w:jc w:val="both"/>
        <w:rPr>
          <w:b w:val="0"/>
          <w:i/>
          <w:sz w:val="22"/>
          <w:szCs w:val="22"/>
          <w:lang w:val="pt-BR"/>
        </w:rPr>
      </w:pPr>
      <w:r w:rsidRPr="00775A33">
        <w:rPr>
          <w:b w:val="0"/>
          <w:i/>
          <w:sz w:val="22"/>
          <w:szCs w:val="22"/>
          <w:lang w:val="pt-BR"/>
        </w:rPr>
        <w:t>* Xu hướng đẩy mạnh khai thác và phát triển kinh tế biển của thế giới và khu vực</w:t>
      </w:r>
    </w:p>
    <w:p w:rsidR="009E32F4" w:rsidRPr="00775A33" w:rsidRDefault="009E32F4" w:rsidP="005812FB">
      <w:pPr>
        <w:pStyle w:val="1"/>
        <w:tabs>
          <w:tab w:val="left" w:pos="142"/>
        </w:tabs>
        <w:spacing w:line="240" w:lineRule="auto"/>
        <w:ind w:firstLine="709"/>
        <w:jc w:val="both"/>
        <w:rPr>
          <w:b w:val="0"/>
          <w:sz w:val="22"/>
          <w:szCs w:val="22"/>
          <w:lang w:val="pt-BR"/>
        </w:rPr>
      </w:pPr>
      <w:r w:rsidRPr="00775A33">
        <w:rPr>
          <w:b w:val="0"/>
          <w:sz w:val="22"/>
          <w:szCs w:val="22"/>
          <w:lang w:val="pt-BR"/>
        </w:rPr>
        <w:t xml:space="preserve">Những năm đầu thế kỷ XXI, cuộc cách mạng khoa học – công nghệ trên thế giới đã đạt nhiều thành tựu to lớn. Xu hướng vươn biển, bám biển và phát triển kinh tế biển đã rất thành công tại nhiều quốc gia như: Nhật Bản, Trung Quốc, Singapo, Hàn Quốc… đã tác động lớn đến việc hoạch định chiến lược phát triển kinh tế biển của Việt Nam nói chung và các địa phương có biển trong đó có Quảng Ninh. </w:t>
      </w:r>
      <w:r w:rsidR="00A03CE0" w:rsidRPr="00775A33">
        <w:rPr>
          <w:b w:val="0"/>
          <w:sz w:val="22"/>
          <w:szCs w:val="22"/>
          <w:lang w:val="pt-BR"/>
        </w:rPr>
        <w:t>Hoạt động khai thác biển và chiến lược vươn biển của các quốc gia cũng gây ra những mâu thuẫn cục bộ và xung đột về lợi ích tiềm ẩn nhiều nguy cơ. Đây cũng là thách thức lớn đối với Việt Nam trong đó có các địa phương có biển như Quảng Ninh trong phát triển kinh tế biển.</w:t>
      </w:r>
    </w:p>
    <w:p w:rsidR="00B8638E" w:rsidRPr="00775A33" w:rsidRDefault="00B8638E" w:rsidP="005812FB">
      <w:pPr>
        <w:pStyle w:val="1"/>
        <w:tabs>
          <w:tab w:val="left" w:pos="142"/>
        </w:tabs>
        <w:spacing w:line="240" w:lineRule="auto"/>
        <w:ind w:firstLine="709"/>
        <w:jc w:val="both"/>
        <w:outlineLvl w:val="2"/>
        <w:rPr>
          <w:b w:val="0"/>
          <w:i/>
          <w:sz w:val="22"/>
          <w:szCs w:val="22"/>
          <w:lang w:val="pt-BR"/>
        </w:rPr>
      </w:pPr>
      <w:bookmarkStart w:id="202" w:name="_Toc478377271"/>
      <w:bookmarkStart w:id="203" w:name="_Toc478501019"/>
      <w:bookmarkStart w:id="204" w:name="_Toc483948763"/>
      <w:bookmarkStart w:id="205" w:name="_Toc483949030"/>
      <w:bookmarkStart w:id="206" w:name="_Toc483949630"/>
      <w:bookmarkStart w:id="207" w:name="_Toc483990574"/>
      <w:bookmarkStart w:id="208" w:name="_Toc483990998"/>
      <w:bookmarkStart w:id="209" w:name="_Toc484077558"/>
      <w:r w:rsidRPr="00775A33">
        <w:rPr>
          <w:b w:val="0"/>
          <w:i/>
          <w:sz w:val="22"/>
          <w:szCs w:val="22"/>
          <w:lang w:val="pt-BR"/>
        </w:rPr>
        <w:t>* Chủ trương phát triển kinh tế biển của Đảng Cộng sản Việt Nam</w:t>
      </w:r>
      <w:bookmarkEnd w:id="202"/>
      <w:bookmarkEnd w:id="203"/>
      <w:r w:rsidRPr="00775A33">
        <w:rPr>
          <w:b w:val="0"/>
          <w:i/>
          <w:sz w:val="22"/>
          <w:szCs w:val="22"/>
          <w:lang w:val="pt-BR"/>
        </w:rPr>
        <w:t xml:space="preserve"> trong tình hình mới</w:t>
      </w:r>
      <w:bookmarkEnd w:id="204"/>
      <w:bookmarkEnd w:id="205"/>
      <w:bookmarkEnd w:id="206"/>
      <w:bookmarkEnd w:id="207"/>
      <w:bookmarkEnd w:id="208"/>
      <w:bookmarkEnd w:id="209"/>
    </w:p>
    <w:p w:rsidR="00B8638E" w:rsidRPr="00775A33" w:rsidRDefault="00B8638E" w:rsidP="005812FB">
      <w:pPr>
        <w:pStyle w:val="ListParagraph"/>
        <w:tabs>
          <w:tab w:val="left" w:pos="142"/>
        </w:tabs>
        <w:ind w:left="0" w:firstLine="709"/>
        <w:jc w:val="both"/>
        <w:outlineLvl w:val="0"/>
        <w:rPr>
          <w:sz w:val="22"/>
          <w:szCs w:val="22"/>
          <w:lang w:val="pt-BR"/>
        </w:rPr>
      </w:pPr>
      <w:bookmarkStart w:id="210" w:name="_Toc478377272"/>
      <w:bookmarkStart w:id="211" w:name="_Toc478501020"/>
      <w:bookmarkStart w:id="212" w:name="_Toc483948764"/>
      <w:bookmarkStart w:id="213" w:name="_Toc483949031"/>
      <w:bookmarkStart w:id="214" w:name="_Toc483949631"/>
      <w:bookmarkStart w:id="215" w:name="_Toc483990575"/>
      <w:bookmarkStart w:id="216" w:name="_Toc483990999"/>
      <w:bookmarkStart w:id="217" w:name="_Toc484077559"/>
      <w:r w:rsidRPr="00775A33">
        <w:rPr>
          <w:sz w:val="22"/>
          <w:szCs w:val="22"/>
          <w:lang w:val="pt-BR"/>
        </w:rPr>
        <w:t>Trong bối cảnh mới, Đại hội đại biểu toàn quốc lần thứ X (tháng 4-2006), Đảng khẳng định: “Phát triển mạnh kinh tế biển vừa toàn diện, vừa có trọng tâm, trọng điểm với những ngành có lợi thế so sánh để đưa nước ta trở thành quốc gia mạnh về kinh tế biển gắn với bảo đảm quốc phòng, an ninh và hợp tác quốc tế....Nhanh chóng phát triển kinh tế – xã hội ở các hải đảo gắn với bảo đảm quốc phòng, an ninh”[35, tr.225].</w:t>
      </w:r>
      <w:bookmarkEnd w:id="210"/>
      <w:bookmarkEnd w:id="211"/>
      <w:bookmarkEnd w:id="212"/>
      <w:bookmarkEnd w:id="213"/>
      <w:bookmarkEnd w:id="214"/>
      <w:bookmarkEnd w:id="215"/>
      <w:bookmarkEnd w:id="216"/>
      <w:bookmarkEnd w:id="217"/>
    </w:p>
    <w:p w:rsidR="00B8638E" w:rsidRPr="00775A33" w:rsidRDefault="00B8638E" w:rsidP="005812FB">
      <w:pPr>
        <w:pStyle w:val="1"/>
        <w:tabs>
          <w:tab w:val="left" w:pos="142"/>
        </w:tabs>
        <w:spacing w:line="240" w:lineRule="auto"/>
        <w:ind w:firstLine="709"/>
        <w:jc w:val="both"/>
        <w:rPr>
          <w:b w:val="0"/>
          <w:color w:val="FF0000"/>
          <w:sz w:val="22"/>
          <w:szCs w:val="22"/>
          <w:lang w:val="de-DE"/>
        </w:rPr>
      </w:pPr>
      <w:r w:rsidRPr="00775A33">
        <w:rPr>
          <w:b w:val="0"/>
          <w:sz w:val="22"/>
          <w:szCs w:val="22"/>
          <w:lang w:val="pt-BR"/>
        </w:rPr>
        <w:t xml:space="preserve">Đặc biệt, ngày 9-2-2007, Hội nghị Trung ương 4, khóa X, ra Nghị quyết số 09-NQ/TW về “Chiến lược Biển Việt Nam đến năm </w:t>
      </w:r>
      <w:r w:rsidRPr="00775A33">
        <w:rPr>
          <w:b w:val="0"/>
          <w:sz w:val="22"/>
          <w:szCs w:val="22"/>
          <w:lang w:val="pt-BR"/>
        </w:rPr>
        <w:lastRenderedPageBreak/>
        <w:t>2020”, trong đó xác định: “Phấn đấu đưa nước ta trở thành quốc gia mạnh về biển, làm giàu từ biển, bảo đảm vững chắc chủ quyền, quyền chủ quyền quốc gia trên biển, đảo, góp phần quan trọng trong sự nghiệp công nghiệp hóa, hiện đại hóa, làm cho đất nước giàu mạnh... Phấn đấu đến năm 2020, kinh tế trên biển và ven biển đóng góp khoảng 53% – 55% tổng GDP của cả nước". [4, tr.95]</w:t>
      </w:r>
      <w:r w:rsidRPr="00775A33">
        <w:rPr>
          <w:b w:val="0"/>
          <w:color w:val="FF0000"/>
          <w:sz w:val="22"/>
          <w:szCs w:val="22"/>
          <w:lang w:val="de-DE"/>
        </w:rPr>
        <w:t xml:space="preserve">. </w:t>
      </w:r>
    </w:p>
    <w:p w:rsidR="009E32F4" w:rsidRPr="00775A33" w:rsidRDefault="0046611D" w:rsidP="005812FB">
      <w:pPr>
        <w:pStyle w:val="1"/>
        <w:tabs>
          <w:tab w:val="left" w:pos="142"/>
        </w:tabs>
        <w:spacing w:line="240" w:lineRule="auto"/>
        <w:ind w:firstLine="709"/>
        <w:jc w:val="both"/>
        <w:rPr>
          <w:sz w:val="22"/>
          <w:szCs w:val="22"/>
          <w:lang w:val="de-DE"/>
        </w:rPr>
      </w:pPr>
      <w:r w:rsidRPr="00775A33">
        <w:rPr>
          <w:b w:val="0"/>
          <w:sz w:val="22"/>
          <w:szCs w:val="22"/>
          <w:lang w:val="vi-VN"/>
        </w:rPr>
        <w:t>Chủ trương phát triển kinh tế biển của Đảng, chính là những cơ sở quan trọng cho các địa phương trong đó có Quảng Ninh căn cứ vào tiềm năng thế mạnh của mình xây dựng chủ trương, định hướng phát triển kinh tế biển, góp phần khai thác tiềm năng biển phục vụ mục tiêu phát triển kinh tế - xã hội</w:t>
      </w:r>
      <w:r w:rsidRPr="00775A33">
        <w:rPr>
          <w:b w:val="0"/>
          <w:sz w:val="22"/>
          <w:szCs w:val="22"/>
          <w:lang w:val="de-DE"/>
        </w:rPr>
        <w:t xml:space="preserve">. </w:t>
      </w:r>
    </w:p>
    <w:p w:rsidR="00A77813" w:rsidRPr="00775A33" w:rsidRDefault="0046611D" w:rsidP="005812FB">
      <w:pPr>
        <w:pStyle w:val="ListParagraph"/>
        <w:tabs>
          <w:tab w:val="left" w:pos="142"/>
        </w:tabs>
        <w:ind w:left="0" w:firstLine="709"/>
        <w:jc w:val="both"/>
        <w:outlineLvl w:val="0"/>
        <w:rPr>
          <w:b/>
          <w:i/>
          <w:color w:val="FF0000"/>
          <w:sz w:val="22"/>
          <w:szCs w:val="22"/>
          <w:lang w:val="pt-BR"/>
        </w:rPr>
      </w:pPr>
      <w:bookmarkStart w:id="218" w:name="_Toc454868787"/>
      <w:bookmarkStart w:id="219" w:name="_Toc478377274"/>
      <w:bookmarkStart w:id="220" w:name="_Toc478501021"/>
      <w:bookmarkStart w:id="221" w:name="_Toc483948765"/>
      <w:bookmarkStart w:id="222" w:name="_Toc483949032"/>
      <w:bookmarkStart w:id="223" w:name="_Toc483949632"/>
      <w:bookmarkStart w:id="224" w:name="_Toc483990576"/>
      <w:bookmarkStart w:id="225" w:name="_Toc483991000"/>
      <w:bookmarkStart w:id="226" w:name="_Toc484077560"/>
      <w:r w:rsidRPr="00775A33">
        <w:rPr>
          <w:b/>
          <w:i/>
          <w:sz w:val="22"/>
          <w:szCs w:val="22"/>
          <w:lang w:val="vi-VN"/>
        </w:rPr>
        <w:t>3.1.2. Đảng bộ tỉnh Quảng Ninh với chủ trương đẩy mạnh phát triển kinh tế biển từ năm 2005 đến năm 2012</w:t>
      </w:r>
      <w:bookmarkEnd w:id="218"/>
      <w:bookmarkEnd w:id="219"/>
      <w:bookmarkEnd w:id="220"/>
      <w:bookmarkEnd w:id="221"/>
      <w:bookmarkEnd w:id="222"/>
      <w:bookmarkEnd w:id="223"/>
      <w:bookmarkEnd w:id="224"/>
      <w:bookmarkEnd w:id="225"/>
      <w:bookmarkEnd w:id="226"/>
    </w:p>
    <w:p w:rsidR="003F5C7E" w:rsidRPr="00775A33" w:rsidRDefault="0046611D" w:rsidP="005812FB">
      <w:pPr>
        <w:tabs>
          <w:tab w:val="left" w:pos="142"/>
        </w:tabs>
        <w:ind w:firstLine="709"/>
        <w:jc w:val="both"/>
        <w:rPr>
          <w:sz w:val="22"/>
          <w:szCs w:val="22"/>
          <w:lang w:val="pt-BR"/>
        </w:rPr>
      </w:pPr>
      <w:r w:rsidRPr="00775A33">
        <w:rPr>
          <w:sz w:val="22"/>
          <w:szCs w:val="22"/>
          <w:lang w:val="vi-VN"/>
        </w:rPr>
        <w:t>Quán triệt chủ trương phát triển kinh tế biển của Trung ương Đảng, căn cứ thực tiễn phát triển kinh tế xã hội địa phương, trong những năm 2005 – 2012, Đảng bộ tỉnh Quảng Ninh đã nhận định: “Quảng Ninh có tiềm năng phát triển kinh tế biển, có tiềm năng du lịch Vịnh Hạ Long, có vị trí quan trọng trong hợp tác kinh tế Hai hành lang, một vành đai kinh tế Việt Nam – Trung Quốc” [41, tr.59]</w:t>
      </w:r>
      <w:r w:rsidRPr="00775A33">
        <w:rPr>
          <w:sz w:val="22"/>
          <w:szCs w:val="22"/>
          <w:lang w:val="pt-BR"/>
        </w:rPr>
        <w:t>.</w:t>
      </w:r>
    </w:p>
    <w:p w:rsidR="0046611D" w:rsidRPr="00775A33" w:rsidRDefault="0046611D" w:rsidP="005812FB">
      <w:pPr>
        <w:tabs>
          <w:tab w:val="left" w:pos="142"/>
        </w:tabs>
        <w:ind w:firstLine="709"/>
        <w:jc w:val="both"/>
        <w:rPr>
          <w:sz w:val="22"/>
          <w:szCs w:val="22"/>
          <w:lang w:val="pt-BR"/>
        </w:rPr>
      </w:pPr>
      <w:r w:rsidRPr="00775A33">
        <w:rPr>
          <w:sz w:val="22"/>
          <w:szCs w:val="22"/>
          <w:lang w:val="vi-VN"/>
        </w:rPr>
        <w:t>Nhằm triển khai thực hiện Nghị quyết Trung ương 4, khóa X, ngày 02 tháng 7 năm 2007, Tỉnh ủy Quảng Ninh đã đề ra chương trình số: 12-CTr/TU, về Chương trình hành động thực hiện Nghị quyết Trung ương 4 (khóa X) trong đó xác định quan điểm phát triển kinh tế biển Quảng Ninh trong những năm tiếp theo: “Tập trung nguồn lực, khẩn trương đẩy nhanh tốc độ xây dựng Quảng Ninh trở thành tỉnh giàu mạnh về kinh tế biển, gắn phát triển kinh tế biển với phát triển kinh tế - xã hội chung của tỉnh” [141, tr.2].</w:t>
      </w:r>
      <w:r w:rsidRPr="00775A33">
        <w:rPr>
          <w:sz w:val="22"/>
          <w:szCs w:val="22"/>
          <w:lang w:val="pt-BR"/>
        </w:rPr>
        <w:t xml:space="preserve"> </w:t>
      </w:r>
      <w:r w:rsidRPr="00775A33">
        <w:rPr>
          <w:sz w:val="22"/>
          <w:szCs w:val="22"/>
          <w:lang w:val="vi-VN"/>
        </w:rPr>
        <w:t>Để hoàn thành được chủ trương đưa Quảng Ninh trở thành tỉnh công nghiệp theo hướng hiện đại vào năm 2015, cần thiết phải phát huy thế mạnh các ngành kinh tế, đối với lĩnh vực kinh tế biển Đảng bộ chủ trương: “Đẩy mạnh phát triển kinh tế biển, kinh tế cửa khẩu, trọng tâm là thương mại, dịch vụ và vận tải biển, những lĩnh vực có tiềm năng, lợi thế cạnh tranh nhằm khẳng định vị trí cửa ngõ giao lưu chính của Vành đai kinh tế ven biển Vịnh Bắc Bộ và giữa Việt Nam – ASEAN với Trung Quốc” [41, tr.64].</w:t>
      </w:r>
    </w:p>
    <w:p w:rsidR="0046611D" w:rsidRPr="00775A33" w:rsidRDefault="0046611D" w:rsidP="005812FB">
      <w:pPr>
        <w:tabs>
          <w:tab w:val="left" w:pos="142"/>
        </w:tabs>
        <w:ind w:firstLine="709"/>
        <w:jc w:val="both"/>
        <w:rPr>
          <w:sz w:val="22"/>
          <w:szCs w:val="22"/>
          <w:lang w:val="vi-VN"/>
        </w:rPr>
      </w:pPr>
      <w:r w:rsidRPr="00775A33">
        <w:rPr>
          <w:sz w:val="22"/>
          <w:szCs w:val="22"/>
          <w:lang w:val="vi-VN"/>
        </w:rPr>
        <w:t xml:space="preserve">Trong những năm 2005 – 2012, phát triển kinh tế biển là nội dung trọng tâm trong hoạch định chủ trương phát triển kinh tế - xã hội của Đảng bộ tỉnh Quảng Ninh, qua đó cho thấy nhận thức của Đảng bộ về tiềm năng biển và khai thác tiểm năng biển đã được nâng lên trong </w:t>
      </w:r>
      <w:r w:rsidRPr="00775A33">
        <w:rPr>
          <w:sz w:val="22"/>
          <w:szCs w:val="22"/>
          <w:lang w:val="vi-VN"/>
        </w:rPr>
        <w:lastRenderedPageBreak/>
        <w:t>điều kiện mới. Chủ trương phát triển kinh tế biển của Tỉnh ủy mang tính rõ nét, toàn diện, đi vào chiều sâu khi xác định: “Phát huy, khai thác có hiệu quả mọi tiềm năng, thế mạnh của biển, ven biển, vùng biển đảo để phát triển các ngành kinh tế: hàng hải, cảng biển và dịch vụ khai thác cảng biển, vận tải biển, đóng và sửa chữa tàu thuyền, phát triển nhanh và đa dạng các loại hình du lịch biển, ven biển, du lịch trên đảo; khai thác, nuôi trồng, chế biến thủy sản” [141, tr.2].</w:t>
      </w:r>
    </w:p>
    <w:p w:rsidR="0046611D" w:rsidRPr="00775A33" w:rsidRDefault="0046611D" w:rsidP="005812FB">
      <w:pPr>
        <w:tabs>
          <w:tab w:val="left" w:pos="142"/>
        </w:tabs>
        <w:ind w:firstLine="709"/>
        <w:jc w:val="both"/>
        <w:rPr>
          <w:sz w:val="22"/>
          <w:szCs w:val="22"/>
          <w:lang w:val="vi-VN"/>
        </w:rPr>
      </w:pPr>
      <w:r w:rsidRPr="00775A33">
        <w:rPr>
          <w:sz w:val="22"/>
          <w:szCs w:val="22"/>
          <w:lang w:val="vi-VN"/>
        </w:rPr>
        <w:t xml:space="preserve">Trong mỗi lĩnh vực kinh tế thuộc kinh tế biển, Đảng bộ tỉnh cũng nêu chủ trương cụ thể nhằm lãnh đạo phát triển kinh tế biển toàn diện. </w:t>
      </w:r>
    </w:p>
    <w:p w:rsidR="0046611D" w:rsidRPr="00775A33" w:rsidRDefault="0046611D" w:rsidP="005812FB">
      <w:pPr>
        <w:pStyle w:val="1"/>
        <w:tabs>
          <w:tab w:val="left" w:pos="142"/>
        </w:tabs>
        <w:spacing w:line="240" w:lineRule="auto"/>
        <w:ind w:firstLine="709"/>
        <w:jc w:val="both"/>
        <w:outlineLvl w:val="1"/>
        <w:rPr>
          <w:sz w:val="22"/>
          <w:szCs w:val="22"/>
          <w:lang w:val="vi-VN"/>
        </w:rPr>
      </w:pPr>
      <w:bookmarkStart w:id="227" w:name="_Toc454868788"/>
      <w:bookmarkStart w:id="228" w:name="_Toc478377282"/>
      <w:bookmarkStart w:id="229" w:name="_Toc478501029"/>
      <w:bookmarkStart w:id="230" w:name="_Toc483948774"/>
      <w:bookmarkStart w:id="231" w:name="_Toc483949041"/>
      <w:bookmarkStart w:id="232" w:name="_Toc483949641"/>
      <w:bookmarkStart w:id="233" w:name="_Toc483990585"/>
      <w:bookmarkStart w:id="234" w:name="_Toc483991009"/>
      <w:bookmarkStart w:id="235" w:name="_Toc484077569"/>
      <w:r w:rsidRPr="00775A33">
        <w:rPr>
          <w:sz w:val="22"/>
          <w:szCs w:val="22"/>
          <w:lang w:val="vi-VN"/>
        </w:rPr>
        <w:t>3.2. Đảng bộ tỉnh Quảng Ninh chỉ đạo phát triển kinh tế biển từ năm 2005 đến năm 2012</w:t>
      </w:r>
      <w:bookmarkEnd w:id="227"/>
      <w:bookmarkEnd w:id="228"/>
      <w:bookmarkEnd w:id="229"/>
      <w:bookmarkEnd w:id="230"/>
      <w:bookmarkEnd w:id="231"/>
      <w:bookmarkEnd w:id="232"/>
      <w:bookmarkEnd w:id="233"/>
      <w:bookmarkEnd w:id="234"/>
      <w:bookmarkEnd w:id="235"/>
    </w:p>
    <w:p w:rsidR="0046611D" w:rsidRPr="00775A33" w:rsidRDefault="0046611D" w:rsidP="005812FB">
      <w:pPr>
        <w:pStyle w:val="1"/>
        <w:tabs>
          <w:tab w:val="left" w:pos="142"/>
        </w:tabs>
        <w:spacing w:line="240" w:lineRule="auto"/>
        <w:ind w:firstLine="709"/>
        <w:jc w:val="both"/>
        <w:outlineLvl w:val="2"/>
        <w:rPr>
          <w:i/>
          <w:sz w:val="22"/>
          <w:szCs w:val="22"/>
          <w:lang w:val="vi-VN"/>
        </w:rPr>
      </w:pPr>
      <w:bookmarkStart w:id="236" w:name="_Toc483948775"/>
      <w:bookmarkStart w:id="237" w:name="_Toc483949042"/>
      <w:bookmarkStart w:id="238" w:name="_Toc483949642"/>
      <w:bookmarkStart w:id="239" w:name="_Toc483990586"/>
      <w:bookmarkStart w:id="240" w:name="_Toc483991010"/>
      <w:bookmarkStart w:id="241" w:name="_Toc484077570"/>
      <w:r w:rsidRPr="00775A33">
        <w:rPr>
          <w:i/>
          <w:sz w:val="22"/>
          <w:szCs w:val="22"/>
          <w:lang w:val="vi-VN"/>
        </w:rPr>
        <w:t>3</w:t>
      </w:r>
      <w:bookmarkStart w:id="242" w:name="_Toc454868792"/>
      <w:bookmarkStart w:id="243" w:name="_Toc478377292"/>
      <w:bookmarkStart w:id="244" w:name="_Toc478501039"/>
      <w:r w:rsidRPr="00775A33">
        <w:rPr>
          <w:i/>
          <w:sz w:val="22"/>
          <w:szCs w:val="22"/>
          <w:lang w:val="vi-VN"/>
        </w:rPr>
        <w:t>.2.1. Đẩy mạnh phát triển ngành thủy sản hướng tới xây dựng Quảng Ninh thành trung tâm nghề cá ở vịnh Bắc Bộ</w:t>
      </w:r>
      <w:bookmarkEnd w:id="236"/>
      <w:bookmarkEnd w:id="237"/>
      <w:bookmarkEnd w:id="238"/>
      <w:bookmarkEnd w:id="239"/>
      <w:bookmarkEnd w:id="240"/>
      <w:bookmarkEnd w:id="241"/>
      <w:bookmarkEnd w:id="242"/>
      <w:bookmarkEnd w:id="243"/>
      <w:bookmarkEnd w:id="244"/>
    </w:p>
    <w:p w:rsidR="000D7DA7" w:rsidRPr="00775A33" w:rsidRDefault="000D7DA7" w:rsidP="005812FB">
      <w:pPr>
        <w:pStyle w:val="1"/>
        <w:tabs>
          <w:tab w:val="left" w:pos="142"/>
        </w:tabs>
        <w:spacing w:line="240" w:lineRule="auto"/>
        <w:ind w:firstLine="709"/>
        <w:jc w:val="both"/>
        <w:rPr>
          <w:b w:val="0"/>
          <w:sz w:val="22"/>
          <w:szCs w:val="22"/>
          <w:lang w:val="vi-VN"/>
        </w:rPr>
      </w:pPr>
      <w:r w:rsidRPr="00775A33">
        <w:rPr>
          <w:b w:val="0"/>
          <w:sz w:val="22"/>
          <w:szCs w:val="22"/>
          <w:lang w:val="vi-VN"/>
        </w:rPr>
        <w:t>Nhằm tăng cường công tác chỉ đạo phát triển ngành thủy hải sản Quảng Ninh, Tỉnh ủy, Ủy ban nhân dân</w:t>
      </w:r>
      <w:r w:rsidRPr="00775A33">
        <w:rPr>
          <w:b w:val="0"/>
          <w:sz w:val="22"/>
          <w:szCs w:val="22"/>
          <w:lang w:val="pt-BR"/>
        </w:rPr>
        <w:t xml:space="preserve"> tỉnh</w:t>
      </w:r>
      <w:r w:rsidRPr="00775A33">
        <w:rPr>
          <w:b w:val="0"/>
          <w:sz w:val="22"/>
          <w:szCs w:val="22"/>
          <w:lang w:val="vi-VN"/>
        </w:rPr>
        <w:t xml:space="preserve"> xác định các giải pháp phát triển ngành thủy sản:</w:t>
      </w:r>
    </w:p>
    <w:p w:rsidR="000D7DA7" w:rsidRPr="00775A33" w:rsidRDefault="000D7DA7" w:rsidP="005812FB">
      <w:pPr>
        <w:pStyle w:val="ListParagraph"/>
        <w:tabs>
          <w:tab w:val="left" w:pos="142"/>
        </w:tabs>
        <w:ind w:left="0" w:firstLine="709"/>
        <w:jc w:val="both"/>
        <w:rPr>
          <w:color w:val="FF0000"/>
          <w:sz w:val="22"/>
          <w:szCs w:val="22"/>
          <w:lang w:val="pt-BR"/>
        </w:rPr>
      </w:pPr>
      <w:r w:rsidRPr="00775A33">
        <w:rPr>
          <w:sz w:val="22"/>
          <w:szCs w:val="22"/>
          <w:lang w:val="vi-VN"/>
        </w:rPr>
        <w:t>Nuôi trồng thủy sản theo hướng tập trung, thâm canh, bán thâm canh có áp dụng tiến bộ khoa học kỹ thuật ở vùng bãi triều. Phát triển nuôi cá lồng bè xa khu vực di sản vịnh Hạ Long như Vân Đồn, Cô Tô, Đầm Hà</w:t>
      </w:r>
      <w:r w:rsidR="005812FB" w:rsidRPr="00F83066">
        <w:rPr>
          <w:sz w:val="22"/>
          <w:szCs w:val="22"/>
          <w:lang w:val="vi-VN"/>
        </w:rPr>
        <w:t>.</w:t>
      </w:r>
      <w:r w:rsidRPr="00775A33">
        <w:rPr>
          <w:sz w:val="22"/>
          <w:szCs w:val="22"/>
          <w:lang w:val="vi-VN"/>
        </w:rPr>
        <w:t xml:space="preserve"> “Có chính sách ưu tiên đào tạo nghề phù hợp cho các ngư dân trên đảo tham gia đánh bắt thủy sản. Tăng cường các biện pháp tuyên truyền, hướng dẫn pháp luật về khai thác bảo vệ nguồn lợi thủy sản” [168, tr.9].</w:t>
      </w:r>
      <w:r w:rsidRPr="00775A33">
        <w:rPr>
          <w:color w:val="FF0000"/>
          <w:sz w:val="22"/>
          <w:szCs w:val="22"/>
          <w:lang w:val="pt-BR"/>
        </w:rPr>
        <w:t xml:space="preserve"> </w:t>
      </w:r>
    </w:p>
    <w:p w:rsidR="00DE5B27" w:rsidRPr="00775A33" w:rsidRDefault="00DE5B27" w:rsidP="005812FB">
      <w:pPr>
        <w:pStyle w:val="ListParagraph"/>
        <w:tabs>
          <w:tab w:val="left" w:pos="142"/>
        </w:tabs>
        <w:ind w:left="0" w:firstLine="709"/>
        <w:jc w:val="both"/>
        <w:rPr>
          <w:sz w:val="22"/>
          <w:szCs w:val="22"/>
          <w:lang w:val="vi-VN"/>
        </w:rPr>
      </w:pPr>
      <w:r w:rsidRPr="00775A33">
        <w:rPr>
          <w:sz w:val="22"/>
          <w:szCs w:val="22"/>
          <w:lang w:val="pt-BR"/>
        </w:rPr>
        <w:t xml:space="preserve">Nhằm phát triển ngành thủy sản trong tình hình mới, </w:t>
      </w:r>
      <w:r w:rsidRPr="00775A33">
        <w:rPr>
          <w:sz w:val="22"/>
          <w:szCs w:val="22"/>
          <w:lang w:val="vi-VN"/>
        </w:rPr>
        <w:t>Ủy ban nhân dân tỉnh đã tiến hành thực hiện quy hoạch tổng thể phát triển vùng biển, đảo, ven biển trong đó định hướng ngành thủy sản sau năm 2010: “Phát triển thủy hải sản trên quan điểm kết hợp giữa khai thác, nuôi trồng, chế biến, đưa hải sản thành một trong những ngành kinh tế mũi nhọn. Phấn đấu đến năm 2020, tổng sản lượng thủy sản đạt 100.000 tấn. Đẩy mạnh khai thác đánh bắt xa bờ, hạn chế khai thác ven bờ xuống mức giới hạn cho phép đảm bảo khả năng tái tạo và cân bằng sinh thái”</w:t>
      </w:r>
      <w:r w:rsidRPr="00775A33">
        <w:rPr>
          <w:color w:val="C00000"/>
          <w:sz w:val="22"/>
          <w:szCs w:val="22"/>
          <w:lang w:val="vi-VN"/>
        </w:rPr>
        <w:t xml:space="preserve"> </w:t>
      </w:r>
      <w:r w:rsidRPr="00775A33">
        <w:rPr>
          <w:sz w:val="22"/>
          <w:szCs w:val="22"/>
          <w:lang w:val="vi-VN"/>
        </w:rPr>
        <w:t>[186, tr.2].</w:t>
      </w:r>
    </w:p>
    <w:p w:rsidR="00DE5B27" w:rsidRPr="00775A33" w:rsidRDefault="00DE5B27" w:rsidP="005812FB">
      <w:pPr>
        <w:pStyle w:val="1"/>
        <w:tabs>
          <w:tab w:val="left" w:pos="142"/>
        </w:tabs>
        <w:spacing w:line="240" w:lineRule="auto"/>
        <w:ind w:firstLine="709"/>
        <w:jc w:val="both"/>
        <w:rPr>
          <w:b w:val="0"/>
          <w:color w:val="000000"/>
          <w:sz w:val="22"/>
          <w:szCs w:val="22"/>
          <w:shd w:val="clear" w:color="auto" w:fill="FFFFFF"/>
          <w:lang w:val="nl-NL"/>
        </w:rPr>
      </w:pPr>
      <w:r w:rsidRPr="00775A33">
        <w:rPr>
          <w:b w:val="0"/>
          <w:color w:val="000000"/>
          <w:sz w:val="22"/>
          <w:szCs w:val="22"/>
          <w:shd w:val="clear" w:color="auto" w:fill="FFFFFF"/>
          <w:lang w:val="nl-NL"/>
        </w:rPr>
        <w:t xml:space="preserve">Sự lãnh đạo, chỉ đạo đẩy mạnh phát triển kinh tế thủy sản của Đảng bộ tỉnh Quảng Ninh trong những năm 2005 – 2012 là một trong những nhân tố quan trọng góp phần làm nên kết quả sản xuất, kinh doanh của ngành thủy sản. Chỉ tính riêng khai thác thủy sản, năm 2012 là 55.434 tấn gấp 1,5 lần sản lượng khai thác năm 2004 (35.661 tấn). </w:t>
      </w:r>
    </w:p>
    <w:p w:rsidR="004E6F1F" w:rsidRPr="00775A33" w:rsidRDefault="004E6F1F" w:rsidP="005812FB">
      <w:pPr>
        <w:pStyle w:val="Heading3"/>
        <w:tabs>
          <w:tab w:val="left" w:pos="142"/>
        </w:tabs>
        <w:spacing w:before="0" w:after="0"/>
        <w:ind w:firstLine="709"/>
        <w:rPr>
          <w:rFonts w:ascii="Times New Roman" w:hAnsi="Times New Roman"/>
          <w:bCs w:val="0"/>
          <w:sz w:val="22"/>
          <w:szCs w:val="22"/>
          <w:lang w:val="nl-NL"/>
        </w:rPr>
      </w:pPr>
      <w:bookmarkStart w:id="245" w:name="_Toc454868791"/>
      <w:bookmarkStart w:id="246" w:name="_Toc478377289"/>
      <w:bookmarkStart w:id="247" w:name="_Toc478501036"/>
      <w:bookmarkStart w:id="248" w:name="_Toc483948776"/>
      <w:bookmarkStart w:id="249" w:name="_Toc483949043"/>
      <w:bookmarkStart w:id="250" w:name="_Toc483949643"/>
      <w:bookmarkStart w:id="251" w:name="_Toc483990587"/>
      <w:bookmarkStart w:id="252" w:name="_Toc483991011"/>
      <w:bookmarkStart w:id="253" w:name="_Toc484077571"/>
      <w:r w:rsidRPr="00775A33">
        <w:rPr>
          <w:rFonts w:ascii="Times New Roman" w:hAnsi="Times New Roman"/>
          <w:bCs w:val="0"/>
          <w:i/>
          <w:sz w:val="22"/>
          <w:szCs w:val="22"/>
          <w:lang w:val="nl-NL"/>
        </w:rPr>
        <w:lastRenderedPageBreak/>
        <w:t>3.2.2. Đẩy mạnh phát triển du lịch biển đảo</w:t>
      </w:r>
      <w:bookmarkEnd w:id="245"/>
      <w:bookmarkEnd w:id="246"/>
      <w:bookmarkEnd w:id="247"/>
      <w:bookmarkEnd w:id="248"/>
      <w:bookmarkEnd w:id="249"/>
      <w:bookmarkEnd w:id="250"/>
      <w:bookmarkEnd w:id="251"/>
      <w:bookmarkEnd w:id="252"/>
      <w:bookmarkEnd w:id="253"/>
      <w:r w:rsidRPr="00775A33">
        <w:rPr>
          <w:rFonts w:ascii="Times New Roman" w:hAnsi="Times New Roman"/>
          <w:bCs w:val="0"/>
          <w:i/>
          <w:sz w:val="22"/>
          <w:szCs w:val="22"/>
          <w:lang w:val="nl-NL"/>
        </w:rPr>
        <w:t xml:space="preserve"> </w:t>
      </w:r>
    </w:p>
    <w:p w:rsidR="004E6F1F" w:rsidRPr="00775A33" w:rsidRDefault="004E6F1F" w:rsidP="005812FB">
      <w:pPr>
        <w:tabs>
          <w:tab w:val="left" w:pos="142"/>
        </w:tabs>
        <w:ind w:firstLine="709"/>
        <w:jc w:val="both"/>
        <w:rPr>
          <w:color w:val="FF0000"/>
          <w:sz w:val="22"/>
          <w:szCs w:val="22"/>
          <w:lang w:val="nl-NL"/>
        </w:rPr>
      </w:pPr>
      <w:r w:rsidRPr="00775A33">
        <w:rPr>
          <w:sz w:val="22"/>
          <w:szCs w:val="22"/>
          <w:lang w:val="nl-NL"/>
        </w:rPr>
        <w:t>Đối với phát triển du lịch biển đảo, Tỉnh chỉ đạo: “Giữ gìn bảo tồn, phát huy các giá trị văn hóa, di sản thiên nhiên, cảnh quan đa dạng sinh học đặc biệt của biển đảo Hạ Long, Bái Tử Long; xây dựng đề án phát triển du lịch biển đảo, hình thành các trung tâm du lịch sinh thái, nghỉ dưỡng ven biển đạt tiêu chuẩn quốc tế tại thành phố Hạ Long, huyện Vân Đồn và thị xã Móng Cái”[141, tr.7].</w:t>
      </w:r>
      <w:r w:rsidRPr="00775A33">
        <w:rPr>
          <w:color w:val="FF0000"/>
          <w:sz w:val="22"/>
          <w:szCs w:val="22"/>
          <w:lang w:val="nl-NL"/>
        </w:rPr>
        <w:t xml:space="preserve"> </w:t>
      </w:r>
    </w:p>
    <w:p w:rsidR="004E6F1F" w:rsidRPr="00775A33" w:rsidRDefault="004E6F1F" w:rsidP="005812FB">
      <w:pPr>
        <w:tabs>
          <w:tab w:val="left" w:pos="142"/>
        </w:tabs>
        <w:ind w:firstLine="709"/>
        <w:jc w:val="both"/>
        <w:rPr>
          <w:sz w:val="22"/>
          <w:szCs w:val="22"/>
          <w:lang w:val="vi-VN"/>
        </w:rPr>
      </w:pPr>
      <w:r w:rsidRPr="00775A33">
        <w:rPr>
          <w:sz w:val="22"/>
          <w:szCs w:val="22"/>
          <w:lang w:val="nl-NL"/>
        </w:rPr>
        <w:t>Cùng với việc tăng cường lãnh đạo nâng cao hiệu quả quản lý nhà nước về du lịch, đẩy mạnh thu hút đầu tư, đào tạo nhân lực và tăng cường công tac quảng bá, xúc tiến du lịch, Tỉnh ủy chỉ đạo t</w:t>
      </w:r>
      <w:r w:rsidRPr="00775A33">
        <w:rPr>
          <w:sz w:val="22"/>
          <w:szCs w:val="22"/>
          <w:lang w:val="vi-VN"/>
        </w:rPr>
        <w:t>ăng cường công tác quy hoạch phát triển sản phẩm du lịch biển đặc trưng theo phương châm: “Xây dựng các sản phẩm du lịch có chất lượng cao, quy mô lớn ven biển và trên biển như: Khu du lịch sinh thái, resort, công viên vui chơi giải trí đa năng, dịch vụ lặn biển, du lịch mạo hiểm, đội tàu du lịch chất lượng cao</w:t>
      </w:r>
      <w:r w:rsidRPr="00775A33">
        <w:rPr>
          <w:b/>
          <w:sz w:val="22"/>
          <w:szCs w:val="22"/>
          <w:lang w:val="vi-VN"/>
        </w:rPr>
        <w:t xml:space="preserve">” </w:t>
      </w:r>
      <w:r w:rsidRPr="00775A33">
        <w:rPr>
          <w:sz w:val="22"/>
          <w:szCs w:val="22"/>
          <w:lang w:val="vi-VN"/>
        </w:rPr>
        <w:t>[141, tr.7].</w:t>
      </w:r>
      <w:r w:rsidRPr="00775A33">
        <w:rPr>
          <w:sz w:val="22"/>
          <w:szCs w:val="22"/>
          <w:lang w:val="nl-NL"/>
        </w:rPr>
        <w:t xml:space="preserve"> Dưới sự chỉ đạo của Tỉnh ủy, Ủy ban nhân dân tỉnh, du lịch biển đảo Quảng Ninh đạt nhiều kết quả quan trọng. </w:t>
      </w:r>
      <w:r w:rsidRPr="00775A33">
        <w:rPr>
          <w:sz w:val="22"/>
          <w:szCs w:val="22"/>
          <w:lang w:val="vi-VN"/>
        </w:rPr>
        <w:t>Năm 2012 ngành du lịch Quảng Ninh đóng góp 4.341tỷ đồng chiếm 5% tổng GDP của tỉnh, trong đó chủ yếu là nguồn thu từ du lịch biển đảo chiếm 75% [94, tr3].</w:t>
      </w:r>
      <w:r w:rsidRPr="00775A33">
        <w:rPr>
          <w:color w:val="FF0000"/>
          <w:sz w:val="22"/>
          <w:szCs w:val="22"/>
          <w:lang w:val="vi-VN"/>
        </w:rPr>
        <w:t xml:space="preserve"> </w:t>
      </w:r>
    </w:p>
    <w:p w:rsidR="00E765D7" w:rsidRPr="00775A33" w:rsidRDefault="00E765D7" w:rsidP="005812FB">
      <w:pPr>
        <w:pStyle w:val="ListParagraph"/>
        <w:tabs>
          <w:tab w:val="left" w:pos="142"/>
        </w:tabs>
        <w:ind w:left="0" w:firstLine="709"/>
        <w:jc w:val="both"/>
        <w:outlineLvl w:val="0"/>
        <w:rPr>
          <w:b/>
          <w:color w:val="FF0000"/>
          <w:sz w:val="22"/>
          <w:szCs w:val="22"/>
          <w:lang w:val="vi-VN"/>
        </w:rPr>
      </w:pPr>
      <w:bookmarkStart w:id="254" w:name="_Toc483948796"/>
      <w:bookmarkStart w:id="255" w:name="_Toc483949063"/>
      <w:bookmarkStart w:id="256" w:name="_Toc483949663"/>
      <w:bookmarkStart w:id="257" w:name="_Toc483990607"/>
      <w:bookmarkStart w:id="258" w:name="_Toc483991031"/>
      <w:bookmarkStart w:id="259" w:name="_Toc484077590"/>
      <w:r w:rsidRPr="00775A33">
        <w:rPr>
          <w:b/>
          <w:i/>
          <w:sz w:val="22"/>
          <w:szCs w:val="22"/>
          <w:lang w:val="vi-VN"/>
        </w:rPr>
        <w:t>3.2.3. Phát triển kinh tế hàng hải</w:t>
      </w:r>
      <w:bookmarkEnd w:id="254"/>
      <w:bookmarkEnd w:id="255"/>
      <w:bookmarkEnd w:id="256"/>
      <w:bookmarkEnd w:id="257"/>
      <w:bookmarkEnd w:id="258"/>
      <w:bookmarkEnd w:id="259"/>
    </w:p>
    <w:p w:rsidR="00E765D7" w:rsidRPr="00775A33" w:rsidRDefault="00E765D7" w:rsidP="005812FB">
      <w:pPr>
        <w:pStyle w:val="1"/>
        <w:tabs>
          <w:tab w:val="left" w:pos="142"/>
        </w:tabs>
        <w:spacing w:line="240" w:lineRule="auto"/>
        <w:ind w:firstLine="709"/>
        <w:jc w:val="both"/>
        <w:outlineLvl w:val="2"/>
        <w:rPr>
          <w:b w:val="0"/>
          <w:i/>
          <w:sz w:val="22"/>
          <w:szCs w:val="22"/>
          <w:lang w:val="vi-VN"/>
        </w:rPr>
      </w:pPr>
      <w:bookmarkStart w:id="260" w:name="_Toc478377284"/>
      <w:bookmarkStart w:id="261" w:name="_Toc478501031"/>
      <w:bookmarkStart w:id="262" w:name="_Toc483948797"/>
      <w:bookmarkStart w:id="263" w:name="_Toc483949064"/>
      <w:bookmarkStart w:id="264" w:name="_Toc483949664"/>
      <w:bookmarkStart w:id="265" w:name="_Toc483990608"/>
      <w:bookmarkStart w:id="266" w:name="_Toc483991032"/>
      <w:bookmarkStart w:id="267" w:name="_Toc484077591"/>
      <w:r w:rsidRPr="00775A33">
        <w:rPr>
          <w:b w:val="0"/>
          <w:i/>
          <w:sz w:val="22"/>
          <w:szCs w:val="22"/>
          <w:lang w:val="vi-VN"/>
        </w:rPr>
        <w:t>* Cảng biển và dịch vụ cảng</w:t>
      </w:r>
      <w:bookmarkEnd w:id="260"/>
      <w:bookmarkEnd w:id="261"/>
      <w:bookmarkEnd w:id="262"/>
      <w:bookmarkEnd w:id="263"/>
      <w:bookmarkEnd w:id="264"/>
      <w:bookmarkEnd w:id="265"/>
      <w:bookmarkEnd w:id="266"/>
      <w:bookmarkEnd w:id="267"/>
    </w:p>
    <w:p w:rsidR="00E765D7" w:rsidRPr="00775A33" w:rsidRDefault="00E765D7" w:rsidP="005812FB">
      <w:pPr>
        <w:tabs>
          <w:tab w:val="left" w:pos="142"/>
        </w:tabs>
        <w:ind w:firstLine="709"/>
        <w:jc w:val="both"/>
        <w:rPr>
          <w:sz w:val="22"/>
          <w:szCs w:val="22"/>
          <w:lang w:val="vi-VN"/>
        </w:rPr>
      </w:pPr>
      <w:r w:rsidRPr="00775A33">
        <w:rPr>
          <w:sz w:val="22"/>
          <w:szCs w:val="22"/>
          <w:lang w:val="vi-VN"/>
        </w:rPr>
        <w:t>Cảng biển là lĩnh vực Quảng Ninh có nhiều thế mạnh, trong những năm 2005 – 2012, Ủy ban nhân dân tỉnh chỉ đạo: “Tập trung phát triển kinh tế cảng biển và mở rộng các dịch vụ cảng biển. Tiếp tục đầu tư mở rộng các cảng biển hiện có theo quy hoạch, phát triển hệ thống cảng biển đã được Chính phủ phê duyệt, đồng thời điều chỉnh quy mô cho phù hợp” [171, tr.5].</w:t>
      </w:r>
    </w:p>
    <w:p w:rsidR="00E765D7" w:rsidRPr="00775A33" w:rsidRDefault="00E765D7" w:rsidP="005812FB">
      <w:pPr>
        <w:tabs>
          <w:tab w:val="left" w:pos="142"/>
        </w:tabs>
        <w:ind w:firstLine="709"/>
        <w:jc w:val="both"/>
        <w:rPr>
          <w:sz w:val="22"/>
          <w:szCs w:val="22"/>
          <w:lang w:val="vi-VN"/>
        </w:rPr>
      </w:pPr>
      <w:r w:rsidRPr="00775A33">
        <w:rPr>
          <w:sz w:val="22"/>
          <w:szCs w:val="22"/>
          <w:lang w:val="vi-VN"/>
        </w:rPr>
        <w:t>Quy hoạch phát triển kinh tế - xã hội vùng ven biển, biển đảo Quảng Ninh cũng xác định cần thiết: “Đầu tư, xây dựng hệ thống cảng biển đáp ứng nhu cầu xuất nhập khẩu và phục vụ du lịch; nâng cấp mở rộng cảng Cái Lân; nâng cấp cải tạo cảng Cửa Ông, Mũi Chùa, Vạn Gia, Hòn Nét, Con Ong. Nâng cấp cảng than Cẩm Phả thành cảng tổng hợp, xây dựng cảng du lịch Hạ Long, chú trọng phát triển cảng và bến thủy nội địa phục vụ du lịch và dân sinh” [186, tr.3].</w:t>
      </w:r>
    </w:p>
    <w:p w:rsidR="00E765D7" w:rsidRPr="00775A33" w:rsidRDefault="00E765D7" w:rsidP="005812FB">
      <w:pPr>
        <w:pStyle w:val="1"/>
        <w:tabs>
          <w:tab w:val="left" w:pos="142"/>
        </w:tabs>
        <w:spacing w:line="240" w:lineRule="auto"/>
        <w:ind w:firstLine="709"/>
        <w:jc w:val="both"/>
        <w:outlineLvl w:val="2"/>
        <w:rPr>
          <w:b w:val="0"/>
          <w:i/>
          <w:sz w:val="22"/>
          <w:szCs w:val="22"/>
          <w:lang w:val="vi-VN"/>
        </w:rPr>
      </w:pPr>
      <w:bookmarkStart w:id="268" w:name="_Toc478377285"/>
      <w:bookmarkStart w:id="269" w:name="_Toc478501032"/>
      <w:bookmarkStart w:id="270" w:name="_Toc483948798"/>
      <w:bookmarkStart w:id="271" w:name="_Toc483949065"/>
      <w:bookmarkStart w:id="272" w:name="_Toc483949665"/>
      <w:bookmarkStart w:id="273" w:name="_Toc483990609"/>
      <w:bookmarkStart w:id="274" w:name="_Toc483991033"/>
      <w:bookmarkStart w:id="275" w:name="_Toc484077592"/>
      <w:r w:rsidRPr="00775A33">
        <w:rPr>
          <w:b w:val="0"/>
          <w:i/>
          <w:sz w:val="22"/>
          <w:szCs w:val="22"/>
          <w:lang w:val="vi-VN"/>
        </w:rPr>
        <w:t>* Vận tải biển</w:t>
      </w:r>
      <w:bookmarkEnd w:id="268"/>
      <w:bookmarkEnd w:id="269"/>
      <w:bookmarkEnd w:id="270"/>
      <w:bookmarkEnd w:id="271"/>
      <w:bookmarkEnd w:id="272"/>
      <w:bookmarkEnd w:id="273"/>
      <w:bookmarkEnd w:id="274"/>
      <w:bookmarkEnd w:id="275"/>
    </w:p>
    <w:p w:rsidR="00E765D7" w:rsidRPr="00775A33" w:rsidRDefault="00E765D7" w:rsidP="005812FB">
      <w:pPr>
        <w:pStyle w:val="ListParagraph"/>
        <w:ind w:left="0" w:firstLine="709"/>
        <w:jc w:val="both"/>
        <w:rPr>
          <w:sz w:val="22"/>
          <w:szCs w:val="22"/>
          <w:lang w:val="vi-VN"/>
        </w:rPr>
      </w:pPr>
      <w:r w:rsidRPr="00775A33">
        <w:rPr>
          <w:sz w:val="22"/>
          <w:szCs w:val="22"/>
          <w:lang w:val="vi-VN"/>
        </w:rPr>
        <w:t xml:space="preserve">Trong quy hoạch tổng thể phát triển ngành giao thông, vận tải Quảng Ninh đến năm 2010, Ủy ban nhân dân tỉnh nhận định: “Tỷ trọng vận tải hàng hóa xuất nhập khẩu bằng đường thủy ở Quảng Ninh rất </w:t>
      </w:r>
      <w:r w:rsidRPr="00775A33">
        <w:rPr>
          <w:sz w:val="22"/>
          <w:szCs w:val="22"/>
          <w:lang w:val="vi-VN"/>
        </w:rPr>
        <w:lastRenderedPageBreak/>
        <w:t>lớn, ổn định phát triển đội tàu thỏa mãn rút hàng hóa từ các cảng tới các vùng kinh tế khác trong cả nước. Xây dựng đội tàu biển hiện đại để đáp ứng vai trò vận tải hàng hóa khu vực giai đoạn 2010 – 2020 có thêm 3 – 5 tàu có trọng tải 5000 tấn đến 10.000 tấn, có thể liên kết với các Tổng công ty lớn trên địa bàn để đầu tư đội tàu biển mạnh trong khu vực” [163, tr.6].</w:t>
      </w:r>
    </w:p>
    <w:p w:rsidR="00E765D7" w:rsidRPr="00775A33" w:rsidRDefault="00E765D7" w:rsidP="005812FB">
      <w:pPr>
        <w:pStyle w:val="ListParagraph"/>
        <w:tabs>
          <w:tab w:val="left" w:pos="142"/>
        </w:tabs>
        <w:ind w:left="0" w:firstLine="709"/>
        <w:jc w:val="both"/>
        <w:rPr>
          <w:i/>
          <w:color w:val="FF0000"/>
          <w:sz w:val="22"/>
          <w:szCs w:val="22"/>
          <w:lang w:val="vi-VN"/>
        </w:rPr>
      </w:pPr>
      <w:r w:rsidRPr="00775A33">
        <w:rPr>
          <w:sz w:val="22"/>
          <w:szCs w:val="22"/>
          <w:lang w:val="vi-VN"/>
        </w:rPr>
        <w:t>Với sự lãnh đạo, chỉ đạo của Tỉnh ủy, Ủy ban nhân dân tỉnh, kinh tế hàng hải đã có bước phát triển vượt bậc. Tính đến hết năm 2012, khối lượng hàng hóa thông qua cảng đạt 42,75 triệu tấn/năm, tăng 42,5% so với năm 2007 (đạt kế hoạch đề ra); thu lệ phí qua cảng đạt 261,6 tỷ đồng; doanh thu vận tải và bốc xếp hàng hóa đạt 1.502 tỷ đồng, tăng 24,44% so với năm 2007 [182, tr.7].</w:t>
      </w:r>
    </w:p>
    <w:p w:rsidR="00FA6784" w:rsidRPr="00775A33" w:rsidRDefault="00FA6784" w:rsidP="005812FB">
      <w:pPr>
        <w:pStyle w:val="1"/>
        <w:tabs>
          <w:tab w:val="left" w:pos="142"/>
        </w:tabs>
        <w:spacing w:line="240" w:lineRule="auto"/>
        <w:ind w:firstLine="709"/>
        <w:jc w:val="both"/>
        <w:outlineLvl w:val="2"/>
        <w:rPr>
          <w:i/>
          <w:color w:val="FF0000"/>
          <w:sz w:val="22"/>
          <w:szCs w:val="22"/>
          <w:shd w:val="clear" w:color="auto" w:fill="FFFFFF"/>
          <w:lang w:val="nl-NL"/>
        </w:rPr>
      </w:pPr>
      <w:bookmarkStart w:id="276" w:name="_Toc454868793"/>
      <w:bookmarkStart w:id="277" w:name="_Toc478377293"/>
      <w:bookmarkStart w:id="278" w:name="_Toc478501040"/>
      <w:bookmarkStart w:id="279" w:name="_Toc483948799"/>
      <w:bookmarkStart w:id="280" w:name="_Toc483949066"/>
      <w:bookmarkStart w:id="281" w:name="_Toc483949666"/>
      <w:bookmarkStart w:id="282" w:name="_Toc483990610"/>
      <w:bookmarkStart w:id="283" w:name="_Toc483991034"/>
      <w:bookmarkStart w:id="284" w:name="_Toc484077593"/>
      <w:r w:rsidRPr="00775A33">
        <w:rPr>
          <w:i/>
          <w:color w:val="000000"/>
          <w:sz w:val="22"/>
          <w:szCs w:val="22"/>
          <w:shd w:val="clear" w:color="auto" w:fill="FFFFFF"/>
          <w:lang w:val="nl-NL"/>
        </w:rPr>
        <w:t>3.2.4. Đẩy mạnh phát triển công nghiệp đóng tàu đáp ứng yêu cầu hội nhập và phát triển</w:t>
      </w:r>
      <w:bookmarkEnd w:id="276"/>
      <w:bookmarkEnd w:id="277"/>
      <w:bookmarkEnd w:id="278"/>
      <w:bookmarkEnd w:id="279"/>
      <w:bookmarkEnd w:id="280"/>
      <w:bookmarkEnd w:id="281"/>
      <w:bookmarkEnd w:id="282"/>
      <w:bookmarkEnd w:id="283"/>
      <w:bookmarkEnd w:id="284"/>
    </w:p>
    <w:p w:rsidR="00FA6784" w:rsidRPr="00775A33" w:rsidRDefault="00FA6784" w:rsidP="005812FB">
      <w:pPr>
        <w:pStyle w:val="ListParagraph"/>
        <w:tabs>
          <w:tab w:val="left" w:pos="142"/>
        </w:tabs>
        <w:ind w:left="0" w:firstLine="709"/>
        <w:jc w:val="both"/>
        <w:rPr>
          <w:sz w:val="22"/>
          <w:szCs w:val="22"/>
          <w:lang w:val="nl-NL"/>
        </w:rPr>
      </w:pPr>
      <w:r w:rsidRPr="00775A33">
        <w:rPr>
          <w:sz w:val="22"/>
          <w:szCs w:val="22"/>
          <w:lang w:val="nl-NL"/>
        </w:rPr>
        <w:t>Thực hiện chủ trương phát triển ngành công nghiệp đóng tàu đáp ứng yêu cầu phục vụ phát triển kinh tế biển Quảng Ninh, Ủy ban nhân dân tỉnh Quảng Ninh đã xây dựng quy hoạch tổng thể phát triển kinh tế - xã hội đến năm 2010 trong đó xác định: “Phát triển mạnh công nghiệp đóng tàu thủy phục vụ cho các ngành kinh tế: ngành than, điện, xi măng, thủy sản và hàng tiêu dùng. Đầu tư cho chiều sâu, cải tạo đổi mới công nghệ, nâng cao năng lực đóng mới các tàu có tải trọng trên 5 vạn tấn và tàu vận chuyển container tại trung tâm công nghiệp Cái Lân” [166, tr.6 ]</w:t>
      </w:r>
      <w:r w:rsidRPr="00775A33">
        <w:rPr>
          <w:b/>
          <w:sz w:val="22"/>
          <w:szCs w:val="22"/>
          <w:lang w:val="nl-NL"/>
        </w:rPr>
        <w:t xml:space="preserve">. </w:t>
      </w:r>
      <w:r w:rsidRPr="00775A33">
        <w:rPr>
          <w:sz w:val="22"/>
          <w:szCs w:val="22"/>
          <w:lang w:val="nl-NL"/>
        </w:rPr>
        <w:t>Đồng thời “Phấn đấu đưa Quảng Ninh trở thành trung tâm sản xuất tàu thủy lớn nhất cả nước; đầu tư chiều sâu, cải tạo đổi mới thiết bị công nghệ nhằm nâng cao năng lực trong đóng mới tàu có tải trọng lớn” [186, tr.2</w:t>
      </w:r>
      <w:r w:rsidRPr="00775A33">
        <w:rPr>
          <w:sz w:val="22"/>
          <w:szCs w:val="22"/>
          <w:lang w:val="vi-VN"/>
        </w:rPr>
        <w:t>]</w:t>
      </w:r>
      <w:r w:rsidRPr="00775A33">
        <w:rPr>
          <w:sz w:val="22"/>
          <w:szCs w:val="22"/>
          <w:lang w:val="nl-NL"/>
        </w:rPr>
        <w:t>.</w:t>
      </w:r>
    </w:p>
    <w:p w:rsidR="00FA6784" w:rsidRPr="00775A33" w:rsidRDefault="00FA6784" w:rsidP="005812FB">
      <w:pPr>
        <w:pStyle w:val="ListParagraph"/>
        <w:tabs>
          <w:tab w:val="left" w:pos="142"/>
        </w:tabs>
        <w:ind w:left="0" w:firstLine="709"/>
        <w:jc w:val="both"/>
        <w:rPr>
          <w:sz w:val="22"/>
          <w:szCs w:val="22"/>
          <w:lang w:val="pt-BR"/>
        </w:rPr>
      </w:pPr>
      <w:r w:rsidRPr="00775A33">
        <w:rPr>
          <w:sz w:val="22"/>
          <w:szCs w:val="22"/>
          <w:lang w:val="nl-NL"/>
        </w:rPr>
        <w:t xml:space="preserve">Mặc dù có nhiều nỗ lực, tuy nhiên trong những năm 2005 – 2012, kết quả phát triển của ngành công nghiệp đóng tàu không đạt mục tiêu đề ra, hoạt động của ngành công nghiệp đóng tàu gặp nhiều khó khăn, khả năng đáp ứng yêu cầu hội nhập và phát triển còn khoảng cách xa. </w:t>
      </w:r>
    </w:p>
    <w:p w:rsidR="0079025A" w:rsidRPr="00775A33" w:rsidRDefault="0079025A" w:rsidP="005812FB">
      <w:pPr>
        <w:pStyle w:val="1"/>
        <w:tabs>
          <w:tab w:val="left" w:pos="142"/>
        </w:tabs>
        <w:spacing w:line="240" w:lineRule="auto"/>
        <w:ind w:firstLine="709"/>
        <w:jc w:val="both"/>
        <w:outlineLvl w:val="2"/>
        <w:rPr>
          <w:i/>
          <w:sz w:val="22"/>
          <w:szCs w:val="22"/>
          <w:lang w:val="vi-VN"/>
        </w:rPr>
      </w:pPr>
      <w:bookmarkStart w:id="285" w:name="_Toc454868790"/>
      <w:bookmarkStart w:id="286" w:name="_Toc478377286"/>
      <w:bookmarkStart w:id="287" w:name="_Toc478501033"/>
      <w:bookmarkStart w:id="288" w:name="_Toc483948800"/>
      <w:bookmarkStart w:id="289" w:name="_Toc483949067"/>
      <w:bookmarkStart w:id="290" w:name="_Toc483949667"/>
      <w:bookmarkStart w:id="291" w:name="_Toc483990611"/>
      <w:bookmarkStart w:id="292" w:name="_Toc483991035"/>
      <w:bookmarkStart w:id="293" w:name="_Toc484077594"/>
      <w:r w:rsidRPr="00775A33">
        <w:rPr>
          <w:i/>
          <w:sz w:val="22"/>
          <w:szCs w:val="22"/>
          <w:lang w:val="vi-VN"/>
        </w:rPr>
        <w:t>3.2.</w:t>
      </w:r>
      <w:r w:rsidRPr="00775A33">
        <w:rPr>
          <w:i/>
          <w:sz w:val="22"/>
          <w:szCs w:val="22"/>
          <w:lang w:val="nl-NL"/>
        </w:rPr>
        <w:t>5</w:t>
      </w:r>
      <w:r w:rsidRPr="00775A33">
        <w:rPr>
          <w:i/>
          <w:sz w:val="22"/>
          <w:szCs w:val="22"/>
          <w:lang w:val="vi-VN"/>
        </w:rPr>
        <w:t>. Đẩy nhanh tốc độ phát triển khu kinh tế, khu công nghiệp ven biển và kinh tế đảo</w:t>
      </w:r>
      <w:bookmarkEnd w:id="285"/>
      <w:bookmarkEnd w:id="286"/>
      <w:bookmarkEnd w:id="287"/>
      <w:bookmarkEnd w:id="288"/>
      <w:bookmarkEnd w:id="289"/>
      <w:bookmarkEnd w:id="290"/>
      <w:bookmarkEnd w:id="291"/>
      <w:bookmarkEnd w:id="292"/>
      <w:bookmarkEnd w:id="293"/>
    </w:p>
    <w:p w:rsidR="0079025A" w:rsidRPr="00775A33" w:rsidRDefault="0079025A" w:rsidP="005812FB">
      <w:pPr>
        <w:pStyle w:val="1"/>
        <w:tabs>
          <w:tab w:val="left" w:pos="142"/>
        </w:tabs>
        <w:spacing w:line="240" w:lineRule="auto"/>
        <w:ind w:firstLine="709"/>
        <w:jc w:val="both"/>
        <w:rPr>
          <w:b w:val="0"/>
          <w:sz w:val="22"/>
          <w:szCs w:val="22"/>
          <w:lang w:val="vi-VN"/>
        </w:rPr>
      </w:pPr>
      <w:r w:rsidRPr="00775A33">
        <w:rPr>
          <w:b w:val="0"/>
          <w:sz w:val="22"/>
          <w:szCs w:val="22"/>
          <w:lang w:val="vi-VN"/>
        </w:rPr>
        <w:t xml:space="preserve">Trong những năm 2005 – 2012, triển khai kế hoạch thực hiện Chiến lược biển Việt Nam tại Quảng Ninh, công tác quy hoạch phát triển các khu kinh tế, khu công nghiệp hướng biển và kinh tế đảo được quan tâm chỉ đạo, đầu tư mạnh mẽ. </w:t>
      </w:r>
    </w:p>
    <w:p w:rsidR="0079025A" w:rsidRPr="00775A33" w:rsidRDefault="0079025A" w:rsidP="005812FB">
      <w:pPr>
        <w:pStyle w:val="1"/>
        <w:tabs>
          <w:tab w:val="left" w:pos="142"/>
        </w:tabs>
        <w:spacing w:line="240" w:lineRule="auto"/>
        <w:ind w:firstLine="709"/>
        <w:jc w:val="both"/>
        <w:outlineLvl w:val="2"/>
        <w:rPr>
          <w:b w:val="0"/>
          <w:i/>
          <w:sz w:val="22"/>
          <w:szCs w:val="22"/>
          <w:lang w:val="vi-VN"/>
        </w:rPr>
      </w:pPr>
      <w:bookmarkStart w:id="294" w:name="_Toc478377287"/>
      <w:bookmarkStart w:id="295" w:name="_Toc478501034"/>
      <w:bookmarkStart w:id="296" w:name="_Toc483948801"/>
      <w:bookmarkStart w:id="297" w:name="_Toc483949068"/>
      <w:bookmarkStart w:id="298" w:name="_Toc483949668"/>
      <w:bookmarkStart w:id="299" w:name="_Toc483990612"/>
      <w:bookmarkStart w:id="300" w:name="_Toc483991036"/>
      <w:bookmarkStart w:id="301" w:name="_Toc484077595"/>
      <w:r w:rsidRPr="00775A33">
        <w:rPr>
          <w:b w:val="0"/>
          <w:i/>
          <w:sz w:val="22"/>
          <w:szCs w:val="22"/>
          <w:lang w:val="vi-VN"/>
        </w:rPr>
        <w:t>* Phát triển khu kinh tế, khu công nghiệp ven biển</w:t>
      </w:r>
      <w:bookmarkEnd w:id="294"/>
      <w:bookmarkEnd w:id="295"/>
      <w:bookmarkEnd w:id="296"/>
      <w:bookmarkEnd w:id="297"/>
      <w:bookmarkEnd w:id="298"/>
      <w:bookmarkEnd w:id="299"/>
      <w:bookmarkEnd w:id="300"/>
      <w:bookmarkEnd w:id="301"/>
    </w:p>
    <w:p w:rsidR="00E765D7" w:rsidRPr="00775A33" w:rsidRDefault="0079025A" w:rsidP="005812FB">
      <w:pPr>
        <w:pStyle w:val="ListParagraph"/>
        <w:ind w:left="0" w:firstLine="709"/>
        <w:jc w:val="both"/>
        <w:rPr>
          <w:sz w:val="22"/>
          <w:szCs w:val="22"/>
          <w:lang w:val="vi-VN"/>
        </w:rPr>
      </w:pPr>
      <w:r w:rsidRPr="00775A33">
        <w:rPr>
          <w:sz w:val="22"/>
          <w:szCs w:val="22"/>
          <w:lang w:val="vi-VN"/>
        </w:rPr>
        <w:lastRenderedPageBreak/>
        <w:t>Tỉnh ủy, Ủy ban nhân dân tỉnh chỉ đạo: “Huy động mọi nguồn lực, triển khai thực hiện đồng bộ các giải pháp để thực hiện theo kế hoạch của Ủy ban nhân dân Tỉnh về khu kinh tế Vân Đồn, khu công nghiệp Hải Hà. Xây dựng khu công nghiệp đa năng và hệ thống cảng biển khu vực Đầm Nhà Mạc (Yên Hưng) tạo động lực phát triển cho toàn bộ khu vực miền Tây của tỉnh. Đẩy nhanh tiến độ xây dựng các khu công nghiệp đã có: Cái Lân, Việt Hưng, Hải Yên…” [176, tr.7]. từ sự chỉ đạo sau sát, Quảng Ninh đã hình thành nhiều khu công nghiệp ven biển với quy mô lớn làm thay đổi bộ mặt của địa phương.</w:t>
      </w:r>
    </w:p>
    <w:p w:rsidR="0079025A" w:rsidRPr="00775A33" w:rsidRDefault="0079025A" w:rsidP="005812FB">
      <w:pPr>
        <w:pStyle w:val="1"/>
        <w:tabs>
          <w:tab w:val="left" w:pos="142"/>
        </w:tabs>
        <w:spacing w:line="240" w:lineRule="auto"/>
        <w:ind w:firstLine="709"/>
        <w:jc w:val="both"/>
        <w:outlineLvl w:val="2"/>
        <w:rPr>
          <w:b w:val="0"/>
          <w:i/>
          <w:sz w:val="22"/>
          <w:szCs w:val="22"/>
          <w:lang w:val="vi-VN"/>
        </w:rPr>
      </w:pPr>
      <w:bookmarkStart w:id="302" w:name="_Toc478377288"/>
      <w:bookmarkStart w:id="303" w:name="_Toc478501035"/>
      <w:bookmarkStart w:id="304" w:name="_Toc483948802"/>
      <w:bookmarkStart w:id="305" w:name="_Toc483949069"/>
      <w:bookmarkStart w:id="306" w:name="_Toc483949669"/>
      <w:bookmarkStart w:id="307" w:name="_Toc483990613"/>
      <w:bookmarkStart w:id="308" w:name="_Toc483991037"/>
      <w:bookmarkStart w:id="309" w:name="_Toc484077596"/>
      <w:r w:rsidRPr="00775A33">
        <w:rPr>
          <w:b w:val="0"/>
          <w:i/>
          <w:sz w:val="22"/>
          <w:szCs w:val="22"/>
          <w:lang w:val="vi-VN"/>
        </w:rPr>
        <w:t>* Phát triển kinh tế đảo</w:t>
      </w:r>
      <w:bookmarkEnd w:id="302"/>
      <w:bookmarkEnd w:id="303"/>
      <w:bookmarkEnd w:id="304"/>
      <w:bookmarkEnd w:id="305"/>
      <w:bookmarkEnd w:id="306"/>
      <w:bookmarkEnd w:id="307"/>
      <w:bookmarkEnd w:id="308"/>
      <w:bookmarkEnd w:id="309"/>
    </w:p>
    <w:p w:rsidR="0079025A" w:rsidRPr="00775A33" w:rsidRDefault="0079025A" w:rsidP="005812FB">
      <w:pPr>
        <w:pStyle w:val="ListParagraph"/>
        <w:ind w:left="0" w:firstLine="709"/>
        <w:jc w:val="both"/>
        <w:rPr>
          <w:sz w:val="22"/>
          <w:szCs w:val="22"/>
          <w:lang w:val="vi-VN"/>
        </w:rPr>
      </w:pPr>
      <w:r w:rsidRPr="00775A33">
        <w:rPr>
          <w:sz w:val="22"/>
          <w:szCs w:val="22"/>
          <w:lang w:val="vi-VN"/>
        </w:rPr>
        <w:t>Quảng Ninh là địa phương có 2 huyện đảo lớn cùng với nhiều đảo nhỏ thuộc các huyện, thành phố khác. Các huyện đảo của Quảng Ninh giàu tiềm năng phát triển và giữ vị trí quan trọng trong bảo đảm quốc phòng, an ninh trên vùng biển phía Đông Bắc.</w:t>
      </w:r>
    </w:p>
    <w:p w:rsidR="0079025A" w:rsidRPr="00775A33" w:rsidRDefault="0079025A" w:rsidP="005812FB">
      <w:pPr>
        <w:pStyle w:val="ListParagraph"/>
        <w:ind w:left="0" w:firstLine="709"/>
        <w:jc w:val="both"/>
        <w:rPr>
          <w:sz w:val="22"/>
          <w:szCs w:val="22"/>
          <w:lang w:val="pt-BR"/>
        </w:rPr>
      </w:pPr>
      <w:r w:rsidRPr="00775A33">
        <w:rPr>
          <w:sz w:val="22"/>
          <w:szCs w:val="22"/>
          <w:lang w:val="vi-VN"/>
        </w:rPr>
        <w:t>Từ năm 2005 đến năm 2012, thực hiện chủ trương đẩy mạnh phát triển kinh tế biển theo tinh thần Nghị quyết Trung ương 4 khóa X, Ủy ban nhân dân Tỉnh đã quan tâm chỉ đạo phát triển kinh tế đảo theo hướng: “Phát triển đa dạng các ngành nghề, đặc biệt là phát triển ngề cá và du lịch. Phát triển cơ sở hạ tầng cho các đảo lớn Cô Tô, Cái Bầu, Vĩnh Thực, Đảo Trần, Đông Xá, Quan Lạn… đặc biệt là giao thông đi lại giữa các đảo và đất liền, các công trình cấp điện, nước cho sản xuất, sinh hoạt, thông tin, liên lạc, giúp đỡ đồng bào vay vốn thông qua tín dụng ưu đãi để phát triển kinh tế theo hướng nông – lâm – ngư, dịch vụ du lịch” [165, tr.35].</w:t>
      </w:r>
    </w:p>
    <w:p w:rsidR="0079025A" w:rsidRPr="00775A33" w:rsidRDefault="0079025A" w:rsidP="005812FB">
      <w:pPr>
        <w:pStyle w:val="ListParagraph"/>
        <w:ind w:left="0" w:firstLine="709"/>
        <w:jc w:val="both"/>
        <w:rPr>
          <w:sz w:val="22"/>
          <w:szCs w:val="22"/>
          <w:lang w:val="vi-VN"/>
        </w:rPr>
      </w:pPr>
      <w:r w:rsidRPr="00775A33">
        <w:rPr>
          <w:sz w:val="22"/>
          <w:szCs w:val="22"/>
          <w:lang w:val="pt-BR"/>
        </w:rPr>
        <w:t xml:space="preserve">Việc phát triển kinh tế - xã hội vùng đảo được Tỉnh ủy chỉ đạo theo tinh thần: </w:t>
      </w:r>
      <w:r w:rsidRPr="00775A33">
        <w:rPr>
          <w:sz w:val="22"/>
          <w:szCs w:val="22"/>
          <w:lang w:val="vi-VN"/>
        </w:rPr>
        <w:t>“Có chính sách ưu đại đặc biệt để khuyến khích dân tới định cư và phát triển kinh tế đảo. Có biện pháp cụ thể đảm bảo vốn cho nhân dân xây dựng cơ bản và trang bị phương tiện sản xuất” đồng thời “thực hiện tốt việc giãn dân tới các đảo để kết hợp tốt phát triển kinh tế huyện và bảo vệ quốc phòng, an ninh”[165, tr.35].</w:t>
      </w:r>
    </w:p>
    <w:p w:rsidR="0079025A" w:rsidRPr="00775A33" w:rsidRDefault="0079025A" w:rsidP="005812FB">
      <w:pPr>
        <w:pStyle w:val="ListParagraph"/>
        <w:ind w:left="0" w:firstLine="709"/>
        <w:jc w:val="both"/>
        <w:rPr>
          <w:sz w:val="22"/>
          <w:szCs w:val="22"/>
          <w:lang w:val="vi-VN"/>
        </w:rPr>
      </w:pPr>
      <w:r w:rsidRPr="00775A33">
        <w:rPr>
          <w:sz w:val="22"/>
          <w:szCs w:val="22"/>
          <w:lang w:val="vi-VN"/>
        </w:rPr>
        <w:t xml:space="preserve">Với sự quan tâm của Tỉnh ủy, Ủy an nhân dân tỉnh, kinh tế - xã hội vùng đảo đã phát triển hơn, đời sống nhân dân được cải thiện. Đặc huyện đảo từ khu vực kinh tế khó khăn cần được trợ giúp đã được xác định là khu vực kinh tế phát triển năng động. </w:t>
      </w:r>
    </w:p>
    <w:p w:rsidR="0079025A" w:rsidRPr="00775A33" w:rsidRDefault="0079025A" w:rsidP="005812FB">
      <w:pPr>
        <w:pStyle w:val="1"/>
        <w:tabs>
          <w:tab w:val="left" w:pos="142"/>
        </w:tabs>
        <w:spacing w:line="240" w:lineRule="auto"/>
        <w:ind w:firstLine="709"/>
        <w:outlineLvl w:val="0"/>
        <w:rPr>
          <w:sz w:val="22"/>
          <w:szCs w:val="22"/>
          <w:lang w:val="nl-NL"/>
        </w:rPr>
      </w:pPr>
      <w:bookmarkStart w:id="310" w:name="_Toc484077597"/>
      <w:r w:rsidRPr="00775A33">
        <w:rPr>
          <w:sz w:val="22"/>
          <w:szCs w:val="22"/>
          <w:lang w:val="nl-NL"/>
        </w:rPr>
        <w:t>Tiểu kết chương 3</w:t>
      </w:r>
      <w:bookmarkEnd w:id="310"/>
    </w:p>
    <w:p w:rsidR="0079025A" w:rsidRPr="00775A33" w:rsidRDefault="0079025A" w:rsidP="005812FB">
      <w:pPr>
        <w:pStyle w:val="1"/>
        <w:tabs>
          <w:tab w:val="left" w:pos="142"/>
        </w:tabs>
        <w:spacing w:line="240" w:lineRule="auto"/>
        <w:ind w:firstLine="709"/>
        <w:jc w:val="both"/>
        <w:outlineLvl w:val="0"/>
        <w:rPr>
          <w:sz w:val="22"/>
          <w:szCs w:val="22"/>
          <w:lang w:val="nl-NL"/>
        </w:rPr>
      </w:pPr>
      <w:r w:rsidRPr="00775A33">
        <w:rPr>
          <w:b w:val="0"/>
          <w:sz w:val="22"/>
          <w:szCs w:val="22"/>
          <w:lang w:val="nl-NL"/>
        </w:rPr>
        <w:t xml:space="preserve">Trong những năm 2005 – 2012, tình hình quốc tế và trong nước ảnh hưởng mạnh mẽ tới sự phát triển kinh tế biển của tỉnh Quảng Ninh. Trước yêu cầu của tình hình mới, từ năm 2005 đến năm 2012, Đảng bộ </w:t>
      </w:r>
      <w:r w:rsidRPr="00775A33">
        <w:rPr>
          <w:b w:val="0"/>
          <w:sz w:val="22"/>
          <w:szCs w:val="22"/>
          <w:lang w:val="nl-NL"/>
        </w:rPr>
        <w:lastRenderedPageBreak/>
        <w:t>tỉnh Quảng Ninh đã hoàn thiện hơn chủ trương, quan điểm phát triển kinh tế biển với cách tiếp cận đồng bộ, toàn diện. Chủ trương phát triển kinh tế biển của Đảng bộ Tỉnh đã thành hệ thống mang tầm chiến lược phát triển kinh tế - xã hội gắn với việc thực hiện Chiến lược biển Việt Nam đến năm 2020.</w:t>
      </w:r>
    </w:p>
    <w:p w:rsidR="00230443" w:rsidRPr="00775A33" w:rsidRDefault="00230443" w:rsidP="005812FB">
      <w:pPr>
        <w:pStyle w:val="1"/>
        <w:tabs>
          <w:tab w:val="left" w:pos="142"/>
        </w:tabs>
        <w:spacing w:line="240" w:lineRule="auto"/>
        <w:ind w:firstLine="709"/>
        <w:outlineLvl w:val="0"/>
        <w:rPr>
          <w:sz w:val="22"/>
          <w:szCs w:val="22"/>
          <w:lang w:val="vi-VN"/>
        </w:rPr>
      </w:pPr>
      <w:bookmarkStart w:id="311" w:name="_Toc454868795"/>
      <w:bookmarkStart w:id="312" w:name="_Toc478377295"/>
      <w:bookmarkStart w:id="313" w:name="_Toc478501042"/>
      <w:bookmarkStart w:id="314" w:name="_Toc483948804"/>
      <w:bookmarkStart w:id="315" w:name="_Toc483949071"/>
      <w:bookmarkStart w:id="316" w:name="_Toc483949671"/>
      <w:bookmarkStart w:id="317" w:name="_Toc483990615"/>
      <w:bookmarkStart w:id="318" w:name="_Toc483991039"/>
      <w:bookmarkStart w:id="319" w:name="_Toc484077598"/>
      <w:r w:rsidRPr="00775A33">
        <w:rPr>
          <w:sz w:val="22"/>
          <w:szCs w:val="22"/>
          <w:lang w:val="vi-VN"/>
        </w:rPr>
        <w:t xml:space="preserve">Chương </w:t>
      </w:r>
      <w:r w:rsidRPr="00775A33">
        <w:rPr>
          <w:sz w:val="22"/>
          <w:szCs w:val="22"/>
          <w:lang w:val="nl-NL"/>
        </w:rPr>
        <w:t>4</w:t>
      </w:r>
      <w:r w:rsidRPr="00775A33">
        <w:rPr>
          <w:sz w:val="22"/>
          <w:szCs w:val="22"/>
          <w:lang w:val="vi-VN"/>
        </w:rPr>
        <w:t>: NHẬN XÉT VÀ KINH NGHIỆM</w:t>
      </w:r>
      <w:bookmarkEnd w:id="311"/>
      <w:bookmarkEnd w:id="312"/>
      <w:bookmarkEnd w:id="313"/>
      <w:bookmarkEnd w:id="314"/>
      <w:bookmarkEnd w:id="315"/>
      <w:bookmarkEnd w:id="316"/>
      <w:bookmarkEnd w:id="317"/>
      <w:bookmarkEnd w:id="318"/>
      <w:bookmarkEnd w:id="319"/>
    </w:p>
    <w:p w:rsidR="00230443" w:rsidRPr="00775A33" w:rsidRDefault="00230443" w:rsidP="005812FB">
      <w:pPr>
        <w:pStyle w:val="1"/>
        <w:tabs>
          <w:tab w:val="left" w:pos="142"/>
        </w:tabs>
        <w:spacing w:line="240" w:lineRule="auto"/>
        <w:ind w:firstLine="709"/>
        <w:jc w:val="left"/>
        <w:outlineLvl w:val="1"/>
        <w:rPr>
          <w:sz w:val="22"/>
          <w:szCs w:val="22"/>
          <w:lang w:val="vi-VN"/>
        </w:rPr>
      </w:pPr>
      <w:bookmarkStart w:id="320" w:name="_Toc454868796"/>
      <w:bookmarkStart w:id="321" w:name="_Toc478377296"/>
      <w:bookmarkStart w:id="322" w:name="_Toc478501043"/>
      <w:bookmarkStart w:id="323" w:name="_Toc483948805"/>
      <w:bookmarkStart w:id="324" w:name="_Toc483949072"/>
      <w:bookmarkStart w:id="325" w:name="_Toc483949672"/>
      <w:bookmarkStart w:id="326" w:name="_Toc483990616"/>
      <w:bookmarkStart w:id="327" w:name="_Toc483991040"/>
      <w:bookmarkStart w:id="328" w:name="_Toc484077599"/>
      <w:r w:rsidRPr="00775A33">
        <w:rPr>
          <w:sz w:val="22"/>
          <w:szCs w:val="22"/>
          <w:lang w:val="vi-VN"/>
        </w:rPr>
        <w:t>4.1. Nhận xét về quá trình lãnh đạo phát triển kinh tế biển của Đảng bộ tỉnh Quảng Ninh</w:t>
      </w:r>
      <w:bookmarkEnd w:id="320"/>
      <w:bookmarkEnd w:id="321"/>
      <w:bookmarkEnd w:id="322"/>
      <w:bookmarkEnd w:id="323"/>
      <w:bookmarkEnd w:id="324"/>
      <w:bookmarkEnd w:id="325"/>
      <w:bookmarkEnd w:id="326"/>
      <w:bookmarkEnd w:id="327"/>
      <w:bookmarkEnd w:id="328"/>
    </w:p>
    <w:p w:rsidR="00230443" w:rsidRPr="00775A33" w:rsidRDefault="00230443" w:rsidP="005812FB">
      <w:pPr>
        <w:pStyle w:val="1"/>
        <w:tabs>
          <w:tab w:val="left" w:pos="142"/>
        </w:tabs>
        <w:spacing w:line="240" w:lineRule="auto"/>
        <w:ind w:firstLine="709"/>
        <w:jc w:val="both"/>
        <w:outlineLvl w:val="2"/>
        <w:rPr>
          <w:i/>
          <w:sz w:val="22"/>
          <w:szCs w:val="22"/>
          <w:lang w:val="vi-VN"/>
        </w:rPr>
      </w:pPr>
      <w:bookmarkStart w:id="329" w:name="_Toc454868797"/>
      <w:bookmarkStart w:id="330" w:name="_Toc478377297"/>
      <w:bookmarkStart w:id="331" w:name="_Toc478501044"/>
      <w:bookmarkStart w:id="332" w:name="_Toc483948806"/>
      <w:bookmarkStart w:id="333" w:name="_Toc483949073"/>
      <w:bookmarkStart w:id="334" w:name="_Toc483949673"/>
      <w:bookmarkStart w:id="335" w:name="_Toc483990617"/>
      <w:bookmarkStart w:id="336" w:name="_Toc483991041"/>
      <w:bookmarkStart w:id="337" w:name="_Toc484077600"/>
      <w:r w:rsidRPr="00775A33">
        <w:rPr>
          <w:i/>
          <w:sz w:val="22"/>
          <w:szCs w:val="22"/>
          <w:lang w:val="vi-VN"/>
        </w:rPr>
        <w:t>4.1.1. Ưu điểm</w:t>
      </w:r>
      <w:bookmarkEnd w:id="329"/>
      <w:bookmarkEnd w:id="330"/>
      <w:bookmarkEnd w:id="331"/>
      <w:bookmarkEnd w:id="332"/>
      <w:bookmarkEnd w:id="333"/>
      <w:bookmarkEnd w:id="334"/>
      <w:bookmarkEnd w:id="335"/>
      <w:bookmarkEnd w:id="336"/>
      <w:bookmarkEnd w:id="337"/>
    </w:p>
    <w:p w:rsidR="00230443" w:rsidRPr="00775A33" w:rsidRDefault="00230443" w:rsidP="005812FB">
      <w:pPr>
        <w:pStyle w:val="1"/>
        <w:tabs>
          <w:tab w:val="left" w:pos="142"/>
        </w:tabs>
        <w:spacing w:line="240" w:lineRule="auto"/>
        <w:ind w:firstLine="709"/>
        <w:jc w:val="both"/>
        <w:rPr>
          <w:b w:val="0"/>
          <w:sz w:val="22"/>
          <w:szCs w:val="22"/>
          <w:lang w:val="vi-VN"/>
        </w:rPr>
      </w:pPr>
      <w:r w:rsidRPr="00775A33">
        <w:rPr>
          <w:b w:val="0"/>
          <w:sz w:val="22"/>
          <w:szCs w:val="22"/>
          <w:lang w:val="vi-VN"/>
        </w:rPr>
        <w:t xml:space="preserve">Trong quá trình Đảng bộ tỉnh Quảng Ninh lãnh đạo, chỉ đạo phát triển kinh tế biển từ năm 1991 đến năm 2012 thể hiện một số ưu điểm: </w:t>
      </w:r>
    </w:p>
    <w:p w:rsidR="00230443" w:rsidRPr="00775A33" w:rsidRDefault="00230443"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Một là, Đảng bộ tỉnh Quảng Ninh quán triệt và thực hiện có hiệu quả chủ trương, chính sách phát triển kinh tế biển của Đảng và Nhà nước, xây dựng hệ thống chủ trương phát triển kinh tế biển tương đối toàn diện</w:t>
      </w:r>
    </w:p>
    <w:p w:rsidR="00230443" w:rsidRPr="00775A33" w:rsidRDefault="00230443"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 xml:space="preserve">Hai là, Đảng bộ tỉnh Quảng Ninh đã điều chỉnh, bổ sung kịp thời các quan điểm phát triển kinh tế biển phù hợp với điều kiện mới </w:t>
      </w:r>
    </w:p>
    <w:p w:rsidR="00230443" w:rsidRPr="00775A33" w:rsidRDefault="00230443" w:rsidP="005812FB">
      <w:pPr>
        <w:pStyle w:val="1"/>
        <w:tabs>
          <w:tab w:val="left" w:pos="142"/>
        </w:tabs>
        <w:spacing w:line="240" w:lineRule="auto"/>
        <w:ind w:firstLine="709"/>
        <w:jc w:val="both"/>
        <w:rPr>
          <w:b w:val="0"/>
          <w:sz w:val="22"/>
          <w:szCs w:val="22"/>
          <w:lang w:val="vi-VN"/>
        </w:rPr>
      </w:pPr>
      <w:r w:rsidRPr="00775A33">
        <w:rPr>
          <w:b w:val="0"/>
          <w:i/>
          <w:sz w:val="22"/>
          <w:szCs w:val="22"/>
          <w:lang w:val="vi-VN"/>
        </w:rPr>
        <w:t>Ba là, Đảng bộ tỉnh Quảng Ninh đã bước đầu thực hiện công tác quy hoạch phát triển kinh tế biển một cách bài bản với tầm nhìn dài hạn.</w:t>
      </w:r>
    </w:p>
    <w:p w:rsidR="00230443" w:rsidRPr="00775A33" w:rsidRDefault="00230443" w:rsidP="005812FB">
      <w:pPr>
        <w:pStyle w:val="1"/>
        <w:tabs>
          <w:tab w:val="left" w:pos="142"/>
        </w:tabs>
        <w:spacing w:line="240" w:lineRule="auto"/>
        <w:ind w:firstLine="709"/>
        <w:jc w:val="both"/>
        <w:rPr>
          <w:b w:val="0"/>
          <w:sz w:val="22"/>
          <w:szCs w:val="22"/>
          <w:lang w:val="vi-VN"/>
        </w:rPr>
      </w:pPr>
      <w:r w:rsidRPr="00775A33">
        <w:rPr>
          <w:b w:val="0"/>
          <w:i/>
          <w:sz w:val="22"/>
          <w:szCs w:val="22"/>
          <w:lang w:val="vi-VN"/>
        </w:rPr>
        <w:t>Bốn là, Quảng Ninh đã xác định được trọng tâm trong đầu tư  nhằm tạo ra động lực thúc đẩy sự phát triển kinh tế biển góp phần thúc đẩy sự phát triển kinh tế - xã hội toàn tỉnh</w:t>
      </w:r>
    </w:p>
    <w:p w:rsidR="00230443" w:rsidRPr="00775A33" w:rsidRDefault="00230443"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Năm là, luôn gắn phát triển kinh tế biển với đảm bảo và giữ vững an ninh, trật tự, an toàn vùng biển và bảo vệ chủ quyền biển đảo Việt Nam</w:t>
      </w:r>
    </w:p>
    <w:p w:rsidR="00230443" w:rsidRPr="00775A33" w:rsidRDefault="00230443" w:rsidP="005812FB">
      <w:pPr>
        <w:pStyle w:val="1"/>
        <w:tabs>
          <w:tab w:val="left" w:pos="142"/>
        </w:tabs>
        <w:spacing w:line="240" w:lineRule="auto"/>
        <w:ind w:firstLine="709"/>
        <w:jc w:val="both"/>
        <w:outlineLvl w:val="2"/>
        <w:rPr>
          <w:i/>
          <w:sz w:val="22"/>
          <w:szCs w:val="22"/>
          <w:lang w:val="vi-VN"/>
        </w:rPr>
      </w:pPr>
      <w:bookmarkStart w:id="338" w:name="_Toc454868798"/>
      <w:bookmarkStart w:id="339" w:name="_Toc478377310"/>
      <w:bookmarkStart w:id="340" w:name="_Toc478501055"/>
      <w:bookmarkStart w:id="341" w:name="_Toc483948819"/>
      <w:bookmarkStart w:id="342" w:name="_Toc483949086"/>
      <w:bookmarkStart w:id="343" w:name="_Toc483949686"/>
      <w:bookmarkStart w:id="344" w:name="_Toc483990630"/>
      <w:bookmarkStart w:id="345" w:name="_Toc483991054"/>
      <w:bookmarkStart w:id="346" w:name="_Toc484077613"/>
      <w:r w:rsidRPr="00775A33">
        <w:rPr>
          <w:i/>
          <w:sz w:val="22"/>
          <w:szCs w:val="22"/>
          <w:lang w:val="vi-VN"/>
        </w:rPr>
        <w:t>4.1.2. Hạn chế</w:t>
      </w:r>
      <w:bookmarkEnd w:id="338"/>
      <w:bookmarkEnd w:id="339"/>
      <w:bookmarkEnd w:id="340"/>
      <w:bookmarkEnd w:id="341"/>
      <w:bookmarkEnd w:id="342"/>
      <w:bookmarkEnd w:id="343"/>
      <w:bookmarkEnd w:id="344"/>
      <w:bookmarkEnd w:id="345"/>
      <w:bookmarkEnd w:id="346"/>
    </w:p>
    <w:p w:rsidR="00230443" w:rsidRPr="00775A33" w:rsidRDefault="00230443" w:rsidP="005812FB">
      <w:pPr>
        <w:pStyle w:val="1"/>
        <w:tabs>
          <w:tab w:val="left" w:pos="142"/>
        </w:tabs>
        <w:spacing w:line="240" w:lineRule="auto"/>
        <w:ind w:firstLine="709"/>
        <w:jc w:val="both"/>
        <w:rPr>
          <w:b w:val="0"/>
          <w:sz w:val="22"/>
          <w:szCs w:val="22"/>
          <w:lang w:val="vi-VN"/>
        </w:rPr>
      </w:pPr>
      <w:r w:rsidRPr="00775A33">
        <w:rPr>
          <w:b w:val="0"/>
          <w:sz w:val="22"/>
          <w:szCs w:val="22"/>
          <w:lang w:val="vi-VN"/>
        </w:rPr>
        <w:tab/>
        <w:t>Bên cạnh những ưu điểm, trong quá trình lãnh đạo phát triển kinh tế biển của Đảng bộ tỉnh Quảng Ninh từ năm 1991 đến năm 2012 cũng bộc lộ những hạn chế.</w:t>
      </w:r>
    </w:p>
    <w:p w:rsidR="00230443" w:rsidRPr="00775A33" w:rsidRDefault="004358F8"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Một là</w:t>
      </w:r>
      <w:r w:rsidR="00230443" w:rsidRPr="00775A33">
        <w:rPr>
          <w:b w:val="0"/>
          <w:i/>
          <w:sz w:val="22"/>
          <w:szCs w:val="22"/>
          <w:lang w:val="vi-VN"/>
        </w:rPr>
        <w:t>, một số mục tiêu, chỉ tiêu đưa ra còn cao so với thực tế địa phương</w:t>
      </w:r>
    </w:p>
    <w:p w:rsidR="00230443" w:rsidRPr="00775A33" w:rsidRDefault="00230443"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Hai là, kinh tế biển Quảng Ninh phát triển chưa thực sự bền vững</w:t>
      </w:r>
    </w:p>
    <w:p w:rsidR="00230443" w:rsidRPr="00775A33" w:rsidRDefault="00230443" w:rsidP="005812FB">
      <w:pPr>
        <w:pStyle w:val="1"/>
        <w:tabs>
          <w:tab w:val="left" w:pos="142"/>
        </w:tabs>
        <w:spacing w:line="240" w:lineRule="auto"/>
        <w:ind w:firstLine="709"/>
        <w:jc w:val="both"/>
        <w:rPr>
          <w:b w:val="0"/>
          <w:i/>
          <w:sz w:val="22"/>
          <w:szCs w:val="22"/>
          <w:lang w:val="vi-VN"/>
        </w:rPr>
      </w:pPr>
      <w:r w:rsidRPr="00775A33">
        <w:rPr>
          <w:b w:val="0"/>
          <w:i/>
          <w:sz w:val="22"/>
          <w:szCs w:val="22"/>
          <w:lang w:val="vi-VN"/>
        </w:rPr>
        <w:t xml:space="preserve">Ba là, công tác chỉ đạo phát triển kinh tế - xã hội các huyện đảo đạt hiệu quả chưa cao </w:t>
      </w:r>
    </w:p>
    <w:p w:rsidR="0079025A" w:rsidRPr="00775A33" w:rsidRDefault="00230443" w:rsidP="005812FB">
      <w:pPr>
        <w:pStyle w:val="ListParagraph"/>
        <w:ind w:left="0" w:firstLine="709"/>
        <w:jc w:val="both"/>
        <w:rPr>
          <w:color w:val="FF0000"/>
          <w:sz w:val="22"/>
          <w:szCs w:val="22"/>
          <w:lang w:val="vi-VN"/>
        </w:rPr>
      </w:pPr>
      <w:r w:rsidRPr="00775A33">
        <w:rPr>
          <w:i/>
          <w:sz w:val="22"/>
          <w:szCs w:val="22"/>
          <w:lang w:val="vi-VN"/>
        </w:rPr>
        <w:lastRenderedPageBreak/>
        <w:t>Bốn là, chính sách thu hút nguồn lực, tạo dựng môi trường kinh doanh trong hoạt động kinh tế biển vẫn còn bất cập</w:t>
      </w:r>
    </w:p>
    <w:p w:rsidR="00230443" w:rsidRPr="00775A33" w:rsidRDefault="00230443" w:rsidP="005812FB">
      <w:pPr>
        <w:pStyle w:val="1"/>
        <w:tabs>
          <w:tab w:val="left" w:pos="142"/>
        </w:tabs>
        <w:spacing w:line="240" w:lineRule="auto"/>
        <w:ind w:firstLine="709"/>
        <w:jc w:val="both"/>
        <w:outlineLvl w:val="1"/>
        <w:rPr>
          <w:sz w:val="22"/>
          <w:szCs w:val="22"/>
          <w:lang w:val="vi-VN"/>
        </w:rPr>
      </w:pPr>
      <w:bookmarkStart w:id="347" w:name="_Toc454868799"/>
      <w:bookmarkStart w:id="348" w:name="_Toc478377311"/>
      <w:bookmarkStart w:id="349" w:name="_Toc478501056"/>
      <w:bookmarkStart w:id="350" w:name="_Toc483948820"/>
      <w:bookmarkStart w:id="351" w:name="_Toc483949087"/>
      <w:bookmarkStart w:id="352" w:name="_Toc483949687"/>
      <w:bookmarkStart w:id="353" w:name="_Toc483990631"/>
      <w:bookmarkStart w:id="354" w:name="_Toc483991055"/>
      <w:bookmarkStart w:id="355" w:name="_Toc484077614"/>
      <w:r w:rsidRPr="00775A33">
        <w:rPr>
          <w:sz w:val="22"/>
          <w:szCs w:val="22"/>
          <w:lang w:val="vi-VN"/>
        </w:rPr>
        <w:t>4.2. Kinh nghiệm</w:t>
      </w:r>
      <w:bookmarkEnd w:id="347"/>
      <w:bookmarkEnd w:id="348"/>
      <w:bookmarkEnd w:id="349"/>
      <w:bookmarkEnd w:id="350"/>
      <w:bookmarkEnd w:id="351"/>
      <w:bookmarkEnd w:id="352"/>
      <w:bookmarkEnd w:id="353"/>
      <w:bookmarkEnd w:id="354"/>
      <w:bookmarkEnd w:id="355"/>
    </w:p>
    <w:p w:rsidR="00230443" w:rsidRPr="00775A33" w:rsidRDefault="00230443" w:rsidP="005812FB">
      <w:pPr>
        <w:pStyle w:val="1"/>
        <w:tabs>
          <w:tab w:val="left" w:pos="142"/>
        </w:tabs>
        <w:spacing w:line="240" w:lineRule="auto"/>
        <w:ind w:firstLine="709"/>
        <w:jc w:val="both"/>
        <w:outlineLvl w:val="2"/>
        <w:rPr>
          <w:b w:val="0"/>
          <w:sz w:val="22"/>
          <w:szCs w:val="22"/>
          <w:lang w:val="vi-VN"/>
        </w:rPr>
      </w:pPr>
      <w:bookmarkStart w:id="356" w:name="_Toc454868800"/>
      <w:bookmarkStart w:id="357" w:name="_Toc478377312"/>
      <w:bookmarkStart w:id="358" w:name="_Toc478501057"/>
      <w:bookmarkStart w:id="359" w:name="_Toc483948821"/>
      <w:bookmarkStart w:id="360" w:name="_Toc483949088"/>
      <w:bookmarkStart w:id="361" w:name="_Toc483949688"/>
      <w:bookmarkStart w:id="362" w:name="_Toc483990632"/>
      <w:bookmarkStart w:id="363" w:name="_Toc483991056"/>
      <w:bookmarkStart w:id="364" w:name="_Toc484077615"/>
      <w:r w:rsidRPr="00775A33">
        <w:rPr>
          <w:i/>
          <w:sz w:val="22"/>
          <w:szCs w:val="22"/>
          <w:lang w:val="vi-VN"/>
        </w:rPr>
        <w:t>4.2.1. Nhận thức đúng về vai trò, vị trí kinh tế biển trong phát triển kinh tế - xã hội tỉnh Quảng Ninh</w:t>
      </w:r>
      <w:bookmarkEnd w:id="356"/>
      <w:bookmarkEnd w:id="357"/>
      <w:bookmarkEnd w:id="358"/>
      <w:bookmarkEnd w:id="359"/>
      <w:bookmarkEnd w:id="360"/>
      <w:bookmarkEnd w:id="361"/>
      <w:bookmarkEnd w:id="362"/>
      <w:bookmarkEnd w:id="363"/>
      <w:bookmarkEnd w:id="364"/>
    </w:p>
    <w:p w:rsidR="0079025A" w:rsidRPr="00775A33" w:rsidRDefault="00230443" w:rsidP="005812FB">
      <w:pPr>
        <w:pStyle w:val="ListParagraph"/>
        <w:ind w:left="0" w:firstLine="709"/>
        <w:jc w:val="both"/>
        <w:rPr>
          <w:color w:val="FF0000"/>
          <w:sz w:val="22"/>
          <w:szCs w:val="22"/>
          <w:lang w:val="vi-VN"/>
        </w:rPr>
      </w:pPr>
      <w:r w:rsidRPr="00775A33">
        <w:rPr>
          <w:sz w:val="22"/>
          <w:szCs w:val="22"/>
          <w:lang w:val="vi-VN"/>
        </w:rPr>
        <w:t>Từ năm 1991 đến năm 2004, Đảng bộ tỉnh Quảng Ninh nhận thức chưa đầy đủ về vai trò, vị trí của kinh tế biển đối với sự phát triển kinh tế - xã hội của tỉnh, chính vì vậy chủ trương phát triển kinh tế biển được Đảng bộ tỉnh đưa ra còn mang tính chung chung, chủ yếu thể hiện ở chủ trương phát trển các lĩnh vực riêng lẻ như du lịch, thủy sản, đóng tàu…Bước vào giai đoạn 2005 – 2012, trong bối cảnh kinh tế biển được Đảng, Nhà nước quan tâm Đảng bộ tỉnh Quảng Ninh đã nhận thức sâu sắc vị trí, vai trò kinh tế biển trong tổng thể phát triển kinh tế - xã hội tỉnh nhà.</w:t>
      </w:r>
    </w:p>
    <w:p w:rsidR="00230443" w:rsidRPr="00775A33" w:rsidRDefault="00230443" w:rsidP="005812FB">
      <w:pPr>
        <w:pStyle w:val="1"/>
        <w:tabs>
          <w:tab w:val="left" w:pos="142"/>
        </w:tabs>
        <w:spacing w:line="240" w:lineRule="auto"/>
        <w:ind w:firstLine="709"/>
        <w:jc w:val="both"/>
        <w:outlineLvl w:val="2"/>
        <w:rPr>
          <w:i/>
          <w:sz w:val="22"/>
          <w:szCs w:val="22"/>
          <w:lang w:val="vi-VN"/>
        </w:rPr>
      </w:pPr>
      <w:bookmarkStart w:id="365" w:name="_Toc454868801"/>
      <w:bookmarkStart w:id="366" w:name="_Toc478377313"/>
      <w:bookmarkStart w:id="367" w:name="_Toc478501058"/>
      <w:bookmarkStart w:id="368" w:name="_Toc483948822"/>
      <w:bookmarkStart w:id="369" w:name="_Toc483949089"/>
      <w:bookmarkStart w:id="370" w:name="_Toc483949689"/>
      <w:bookmarkStart w:id="371" w:name="_Toc483990633"/>
      <w:bookmarkStart w:id="372" w:name="_Toc483991057"/>
      <w:bookmarkStart w:id="373" w:name="_Toc484077616"/>
      <w:r w:rsidRPr="00775A33">
        <w:rPr>
          <w:i/>
          <w:sz w:val="22"/>
          <w:szCs w:val="22"/>
          <w:lang w:val="vi-VN"/>
        </w:rPr>
        <w:t>4.2.2. Lãnh đạo phát triển kinh tế biển toàn diện, nhưng xác định đúng trọng tâm, trọng điểm</w:t>
      </w:r>
      <w:bookmarkEnd w:id="365"/>
      <w:bookmarkEnd w:id="366"/>
      <w:bookmarkEnd w:id="367"/>
      <w:bookmarkEnd w:id="368"/>
      <w:bookmarkEnd w:id="369"/>
      <w:bookmarkEnd w:id="370"/>
      <w:bookmarkEnd w:id="371"/>
      <w:bookmarkEnd w:id="372"/>
      <w:bookmarkEnd w:id="373"/>
    </w:p>
    <w:p w:rsidR="00230443" w:rsidRPr="00775A33" w:rsidRDefault="00230443" w:rsidP="005812FB">
      <w:pPr>
        <w:tabs>
          <w:tab w:val="left" w:pos="142"/>
        </w:tabs>
        <w:ind w:firstLine="709"/>
        <w:jc w:val="both"/>
        <w:rPr>
          <w:color w:val="FF0000"/>
          <w:sz w:val="22"/>
          <w:szCs w:val="22"/>
          <w:lang w:val="vi-VN"/>
        </w:rPr>
      </w:pPr>
      <w:r w:rsidRPr="00775A33">
        <w:rPr>
          <w:sz w:val="22"/>
          <w:szCs w:val="22"/>
          <w:lang w:val="vi-VN"/>
        </w:rPr>
        <w:t>Thực tiễn lãnh đạo phát triển kinh tế biển của Đảng bộ tỉnh Quảng Ninh trong những năm 1991 – 2012 cho thấy Đảng bộ tỉnh Quảng Ninh đã thực hiện công tác lãnh đạo, chỉ đạo phát triển kinh tế biển toàn diện trên nhiều ngành kinh tế như: kinh tế thủy sản, du lịch biển đảo, kinh tế hàng hải, công nghiệp đóng tàu, phát triển các khu kinh tế, khu công nghiệp ven biển và kinh tế đảo</w:t>
      </w:r>
    </w:p>
    <w:p w:rsidR="00DE5B27" w:rsidRPr="00775A33" w:rsidRDefault="00230443" w:rsidP="005812FB">
      <w:pPr>
        <w:tabs>
          <w:tab w:val="left" w:pos="142"/>
        </w:tabs>
        <w:ind w:firstLine="709"/>
        <w:jc w:val="both"/>
        <w:rPr>
          <w:sz w:val="22"/>
          <w:szCs w:val="22"/>
          <w:lang w:val="nl-NL"/>
        </w:rPr>
      </w:pPr>
      <w:r w:rsidRPr="00775A33">
        <w:rPr>
          <w:sz w:val="22"/>
          <w:szCs w:val="22"/>
          <w:lang w:val="nl-NL"/>
        </w:rPr>
        <w:t>Trong đó xác định đúng trọng tâm phát triển trong từng giai đoạn, giai đoạn 1991 – 2004 tập trung phát triên thủy sản, du lịch biển đảo, đến gai đoạn 2005 – 2012 ưu tiên đầu tư phát triển du lịch biển đảo, phát triển khu kinh tế, khu công nghiệp ven biển và kinh tế đảo.</w:t>
      </w:r>
    </w:p>
    <w:p w:rsidR="00230443" w:rsidRPr="00775A33" w:rsidRDefault="00230443" w:rsidP="005812FB">
      <w:pPr>
        <w:pStyle w:val="1"/>
        <w:tabs>
          <w:tab w:val="left" w:pos="142"/>
        </w:tabs>
        <w:spacing w:line="240" w:lineRule="auto"/>
        <w:ind w:firstLine="709"/>
        <w:jc w:val="both"/>
        <w:outlineLvl w:val="2"/>
        <w:rPr>
          <w:i/>
          <w:sz w:val="22"/>
          <w:szCs w:val="22"/>
          <w:lang w:val="vi-VN"/>
        </w:rPr>
      </w:pPr>
      <w:bookmarkStart w:id="374" w:name="_Toc454868802"/>
      <w:bookmarkStart w:id="375" w:name="_Toc478377314"/>
      <w:bookmarkStart w:id="376" w:name="_Toc478501059"/>
      <w:bookmarkStart w:id="377" w:name="_Toc483948825"/>
      <w:bookmarkStart w:id="378" w:name="_Toc483949092"/>
      <w:bookmarkStart w:id="379" w:name="_Toc483949692"/>
      <w:bookmarkStart w:id="380" w:name="_Toc483990636"/>
      <w:bookmarkStart w:id="381" w:name="_Toc483991060"/>
      <w:bookmarkStart w:id="382" w:name="_Toc484077619"/>
      <w:r w:rsidRPr="00775A33">
        <w:rPr>
          <w:i/>
          <w:sz w:val="22"/>
          <w:szCs w:val="22"/>
          <w:lang w:val="vi-VN"/>
        </w:rPr>
        <w:t>4.2.3. Phát triển kinh tế biển gắn với bảo vệ an ninh trật tự, an toàn và chủ quyền biển, đảo</w:t>
      </w:r>
      <w:bookmarkEnd w:id="374"/>
      <w:bookmarkEnd w:id="375"/>
      <w:bookmarkEnd w:id="376"/>
      <w:bookmarkEnd w:id="377"/>
      <w:bookmarkEnd w:id="378"/>
      <w:bookmarkEnd w:id="379"/>
      <w:bookmarkEnd w:id="380"/>
      <w:bookmarkEnd w:id="381"/>
      <w:bookmarkEnd w:id="382"/>
    </w:p>
    <w:p w:rsidR="00230443" w:rsidRPr="00775A33" w:rsidRDefault="00230443" w:rsidP="005812FB">
      <w:pPr>
        <w:pStyle w:val="1"/>
        <w:tabs>
          <w:tab w:val="left" w:pos="142"/>
        </w:tabs>
        <w:spacing w:line="240" w:lineRule="auto"/>
        <w:ind w:firstLine="709"/>
        <w:jc w:val="both"/>
        <w:outlineLvl w:val="2"/>
        <w:rPr>
          <w:b w:val="0"/>
          <w:sz w:val="22"/>
          <w:szCs w:val="22"/>
          <w:lang w:val="vi-VN"/>
        </w:rPr>
      </w:pPr>
      <w:r w:rsidRPr="00775A33">
        <w:rPr>
          <w:b w:val="0"/>
          <w:sz w:val="22"/>
          <w:szCs w:val="22"/>
          <w:lang w:val="vi-VN"/>
        </w:rPr>
        <w:t xml:space="preserve">Xuất phát từ thực tiên công tác lãnh đạo phát triển kinh tế biển trong bối cảnh quốc tế có nhiều diễn biến phức tạp, phát triển kinh tế biển đảo gắn bảo vệ an ninh trật tự, an toàn và chủ quyền biển, đảo là chủ trương xuyên suốt của Đảng bộ tỉnh Quảng Ninh, là nguyên tắc cần quán triệt thực hiện. </w:t>
      </w:r>
      <w:bookmarkStart w:id="383" w:name="_Toc483948826"/>
      <w:bookmarkStart w:id="384" w:name="_Toc483949093"/>
      <w:bookmarkStart w:id="385" w:name="_Toc483949693"/>
      <w:bookmarkStart w:id="386" w:name="_Toc483990637"/>
      <w:bookmarkStart w:id="387" w:name="_Toc483991061"/>
      <w:bookmarkStart w:id="388" w:name="_Toc484077620"/>
      <w:r w:rsidR="00154FBC" w:rsidRPr="00775A33">
        <w:rPr>
          <w:b w:val="0"/>
          <w:sz w:val="22"/>
          <w:szCs w:val="22"/>
          <w:lang w:val="vi-VN"/>
        </w:rPr>
        <w:t>Bởi vậy, mọi chương trình, kế hoạch, đề án phát triển kinh tế biển của Quảng Ninh xây dựng luôn gắn liền với chiến lược bảo vệ an ninh, quốc phòng. Đặc biệt đối với lĩnh vực khai thác hải sản với chiến lược vươn ra khơi xa của ngành thủy sản Quảng Ninh nhằm nâng cao hiệu quả khai thác đồng thời khẳng định hoạt động kinh tế bình thường của ngư dân tại ngư trường truyền thống Vịnh Bắc Bộ.</w:t>
      </w:r>
      <w:bookmarkEnd w:id="383"/>
      <w:bookmarkEnd w:id="384"/>
      <w:bookmarkEnd w:id="385"/>
      <w:bookmarkEnd w:id="386"/>
      <w:bookmarkEnd w:id="387"/>
      <w:bookmarkEnd w:id="388"/>
    </w:p>
    <w:p w:rsidR="00E3726C" w:rsidRPr="00775A33" w:rsidRDefault="00E3726C" w:rsidP="005812FB">
      <w:pPr>
        <w:pStyle w:val="1"/>
        <w:tabs>
          <w:tab w:val="left" w:pos="142"/>
        </w:tabs>
        <w:spacing w:line="240" w:lineRule="auto"/>
        <w:ind w:firstLine="709"/>
        <w:jc w:val="both"/>
        <w:outlineLvl w:val="2"/>
        <w:rPr>
          <w:i/>
          <w:sz w:val="22"/>
          <w:szCs w:val="22"/>
          <w:lang w:val="vi-VN"/>
        </w:rPr>
      </w:pPr>
      <w:bookmarkStart w:id="389" w:name="_Toc454868803"/>
      <w:bookmarkStart w:id="390" w:name="_Toc478377315"/>
      <w:bookmarkStart w:id="391" w:name="_Toc478501060"/>
      <w:bookmarkStart w:id="392" w:name="_Toc483948828"/>
      <w:bookmarkStart w:id="393" w:name="_Toc483949095"/>
      <w:bookmarkStart w:id="394" w:name="_Toc483949695"/>
      <w:bookmarkStart w:id="395" w:name="_Toc483990639"/>
      <w:bookmarkStart w:id="396" w:name="_Toc483991063"/>
      <w:bookmarkStart w:id="397" w:name="_Toc484077622"/>
      <w:r w:rsidRPr="00775A33">
        <w:rPr>
          <w:i/>
          <w:sz w:val="22"/>
          <w:szCs w:val="22"/>
          <w:lang w:val="vi-VN"/>
        </w:rPr>
        <w:lastRenderedPageBreak/>
        <w:t>4.2.4. Phát triển kinh tế biển gắn với bảo vệ tài nguyên, môi trường biển</w:t>
      </w:r>
      <w:bookmarkEnd w:id="389"/>
      <w:bookmarkEnd w:id="390"/>
      <w:bookmarkEnd w:id="391"/>
      <w:bookmarkEnd w:id="392"/>
      <w:bookmarkEnd w:id="393"/>
      <w:bookmarkEnd w:id="394"/>
      <w:bookmarkEnd w:id="395"/>
      <w:bookmarkEnd w:id="396"/>
      <w:bookmarkEnd w:id="397"/>
      <w:r w:rsidRPr="00775A33">
        <w:rPr>
          <w:i/>
          <w:sz w:val="22"/>
          <w:szCs w:val="22"/>
          <w:lang w:val="vi-VN"/>
        </w:rPr>
        <w:t xml:space="preserve"> </w:t>
      </w:r>
    </w:p>
    <w:p w:rsidR="00DE5B27" w:rsidRPr="00775A33" w:rsidRDefault="00E3726C" w:rsidP="005812FB">
      <w:pPr>
        <w:tabs>
          <w:tab w:val="left" w:pos="142"/>
        </w:tabs>
        <w:ind w:firstLine="709"/>
        <w:jc w:val="both"/>
        <w:rPr>
          <w:color w:val="FF0000"/>
          <w:sz w:val="22"/>
          <w:szCs w:val="22"/>
          <w:lang w:val="vi-VN"/>
        </w:rPr>
      </w:pPr>
      <w:r w:rsidRPr="00775A33">
        <w:rPr>
          <w:sz w:val="22"/>
          <w:szCs w:val="22"/>
          <w:lang w:val="vi-VN"/>
        </w:rPr>
        <w:t>Thực tế cho thấy, kinh tế phát triển kéo theo những hệ lụy khó tránh đối với tài nguyên và môi trường, đặc biệt biển là môi trường dễ bị tổn thương và khó phục hồi do ô nhiễm trong quá trình phát triển. Trên thực tế, quá trình công nghiệp hóa, hiện đại hóa của Việt Nam trong những năm đầu đổi mới đã gây tổn hại lớn đến tài nguyên, môi trường. Khi triển khai chủ trương phát triển kinh tế biển ở tỉnh Quảng Ninh, yếu tố bảo vệ tài nguyên, môi trường đã được đặt ra, tuy nhiên trong những năm 1991 – 2004 việc bảo vệ tài nguyên môi trường biển còn chưa thực sự được chú trọng. Tình trạng ô nhiễm môi trường và suy thoái tài nguyên do các hoạt động ven biển và trên biển vẫn là một thách thức lớn đối với Đảng bộ, chính quyền tỉnh Quảng Ninh. Từ năm 2005 – 2012, nhận thức tầm quan trọng trong việc bảo vệ tài nguyên và chống ô nhiễm môi trường biển, đặc biệt là việc bảo vệ môi trường vùng lõi di sản thiên nhiên thế giới Vịnh Hạ long, Đảng bộ Tỉnh đã có nhiều chỉ đạo quyết liệt nhằm cải thiện, ngăn chặn tình trạng ô nhiễm môi trường biển và suy thoái tài nguyên biển, coi đây là giải pháp trọng tâm trong việc phát triển kinh tế biển bền vững</w:t>
      </w:r>
      <w:r w:rsidR="00024286" w:rsidRPr="00775A33">
        <w:rPr>
          <w:sz w:val="22"/>
          <w:szCs w:val="22"/>
          <w:lang w:val="vi-VN"/>
        </w:rPr>
        <w:t xml:space="preserve">. </w:t>
      </w:r>
    </w:p>
    <w:p w:rsidR="00024286" w:rsidRPr="00775A33" w:rsidRDefault="00024286" w:rsidP="005812FB">
      <w:pPr>
        <w:pStyle w:val="1"/>
        <w:tabs>
          <w:tab w:val="left" w:pos="142"/>
        </w:tabs>
        <w:spacing w:line="240" w:lineRule="auto"/>
        <w:ind w:firstLine="709"/>
        <w:jc w:val="both"/>
        <w:outlineLvl w:val="2"/>
        <w:rPr>
          <w:sz w:val="22"/>
          <w:szCs w:val="22"/>
          <w:lang w:val="vi-VN"/>
        </w:rPr>
      </w:pPr>
      <w:bookmarkStart w:id="398" w:name="_Toc454868804"/>
      <w:bookmarkStart w:id="399" w:name="_Toc478377316"/>
      <w:bookmarkStart w:id="400" w:name="_Toc478501061"/>
      <w:bookmarkStart w:id="401" w:name="_Toc483948829"/>
      <w:bookmarkStart w:id="402" w:name="_Toc483949096"/>
      <w:bookmarkStart w:id="403" w:name="_Toc483949696"/>
      <w:bookmarkStart w:id="404" w:name="_Toc483990640"/>
      <w:bookmarkStart w:id="405" w:name="_Toc483991064"/>
      <w:bookmarkStart w:id="406" w:name="_Toc484077623"/>
      <w:r w:rsidRPr="00775A33">
        <w:rPr>
          <w:i/>
          <w:sz w:val="22"/>
          <w:szCs w:val="22"/>
          <w:lang w:val="vi-VN"/>
        </w:rPr>
        <w:t>4.2.5. Đẩy mạnh mở rộng hợp tác trong phát triển kinh tế biển</w:t>
      </w:r>
      <w:bookmarkEnd w:id="398"/>
      <w:bookmarkEnd w:id="399"/>
      <w:bookmarkEnd w:id="400"/>
      <w:bookmarkEnd w:id="401"/>
      <w:bookmarkEnd w:id="402"/>
      <w:bookmarkEnd w:id="403"/>
      <w:bookmarkEnd w:id="404"/>
      <w:bookmarkEnd w:id="405"/>
      <w:bookmarkEnd w:id="406"/>
    </w:p>
    <w:p w:rsidR="000D7DA7" w:rsidRPr="00775A33" w:rsidRDefault="00024286" w:rsidP="005812FB">
      <w:pPr>
        <w:pStyle w:val="1"/>
        <w:tabs>
          <w:tab w:val="left" w:pos="142"/>
        </w:tabs>
        <w:spacing w:line="240" w:lineRule="auto"/>
        <w:ind w:firstLine="709"/>
        <w:jc w:val="both"/>
        <w:rPr>
          <w:b w:val="0"/>
          <w:sz w:val="22"/>
          <w:szCs w:val="22"/>
          <w:lang w:val="vi-VN"/>
        </w:rPr>
      </w:pPr>
      <w:r w:rsidRPr="00775A33">
        <w:rPr>
          <w:b w:val="0"/>
          <w:sz w:val="22"/>
          <w:szCs w:val="22"/>
          <w:lang w:val="vi-VN"/>
        </w:rPr>
        <w:t>Từ thực tiễn lãnh đạo phát triển kinh tế biển tỉnh Quảng Ninh trong những năm 1991 – 2012 cho thấy cần thiết phải tăng cường hợp tác phát triển kinh tế biển và giải quyết các vấn đề phát sinh trong việc phát triển kinh tế biển.</w:t>
      </w:r>
    </w:p>
    <w:p w:rsidR="00183975" w:rsidRPr="00775A33" w:rsidRDefault="00183975" w:rsidP="005812FB">
      <w:pPr>
        <w:pStyle w:val="1"/>
        <w:tabs>
          <w:tab w:val="left" w:pos="142"/>
        </w:tabs>
        <w:spacing w:line="240" w:lineRule="auto"/>
        <w:ind w:firstLine="709"/>
        <w:outlineLvl w:val="0"/>
        <w:rPr>
          <w:sz w:val="22"/>
          <w:szCs w:val="22"/>
          <w:lang w:val="de-DE"/>
        </w:rPr>
      </w:pPr>
      <w:bookmarkStart w:id="407" w:name="_Toc454868805"/>
      <w:bookmarkStart w:id="408" w:name="_Toc478377317"/>
      <w:bookmarkStart w:id="409" w:name="_Toc478501062"/>
      <w:bookmarkStart w:id="410" w:name="_Toc483948830"/>
      <w:bookmarkStart w:id="411" w:name="_Toc483949097"/>
      <w:bookmarkStart w:id="412" w:name="_Toc483949697"/>
      <w:bookmarkStart w:id="413" w:name="_Toc483990641"/>
      <w:bookmarkStart w:id="414" w:name="_Toc483991065"/>
      <w:bookmarkStart w:id="415" w:name="_Toc484077624"/>
      <w:bookmarkStart w:id="416" w:name="_Toc454868806"/>
      <w:bookmarkStart w:id="417" w:name="_Toc478377318"/>
      <w:bookmarkStart w:id="418" w:name="_Toc478501063"/>
      <w:bookmarkStart w:id="419" w:name="_Toc483948831"/>
      <w:bookmarkStart w:id="420" w:name="_Toc483949098"/>
      <w:bookmarkStart w:id="421" w:name="_Toc483949698"/>
      <w:bookmarkStart w:id="422" w:name="_Toc483990642"/>
      <w:bookmarkStart w:id="423" w:name="_Toc483991066"/>
      <w:bookmarkStart w:id="424" w:name="_Toc484077625"/>
      <w:r w:rsidRPr="00775A33">
        <w:rPr>
          <w:sz w:val="22"/>
          <w:szCs w:val="22"/>
          <w:lang w:val="de-DE"/>
        </w:rPr>
        <w:t xml:space="preserve">Tiểu kết chương </w:t>
      </w:r>
      <w:bookmarkEnd w:id="407"/>
      <w:r w:rsidRPr="00775A33">
        <w:rPr>
          <w:sz w:val="22"/>
          <w:szCs w:val="22"/>
          <w:lang w:val="de-DE"/>
        </w:rPr>
        <w:t>4</w:t>
      </w:r>
      <w:bookmarkEnd w:id="408"/>
      <w:bookmarkEnd w:id="409"/>
      <w:bookmarkEnd w:id="410"/>
      <w:bookmarkEnd w:id="411"/>
      <w:bookmarkEnd w:id="412"/>
      <w:bookmarkEnd w:id="413"/>
      <w:bookmarkEnd w:id="414"/>
      <w:bookmarkEnd w:id="415"/>
    </w:p>
    <w:p w:rsidR="00183975" w:rsidRPr="00775A33" w:rsidRDefault="00183975" w:rsidP="005812FB">
      <w:pPr>
        <w:pStyle w:val="1"/>
        <w:tabs>
          <w:tab w:val="left" w:pos="142"/>
        </w:tabs>
        <w:spacing w:line="240" w:lineRule="auto"/>
        <w:ind w:firstLine="709"/>
        <w:jc w:val="both"/>
        <w:rPr>
          <w:b w:val="0"/>
          <w:sz w:val="22"/>
          <w:szCs w:val="22"/>
          <w:lang w:val="de-DE"/>
        </w:rPr>
      </w:pPr>
      <w:r w:rsidRPr="00775A33">
        <w:rPr>
          <w:b w:val="0"/>
          <w:sz w:val="22"/>
          <w:szCs w:val="22"/>
          <w:lang w:val="de-DE"/>
        </w:rPr>
        <w:t xml:space="preserve">Trong quá trình lãnh đạo kinh tế biển từ năm 1991 đến năm 2012, Đảng bộ tỉnh Quảng Ninh luôn nhận thức sâu sắc chủ trương phát triển kinh tế biển của Đảng và Nhà nước đồng thời vận dụng linh hoạt vào thực tiễn địa hương. Quá trình lãn đạo phát triển kinh tế biển của Đảng bộ tỉnh Quảng Ninh đã để lại nhiều kinh nghiệm lịch sử quý giá. </w:t>
      </w:r>
    </w:p>
    <w:p w:rsidR="003F3308" w:rsidRPr="00775A33" w:rsidRDefault="003F3308" w:rsidP="005812FB">
      <w:pPr>
        <w:pStyle w:val="1"/>
        <w:tabs>
          <w:tab w:val="left" w:pos="142"/>
        </w:tabs>
        <w:spacing w:line="240" w:lineRule="auto"/>
        <w:ind w:firstLine="709"/>
        <w:outlineLvl w:val="0"/>
        <w:rPr>
          <w:sz w:val="22"/>
          <w:szCs w:val="22"/>
          <w:lang w:val="de-DE"/>
        </w:rPr>
      </w:pPr>
      <w:r w:rsidRPr="00775A33">
        <w:rPr>
          <w:sz w:val="22"/>
          <w:szCs w:val="22"/>
          <w:lang w:val="de-DE"/>
        </w:rPr>
        <w:t>KẾT LUẬN</w:t>
      </w:r>
      <w:bookmarkEnd w:id="416"/>
      <w:bookmarkEnd w:id="417"/>
      <w:bookmarkEnd w:id="418"/>
      <w:bookmarkEnd w:id="419"/>
      <w:bookmarkEnd w:id="420"/>
      <w:bookmarkEnd w:id="421"/>
      <w:bookmarkEnd w:id="422"/>
      <w:bookmarkEnd w:id="423"/>
      <w:bookmarkEnd w:id="424"/>
    </w:p>
    <w:p w:rsidR="003F3308" w:rsidRPr="00775A33" w:rsidRDefault="003F3308" w:rsidP="005812FB">
      <w:pPr>
        <w:pStyle w:val="1"/>
        <w:tabs>
          <w:tab w:val="left" w:pos="142"/>
        </w:tabs>
        <w:spacing w:line="240" w:lineRule="auto"/>
        <w:ind w:firstLine="709"/>
        <w:jc w:val="both"/>
        <w:rPr>
          <w:b w:val="0"/>
          <w:sz w:val="22"/>
          <w:szCs w:val="22"/>
          <w:lang w:val="de-DE"/>
        </w:rPr>
      </w:pPr>
      <w:r w:rsidRPr="00775A33">
        <w:rPr>
          <w:b w:val="0"/>
          <w:sz w:val="22"/>
          <w:szCs w:val="22"/>
          <w:lang w:val="de-DE"/>
        </w:rPr>
        <w:t>1. Kinh tế biển giữ vai trò quan trọng đối với sự phát triển kinh tế - xã hội của mỗi quốc gia, vùng lãnh thổ trên thế giới. Trong bối cảnh dân số thế giới ngày một gia tăng, không gian lục địa trở nên dần chật</w:t>
      </w:r>
      <w:r w:rsidRPr="00775A33">
        <w:rPr>
          <w:b w:val="0"/>
          <w:color w:val="FF0000"/>
          <w:sz w:val="22"/>
          <w:szCs w:val="22"/>
          <w:lang w:val="de-DE"/>
        </w:rPr>
        <w:t xml:space="preserve"> </w:t>
      </w:r>
      <w:r w:rsidRPr="00775A33">
        <w:rPr>
          <w:b w:val="0"/>
          <w:sz w:val="22"/>
          <w:szCs w:val="22"/>
          <w:lang w:val="de-DE"/>
        </w:rPr>
        <w:t xml:space="preserve">hẹp, nguồn tài nguyên trên cạn bị khai thác dần cạn kiệt thì hướng ra biển, vươn biển để phát triển được các quốc gia quan tâm đầu tư với mức độ ngày một cao. Bối cảnh toàn cầu hóa nền kinh tế thế giới khiến </w:t>
      </w:r>
      <w:r w:rsidRPr="00775A33">
        <w:rPr>
          <w:b w:val="0"/>
          <w:sz w:val="22"/>
          <w:szCs w:val="22"/>
          <w:lang w:val="de-DE"/>
        </w:rPr>
        <w:lastRenderedPageBreak/>
        <w:t xml:space="preserve">nhu cầu giao thương trao đổi hàng hóa giữa các quốc gia và vùng lãnh thổ trở nên phổ biến và thuận tiện hơn lúc nào, trong đó vận tải biển vẫn là ngành đem lại hiệu quả kinh tế cao. Thế kỷ XXI chứng kiến sự vươn mình mạnh mẽ của các quốc gia có biển trong đó sức mạnh quốc gia được thể hiện ở khả năng vươn ra đại dương của nhiều cường quốc biển tạo nên bối cảnh quốc tế và khu vực có nhiều diễn biến phức tạp. </w:t>
      </w:r>
    </w:p>
    <w:p w:rsidR="003F3308" w:rsidRPr="00775A33" w:rsidRDefault="003F3308" w:rsidP="005812FB">
      <w:pPr>
        <w:pStyle w:val="1"/>
        <w:tabs>
          <w:tab w:val="left" w:pos="142"/>
        </w:tabs>
        <w:spacing w:line="240" w:lineRule="auto"/>
        <w:ind w:firstLine="709"/>
        <w:jc w:val="both"/>
        <w:rPr>
          <w:color w:val="FF0000"/>
          <w:sz w:val="22"/>
          <w:szCs w:val="22"/>
          <w:lang w:val="de-DE"/>
        </w:rPr>
      </w:pPr>
      <w:r w:rsidRPr="00775A33">
        <w:rPr>
          <w:b w:val="0"/>
          <w:sz w:val="22"/>
          <w:szCs w:val="22"/>
          <w:lang w:val="de-DE"/>
        </w:rPr>
        <w:t>2. Việt Nam là một quốc gia với 3200km đường bờ biển và trên 1 triệu km2 vùng đặc quyền kinh tế, biển là một nguồn lợi khổng lồ chứa đựng tiềm năng phát triển to lớn đã được Đảng Cộng sản Việt Nam nhận thức từ những năm đầu thập kỷ 90 của thế kỷ XX. Bước sang thế kỷ XXI, nhận thức của Đảng về biển và kinh tế biển được bổ sung, phát triển toàn diện trên cơ sở tiềm lực quốc gia và bối cảnh quốc tế. Nghị quyết 09 của Trung ương về Chiến lược biển Việt Nam đến năm 2020 đã khẳng định: "ngày nay biển càng có vai trò to lớn đối với sự nghiệp xây dựng và phát triển đất nước bởi vậy phấn đấu tới năm 2020 Việt Nam trở thành quốc gia mạnh về biển và làm giàu lên từ biển"[30, tr.34].</w:t>
      </w:r>
      <w:r w:rsidRPr="00775A33">
        <w:rPr>
          <w:color w:val="FF0000"/>
          <w:sz w:val="22"/>
          <w:szCs w:val="22"/>
          <w:lang w:val="de-DE"/>
        </w:rPr>
        <w:t xml:space="preserve"> </w:t>
      </w:r>
    </w:p>
    <w:p w:rsidR="003F3308" w:rsidRPr="00775A33" w:rsidRDefault="003F3308" w:rsidP="005812FB">
      <w:pPr>
        <w:pStyle w:val="1"/>
        <w:tabs>
          <w:tab w:val="left" w:pos="142"/>
        </w:tabs>
        <w:spacing w:line="240" w:lineRule="auto"/>
        <w:ind w:firstLine="709"/>
        <w:jc w:val="both"/>
        <w:rPr>
          <w:b w:val="0"/>
          <w:sz w:val="22"/>
          <w:szCs w:val="22"/>
          <w:lang w:val="de-DE"/>
        </w:rPr>
      </w:pPr>
      <w:r w:rsidRPr="00775A33">
        <w:rPr>
          <w:b w:val="0"/>
          <w:sz w:val="22"/>
          <w:szCs w:val="22"/>
          <w:lang w:val="de-DE"/>
        </w:rPr>
        <w:t>Quảng Ninh là địa phương giàu tiềm năng phát triển kinh tế biển, với 250km đường bờ biển và 2 huyện đảo lớn và hàng ngàn đảo nhỏ, kinh tế biển là ngành kinh tế có lịch sử phát triển lâu đời tại Quảng Ninh và có mối liên hệ gắn bó chặt chẽ với sự phát triển kinh tế - xã hội chung của tỉnh. Quán triệt quan điểm phát triển kinh tế biển của Đảng, từ năm 1991 đến năm 2012, Đảng bộ tỉnh Quảng Ninh đã tập trung lãnh đạo, chỉ đạo xây dựng Quảng Ninh trở thành tỉnh có nền kinh tế biển phát triển, đóng góp xứng đáng vào sự phát triển kinh tế - xã hội, góp phần nâng cao đời sống vật chất và tinh thần cho nhân dân. Kinh tế biển là một trong những nội dung trọng tâm trong chiến lược phát triển kinh tế - xã hội của tỉnh Quảng Ninh.</w:t>
      </w:r>
    </w:p>
    <w:p w:rsidR="003F3308" w:rsidRPr="00775A33" w:rsidRDefault="003F3308" w:rsidP="005812FB">
      <w:pPr>
        <w:pStyle w:val="1"/>
        <w:tabs>
          <w:tab w:val="left" w:pos="142"/>
        </w:tabs>
        <w:spacing w:line="240" w:lineRule="auto"/>
        <w:ind w:firstLine="709"/>
        <w:jc w:val="both"/>
        <w:rPr>
          <w:b w:val="0"/>
          <w:sz w:val="22"/>
          <w:szCs w:val="22"/>
          <w:lang w:val="de-DE"/>
        </w:rPr>
      </w:pPr>
      <w:r w:rsidRPr="00775A33">
        <w:rPr>
          <w:b w:val="0"/>
          <w:sz w:val="22"/>
          <w:szCs w:val="22"/>
          <w:lang w:val="de-DE"/>
        </w:rPr>
        <w:t xml:space="preserve">Từ năm 1991 đến năm 2004, kinh tế biển Quảng Ninh chưa được Đảng bộ tỉnh nhận thức một cách sâu sắc, bởi vậy những chủ trương lãnh đạo phát triển kinh tế biển chủ yếu được thể hiện ở chủ trương phát triển các lĩnh vực kinh tế biển riêng lẻ chưa có sự gắn kết trong chiến lược phát triển tổng thể. Bởi vậy giai đoạn này bước đầu kinh tế biển Quảng Ninh được định hình là ngành kinh tế đa lĩnh vực nhưng còn manh mún, nhỏ lẻ chủ yếu khai thác tiềm năng tự nhiên sẵn có để khai thác như: du lịch biển, đảo (chủ yếu là tham quan), khai thác hải sản (chủ yếu gần bờ). Nhiều vấn đề phát sinh trong phát triển kinh </w:t>
      </w:r>
      <w:r w:rsidRPr="00775A33">
        <w:rPr>
          <w:b w:val="0"/>
          <w:sz w:val="22"/>
          <w:szCs w:val="22"/>
          <w:lang w:val="de-DE"/>
        </w:rPr>
        <w:lastRenderedPageBreak/>
        <w:t>tế biển chưa được xử lý thấu đáo, kinh tế biển đóng góp vào sự phát triển chung của tỉnh vẫn chưa thực sự lớn.</w:t>
      </w:r>
    </w:p>
    <w:p w:rsidR="003F3308" w:rsidRPr="00775A33" w:rsidRDefault="003F3308" w:rsidP="005812FB">
      <w:pPr>
        <w:pStyle w:val="1"/>
        <w:tabs>
          <w:tab w:val="left" w:pos="142"/>
        </w:tabs>
        <w:spacing w:line="240" w:lineRule="auto"/>
        <w:ind w:firstLine="709"/>
        <w:jc w:val="both"/>
        <w:rPr>
          <w:sz w:val="22"/>
          <w:szCs w:val="22"/>
          <w:lang w:val="de-DE"/>
        </w:rPr>
      </w:pPr>
      <w:r w:rsidRPr="00775A33">
        <w:rPr>
          <w:b w:val="0"/>
          <w:sz w:val="22"/>
          <w:szCs w:val="22"/>
          <w:lang w:val="de-DE"/>
        </w:rPr>
        <w:t xml:space="preserve">Những năm 2005 – 2012, trong bối cảnh quốc tế và khu vực có nhiều diễn biến phức tạp trong quá trình tiến ra biển và khai thác tiềm năng biển, cùng với đó là việc triển khai thực hiện Chiến lược biển Việt Nam đến năm 2020 đã tạo ra những cơ hội to lớn và thách thức không nhỏ đối với phát triển kinh tế biển Quảng Ninh. Trong bối cảnh đó, Đảng bộ tỉnh Quảng Ninh đã nhận thức sâu sắc, toàn diện về vị trí, vai trò kinh tế biển đối với sự phát triển của tỉnh. Trong đó xác định Quảng Ninh phấn đấu trở thành tỉnh giàu mạnh về kinh tế biển. Trong giai đoạn này, chủ trương phát triển kinh tế biển được bổ sung hoàn thiện trong đó xác định kinh tế biển là ngành kinh tế tổng hợp có tính liên kết cao cần thực hiện triển khai đồng bộ với quyết tâm cao và giải pháp mạnh mẽ. </w:t>
      </w:r>
    </w:p>
    <w:p w:rsidR="003F3308" w:rsidRPr="00775A33" w:rsidRDefault="003F3308" w:rsidP="005812FB">
      <w:pPr>
        <w:pStyle w:val="ListParagraph"/>
        <w:tabs>
          <w:tab w:val="left" w:pos="142"/>
        </w:tabs>
        <w:ind w:left="0" w:firstLine="709"/>
        <w:jc w:val="both"/>
        <w:rPr>
          <w:sz w:val="22"/>
          <w:szCs w:val="22"/>
          <w:lang w:val="de-DE"/>
        </w:rPr>
      </w:pPr>
      <w:r w:rsidRPr="00775A33">
        <w:rPr>
          <w:sz w:val="22"/>
          <w:szCs w:val="22"/>
          <w:lang w:val="de-DE"/>
        </w:rPr>
        <w:t xml:space="preserve">3. Dưới sự lãnh đạo của Đảng bộ tỉnh Quảng Ninh, Ủy ban nhân dân tỉnh và các cấp, ngành, địa phương đã có sự phối hợp trong hiện thực hóa chủ trương phát triển kinh tế biển của Đảng bộ tỉnh. Trong đó việc quy hoạch phát triển kinh tế biển đã được tiến hành đồng bộ từ quy hoạch chung đến quy hoạch chi tiết từng ngành thuộc kinh tế biển. Trong đó về cơ bản đã hình thành kết cấu hạ tầng kinh tế biển đồng bộ tạo động lực thúc đẩy sự phát triển kinh tế - xã hội toàn tỉnh. Sự chỉ đạo, tổ chức thực hiện quyết liệt của Ủy ban nhân dân tỉnh, các cấp, ngành đã góp phần to lớn đẩy nhanh tiến độ thực hiện chương trình, kế hoạch phát triển kinh tế biển, đến năm 2012 đã hình thành những trung tâm kinh tế hướng biển có quy mô lớn, thu hút nhiều nhà đầu tư trong và ngoài nước góp phần đẩy nhanh quá trình chuyển dịch cơ cấu kinh tế, cơ cấu lao động của tỉnh hướng đến mục tiêu xây dựng Quảng Ninh thành tỉnh công nghiệp theo hướng hiện đại vào năm 2015. Sự chỉ đạo quyết liệt của Ủy ban nhân dân tỉnh nhằm thực hiện chủ trương phát triển kinh tế biển của Đảng bộ tỉnh là một trong những nguyên nhân quan trọng góp phần tạo nên những kết quả to lớn mà ngành kinh tế biển Quảng Ninh đạt được đến năm 2012. </w:t>
      </w:r>
    </w:p>
    <w:p w:rsidR="003F3308" w:rsidRPr="00775A33" w:rsidRDefault="003F3308" w:rsidP="005812FB">
      <w:pPr>
        <w:pStyle w:val="ListParagraph"/>
        <w:tabs>
          <w:tab w:val="left" w:pos="142"/>
        </w:tabs>
        <w:ind w:left="0" w:firstLine="709"/>
        <w:jc w:val="both"/>
        <w:rPr>
          <w:sz w:val="22"/>
          <w:szCs w:val="22"/>
          <w:lang w:val="de-DE"/>
        </w:rPr>
      </w:pPr>
      <w:r w:rsidRPr="00775A33">
        <w:rPr>
          <w:sz w:val="22"/>
          <w:szCs w:val="22"/>
          <w:lang w:val="de-DE"/>
        </w:rPr>
        <w:t xml:space="preserve">4. Bên cạnh những kết quả đạt được, trong công tác lãnh đạo phát triển kinh tế biển Đảng bộ tỉnh Quảng Ninh vẫn còn những hạn chế như: Một số chỉ tiêu xác định còn cao so với khả năng thực hiện. Chưa đánh giá hết những rủi ro trong quá trình hoạch định chiến lược phát triển kinh tế biển, công tác chỉ đạo phát triển gắn với bảo vệ tài nguyên, môi trường biển đảo còn hạn chế. Công tác lãnh đạo phát triển </w:t>
      </w:r>
      <w:r w:rsidRPr="00775A33">
        <w:rPr>
          <w:sz w:val="22"/>
          <w:szCs w:val="22"/>
          <w:lang w:val="de-DE"/>
        </w:rPr>
        <w:lastRenderedPageBreak/>
        <w:t xml:space="preserve">kinh tế huyện đảo còn hạn chế khiến đời sống kinh tế xã hội huyện đảo còn nhiều khó khăn. Công tác hợp tác trong phát triển và giải quyết ứng phó với biến đổi khí hậu, thiên tai và đảm bảo an ninh, an toàn trong hoạt động trên biển chưa được chú trọng đúng mức. Trên thực tế kinh tế biển tỉnh Quảng Ninh vẫn chưa khai thác và phát huy hết tiềm năng thế mạnh vốn có. </w:t>
      </w:r>
    </w:p>
    <w:p w:rsidR="003F3308" w:rsidRPr="00775A33" w:rsidRDefault="003F3308" w:rsidP="005812FB">
      <w:pPr>
        <w:pStyle w:val="1"/>
        <w:tabs>
          <w:tab w:val="left" w:pos="142"/>
        </w:tabs>
        <w:spacing w:line="240" w:lineRule="auto"/>
        <w:ind w:firstLine="709"/>
        <w:jc w:val="both"/>
        <w:rPr>
          <w:b w:val="0"/>
          <w:i/>
          <w:sz w:val="22"/>
          <w:szCs w:val="22"/>
          <w:lang w:val="de-DE"/>
        </w:rPr>
      </w:pPr>
      <w:r w:rsidRPr="00775A33">
        <w:rPr>
          <w:b w:val="0"/>
          <w:sz w:val="22"/>
          <w:szCs w:val="22"/>
          <w:lang w:val="de-DE"/>
        </w:rPr>
        <w:t xml:space="preserve">5. Quá trình lãnh đạo phát triển kinh tế biển của Đảng bộ tỉnh Quảng Ninh từ năm 1991 đến năm 2012 đã để lại nhiều kinh nghiệm lịch sử quý giá như: Nhận thức đúng vai trò, vị trí của kinh tế biển trong tổng thế phát triển kinh tế - xã hội chung của toàn tỉnh; Xác định đúng trọng tâm, trọng điểm trong đầu tư phát triển kinh tế biển; Phát triển kinh tế biển gắn chặt với bảo vệ an ninh trật tự, an toàn và chủ quyền biển đảo; Phát triển kinh tế biển gắn với bảo vệ tài nguyên, môi trường biển; Đẩy mạnh mở rộng hợp tác trong nước và quốc tế trong phát triển kinh tế biển... Những kinh nghiệm lịch sử để lại trong quá trình lãnh đạo có giá trị to lớn trong việc tổng kết lý luận và thực tiễn công tác lãnh đạo kinh tế biển của Đảng bộ tỉnh Quảng Ninh, có giá trị chỉ dẫn, định hướng cho công tác hoạch định chủ trương phát triển kinh tế biển Quảng Ninh trong những năm tiếp theo. </w:t>
      </w:r>
    </w:p>
    <w:p w:rsidR="00775A33" w:rsidRDefault="00775A33" w:rsidP="005812FB">
      <w:pPr>
        <w:rPr>
          <w:sz w:val="22"/>
          <w:szCs w:val="22"/>
          <w:lang w:val="de-DE"/>
        </w:rPr>
        <w:sectPr w:rsidR="00775A33" w:rsidSect="00775A33">
          <w:footerReference w:type="default" r:id="rId9"/>
          <w:pgSz w:w="8391" w:h="11907" w:code="11"/>
          <w:pgMar w:top="1021" w:right="1021" w:bottom="1021" w:left="1021" w:header="720" w:footer="720" w:gutter="0"/>
          <w:pgNumType w:start="1"/>
          <w:cols w:space="708"/>
          <w:docGrid w:linePitch="360"/>
        </w:sect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F83066" w:rsidRDefault="00775A33" w:rsidP="00775A33">
      <w:pPr>
        <w:rPr>
          <w:lang w:val="de-DE"/>
        </w:r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F83066" w:rsidRDefault="00775A33" w:rsidP="00775A33">
      <w:pPr>
        <w:pStyle w:val="Heading1"/>
        <w:spacing w:before="0" w:after="0"/>
        <w:jc w:val="center"/>
        <w:rPr>
          <w:rFonts w:ascii="Times New Roman" w:hAnsi="Times New Roman"/>
          <w:sz w:val="22"/>
          <w:szCs w:val="22"/>
          <w:lang w:val="de-DE"/>
        </w:rPr>
      </w:pPr>
    </w:p>
    <w:p w:rsidR="00775A33" w:rsidRPr="00775A33" w:rsidRDefault="00775A33" w:rsidP="00775A33">
      <w:pPr>
        <w:pStyle w:val="Heading1"/>
        <w:spacing w:before="0" w:after="0"/>
        <w:jc w:val="center"/>
        <w:rPr>
          <w:rFonts w:ascii="Times New Roman" w:hAnsi="Times New Roman"/>
          <w:sz w:val="22"/>
          <w:szCs w:val="22"/>
        </w:rPr>
      </w:pPr>
      <w:r w:rsidRPr="00775A33">
        <w:rPr>
          <w:rFonts w:ascii="Times New Roman" w:hAnsi="Times New Roman"/>
          <w:sz w:val="22"/>
          <w:szCs w:val="22"/>
        </w:rPr>
        <w:t xml:space="preserve">DANH MỤC CÔNG TRÌNH KHOA HỌC CỦA TÁC GIẢ </w:t>
      </w:r>
    </w:p>
    <w:p w:rsidR="00775A33" w:rsidRPr="00775A33" w:rsidRDefault="00775A33" w:rsidP="00775A33">
      <w:pPr>
        <w:pStyle w:val="Heading1"/>
        <w:spacing w:before="0" w:after="0"/>
        <w:jc w:val="center"/>
        <w:rPr>
          <w:rFonts w:ascii="Times New Roman" w:hAnsi="Times New Roman"/>
          <w:sz w:val="22"/>
          <w:szCs w:val="22"/>
        </w:rPr>
      </w:pPr>
      <w:r w:rsidRPr="00775A33">
        <w:rPr>
          <w:rFonts w:ascii="Times New Roman" w:hAnsi="Times New Roman"/>
          <w:sz w:val="22"/>
          <w:szCs w:val="22"/>
        </w:rPr>
        <w:t>LIÊN QUAN ĐẾN LUẬN ÁN</w:t>
      </w:r>
    </w:p>
    <w:p w:rsidR="00775A33" w:rsidRPr="00775A33" w:rsidRDefault="00775A33" w:rsidP="00775A33">
      <w:pPr>
        <w:rPr>
          <w:sz w:val="22"/>
          <w:szCs w:val="22"/>
        </w:rPr>
      </w:pPr>
    </w:p>
    <w:p w:rsidR="00775A33" w:rsidRPr="00775A33" w:rsidRDefault="00775A33" w:rsidP="00775A33">
      <w:pPr>
        <w:tabs>
          <w:tab w:val="left" w:pos="5948"/>
          <w:tab w:val="left" w:pos="6846"/>
        </w:tabs>
        <w:ind w:left="567" w:right="360"/>
        <w:jc w:val="both"/>
        <w:rPr>
          <w:sz w:val="22"/>
          <w:szCs w:val="22"/>
        </w:rPr>
      </w:pPr>
      <w:r w:rsidRPr="00775A33">
        <w:rPr>
          <w:sz w:val="22"/>
          <w:szCs w:val="22"/>
        </w:rPr>
        <w:t xml:space="preserve">1.  </w:t>
      </w:r>
      <w:r w:rsidRPr="00775A33">
        <w:rPr>
          <w:i/>
          <w:sz w:val="22"/>
          <w:szCs w:val="22"/>
        </w:rPr>
        <w:t>Quảng Ninh đẩy mạnh phát triển kinh tế biển đảo gắn với quốc phòng, an ninh</w:t>
      </w:r>
      <w:r w:rsidRPr="00775A33">
        <w:rPr>
          <w:sz w:val="22"/>
          <w:szCs w:val="22"/>
        </w:rPr>
        <w:t xml:space="preserve">, Tạp chí Giáo dục Lý luận - Học viện Chính trị Quốc gia Hồ Chí Minh - Học viện khu vực 1, số 211 tháng 5/2014, tr. 81 – 82 – 87. </w:t>
      </w:r>
    </w:p>
    <w:p w:rsidR="00775A33" w:rsidRPr="00775A33" w:rsidRDefault="00775A33" w:rsidP="00775A33">
      <w:pPr>
        <w:ind w:left="567"/>
        <w:jc w:val="both"/>
        <w:rPr>
          <w:color w:val="000000"/>
          <w:sz w:val="22"/>
          <w:szCs w:val="22"/>
        </w:rPr>
      </w:pPr>
      <w:r w:rsidRPr="00775A33">
        <w:rPr>
          <w:sz w:val="22"/>
          <w:szCs w:val="22"/>
        </w:rPr>
        <w:t xml:space="preserve">2. </w:t>
      </w:r>
      <w:r w:rsidRPr="00775A33">
        <w:rPr>
          <w:i/>
          <w:color w:val="000000"/>
          <w:sz w:val="22"/>
          <w:szCs w:val="22"/>
        </w:rPr>
        <w:t>Đảng bộ tỉnh Quảng Ninh lãnh đạo phát triển ngành thủy sản (2001 – 2013)</w:t>
      </w:r>
      <w:r w:rsidRPr="00775A33">
        <w:rPr>
          <w:color w:val="000000"/>
          <w:sz w:val="22"/>
          <w:szCs w:val="22"/>
        </w:rPr>
        <w:t xml:space="preserve"> Tạp chí Lịch sử Đảng số tháng 5/ 2016, tr. 101 - 104</w:t>
      </w:r>
    </w:p>
    <w:p w:rsidR="00775A33" w:rsidRPr="00775A33" w:rsidRDefault="00775A33" w:rsidP="00775A33">
      <w:pPr>
        <w:tabs>
          <w:tab w:val="left" w:pos="5948"/>
          <w:tab w:val="left" w:pos="6846"/>
        </w:tabs>
        <w:ind w:left="567" w:right="360"/>
        <w:jc w:val="both"/>
        <w:rPr>
          <w:color w:val="000000"/>
          <w:sz w:val="22"/>
          <w:szCs w:val="22"/>
        </w:rPr>
      </w:pPr>
      <w:r w:rsidRPr="00775A33">
        <w:rPr>
          <w:sz w:val="22"/>
          <w:szCs w:val="22"/>
        </w:rPr>
        <w:t xml:space="preserve">3. </w:t>
      </w:r>
      <w:r w:rsidRPr="00775A33">
        <w:rPr>
          <w:i/>
          <w:color w:val="000000"/>
          <w:sz w:val="22"/>
          <w:szCs w:val="22"/>
        </w:rPr>
        <w:t>Đảng bộ tỉnh Quảng Ninh lãnh đạo phát triển du lịch biển, đảo (1991 – 2015)</w:t>
      </w:r>
      <w:r w:rsidRPr="00775A33">
        <w:rPr>
          <w:color w:val="000000"/>
          <w:sz w:val="22"/>
          <w:szCs w:val="22"/>
        </w:rPr>
        <w:t>, Tạp chí Lịch sử Đảng số tháng 1/ 2017, tr.99  - 102.</w:t>
      </w:r>
    </w:p>
    <w:p w:rsidR="00775A33" w:rsidRPr="00775A33" w:rsidRDefault="00775A33" w:rsidP="00775A33">
      <w:pPr>
        <w:ind w:left="567"/>
        <w:jc w:val="both"/>
        <w:rPr>
          <w:rFonts w:ascii="13" w:hAnsi="13"/>
          <w:color w:val="000000"/>
          <w:sz w:val="22"/>
          <w:szCs w:val="22"/>
        </w:rPr>
      </w:pPr>
      <w:r w:rsidRPr="00775A33">
        <w:rPr>
          <w:color w:val="000000"/>
          <w:sz w:val="22"/>
          <w:szCs w:val="22"/>
        </w:rPr>
        <w:t xml:space="preserve">4. </w:t>
      </w:r>
      <w:r w:rsidRPr="00775A33">
        <w:rPr>
          <w:i/>
          <w:color w:val="000000"/>
          <w:sz w:val="22"/>
          <w:szCs w:val="22"/>
        </w:rPr>
        <w:t xml:space="preserve">Một số kinh nghiệm trong lãnh đạo phát triển khu kinh tế ven biển và kinh tế đảo gắn với bảo vệ chủ quyền biển, đảo ở Quảng Ninh, </w:t>
      </w:r>
      <w:r w:rsidRPr="00775A33">
        <w:rPr>
          <w:color w:val="000000"/>
          <w:sz w:val="22"/>
          <w:szCs w:val="22"/>
        </w:rPr>
        <w:t>Bài tham luận đăng trong Kỷ yếu Hội thảo</w:t>
      </w:r>
      <w:r w:rsidRPr="00775A33">
        <w:rPr>
          <w:i/>
          <w:color w:val="000000"/>
          <w:sz w:val="22"/>
          <w:szCs w:val="22"/>
        </w:rPr>
        <w:t xml:space="preserve"> </w:t>
      </w:r>
      <w:r w:rsidRPr="00775A33">
        <w:rPr>
          <w:color w:val="000000"/>
          <w:sz w:val="22"/>
          <w:szCs w:val="22"/>
        </w:rPr>
        <w:t>Khoa học cán bộ trẻ các trường Sư phạm toàn quốc tại Trường Đại học Sư phạm Tp. Hồ Chí Minh, Nhà xuất bản Đại học Sư phạm</w:t>
      </w:r>
      <w:r w:rsidR="00F83066">
        <w:rPr>
          <w:color w:val="000000"/>
          <w:sz w:val="22"/>
          <w:szCs w:val="22"/>
        </w:rPr>
        <w:t xml:space="preserve"> Tp. Hồ Chí Minh</w:t>
      </w:r>
      <w:r w:rsidRPr="00775A33">
        <w:rPr>
          <w:color w:val="000000"/>
          <w:sz w:val="22"/>
          <w:szCs w:val="22"/>
        </w:rPr>
        <w:t>, năm 2016, tr. 216</w:t>
      </w:r>
      <w:r w:rsidRPr="00775A33">
        <w:rPr>
          <w:rFonts w:ascii="13" w:hAnsi="13"/>
          <w:color w:val="000000"/>
          <w:sz w:val="22"/>
          <w:szCs w:val="22"/>
        </w:rPr>
        <w:t xml:space="preserve">. </w:t>
      </w:r>
    </w:p>
    <w:p w:rsidR="003F3308" w:rsidRPr="00775A33" w:rsidRDefault="003F3308" w:rsidP="005812FB">
      <w:pPr>
        <w:rPr>
          <w:sz w:val="22"/>
          <w:szCs w:val="22"/>
          <w:lang w:val="de-DE"/>
        </w:rPr>
      </w:pPr>
    </w:p>
    <w:sectPr w:rsidR="003F3308" w:rsidRPr="00775A33" w:rsidSect="00775A33">
      <w:footerReference w:type="default" r:id="rId10"/>
      <w:pgSz w:w="8391" w:h="11907" w:code="11"/>
      <w:pgMar w:top="1021" w:right="1021" w:bottom="1021" w:left="102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2C" w:rsidRDefault="00F16E2C" w:rsidP="009C13EE">
      <w:r>
        <w:separator/>
      </w:r>
    </w:p>
  </w:endnote>
  <w:endnote w:type="continuationSeparator" w:id="0">
    <w:p w:rsidR="00F16E2C" w:rsidRDefault="00F16E2C" w:rsidP="009C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E" w:rsidRDefault="009C13EE">
    <w:pPr>
      <w:pStyle w:val="Footer"/>
      <w:jc w:val="center"/>
    </w:pPr>
  </w:p>
  <w:p w:rsidR="009C13EE" w:rsidRDefault="009C1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1800"/>
      <w:docPartObj>
        <w:docPartGallery w:val="Page Numbers (Bottom of Page)"/>
        <w:docPartUnique/>
      </w:docPartObj>
    </w:sdtPr>
    <w:sdtEndPr>
      <w:rPr>
        <w:noProof/>
      </w:rPr>
    </w:sdtEndPr>
    <w:sdtContent>
      <w:p w:rsidR="009C13EE" w:rsidRDefault="009C13EE">
        <w:pPr>
          <w:pStyle w:val="Footer"/>
          <w:jc w:val="center"/>
        </w:pPr>
        <w:r>
          <w:fldChar w:fldCharType="begin"/>
        </w:r>
        <w:r>
          <w:instrText xml:space="preserve"> PAGE   \* MERGEFORMAT </w:instrText>
        </w:r>
        <w:r>
          <w:fldChar w:fldCharType="separate"/>
        </w:r>
        <w:r w:rsidR="00DD1D66">
          <w:rPr>
            <w:noProof/>
          </w:rPr>
          <w:t>24</w:t>
        </w:r>
        <w:r>
          <w:rPr>
            <w:noProof/>
          </w:rPr>
          <w:fldChar w:fldCharType="end"/>
        </w:r>
      </w:p>
    </w:sdtContent>
  </w:sdt>
  <w:p w:rsidR="009C13EE" w:rsidRDefault="009C13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A33" w:rsidRDefault="00775A33">
    <w:pPr>
      <w:pStyle w:val="Footer"/>
      <w:jc w:val="center"/>
    </w:pPr>
  </w:p>
  <w:p w:rsidR="00775A33" w:rsidRDefault="00775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2C" w:rsidRDefault="00F16E2C" w:rsidP="009C13EE">
      <w:r>
        <w:separator/>
      </w:r>
    </w:p>
  </w:footnote>
  <w:footnote w:type="continuationSeparator" w:id="0">
    <w:p w:rsidR="00F16E2C" w:rsidRDefault="00F16E2C" w:rsidP="009C1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BD"/>
    <w:rsid w:val="00024286"/>
    <w:rsid w:val="000D7DA7"/>
    <w:rsid w:val="000E7173"/>
    <w:rsid w:val="00123626"/>
    <w:rsid w:val="00154FBC"/>
    <w:rsid w:val="00167844"/>
    <w:rsid w:val="00183975"/>
    <w:rsid w:val="001C19EF"/>
    <w:rsid w:val="001F23F1"/>
    <w:rsid w:val="00230443"/>
    <w:rsid w:val="002A6136"/>
    <w:rsid w:val="002C15FE"/>
    <w:rsid w:val="0039609A"/>
    <w:rsid w:val="003C62FF"/>
    <w:rsid w:val="003C7F96"/>
    <w:rsid w:val="003F3308"/>
    <w:rsid w:val="003F5C7E"/>
    <w:rsid w:val="00400DBD"/>
    <w:rsid w:val="004358F8"/>
    <w:rsid w:val="00437662"/>
    <w:rsid w:val="0046611D"/>
    <w:rsid w:val="004A51A2"/>
    <w:rsid w:val="004B4742"/>
    <w:rsid w:val="004E6F1F"/>
    <w:rsid w:val="00535EDB"/>
    <w:rsid w:val="005812FB"/>
    <w:rsid w:val="00632C17"/>
    <w:rsid w:val="006E615B"/>
    <w:rsid w:val="007054C0"/>
    <w:rsid w:val="007623EC"/>
    <w:rsid w:val="00775A33"/>
    <w:rsid w:val="0079025A"/>
    <w:rsid w:val="007D4ADB"/>
    <w:rsid w:val="007E57E4"/>
    <w:rsid w:val="00815E6E"/>
    <w:rsid w:val="00817BCB"/>
    <w:rsid w:val="008F0094"/>
    <w:rsid w:val="009271C8"/>
    <w:rsid w:val="0098199A"/>
    <w:rsid w:val="009C13EE"/>
    <w:rsid w:val="009E32F4"/>
    <w:rsid w:val="00A03CE0"/>
    <w:rsid w:val="00A72EE0"/>
    <w:rsid w:val="00A77813"/>
    <w:rsid w:val="00AA139E"/>
    <w:rsid w:val="00B674A0"/>
    <w:rsid w:val="00B8638E"/>
    <w:rsid w:val="00BB2BD9"/>
    <w:rsid w:val="00BD2C2D"/>
    <w:rsid w:val="00BE2CE7"/>
    <w:rsid w:val="00CE79BB"/>
    <w:rsid w:val="00DD1D66"/>
    <w:rsid w:val="00DE5B27"/>
    <w:rsid w:val="00E3726C"/>
    <w:rsid w:val="00E50249"/>
    <w:rsid w:val="00E765D7"/>
    <w:rsid w:val="00E86B56"/>
    <w:rsid w:val="00F16E2C"/>
    <w:rsid w:val="00F3377C"/>
    <w:rsid w:val="00F5547B"/>
    <w:rsid w:val="00F83066"/>
    <w:rsid w:val="00FA3F7B"/>
    <w:rsid w:val="00FA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13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A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13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EE"/>
    <w:rPr>
      <w:rFonts w:ascii="Cambria" w:eastAsia="Times New Roman" w:hAnsi="Cambria" w:cs="Times New Roman"/>
      <w:b/>
      <w:bCs/>
      <w:kern w:val="32"/>
      <w:sz w:val="32"/>
      <w:szCs w:val="32"/>
    </w:rPr>
  </w:style>
  <w:style w:type="paragraph" w:customStyle="1" w:styleId="1">
    <w:name w:val="1"/>
    <w:basedOn w:val="Normal"/>
    <w:rsid w:val="009C13EE"/>
    <w:pPr>
      <w:spacing w:line="360" w:lineRule="auto"/>
      <w:jc w:val="center"/>
    </w:pPr>
    <w:rPr>
      <w:b/>
      <w:sz w:val="32"/>
      <w:szCs w:val="26"/>
    </w:rPr>
  </w:style>
  <w:style w:type="paragraph" w:styleId="Header">
    <w:name w:val="header"/>
    <w:basedOn w:val="Normal"/>
    <w:link w:val="HeaderChar"/>
    <w:unhideWhenUsed/>
    <w:rsid w:val="009C13EE"/>
    <w:pPr>
      <w:tabs>
        <w:tab w:val="center" w:pos="4680"/>
        <w:tab w:val="right" w:pos="9360"/>
      </w:tabs>
    </w:pPr>
  </w:style>
  <w:style w:type="character" w:customStyle="1" w:styleId="HeaderChar">
    <w:name w:val="Header Char"/>
    <w:basedOn w:val="DefaultParagraphFont"/>
    <w:link w:val="Header"/>
    <w:rsid w:val="009C13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13EE"/>
    <w:pPr>
      <w:tabs>
        <w:tab w:val="center" w:pos="4680"/>
        <w:tab w:val="right" w:pos="9360"/>
      </w:tabs>
    </w:pPr>
  </w:style>
  <w:style w:type="character" w:customStyle="1" w:styleId="FooterChar">
    <w:name w:val="Footer Char"/>
    <w:basedOn w:val="DefaultParagraphFont"/>
    <w:link w:val="Footer"/>
    <w:uiPriority w:val="99"/>
    <w:rsid w:val="009C13EE"/>
    <w:rPr>
      <w:rFonts w:ascii="Times New Roman" w:eastAsia="Times New Roman" w:hAnsi="Times New Roman" w:cs="Times New Roman"/>
      <w:sz w:val="24"/>
      <w:szCs w:val="24"/>
    </w:rPr>
  </w:style>
  <w:style w:type="paragraph" w:styleId="ListParagraph">
    <w:name w:val="List Paragraph"/>
    <w:basedOn w:val="Normal"/>
    <w:uiPriority w:val="34"/>
    <w:qFormat/>
    <w:rsid w:val="009C13EE"/>
    <w:pPr>
      <w:ind w:left="720"/>
      <w:contextualSpacing/>
    </w:pPr>
    <w:rPr>
      <w:sz w:val="28"/>
      <w:szCs w:val="28"/>
    </w:rPr>
  </w:style>
  <w:style w:type="character" w:customStyle="1" w:styleId="apple-converted-space">
    <w:name w:val="apple-converted-space"/>
    <w:rsid w:val="009C13EE"/>
  </w:style>
  <w:style w:type="character" w:customStyle="1" w:styleId="Heading2Char">
    <w:name w:val="Heading 2 Char"/>
    <w:basedOn w:val="DefaultParagraphFont"/>
    <w:link w:val="Heading2"/>
    <w:uiPriority w:val="9"/>
    <w:semiHidden/>
    <w:rsid w:val="004A51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139E"/>
    <w:rPr>
      <w:rFonts w:ascii="Cambria" w:eastAsia="Times New Roman" w:hAnsi="Cambria" w:cs="Times New Roman"/>
      <w:b/>
      <w:bCs/>
      <w:sz w:val="26"/>
      <w:szCs w:val="26"/>
    </w:rPr>
  </w:style>
  <w:style w:type="character" w:styleId="Hyperlink">
    <w:name w:val="Hyperlink"/>
    <w:uiPriority w:val="99"/>
    <w:rsid w:val="00024286"/>
    <w:rPr>
      <w:color w:val="0000FF"/>
      <w:u w:val="single"/>
    </w:rPr>
  </w:style>
  <w:style w:type="paragraph" w:styleId="BalloonText">
    <w:name w:val="Balloon Text"/>
    <w:basedOn w:val="Normal"/>
    <w:link w:val="BalloonTextChar"/>
    <w:uiPriority w:val="99"/>
    <w:semiHidden/>
    <w:unhideWhenUsed/>
    <w:rsid w:val="00775A33"/>
    <w:rPr>
      <w:rFonts w:ascii="Tahoma" w:hAnsi="Tahoma" w:cs="Tahoma"/>
      <w:sz w:val="16"/>
      <w:szCs w:val="16"/>
    </w:rPr>
  </w:style>
  <w:style w:type="character" w:customStyle="1" w:styleId="BalloonTextChar">
    <w:name w:val="Balloon Text Char"/>
    <w:basedOn w:val="DefaultParagraphFont"/>
    <w:link w:val="BalloonText"/>
    <w:uiPriority w:val="99"/>
    <w:semiHidden/>
    <w:rsid w:val="00775A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13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A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13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EE"/>
    <w:rPr>
      <w:rFonts w:ascii="Cambria" w:eastAsia="Times New Roman" w:hAnsi="Cambria" w:cs="Times New Roman"/>
      <w:b/>
      <w:bCs/>
      <w:kern w:val="32"/>
      <w:sz w:val="32"/>
      <w:szCs w:val="32"/>
    </w:rPr>
  </w:style>
  <w:style w:type="paragraph" w:customStyle="1" w:styleId="1">
    <w:name w:val="1"/>
    <w:basedOn w:val="Normal"/>
    <w:rsid w:val="009C13EE"/>
    <w:pPr>
      <w:spacing w:line="360" w:lineRule="auto"/>
      <w:jc w:val="center"/>
    </w:pPr>
    <w:rPr>
      <w:b/>
      <w:sz w:val="32"/>
      <w:szCs w:val="26"/>
    </w:rPr>
  </w:style>
  <w:style w:type="paragraph" w:styleId="Header">
    <w:name w:val="header"/>
    <w:basedOn w:val="Normal"/>
    <w:link w:val="HeaderChar"/>
    <w:unhideWhenUsed/>
    <w:rsid w:val="009C13EE"/>
    <w:pPr>
      <w:tabs>
        <w:tab w:val="center" w:pos="4680"/>
        <w:tab w:val="right" w:pos="9360"/>
      </w:tabs>
    </w:pPr>
  </w:style>
  <w:style w:type="character" w:customStyle="1" w:styleId="HeaderChar">
    <w:name w:val="Header Char"/>
    <w:basedOn w:val="DefaultParagraphFont"/>
    <w:link w:val="Header"/>
    <w:rsid w:val="009C13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13EE"/>
    <w:pPr>
      <w:tabs>
        <w:tab w:val="center" w:pos="4680"/>
        <w:tab w:val="right" w:pos="9360"/>
      </w:tabs>
    </w:pPr>
  </w:style>
  <w:style w:type="character" w:customStyle="1" w:styleId="FooterChar">
    <w:name w:val="Footer Char"/>
    <w:basedOn w:val="DefaultParagraphFont"/>
    <w:link w:val="Footer"/>
    <w:uiPriority w:val="99"/>
    <w:rsid w:val="009C13EE"/>
    <w:rPr>
      <w:rFonts w:ascii="Times New Roman" w:eastAsia="Times New Roman" w:hAnsi="Times New Roman" w:cs="Times New Roman"/>
      <w:sz w:val="24"/>
      <w:szCs w:val="24"/>
    </w:rPr>
  </w:style>
  <w:style w:type="paragraph" w:styleId="ListParagraph">
    <w:name w:val="List Paragraph"/>
    <w:basedOn w:val="Normal"/>
    <w:uiPriority w:val="34"/>
    <w:qFormat/>
    <w:rsid w:val="009C13EE"/>
    <w:pPr>
      <w:ind w:left="720"/>
      <w:contextualSpacing/>
    </w:pPr>
    <w:rPr>
      <w:sz w:val="28"/>
      <w:szCs w:val="28"/>
    </w:rPr>
  </w:style>
  <w:style w:type="character" w:customStyle="1" w:styleId="apple-converted-space">
    <w:name w:val="apple-converted-space"/>
    <w:rsid w:val="009C13EE"/>
  </w:style>
  <w:style w:type="character" w:customStyle="1" w:styleId="Heading2Char">
    <w:name w:val="Heading 2 Char"/>
    <w:basedOn w:val="DefaultParagraphFont"/>
    <w:link w:val="Heading2"/>
    <w:uiPriority w:val="9"/>
    <w:semiHidden/>
    <w:rsid w:val="004A51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139E"/>
    <w:rPr>
      <w:rFonts w:ascii="Cambria" w:eastAsia="Times New Roman" w:hAnsi="Cambria" w:cs="Times New Roman"/>
      <w:b/>
      <w:bCs/>
      <w:sz w:val="26"/>
      <w:szCs w:val="26"/>
    </w:rPr>
  </w:style>
  <w:style w:type="character" w:styleId="Hyperlink">
    <w:name w:val="Hyperlink"/>
    <w:uiPriority w:val="99"/>
    <w:rsid w:val="00024286"/>
    <w:rPr>
      <w:color w:val="0000FF"/>
      <w:u w:val="single"/>
    </w:rPr>
  </w:style>
  <w:style w:type="paragraph" w:styleId="BalloonText">
    <w:name w:val="Balloon Text"/>
    <w:basedOn w:val="Normal"/>
    <w:link w:val="BalloonTextChar"/>
    <w:uiPriority w:val="99"/>
    <w:semiHidden/>
    <w:unhideWhenUsed/>
    <w:rsid w:val="00775A33"/>
    <w:rPr>
      <w:rFonts w:ascii="Tahoma" w:hAnsi="Tahoma" w:cs="Tahoma"/>
      <w:sz w:val="16"/>
      <w:szCs w:val="16"/>
    </w:rPr>
  </w:style>
  <w:style w:type="character" w:customStyle="1" w:styleId="BalloonTextChar">
    <w:name w:val="Balloon Text Char"/>
    <w:basedOn w:val="DefaultParagraphFont"/>
    <w:link w:val="BalloonText"/>
    <w:uiPriority w:val="99"/>
    <w:semiHidden/>
    <w:rsid w:val="00775A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EDCC-7DA6-4711-B1B0-EABC699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0</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laptopgiare.com</dc:creator>
  <cp:lastModifiedBy>Windows User</cp:lastModifiedBy>
  <cp:revision>2</cp:revision>
  <cp:lastPrinted>2017-06-14T10:24:00Z</cp:lastPrinted>
  <dcterms:created xsi:type="dcterms:W3CDTF">2017-07-07T10:11:00Z</dcterms:created>
  <dcterms:modified xsi:type="dcterms:W3CDTF">2017-07-07T10:11:00Z</dcterms:modified>
</cp:coreProperties>
</file>